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CD0C5C" w:rsidRDefault="00B6340C" w:rsidP="00121941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121941" w:rsidP="00B6340C">
      <w:pPr>
        <w:tabs>
          <w:tab w:val="left" w:pos="555"/>
          <w:tab w:val="left" w:pos="2268"/>
          <w:tab w:val="left" w:pos="3780"/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</w:p>
    <w:p w:rsidR="00121941" w:rsidRDefault="000D3A8F" w:rsidP="00B6340C">
      <w:pPr>
        <w:tabs>
          <w:tab w:val="left" w:pos="5040"/>
          <w:tab w:val="right" w:pos="154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E76CA0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5pt;height:70.3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3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Default="00CD0C5C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21941" w:rsidRDefault="00CD0C5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0D3A8F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>
            <wp:simplePos x="0" y="0"/>
            <wp:positionH relativeFrom="column">
              <wp:posOffset>6617335</wp:posOffset>
            </wp:positionH>
            <wp:positionV relativeFrom="paragraph">
              <wp:posOffset>162560</wp:posOffset>
            </wp:positionV>
            <wp:extent cx="3571875" cy="2371725"/>
            <wp:effectExtent l="19050" t="0" r="9525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14935</wp:posOffset>
            </wp:positionV>
            <wp:extent cx="3409950" cy="2419350"/>
            <wp:effectExtent l="1905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62560</wp:posOffset>
            </wp:positionV>
            <wp:extent cx="3533775" cy="2371725"/>
            <wp:effectExtent l="19050" t="0" r="9525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Починковский район» Смоленской области                                                                           Г.В.Селифонова</w:t>
      </w:r>
    </w:p>
    <w:p w:rsidR="006F6B7E" w:rsidRPr="006F6B7E" w:rsidRDefault="006F6B7E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4A6CA4" w:rsidRPr="004A6CA4" w:rsidRDefault="004A6CA4" w:rsidP="00D31B84">
      <w:pPr>
        <w:spacing w:after="0"/>
        <w:rPr>
          <w:rFonts w:ascii="Times New Roman" w:hAnsi="Times New Roman"/>
          <w:b/>
          <w:noProof/>
          <w:color w:val="12309E"/>
          <w:sz w:val="28"/>
          <w:szCs w:val="28"/>
          <w:lang w:eastAsia="ru-RU"/>
        </w:rPr>
      </w:pPr>
    </w:p>
    <w:p w:rsidR="00570753" w:rsidRDefault="00570753" w:rsidP="005B6599">
      <w:pPr>
        <w:spacing w:after="0" w:line="240" w:lineRule="auto"/>
        <w:jc w:val="right"/>
        <w:rPr>
          <w:rFonts w:ascii="Arial Black" w:hAnsi="Arial Black"/>
          <w:color w:val="12309E"/>
          <w:sz w:val="24"/>
          <w:szCs w:val="24"/>
        </w:rPr>
      </w:pPr>
    </w:p>
    <w:p w:rsidR="00AC7178" w:rsidRDefault="00E76CA0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4pt;margin-top:-12.9pt;width:731.9pt;height:40.3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AutoShape 706">
              <w:txbxContent>
                <w:p w:rsidR="00CC318C" w:rsidRPr="00A658FD" w:rsidRDefault="00CC318C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>Починковский</w:t>
                  </w:r>
                  <w:proofErr w:type="spellEnd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район Смоленской области</w:t>
                  </w:r>
                </w:p>
                <w:p w:rsidR="00CC318C" w:rsidRPr="00A46E32" w:rsidRDefault="00CC318C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A65169">
        <w:rPr>
          <w:b/>
          <w:bCs/>
          <w:color w:val="000000" w:themeColor="text1"/>
          <w:sz w:val="32"/>
          <w:szCs w:val="32"/>
        </w:rPr>
        <w:t>Починковский</w:t>
      </w:r>
      <w:proofErr w:type="spellEnd"/>
      <w:r w:rsidRPr="00A65169">
        <w:rPr>
          <w:b/>
          <w:bCs/>
          <w:color w:val="000000" w:themeColor="text1"/>
          <w:sz w:val="32"/>
          <w:szCs w:val="32"/>
        </w:rPr>
        <w:t xml:space="preserve">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E76CA0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7" style="position:absolute;margin-left:548.6pt;margin-top:19.95pt;width:231pt;height:54.5pt;z-index:252896768;mso-width-relative:margin;mso-height-relative:margin" filled="f" stroked="f">
            <v:textbox style="mso-next-textbox:#_x0000_s267367">
              <w:txbxContent>
                <w:p w:rsidR="00CC318C" w:rsidRDefault="00CC318C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дминистративный центр —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г. Починок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:rsidR="00CC318C" w:rsidRDefault="00CC318C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находится в 52 км от </w:t>
                  </w:r>
                  <w:hyperlink r:id="rId21" w:tooltip="Смоленск" w:history="1">
                    <w:r w:rsidRPr="006A6DCF">
                      <w:rPr>
                        <w:rStyle w:val="aa"/>
                        <w:b/>
                        <w:color w:val="000000" w:themeColor="text1"/>
                        <w:sz w:val="26"/>
                        <w:szCs w:val="26"/>
                        <w:u w:val="none"/>
                      </w:rPr>
                      <w:t>Смоленска</w:t>
                    </w:r>
                  </w:hyperlink>
                  <w:r w:rsidRPr="006A6DCF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CC318C" w:rsidRDefault="00E76CA0" w:rsidP="00A94E41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4.3pt;height:24.3pt"/>
                    </w:pict>
                  </w:r>
                </w:p>
                <w:p w:rsidR="00CC318C" w:rsidRPr="00A65169" w:rsidRDefault="00CC318C" w:rsidP="00A94E41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A94E41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A94E4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group id="Group 1482" o:spid="_x0000_s1380" style="position:absolute;margin-left:220.7pt;margin-top:16.2pt;width:344.4pt;height:445.6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E76CA0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267369" style="position:absolute;margin-left:-15.95pt;margin-top:-25.3pt;width:231pt;height:89.75pt;z-index:252897792;mso-width-relative:margin;mso-height-relative:margin" filled="f" stroked="f">
            <v:textbox style="mso-next-textbox:#_x0000_s267369">
              <w:txbxContent>
                <w:p w:rsidR="00CC318C" w:rsidRPr="00A65169" w:rsidRDefault="00CC318C" w:rsidP="00853FE5">
                  <w:pPr>
                    <w:pStyle w:val="af6"/>
                    <w:spacing w:before="120" w:beforeAutospacing="0" w:after="12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район расположен в юго-западной части Смоленской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области, входящей в состав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Центрального экономического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района нечерноземной зоны России.</w:t>
                  </w:r>
                </w:p>
                <w:p w:rsidR="00CC318C" w:rsidRDefault="00CC318C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E76CA0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 id="_x0000_i1029" type="#_x0000_t75" alt="" style="width:24.3pt;height:24.3pt"/>
                    </w:pict>
                  </w:r>
                </w:p>
                <w:p w:rsidR="00CC318C" w:rsidRPr="00A65169" w:rsidRDefault="00CC318C" w:rsidP="00853FE5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853FE5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853FE5"/>
              </w:txbxContent>
            </v:textbox>
          </v:rect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E76CA0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3" o:spid="_x0000_s1372" type="#_x0000_t202" style="position:absolute;margin-left:346.25pt;margin-top:56.15pt;width:116.9pt;height:120.5pt;z-index:25232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 style="mso-next-textbox:#Text Box 1493">
              <w:txbxContent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Ленинское</w:t>
                  </w:r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2" o:spid="_x0000_s1379" type="#_x0000_t202" style="position:absolute;margin-left:250.3pt;margin-top:15.95pt;width:126pt;height:99.6pt;z-index:25232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 style="mso-next-textbox:#Text Box 1492">
              <w:txbxContent>
                <w:p w:rsidR="00CC318C" w:rsidRPr="00A65169" w:rsidRDefault="00CC318C" w:rsidP="001A43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Мурыгинское          сельское                              поселение</w:t>
                  </w:r>
                </w:p>
              </w:txbxContent>
            </v:textbox>
          </v:shape>
        </w:pic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E76CA0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left:0;text-align:left;margin-left:215.05pt;margin-top:29.85pt;width:135pt;height:110.95pt;z-index:25233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 style="mso-next-textbox:#Text Box 1494">
              <w:txbxContent>
                <w:p w:rsidR="00CC318C" w:rsidRPr="00853FE5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proofErr w:type="spellStart"/>
                  <w:r w:rsidRPr="00853FE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Прудковское</w:t>
                  </w:r>
                  <w:proofErr w:type="spellEnd"/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E76CA0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6" style="position:absolute;left:0;text-align:left;margin-left:576.55pt;margin-top:2.45pt;width:194.6pt;height:37.5pt;z-index:252894720;mso-width-relative:margin;mso-height-relative:margin" filled="f" stroked="f">
            <v:textbox style="mso-next-textbox:#_x0000_s267366">
              <w:txbxContent>
                <w:p w:rsidR="00CC318C" w:rsidRDefault="00CC318C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ощад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380,75 км</w:t>
                  </w:r>
                  <w:proofErr w:type="gramStart"/>
                  <w:r w:rsidRPr="00C17821">
                    <w:rPr>
                      <w:rFonts w:ascii="Times New Roman" w:hAnsi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E76CA0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left:0;text-align:left;margin-left:318.3pt;margin-top:2.25pt;width:120pt;height:110.45pt;z-index:25233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 style="mso-next-textbox:#Text Box 1495">
              <w:txbxContent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Шаталовское</w:t>
                  </w:r>
                  <w:proofErr w:type="spellEnd"/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E76CA0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left:0;text-align:left;margin-left:115.65pt;margin-top:4.65pt;width:126pt;height:45.7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 style="mso-next-textbox:#Text Box 1491">
              <w:txbxContent>
                <w:p w:rsidR="00CC318C" w:rsidRPr="00A65169" w:rsidRDefault="00CC318C" w:rsidP="001A43D7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Починков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городское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67365" style="position:absolute;left:0;text-align:left;margin-left:558.35pt;margin-top:23.4pt;width:246pt;height:34.5pt;z-index:252892672;mso-width-relative:margin;mso-height-relative:margin" filled="f" stroked="f">
            <v:textbox>
              <w:txbxContent>
                <w:p w:rsidR="00CC318C" w:rsidRDefault="00CC318C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селени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8 689</w:t>
                  </w:r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человек</w:t>
                  </w:r>
                </w:p>
              </w:txbxContent>
            </v:textbox>
          </v:rect>
        </w:pic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left:0;text-align:left;margin-left:318.3pt;margin-top:19.25pt;width:195.05pt;height:109.8pt;z-index:252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 style="mso-next-textbox:#Text Box 1496">
              <w:txbxContent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Стодолищенское</w:t>
                  </w:r>
                  <w:proofErr w:type="spellEnd"/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E76CA0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 style="mso-next-textbox:#Text Box 1439">
              <w:txbxContent>
                <w:p w:rsidR="00CC318C" w:rsidRDefault="00CC318C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CC318C" w:rsidRDefault="00CC318C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CC318C" w:rsidRPr="00FD2AEF" w:rsidRDefault="00CC318C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E76CA0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 style="mso-next-textbox:#Text Box 1434">
              <w:txbxContent>
                <w:p w:rsidR="00CC318C" w:rsidRPr="00FD2AEF" w:rsidRDefault="00CC318C" w:rsidP="00D342F8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E76CA0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E76CA0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 style="mso-next-textbox:#Text Box 1469">
              <w:txbxContent>
                <w:p w:rsidR="00CC318C" w:rsidRDefault="00CC318C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CC318C" w:rsidRDefault="00CC318C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CC318C" w:rsidRPr="00FD2AEF" w:rsidRDefault="00CC318C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E76CA0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 style="mso-next-textbox:#Text Box 1464">
              <w:txbxContent>
                <w:p w:rsidR="00CC318C" w:rsidRPr="00FD2AEF" w:rsidRDefault="00CC318C" w:rsidP="0059175C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E76CA0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BB2CDB" w:rsidRDefault="00AC0FBE" w:rsidP="0059132E">
      <w:pPr>
        <w:tabs>
          <w:tab w:val="left" w:pos="13704"/>
        </w:tabs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  <w:r w:rsidR="0059132E">
        <w:rPr>
          <w:rFonts w:ascii="Times New Roman" w:hAnsi="Times New Roman"/>
          <w:b/>
          <w:sz w:val="28"/>
          <w:szCs w:val="28"/>
        </w:rPr>
        <w:tab/>
      </w:r>
    </w:p>
    <w:p w:rsidR="00AC0FBE" w:rsidRPr="00A46E32" w:rsidRDefault="00E76CA0" w:rsidP="00AC0FBE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94" type="#_x0000_t15" style="position:absolute;margin-left:-21.55pt;margin-top:4.4pt;width:17.5pt;height:9.5pt;z-index:25234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1f8526" strokecolor="#002060" strokeweight="1pt">
            <v:fill rotate="t"/>
            <v:shadow on="t" type="perspective" color="#243f60 [1604]" opacity=".5" offset="1pt" offset2="-1pt"/>
          </v:shape>
        </w:pict>
      </w:r>
      <w:r w:rsidR="00AC0FBE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1A43D7" w:rsidRDefault="00E76CA0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95" type="#_x0000_t15" style="position:absolute;margin-left:-21.55pt;margin-top:5.15pt;width:17.5pt;height:9.5pt;z-index:25234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1f8526" strokecolor="#002060" strokeweight="1pt">
            <v:fill rotate="t"/>
            <v:shadow on="t" type="perspective" color="#205867 [1608]" opacity=".5" offset="1pt" offset2="-1pt"/>
          </v:shape>
        </w:pict>
      </w:r>
      <w:r w:rsidR="00AC0FBE">
        <w:rPr>
          <w:rFonts w:ascii="Times New Roman" w:hAnsi="Times New Roman"/>
          <w:b/>
          <w:sz w:val="28"/>
          <w:szCs w:val="28"/>
        </w:rPr>
        <w:t>5</w:t>
      </w:r>
      <w:r w:rsidR="00AC0FBE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658FD" w:rsidRDefault="00E76CA0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267341" type="#_x0000_t176" style="position:absolute;margin-left:18pt;margin-top:5.25pt;width:731.9pt;height:46.85pt;z-index:2528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_x0000_s267341">
              <w:txbxContent>
                <w:p w:rsidR="00CC318C" w:rsidRPr="005C44B6" w:rsidRDefault="00CC318C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одержание</w:t>
                  </w:r>
                </w:p>
                <w:p w:rsidR="00CC318C" w:rsidRPr="005C44B6" w:rsidRDefault="00CC318C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E76CA0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8" style="position:absolute;margin-left:408.55pt;margin-top:19.3pt;width:374.25pt;height:342pt;z-index:252885504;mso-width-relative:margin;mso-height-relative:margin" filled="f" stroked="f">
            <v:textbox style="mso-next-textbox:#_x0000_s267348">
              <w:txbxContent>
                <w:p w:rsidR="00CC318C" w:rsidRPr="001F798C" w:rsidRDefault="00CC318C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езвозмездных</w:t>
                  </w:r>
                  <w:proofErr w:type="gramEnd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оступлений…………………………………………………..…...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45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ы бюджета</w:t>
                  </w:r>
                  <w:r w:rsidRPr="00381DD0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 расчете на 1 жителя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екоторые особенности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планирования доходов……………………………….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Комиссии по увеличению поступления 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ов в бюджет……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48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правления увеличения доходной базы……………………..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49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бъем и структура расходов бюджета МО…………………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..50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расходов бюджета по разделам и </w:t>
                  </w:r>
                </w:p>
                <w:p w:rsidR="00CC31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одразделам функциональной классификации ………………….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циональные проекты 2022………………………………………….56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МО на душу населения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57</w:t>
                  </w:r>
                </w:p>
                <w:p w:rsidR="00CC318C" w:rsidRPr="001F798C" w:rsidRDefault="00CC318C" w:rsidP="001F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Прогноз основных характеристик </w:t>
                  </w:r>
                </w:p>
                <w:p w:rsidR="00CC318C" w:rsidRPr="001F798C" w:rsidRDefault="00CC318C" w:rsidP="001F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нсолидиров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ного бюджета ……………………………………….58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ведения об объемах бюджетных инвестиций…………..………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-60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Бюджетна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лассификация……………………………………………61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униципальн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я программа…………………………………………...62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МО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 реализацию му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иципальных программ………………………..63-70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района…………………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1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редняя заработная плата в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оциальной</w:t>
                  </w:r>
                  <w:proofErr w:type="gramEnd"/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сфере и средняя заработная пла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рай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не……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2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нтактная информация……………………………………………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7" style="position:absolute;margin-left:4.5pt;margin-top:24.55pt;width:381.55pt;height:333pt;z-index:252884480;mso-width-relative:margin;mso-height-relative:margin" filled="f" stroked="f">
            <v:textbox style="mso-next-textbox:#_x0000_s267347">
              <w:txbxContent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Бюджетная система 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униципального образования……………………………..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5-7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сновные параметры прогноза 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оциально-экономического развития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..8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сновные направления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ой</w:t>
                  </w:r>
                  <w:proofErr w:type="gramEnd"/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и налоговой политики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…9-16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Что такое бюджет? 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-18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ый процесс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-21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Участие гражданина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 бюджетном процессе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22-23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ринцип прозрачности (открытости)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ой системы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......24</w:t>
                  </w:r>
                </w:p>
                <w:p w:rsidR="00CC318C" w:rsidRPr="001F798C" w:rsidRDefault="00CC318C" w:rsidP="00CC0C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ежбюджетные трансферты……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…25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ежбюджетные отношения МО…………………………….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32-34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бщие характеристики 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йонного бюджета………………………………………...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35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балансированность бюджета……………………………….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8-39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ведения об объеме муниципального 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лга и дефицита бюджета МО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….40</w:t>
                  </w:r>
                </w:p>
                <w:p w:rsidR="00CC31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труктура доходов бюджета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.....41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бъем и структура доходов бюдже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МО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2-43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логовых</w:t>
                  </w:r>
                  <w:proofErr w:type="gramEnd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и неналоговых 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ов……………………………………………………….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:rsidR="00CC318C" w:rsidRPr="001F798C" w:rsidRDefault="00CC318C" w:rsidP="00A118A5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C318C" w:rsidRPr="001F798C" w:rsidRDefault="00CC318C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C31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C31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C318C" w:rsidRPr="005C44B6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8760460</wp:posOffset>
            </wp:positionH>
            <wp:positionV relativeFrom="paragraph">
              <wp:posOffset>7620</wp:posOffset>
            </wp:positionV>
            <wp:extent cx="895350" cy="676275"/>
            <wp:effectExtent l="1905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E76CA0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2.85pt;width:745.6pt;height:37.3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007a37" strokecolor="#00b0f0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CC318C" w:rsidRPr="005C44B6" w:rsidRDefault="00CC318C" w:rsidP="005C44B6">
                  <w:pPr>
                    <w:jc w:val="center"/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CC318C" w:rsidRDefault="00CC318C" w:rsidP="00A753D5"/>
                <w:p w:rsidR="00CC318C" w:rsidRPr="00A753D5" w:rsidRDefault="00CC318C" w:rsidP="00A753D5"/>
                <w:p w:rsidR="00CC318C" w:rsidRPr="00A46E32" w:rsidRDefault="00CC318C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consolidated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budget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</w:t>
      </w:r>
      <w:r w:rsidRPr="00DC4457">
        <w:rPr>
          <w:rFonts w:ascii="Times New Roman" w:hAnsi="Times New Roman"/>
          <w:b/>
          <w:sz w:val="28"/>
          <w:szCs w:val="28"/>
        </w:rPr>
        <w:t>й</w:t>
      </w:r>
      <w:r w:rsidRPr="00DC4457">
        <w:rPr>
          <w:rFonts w:ascii="Times New Roman" w:hAnsi="Times New Roman"/>
          <w:b/>
          <w:sz w:val="28"/>
          <w:szCs w:val="28"/>
        </w:rPr>
        <w:t>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</w:t>
      </w:r>
      <w:proofErr w:type="gramStart"/>
      <w:r w:rsidR="005238CC" w:rsidRPr="00AE52B6">
        <w:rPr>
          <w:rFonts w:ascii="Times New Roman" w:hAnsi="Times New Roman"/>
          <w:b/>
          <w:sz w:val="28"/>
          <w:szCs w:val="28"/>
        </w:rPr>
        <w:t>)</w:t>
      </w:r>
      <w:r w:rsidRPr="00AE52B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E52B6">
        <w:rPr>
          <w:rFonts w:ascii="Times New Roman" w:hAnsi="Times New Roman"/>
          <w:b/>
          <w:sz w:val="28"/>
          <w:szCs w:val="28"/>
        </w:rPr>
        <w:t>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E76CA0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426" style="position:absolute;margin-left:63.2pt;margin-top:6.15pt;width:237.35pt;height:200.9pt;z-index:252359168" fillcolor="#00642d" strokecolor="#0070c0" strokeweight="1.5pt">
            <v:fill color2="fill darken(153)" focusposition="1" focussize="" method="linear sigma" focus="100%" type="gradient"/>
            <v:shadow color="#974706 [1609]" opacity=".5" offset="6pt,-6pt"/>
            <v:textbox style="mso-next-textbox:#_x0000_s1426">
              <w:txbxContent>
                <w:p w:rsidR="00CC318C" w:rsidRDefault="00CC318C" w:rsidP="00402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CC318C" w:rsidRPr="00F60C86" w:rsidRDefault="00CC318C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солидир</w:t>
                  </w: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</w:t>
                  </w: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ванный бюджет</w:t>
                  </w:r>
                </w:p>
                <w:p w:rsidR="00CC318C" w:rsidRPr="00F60C86" w:rsidRDefault="00CC318C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очинковского</w:t>
                  </w:r>
                  <w:proofErr w:type="spellEnd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района</w:t>
                  </w:r>
                </w:p>
                <w:p w:rsidR="00CC318C" w:rsidRPr="00F60C86" w:rsidRDefault="00CC318C" w:rsidP="00F60C8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oval>
        </w:pic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7" type="#_x0000_t176" style="position:absolute;margin-left:413.95pt;margin-top:22.9pt;width:220.05pt;height:63pt;z-index:252360192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7">
              <w:txbxContent>
                <w:p w:rsidR="00CC318C" w:rsidRDefault="00CC318C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 </w:t>
                  </w:r>
                </w:p>
                <w:p w:rsidR="00CC318C" w:rsidRPr="000107B5" w:rsidRDefault="00CC318C" w:rsidP="00F60C8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муниципального района</w:t>
                  </w:r>
                </w:p>
                <w:p w:rsidR="00CC318C" w:rsidRPr="007F3130" w:rsidRDefault="00CC318C" w:rsidP="00F60C86"/>
              </w:txbxContent>
            </v:textbox>
          </v:shape>
        </w:pict>
      </w:r>
    </w:p>
    <w:p w:rsidR="00DC4457" w:rsidRDefault="00E76CA0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1439" type="#_x0000_t32" style="position:absolute;margin-left:276.55pt;margin-top:30.75pt;width:133.45pt;height:0;z-index:252369408" o:connectortype="straight" strokecolor="#046c3a" strokeweight="3pt">
            <v:stroke dashstyle="1 1" endarrow="block"/>
          </v:shape>
        </w:pic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8" type="#_x0000_t176" style="position:absolute;margin-left:471.55pt;margin-top:29.7pt;width:233.95pt;height:63pt;z-index:252361216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8">
              <w:txbxContent>
                <w:p w:rsidR="00CC318C" w:rsidRDefault="00CC318C" w:rsidP="00F60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Бюджет</w:t>
                  </w:r>
                </w:p>
                <w:p w:rsidR="00CC318C" w:rsidRPr="00DC4457" w:rsidRDefault="00CC318C" w:rsidP="00DC44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родского поселения</w:t>
                  </w:r>
                </w:p>
                <w:p w:rsidR="00CC318C" w:rsidRPr="007F3130" w:rsidRDefault="00CC318C" w:rsidP="00F60C86"/>
              </w:txbxContent>
            </v:textbox>
          </v:shape>
        </w:pict>
      </w:r>
      <w:r w:rsidR="00E76CA0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5" type="#_x0000_t32" style="position:absolute;margin-left:300.55pt;margin-top:23.15pt;width:171pt;height:30pt;z-index:252365312;mso-position-horizontal-relative:text;mso-position-vertical-relative:text" o:connectortype="straight" strokecolor="#046c3a" strokeweight="3pt">
            <v:stroke dashstyle="1 1" endarrow="block"/>
          </v:shape>
        </w:pic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E76CA0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6" type="#_x0000_t32" style="position:absolute;margin-left:281.8pt;margin-top:11.85pt;width:248.6pt;height:77pt;z-index:252366336" o:connectortype="straight" strokecolor="#046c3a" strokeweight="3pt">
            <v:stroke dashstyle="1 1" endarrow="block"/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722485</wp:posOffset>
            </wp:positionH>
            <wp:positionV relativeFrom="paragraph">
              <wp:posOffset>-3175</wp:posOffset>
            </wp:positionV>
            <wp:extent cx="438150" cy="590550"/>
            <wp:effectExtent l="1905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9" type="#_x0000_t176" style="position:absolute;margin-left:530.4pt;margin-top:4.25pt;width:217.15pt;height:62.25pt;z-index:252362240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9">
              <w:txbxContent>
                <w:p w:rsidR="00CC318C" w:rsidRDefault="00CC318C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ы </w:t>
                  </w:r>
                </w:p>
                <w:p w:rsidR="00CC318C" w:rsidRPr="00DC4457" w:rsidRDefault="00CC318C" w:rsidP="00DC445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сельских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поселений</w:t>
                  </w:r>
                </w:p>
                <w:p w:rsidR="00CC318C" w:rsidRPr="007F3130" w:rsidRDefault="00CC318C" w:rsidP="00F60C86"/>
              </w:txbxContent>
            </v:textbox>
          </v:shape>
        </w:pict>
      </w:r>
      <w:r w:rsidR="00E76CA0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 style="mso-next-textbox:#Text Box 1530">
              <w:txbxContent>
                <w:p w:rsidR="00CC318C" w:rsidRPr="00FD2AEF" w:rsidRDefault="00CC318C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drawing>
          <wp:anchor distT="0" distB="0" distL="114300" distR="114300" simplePos="0" relativeHeight="252750336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69545</wp:posOffset>
            </wp:positionV>
            <wp:extent cx="3596640" cy="515302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AutoShape 720" o:spid="_x0000_s1054" type="#_x0000_t176" style="position:absolute;margin-left:-.1pt;margin-top:1.35pt;width:777.05pt;height:43.5pt;z-index:251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007a37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20">
              <w:txbxContent>
                <w:p w:rsidR="00CC318C" w:rsidRPr="007513BB" w:rsidRDefault="00CC318C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513BB">
                    <w:rPr>
                      <w:rFonts w:ascii="Times New Roman" w:hAnsi="Times New Roman" w:cs="Times New Roman"/>
                      <w:color w:val="FFFFFF" w:themeColor="background1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E76CA0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5" style="position:absolute;margin-left:529.95pt;margin-top:20.05pt;width:251.35pt;height:57.75pt;z-index:252777984;mso-width-relative:margin;mso-height-relative:margin" filled="f" stroked="f">
            <v:textbox style="mso-next-textbox:#_x0000_s2005">
              <w:txbxContent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венство бюджетных прав субъектов РФ, муниципальных образований</w:t>
                  </w:r>
                </w:p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CC318C" w:rsidRPr="00B50921" w:rsidRDefault="00CC318C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3" style="position:absolute;margin-left:-11.45pt;margin-top:14.05pt;width:305.15pt;height:49.5pt;z-index:252766720;mso-width-relative:margin;mso-height-relative:margin" filled="f" stroked="f">
            <v:textbox style="mso-next-textbox:#_x0000_s1993">
              <w:txbxContent>
                <w:p w:rsidR="00CC318C" w:rsidRPr="00B50921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зграничение доходов, расходов и источников финансирования дефицита бюджетов между бюджетами бюджетной системы РФ</w:t>
                  </w:r>
                </w:p>
              </w:txbxContent>
            </v:textbox>
          </v:rect>
        </w:pic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8" style="position:absolute;margin-left:170.8pt;margin-top:13.6pt;width:402pt;height:353.25pt;z-index:-251689473;mso-position-horizontal-relative:text;mso-position-vertical-relative:text;mso-width-relative:margin;mso-height-relative:margin" filled="f" strokecolor="#31849b [2408]" strokeweight="1.5pt">
            <v:stroke dashstyle="1 1"/>
          </v:oval>
        </w:pict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1" style="position:absolute;margin-left:427.9pt;margin-top:4.6pt;width:60.75pt;height:55.5pt;z-index:25276467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9" style="position:absolute;margin-left:258.95pt;margin-top:4.6pt;width:60.75pt;height:55.5pt;z-index:25275238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  <v:textbox style="mso-next-textbox:#_x0000_s1979">
              <w:txbxContent>
                <w:p w:rsidR="00CC318C" w:rsidRPr="00A64C25" w:rsidRDefault="00CC318C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7" style="position:absolute;margin-left:238.3pt;margin-top:13.6pt;width:387.75pt;height:353.25pt;z-index:252751360;mso-position-horizontal-relative:text;mso-position-vertical-relative:text;mso-width-relative:margin;mso-height-relative:margin" filled="f" stroked="f"/>
        </w:pict>
      </w:r>
    </w:p>
    <w:p w:rsidR="00045015" w:rsidRDefault="00E76CA0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4" style="position:absolute;margin-left:583.9pt;margin-top:28.95pt;width:193.05pt;height:34.5pt;z-index:252776960;mso-width-relative:margin;mso-height-relative:margin" filled="f" stroked="f">
            <v:textbox style="mso-next-textbox:#_x0000_s2004">
              <w:txbxContent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розрачность  (открытость)</w:t>
                  </w:r>
                </w:p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CC318C" w:rsidRPr="00B50921" w:rsidRDefault="00CC318C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2" style="position:absolute;margin-left:-11.45pt;margin-top:28.95pt;width:159.75pt;height:41.25pt;z-index:252765696;mso-width-relative:margin;mso-height-relative:margin" filled="f" stroked="f">
            <v:textbox style="mso-next-textbox:#_x0000_s1992">
              <w:txbxContent>
                <w:p w:rsidR="00CC318C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Единство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ой</w:t>
                  </w:r>
                  <w:proofErr w:type="gramEnd"/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CC318C" w:rsidRPr="00B50921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истемы РФ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0" style="position:absolute;margin-left:499.15pt;margin-top:24.45pt;width:60.75pt;height:55.5pt;z-index:252763648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0" style="position:absolute;margin-left:190.2pt;margin-top:19.2pt;width:60.75pt;height:55.5pt;z-index:252753408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E76CA0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1" style="position:absolute;margin-left:153.45pt;margin-top:27.4pt;width:60.75pt;height:55.5pt;z-index:252754432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3" style="position:absolute;margin-left:621.8pt;margin-top:8.25pt;width:171.65pt;height:34.5pt;z-index:252775936;mso-position-horizontal-relative:text;mso-position-vertical-relative:text;mso-width-relative:margin;mso-height-relative:margin" filled="f" stroked="f">
            <v:textbox style="mso-next-textbox:#_x0000_s2003">
              <w:txbxContent>
                <w:p w:rsidR="00CC318C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амостоятельность</w:t>
                  </w: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а</w:t>
                  </w:r>
                </w:p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Pr="00B50921" w:rsidRDefault="00CC318C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4" style="position:absolute;margin-left:-5.45pt;margin-top:11.25pt;width:150pt;height:31.5pt;z-index:252767744;mso-position-horizontal-relative:text;mso-position-vertical-relative:text;mso-width-relative:margin;mso-height-relative:margin" filled="f" stroked="f">
            <v:textbox style="mso-next-textbox:#_x0000_s1994">
              <w:txbxContent>
                <w:p w:rsidR="00CC318C" w:rsidRPr="00B50921" w:rsidRDefault="00CC318C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кассы</w:t>
                  </w:r>
                </w:p>
              </w:txbxContent>
            </v:textbox>
          </v:rect>
        </w:pict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9" style="position:absolute;margin-left:538.2pt;margin-top:.75pt;width:60.75pt;height:55.5pt;z-index:25276262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2" style="position:absolute;margin-left:617.75pt;margin-top:26.9pt;width:171.65pt;height:34.5pt;z-index:252774912;mso-position-horizontal-relative:text;mso-position-vertical-relative:text;mso-width-relative:margin;mso-height-relative:margin" filled="f" stroked="f">
            <v:textbox style="mso-next-textbox:#_x0000_s2002">
              <w:txbxContent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остоверность бюджета</w:t>
                  </w:r>
                </w:p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Pr="00B50921" w:rsidRDefault="00CC318C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8" style="position:absolute;margin-left:538.2pt;margin-top:14.9pt;width:60.75pt;height:55.5pt;z-index:252761600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5" style="position:absolute;margin-left:-5.45pt;margin-top:25.4pt;width:153.75pt;height:36.75pt;z-index:252768768;mso-position-horizontal-relative:text;mso-position-vertical-relative:text;mso-width-relative:margin;mso-height-relative:margin" filled="f" stroked="f">
            <v:textbox>
              <w:txbxContent>
                <w:p w:rsidR="00CC318C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балансированность </w:t>
                  </w:r>
                </w:p>
                <w:p w:rsidR="00CC318C" w:rsidRPr="00B50921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CC318C" w:rsidRPr="00B50921" w:rsidRDefault="00CC318C" w:rsidP="00B50921"/>
              </w:txbxContent>
            </v:textbox>
          </v:rect>
        </w:pict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2" style="position:absolute;margin-left:153.45pt;margin-top:14.9pt;width:60.75pt;height:55.5pt;z-index:252755456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E76CA0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1" style="position:absolute;margin-left:583.9pt;margin-top:26.85pt;width:205.5pt;height:42.75pt;z-index:252773888;mso-width-relative:margin;mso-height-relative:margin" filled="f" stroked="f">
            <v:textbox style="mso-next-textbox:#_x0000_s2001">
              <w:txbxContent>
                <w:p w:rsidR="00CC318C" w:rsidRPr="002D61DC" w:rsidRDefault="00CC318C" w:rsidP="005307E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Адресность и целевой характер бюджетных средств</w:t>
                  </w:r>
                </w:p>
                <w:p w:rsidR="00CC318C" w:rsidRPr="00B50921" w:rsidRDefault="00CC318C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7" style="position:absolute;margin-left:512.05pt;margin-top:20.85pt;width:60.75pt;height:55.5pt;z-index:252760576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3" style="position:absolute;margin-left:183.55pt;margin-top:30.6pt;width:60.75pt;height:55.5pt;z-index:252756480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7" style="position:absolute;margin-left:-11.45pt;margin-top:6.95pt;width:205.5pt;height:42.75pt;z-index:252769792;mso-position-horizontal-relative:text;mso-position-vertical-relative:text;mso-width-relative:margin;mso-height-relative:margin" filled="f" stroked="f">
            <v:textbox style="mso-next-textbox:#_x0000_s1997">
              <w:txbxContent>
                <w:p w:rsidR="00CC318C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Эффективность использования </w:t>
                  </w:r>
                </w:p>
                <w:p w:rsidR="00CC318C" w:rsidRPr="00B50921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ых средств</w:t>
                  </w:r>
                </w:p>
                <w:p w:rsidR="00CC318C" w:rsidRPr="00B50921" w:rsidRDefault="00CC318C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6" style="position:absolute;margin-left:444.4pt;margin-top:7.3pt;width:60.75pt;height:55.5pt;z-index:25275955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4" style="position:absolute;margin-left:258.95pt;margin-top:14.05pt;width:60.75pt;height:55.5pt;z-index:25275750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5" style="position:absolute;margin-left:358.3pt;margin-top:30.25pt;width:60.75pt;height:55.5pt;z-index:252758528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8" style="position:absolute;margin-left:66pt;margin-top:10.75pt;width:205.5pt;height:38.55pt;z-index:252770816;mso-position-horizontal-relative:text;mso-position-vertical-relative:text;mso-width-relative:margin;mso-height-relative:margin" filled="f" stroked="f">
            <v:textbox style="mso-next-textbox:#_x0000_s1998">
              <w:txbxContent>
                <w:p w:rsidR="00CC318C" w:rsidRPr="00B50921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Общее (совокупное) покрытие расходов бюджетов</w:t>
                  </w:r>
                </w:p>
                <w:p w:rsidR="00CC318C" w:rsidRPr="00B50921" w:rsidRDefault="00CC318C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E76CA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0" style="position:absolute;margin-left:519.95pt;margin-top:2.9pt;width:213.75pt;height:43.85pt;z-index:252772864;mso-position-horizontal-relative:text;mso-position-vertical-relative:text;mso-width-relative:margin;mso-height-relative:margin" filled="f" stroked="f">
            <v:textbox style="mso-next-textbox:#_x0000_s2000">
              <w:txbxContent>
                <w:p w:rsidR="00CC318C" w:rsidRDefault="00CC318C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Подведомственность расходов </w:t>
                  </w:r>
                </w:p>
                <w:p w:rsidR="00CC318C" w:rsidRPr="005307E8" w:rsidRDefault="00CC318C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CC318C" w:rsidRPr="00B50921" w:rsidRDefault="00CC318C" w:rsidP="005307E8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E76CA0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9" style="position:absolute;margin-left:244.3pt;margin-top:23.4pt;width:300.95pt;height:47.3pt;z-index:252771840;mso-width-relative:margin;mso-height-relative:margin" filled="f" stroked="f">
            <v:textbox style="mso-next-textbox:#_x0000_s1999">
              <w:txbxContent>
                <w:p w:rsidR="00CC318C" w:rsidRPr="00B50921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олнота отражения доходов, расход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и исто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ч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ник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финансирования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ефицитов бюджетов</w:t>
                  </w:r>
                </w:p>
                <w:p w:rsidR="00CC318C" w:rsidRPr="00B50921" w:rsidRDefault="00CC318C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EA6E70" w:rsidRDefault="00E76CA0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2" type="#_x0000_t32" style="position:absolute;margin-left:303.65pt;margin-top:5pt;width:76.8pt;height:58.15pt;z-index:252363264;mso-width-relative:margin;mso-height-relative:margin" o:connectortype="straight" stroked="f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CC318C" w:rsidRPr="00FD2AEF" w:rsidRDefault="00CC318C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margin-left:534.3pt;margin-top:7.95pt;width:120pt;height:47.95pt;z-index:25233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CC318C" w:rsidRPr="00FD2AEF" w:rsidRDefault="00CC318C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margin-left:583.9pt;margin-top:39.55pt;width:149.8pt;height:51.2pt;z-index:25233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CC318C" w:rsidRPr="00FD2AEF" w:rsidRDefault="00CC318C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margin-left:408.3pt;margin-top:49.55pt;width:126pt;height:45.75pt;z-index:25233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CC318C" w:rsidRPr="00FD2AEF" w:rsidRDefault="00CC318C" w:rsidP="001C04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A064C" w:rsidRPr="00EA064C" w:rsidRDefault="00F54DD1" w:rsidP="00EA064C">
      <w:pPr>
        <w:rPr>
          <w:rFonts w:ascii="Times New Roman" w:hAnsi="Times New Roman"/>
          <w:i/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drawing>
          <wp:anchor distT="0" distB="0" distL="114300" distR="114300" simplePos="0" relativeHeight="25250764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8620</wp:posOffset>
            </wp:positionV>
            <wp:extent cx="9420225" cy="6496050"/>
            <wp:effectExtent l="0" t="0" r="9525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noProof/>
          <w:color w:val="FFFFFF" w:themeColor="background1"/>
          <w:sz w:val="52"/>
          <w:szCs w:val="52"/>
          <w:lang w:eastAsia="ru-RU"/>
        </w:rPr>
        <w:pict>
          <v:shape id="AutoShape 95" o:spid="_x0000_s1069" type="#_x0000_t176" style="position:absolute;margin-left:17.05pt;margin-top:-6.15pt;width:734.85pt;height:4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cdffff" strokecolor="#f2f2f2 [3041]" strokeweight="3pt">
            <v:fill color2="#4f81bd" rotate="t"/>
            <v:shadow color="#243f60 [1604]" opacity=".5" offset="1pt"/>
            <o:extrusion v:ext="view" on="t"/>
            <v:textbox style="mso-next-textbox:#AutoShape 95">
              <w:txbxContent>
                <w:p w:rsidR="00CC318C" w:rsidRPr="004E010C" w:rsidRDefault="00CC318C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4E010C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Для чего району бюджет</w:t>
                  </w:r>
                </w:p>
                <w:p w:rsidR="00CC318C" w:rsidRPr="00B457CE" w:rsidRDefault="00CC318C" w:rsidP="00B457CE"/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345BA4" w:rsidP="00387817">
      <w:pPr>
        <w:spacing w:after="0" w:line="240" w:lineRule="auto"/>
        <w:rPr>
          <w:color w:val="FFFFFF" w:themeColor="background1"/>
          <w:sz w:val="52"/>
          <w:szCs w:val="52"/>
        </w:rPr>
      </w:pPr>
    </w:p>
    <w:p w:rsidR="00090AA6" w:rsidRDefault="00090AA6" w:rsidP="00345BA4">
      <w:pPr>
        <w:spacing w:after="0" w:line="360" w:lineRule="auto"/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9C76AD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F54DD1" w:rsidRDefault="00F54DD1" w:rsidP="00ED2ECC">
      <w:pPr>
        <w:tabs>
          <w:tab w:val="left" w:pos="4356"/>
          <w:tab w:val="center" w:pos="7725"/>
        </w:tabs>
      </w:pPr>
    </w:p>
    <w:p w:rsidR="002A185E" w:rsidRDefault="00E76CA0" w:rsidP="00ED2ECC">
      <w:pPr>
        <w:tabs>
          <w:tab w:val="left" w:pos="4356"/>
          <w:tab w:val="center" w:pos="7725"/>
        </w:tabs>
      </w:pPr>
      <w:r>
        <w:rPr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33.3pt;margin-top:15.35pt;width:703.4pt;height:53.2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058d4c" strokecolor="#002060" strokeweight="3pt">
            <v:fill color2="#4f81bd [3204]" rotate="t"/>
            <v:shadow color="#243f60 [1604]" opacity=".5" offset="1pt"/>
            <o:extrusion v:ext="view" on="t"/>
            <v:textbox style="mso-next-textbox:#AutoShape 749">
              <w:txbxContent>
                <w:p w:rsidR="00CC318C" w:rsidRPr="00D4690C" w:rsidRDefault="00CC318C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ОСНОВНЫЕ ПАРАМЕТРЫ ПРОГНОЗА СОЦИАЛЬНО-ЭКОНОМИЧЕСКОГО РАЗВИТИЯ ПОЧИНКОВСКОГО</w:t>
                  </w:r>
                </w:p>
                <w:p w:rsidR="00CC318C" w:rsidRPr="00D4690C" w:rsidRDefault="00CC318C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             РАЙОНА СМОЛЕНСКОЙ ОБЛАСТИ НА СРЕДНЕСРОЧНЫЙ ПЕРИОД 2018-2023 года</w:t>
                  </w:r>
                </w:p>
                <w:p w:rsidR="00CC318C" w:rsidRPr="00CC3BFD" w:rsidRDefault="00CC318C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CC318C" w:rsidRPr="00CC3BFD" w:rsidRDefault="00CC318C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CC318C" w:rsidRPr="00CC3BFD" w:rsidRDefault="00CC318C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CC318C" w:rsidRPr="00CC3BFD" w:rsidRDefault="00CC318C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Pr="001E223C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3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250"/>
        <w:gridCol w:w="1112"/>
        <w:gridCol w:w="1526"/>
        <w:gridCol w:w="1670"/>
        <w:gridCol w:w="1526"/>
        <w:gridCol w:w="1808"/>
        <w:gridCol w:w="1805"/>
        <w:gridCol w:w="1805"/>
      </w:tblGrid>
      <w:tr w:rsidR="006130B4" w:rsidRPr="00DF1F16" w:rsidTr="006130B4">
        <w:trPr>
          <w:trHeight w:val="926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ца 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6130B4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,9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</w:tr>
      <w:tr w:rsidR="00AE2D86" w:rsidRPr="00DF1F16" w:rsidTr="006130B4">
        <w:trPr>
          <w:trHeight w:val="58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,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7,31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лизации продукции сельского хозяйства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,6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сть работников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</w:tbl>
    <w:p w:rsidR="001733BB" w:rsidRDefault="00E76CA0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 id="AutoShape 750" o:spid="_x0000_s1071" type="#_x0000_t176" style="position:absolute;margin-left:15.55pt;margin-top:13.35pt;width:744.75pt;height:59.25pt;z-index:25200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D4690C" w:rsidRDefault="00CC318C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СНОВНЫЕ НАПРАВЛЕНИЯ бюджетной и налоговой политики муниципального образования</w:t>
                  </w:r>
                </w:p>
                <w:p w:rsidR="00CC318C" w:rsidRPr="00D4690C" w:rsidRDefault="00CC318C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proofErr w:type="spellStart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олен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области на 2022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  <w:p w:rsidR="00CC318C" w:rsidRPr="00CC3BFD" w:rsidRDefault="00CC318C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CC318C" w:rsidRDefault="00CC318C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CC318C" w:rsidRPr="00CC3BFD" w:rsidRDefault="00CC318C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975E75" w:rsidRDefault="00975E75" w:rsidP="001C4ED6"/>
    <w:p w:rsidR="00BD791F" w:rsidRDefault="00BD791F" w:rsidP="00DE4B70">
      <w:pPr>
        <w:pStyle w:val="ConsPlusNormal"/>
        <w:ind w:firstLine="0"/>
        <w:jc w:val="center"/>
        <w:outlineLvl w:val="1"/>
      </w:pPr>
    </w:p>
    <w:p w:rsidR="00BD791F" w:rsidRDefault="00BD791F" w:rsidP="00DE4B70">
      <w:pPr>
        <w:pStyle w:val="ConsPlusNormal"/>
        <w:ind w:firstLine="0"/>
        <w:jc w:val="center"/>
        <w:outlineLvl w:val="1"/>
      </w:pPr>
    </w:p>
    <w:p w:rsidR="00BD791F" w:rsidRDefault="00BD791F" w:rsidP="00DE4B70">
      <w:pPr>
        <w:pStyle w:val="ConsPlusNormal"/>
        <w:ind w:firstLine="0"/>
        <w:jc w:val="center"/>
        <w:outlineLvl w:val="1"/>
      </w:pPr>
    </w:p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E56404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40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E5640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E56404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а 2022 год и на плановый период 2023 и 2024 годов </w:t>
      </w:r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 муниципального образования «</w:t>
      </w:r>
      <w:proofErr w:type="spellStart"/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на 2022 год и плановый период 2023 и 2024 годов.</w:t>
      </w:r>
      <w:proofErr w:type="gramEnd"/>
    </w:p>
    <w:p w:rsidR="00FF484E" w:rsidRPr="00E56404" w:rsidRDefault="00FF484E" w:rsidP="00687711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6404">
        <w:rPr>
          <w:rFonts w:ascii="Times New Roman" w:hAnsi="Times New Roman"/>
          <w:color w:val="000000" w:themeColor="text1"/>
          <w:sz w:val="28"/>
          <w:szCs w:val="28"/>
        </w:rPr>
        <w:t>Формирование основных направлений бюджетной и налоговой политики муниципального образования «</w:t>
      </w:r>
      <w:proofErr w:type="spellStart"/>
      <w:r w:rsidRPr="00E56404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/>
          <w:color w:val="000000" w:themeColor="text1"/>
          <w:sz w:val="28"/>
          <w:szCs w:val="28"/>
        </w:rPr>
        <w:t xml:space="preserve"> район» Смоленской области на 2022 год и плановый период 2023 и 2024 годов  осуществлялось на основе прогноза</w:t>
      </w:r>
    </w:p>
    <w:p w:rsidR="00FF484E" w:rsidRPr="00E56404" w:rsidRDefault="00FF484E" w:rsidP="00687711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E56404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 w:rsidRPr="00E56404">
        <w:rPr>
          <w:rFonts w:ascii="Times New Roman" w:hAnsi="Times New Roman"/>
          <w:bCs/>
          <w:color w:val="000000"/>
          <w:sz w:val="28"/>
          <w:szCs w:val="28"/>
        </w:rPr>
        <w:t>«</w:t>
      </w:r>
      <w:proofErr w:type="spellStart"/>
      <w:r w:rsidRPr="00E56404">
        <w:rPr>
          <w:rFonts w:ascii="Times New Roman" w:hAnsi="Times New Roman"/>
          <w:bCs/>
          <w:color w:val="000000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/>
          <w:bCs/>
          <w:color w:val="000000"/>
          <w:sz w:val="28"/>
          <w:szCs w:val="28"/>
        </w:rPr>
        <w:t xml:space="preserve"> район» Смоленской области на 2022 год и на плановый период 2023 и 2024 годов,</w:t>
      </w:r>
      <w:r w:rsidR="00687711" w:rsidRPr="00E564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56404">
        <w:rPr>
          <w:rFonts w:ascii="Times New Roman" w:hAnsi="Times New Roman"/>
          <w:color w:val="000000" w:themeColor="text1"/>
          <w:sz w:val="28"/>
          <w:szCs w:val="28"/>
        </w:rPr>
        <w:t>были учтены положения Указов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</w:t>
      </w:r>
      <w:proofErr w:type="gramEnd"/>
      <w:r w:rsidRPr="00E56404">
        <w:rPr>
          <w:rFonts w:ascii="Times New Roman" w:hAnsi="Times New Roman"/>
          <w:color w:val="000000" w:themeColor="text1"/>
          <w:sz w:val="28"/>
          <w:szCs w:val="28"/>
        </w:rPr>
        <w:t xml:space="preserve"> период до 2030 года», Послания Президента Ро</w:t>
      </w:r>
      <w:r w:rsidRPr="00E5640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56404">
        <w:rPr>
          <w:rFonts w:ascii="Times New Roman" w:hAnsi="Times New Roman"/>
          <w:color w:val="000000" w:themeColor="text1"/>
          <w:sz w:val="28"/>
          <w:szCs w:val="28"/>
        </w:rPr>
        <w:t>сийской Федерации Федеральному Собранию Российской Федерации от 21.04.2021года.</w:t>
      </w:r>
    </w:p>
    <w:p w:rsidR="00FF484E" w:rsidRPr="00E56404" w:rsidRDefault="00FF484E" w:rsidP="00E76CA0">
      <w:pPr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E5640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E56404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56404">
        <w:rPr>
          <w:rFonts w:ascii="Times New Roman" w:hAnsi="Times New Roman"/>
          <w:sz w:val="28"/>
          <w:szCs w:val="28"/>
        </w:rPr>
        <w:t xml:space="preserve"> района Смоленской области будут определят</w:t>
      </w:r>
      <w:r w:rsidRPr="00E56404">
        <w:rPr>
          <w:rFonts w:ascii="Times New Roman" w:hAnsi="Times New Roman"/>
          <w:sz w:val="28"/>
          <w:szCs w:val="28"/>
        </w:rPr>
        <w:t>ь</w:t>
      </w:r>
      <w:r w:rsidRPr="00E56404">
        <w:rPr>
          <w:rFonts w:ascii="Times New Roman" w:hAnsi="Times New Roman"/>
          <w:sz w:val="28"/>
          <w:szCs w:val="28"/>
        </w:rPr>
        <w:t xml:space="preserve">ся с учетом преодоления последствий распространения новой </w:t>
      </w:r>
      <w:proofErr w:type="spellStart"/>
      <w:r w:rsidRPr="00E56404">
        <w:rPr>
          <w:rFonts w:ascii="Times New Roman" w:hAnsi="Times New Roman"/>
          <w:sz w:val="28"/>
          <w:szCs w:val="28"/>
        </w:rPr>
        <w:t>к</w:t>
      </w:r>
      <w:r w:rsidR="00687711" w:rsidRPr="00E56404">
        <w:rPr>
          <w:rFonts w:ascii="Times New Roman" w:hAnsi="Times New Roman"/>
          <w:sz w:val="28"/>
          <w:szCs w:val="28"/>
        </w:rPr>
        <w:t>о</w:t>
      </w:r>
      <w:r w:rsidR="00E46409" w:rsidRPr="00E56404">
        <w:rPr>
          <w:rFonts w:ascii="Times New Roman" w:hAnsi="Times New Roman"/>
          <w:sz w:val="28"/>
          <w:szCs w:val="28"/>
        </w:rPr>
        <w:t>рона</w:t>
      </w:r>
      <w:r w:rsidRPr="00E56404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E56404">
        <w:rPr>
          <w:rFonts w:ascii="Times New Roman" w:hAnsi="Times New Roman"/>
          <w:sz w:val="28"/>
          <w:szCs w:val="28"/>
        </w:rPr>
        <w:t xml:space="preserve"> инфекции и ориентирования на достижение национальных целей развития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56404" w:rsidRDefault="00E56404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Pr="00792615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F484E" w:rsidRPr="00787535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FF484E" w:rsidRDefault="00FF484E" w:rsidP="00FF4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484E" w:rsidRPr="00E46409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09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E4640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2-2024 годы являются: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1. Сохранение устойчивости бюджетной системы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и обеспечение долгосро</w:t>
      </w:r>
      <w:r w:rsidRPr="00E46409">
        <w:rPr>
          <w:rFonts w:ascii="Times New Roman" w:hAnsi="Times New Roman"/>
          <w:sz w:val="28"/>
          <w:szCs w:val="28"/>
        </w:rPr>
        <w:t>ч</w:t>
      </w:r>
      <w:r w:rsidRPr="00E46409">
        <w:rPr>
          <w:rFonts w:ascii="Times New Roman" w:hAnsi="Times New Roman"/>
          <w:sz w:val="28"/>
          <w:szCs w:val="28"/>
        </w:rPr>
        <w:t>ной сбалансированности бюджета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и бюджетов м</w:t>
      </w:r>
      <w:r w:rsidRPr="00E46409">
        <w:rPr>
          <w:rFonts w:ascii="Times New Roman" w:hAnsi="Times New Roman"/>
          <w:sz w:val="28"/>
          <w:szCs w:val="28"/>
        </w:rPr>
        <w:t>у</w:t>
      </w:r>
      <w:r w:rsidRPr="00E46409">
        <w:rPr>
          <w:rFonts w:ascii="Times New Roman" w:hAnsi="Times New Roman"/>
          <w:sz w:val="28"/>
          <w:szCs w:val="28"/>
        </w:rPr>
        <w:t xml:space="preserve">ниципальных образований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</w:t>
      </w:r>
      <w:r w:rsidRPr="00E46409">
        <w:rPr>
          <w:rFonts w:ascii="Times New Roman" w:hAnsi="Times New Roman"/>
          <w:sz w:val="28"/>
          <w:szCs w:val="28"/>
        </w:rPr>
        <w:t>н</w:t>
      </w:r>
      <w:r w:rsidRPr="00E46409">
        <w:rPr>
          <w:rFonts w:ascii="Times New Roman" w:hAnsi="Times New Roman"/>
          <w:sz w:val="28"/>
          <w:szCs w:val="28"/>
        </w:rPr>
        <w:t>курентоспособности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4. Укрепление доходной базы консолидированного бюджета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за счет повыш</w:t>
      </w:r>
      <w:r w:rsidRPr="00E46409">
        <w:rPr>
          <w:rFonts w:ascii="Times New Roman" w:hAnsi="Times New Roman"/>
          <w:sz w:val="28"/>
          <w:szCs w:val="28"/>
        </w:rPr>
        <w:t>е</w:t>
      </w:r>
      <w:r w:rsidRPr="00E46409">
        <w:rPr>
          <w:rFonts w:ascii="Times New Roman" w:hAnsi="Times New Roman"/>
          <w:sz w:val="28"/>
          <w:szCs w:val="28"/>
        </w:rPr>
        <w:t>ние эффективности администрирования налоговых и неналоговых доходов и мобилизации имеющихся резервов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3" w:history="1">
        <w:r w:rsidRPr="00E46409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Pr="00E46409">
        <w:rPr>
          <w:rFonts w:ascii="Times New Roman" w:hAnsi="Times New Roman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</w:t>
      </w:r>
      <w:r w:rsidRPr="00E46409">
        <w:rPr>
          <w:rFonts w:ascii="Times New Roman" w:hAnsi="Times New Roman"/>
          <w:sz w:val="28"/>
          <w:szCs w:val="28"/>
        </w:rPr>
        <w:t>а</w:t>
      </w:r>
      <w:r w:rsidRPr="00E46409">
        <w:rPr>
          <w:rFonts w:ascii="Times New Roman" w:hAnsi="Times New Roman"/>
          <w:sz w:val="28"/>
          <w:szCs w:val="28"/>
        </w:rPr>
        <w:t>чах развития Российской Федерации на период до 2024 года»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6. Сохранение социальной направленности консолидированного бюджета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 Смоленской области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</w:t>
      </w:r>
      <w:r w:rsidRPr="00E46409">
        <w:rPr>
          <w:rFonts w:ascii="Times New Roman" w:hAnsi="Times New Roman"/>
          <w:sz w:val="28"/>
          <w:szCs w:val="28"/>
        </w:rPr>
        <w:t>т</w:t>
      </w:r>
      <w:r w:rsidRPr="00E46409">
        <w:rPr>
          <w:rFonts w:ascii="Times New Roman" w:hAnsi="Times New Roman"/>
          <w:sz w:val="28"/>
          <w:szCs w:val="28"/>
        </w:rPr>
        <w:t>ветствующими Решениями Советов Депутатов.</w:t>
      </w:r>
    </w:p>
    <w:p w:rsidR="00FF484E" w:rsidRDefault="00FF484E" w:rsidP="00AF358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8. Открытость и прозрачность управления общественными финансами.</w:t>
      </w:r>
    </w:p>
    <w:p w:rsidR="00AF3587" w:rsidRDefault="00AF3587" w:rsidP="00AF358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587" w:rsidRPr="001D505B" w:rsidRDefault="00AF3587" w:rsidP="00AF35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Pr="00091AB1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F484E" w:rsidRPr="00E46409" w:rsidRDefault="00300CE0" w:rsidP="009D64A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>Основными целями налоговой политики муниципального образования «</w:t>
      </w:r>
      <w:proofErr w:type="spellStart"/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район» Смоленской области на 2022 год и на плановый период 2023 и 2024 годов остается обеспечение стабильных налоговых условий для хозяйствующих субъектов, улучшение качества администрирования, повышение собираемости налогов. Это с одной стороны сохранит условия для поддержания устойчивого роста экономики района, предпринимательской и инвестиционной активности, с другой стороны – сохранит бюджетную устойчивость, получение необходимого объема бюджетных доходов и обеспечит сбалансированность консолидированного бюджета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E46409"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инфекции в 2020-2021гг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84E" w:rsidRPr="00E46409" w:rsidRDefault="00FF484E" w:rsidP="009D64A1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1.Формирование основных направлений налоговой политик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ленской области на 2022-2024 годы осуществляется с учетом решений, реализованных на федеральном и региональном уровне в текущем году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Приоритеты налоговой политики направлены </w:t>
      </w:r>
      <w:proofErr w:type="gramStart"/>
      <w:r w:rsidRPr="00E46409">
        <w:rPr>
          <w:rFonts w:ascii="Times New Roman" w:hAnsi="Times New Roman"/>
          <w:sz w:val="28"/>
          <w:szCs w:val="28"/>
        </w:rPr>
        <w:t>на</w:t>
      </w:r>
      <w:proofErr w:type="gramEnd"/>
      <w:r w:rsidRPr="00E46409">
        <w:rPr>
          <w:rFonts w:ascii="Times New Roman" w:hAnsi="Times New Roman"/>
          <w:sz w:val="28"/>
          <w:szCs w:val="28"/>
        </w:rPr>
        <w:t>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ведение прогрессивной шкалы по налогу на доходы физических лиц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доходы свыше 5,0 млн. рублей облагаются налогом по ставке 15% с определением норматива зачисления в бюджет района 17,11%, в бюджеты сельских поселений 6,99%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екращение с 01 января 2021 года действия единого налога на вмененный доход для определенных видов деятельности; п</w:t>
      </w:r>
      <w:r w:rsidRPr="00E46409">
        <w:rPr>
          <w:rFonts w:ascii="Times New Roman" w:hAnsi="Times New Roman"/>
          <w:sz w:val="28"/>
          <w:szCs w:val="28"/>
        </w:rPr>
        <w:t>е</w:t>
      </w:r>
      <w:r w:rsidRPr="00E46409">
        <w:rPr>
          <w:rFonts w:ascii="Times New Roman" w:hAnsi="Times New Roman"/>
          <w:sz w:val="28"/>
          <w:szCs w:val="28"/>
        </w:rPr>
        <w:t xml:space="preserve">реход плательщиков ЕНВД на упрощенную систему налогообложения; патентную систему налогообложения (индивидуальные предприниматели); общую систему налогообложения; на налоговый режим для </w:t>
      </w:r>
      <w:proofErr w:type="spellStart"/>
      <w:r w:rsidRPr="00E4640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граждан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изменение порядка определения и увеличение размеров потенциально возможного к получению годового дохода индивид</w:t>
      </w:r>
      <w:r w:rsidRPr="00E46409">
        <w:rPr>
          <w:rFonts w:ascii="Times New Roman" w:hAnsi="Times New Roman"/>
          <w:sz w:val="28"/>
          <w:szCs w:val="28"/>
        </w:rPr>
        <w:t>у</w:t>
      </w:r>
      <w:r w:rsidRPr="00E46409">
        <w:rPr>
          <w:rFonts w:ascii="Times New Roman" w:hAnsi="Times New Roman"/>
          <w:sz w:val="28"/>
          <w:szCs w:val="28"/>
        </w:rPr>
        <w:t>альным предпринимателем, применяющим патентную систему налогообложения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 xml:space="preserve">Приоритеты налоговой  политики направлены </w:t>
      </w:r>
      <w:proofErr w:type="gramStart"/>
      <w:r w:rsidRPr="00E46409">
        <w:rPr>
          <w:rFonts w:ascii="Times New Roman" w:hAnsi="Times New Roman"/>
          <w:sz w:val="28"/>
          <w:szCs w:val="28"/>
        </w:rPr>
        <w:t>на</w:t>
      </w:r>
      <w:proofErr w:type="gramEnd"/>
      <w:r w:rsidRPr="00E46409">
        <w:rPr>
          <w:rFonts w:ascii="Times New Roman" w:hAnsi="Times New Roman"/>
          <w:sz w:val="28"/>
          <w:szCs w:val="28"/>
        </w:rPr>
        <w:t>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преодоление спада экономики, вызванный распространением в 2020 2021 году новой </w:t>
      </w:r>
      <w:proofErr w:type="spellStart"/>
      <w:r w:rsidRPr="00E4640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инфекции, выход на устойчивые темпы роста ВВП, снижение уровня безработицы, позволяющие, стабильно наращивать реальные доходы граждан, сократить уровень бедно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муниц</w:t>
      </w:r>
      <w:r w:rsidRPr="00E46409">
        <w:rPr>
          <w:rFonts w:ascii="Times New Roman" w:hAnsi="Times New Roman"/>
          <w:sz w:val="28"/>
          <w:szCs w:val="28"/>
        </w:rPr>
        <w:t>и</w:t>
      </w:r>
      <w:r w:rsidRPr="00E46409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стимулирование и развитие малого и среднего бизнеса, достижение докризисного уровня численности </w:t>
      </w:r>
      <w:proofErr w:type="gramStart"/>
      <w:r w:rsidRPr="00E46409">
        <w:rPr>
          <w:rFonts w:ascii="Times New Roman" w:hAnsi="Times New Roman"/>
          <w:sz w:val="28"/>
          <w:szCs w:val="28"/>
        </w:rPr>
        <w:t>занятых</w:t>
      </w:r>
      <w:proofErr w:type="gramEnd"/>
      <w:r w:rsidRPr="00E46409">
        <w:rPr>
          <w:rFonts w:ascii="Times New Roman" w:hAnsi="Times New Roman"/>
          <w:sz w:val="28"/>
          <w:szCs w:val="28"/>
        </w:rPr>
        <w:t xml:space="preserve"> в малом и среднем бизнесе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улучшение инвестиционного климата и поддержку предпринимательства в муниципальном образовании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</w:t>
      </w:r>
      <w:r w:rsidRPr="00E46409">
        <w:rPr>
          <w:rFonts w:ascii="Times New Roman" w:hAnsi="Times New Roman"/>
          <w:sz w:val="28"/>
          <w:szCs w:val="28"/>
        </w:rPr>
        <w:t>й</w:t>
      </w:r>
      <w:r w:rsidRPr="00E46409">
        <w:rPr>
          <w:rFonts w:ascii="Times New Roman" w:hAnsi="Times New Roman"/>
          <w:sz w:val="28"/>
          <w:szCs w:val="28"/>
        </w:rPr>
        <w:t>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вершенствование налогового администрирования, взаимодействия и совместной работы с администраторами доходов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ивлечение к постановке на налоговый учет новых налогоплательщиков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овлечение объектов налогообложения по местным налогам в налоговый оборот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одолжение работы по эффективному межведомственному взаимодействию, целями которого являются повышение уровня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собираемости налоговых и неналоговых доходов бюджета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кращение недоимки по налогам и другим обязательным платежам в местный бюджет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вышение эффективности управления и распоряжения объектами муниципальной</w:t>
      </w:r>
      <w:r w:rsidR="00E46409">
        <w:rPr>
          <w:rFonts w:ascii="Times New Roman" w:hAnsi="Times New Roman"/>
          <w:sz w:val="28"/>
          <w:szCs w:val="28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собственности</w:t>
      </w:r>
      <w:proofErr w:type="gramStart"/>
      <w:r w:rsidRPr="00E4640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решение вопроса регистрации прав на объекты муниципальной собственности  в целях использования муниципального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имущества в качестве актива;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F484E" w:rsidRDefault="00FF484E" w:rsidP="009D64A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2.</w:t>
      </w:r>
      <w:r w:rsidRPr="00E46409">
        <w:rPr>
          <w:rFonts w:ascii="Times New Roman" w:hAnsi="Times New Roman"/>
          <w:b/>
          <w:sz w:val="28"/>
          <w:szCs w:val="28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Стимулирование инвестиционной деятельности, поддержка малого и среднего бизнеса:</w:t>
      </w:r>
    </w:p>
    <w:p w:rsidR="009D64A1" w:rsidRPr="00E46409" w:rsidRDefault="009D64A1" w:rsidP="009D64A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 целях обеспечения благоприятного инвестиционного и предпринимательского климата на территори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в среднесрочном периоде будут сохранены следующие льготы:</w:t>
      </w:r>
    </w:p>
    <w:p w:rsidR="00FF484E" w:rsidRPr="00E46409" w:rsidRDefault="00FF484E" w:rsidP="009D64A1">
      <w:pPr>
        <w:tabs>
          <w:tab w:val="left" w:pos="7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E46409">
        <w:rPr>
          <w:rFonts w:ascii="Times New Roman" w:hAnsi="Times New Roman"/>
          <w:sz w:val="28"/>
          <w:szCs w:val="28"/>
        </w:rPr>
        <w:t>д</w:t>
      </w:r>
      <w:r w:rsidRPr="00E46409">
        <w:rPr>
          <w:rFonts w:ascii="Times New Roman" w:hAnsi="Times New Roman"/>
          <w:sz w:val="28"/>
          <w:szCs w:val="28"/>
        </w:rPr>
        <w:t>принимательства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E46409">
        <w:rPr>
          <w:rFonts w:ascii="Times New Roman" w:hAnsi="Times New Roman"/>
          <w:sz w:val="28"/>
          <w:szCs w:val="28"/>
        </w:rPr>
        <w:t>з</w:t>
      </w:r>
      <w:r w:rsidRPr="00E46409">
        <w:rPr>
          <w:rFonts w:ascii="Times New Roman" w:hAnsi="Times New Roman"/>
          <w:sz w:val="28"/>
          <w:szCs w:val="28"/>
        </w:rPr>
        <w:t>водства строительных работ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6409">
        <w:rPr>
          <w:rFonts w:ascii="Times New Roman" w:hAnsi="Times New Roman"/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</w:t>
      </w:r>
      <w:r w:rsidRPr="00E4640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46409">
        <w:rPr>
          <w:rFonts w:ascii="Times New Roman" w:hAnsi="Times New Roman"/>
          <w:color w:val="000000" w:themeColor="text1"/>
          <w:sz w:val="28"/>
          <w:szCs w:val="28"/>
        </w:rPr>
        <w:t>скую деятельность в производственной, социальной и (или) научной сферах, а также в сфере бытовых услуг населению, пр</w:t>
      </w:r>
      <w:r w:rsidRPr="00E4640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46409">
        <w:rPr>
          <w:rFonts w:ascii="Times New Roman" w:hAnsi="Times New Roman"/>
          <w:color w:val="000000" w:themeColor="text1"/>
          <w:sz w:val="28"/>
          <w:szCs w:val="28"/>
        </w:rPr>
        <w:t>длено до 2024 года.</w:t>
      </w:r>
      <w:proofErr w:type="gramEnd"/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3. Мобилизация доходов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ленской области планируется проведение следующих мероприятий:</w:t>
      </w:r>
    </w:p>
    <w:p w:rsidR="00FF484E" w:rsidRPr="00E46409" w:rsidRDefault="00300CE0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          </w:t>
      </w:r>
      <w:r w:rsidR="00FF484E" w:rsidRPr="00E46409">
        <w:rPr>
          <w:rFonts w:ascii="Times New Roman" w:hAnsi="Times New Roman"/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</w:t>
      </w:r>
      <w:r w:rsidR="00FF484E" w:rsidRPr="00E46409">
        <w:rPr>
          <w:rFonts w:ascii="Times New Roman" w:hAnsi="Times New Roman"/>
          <w:sz w:val="28"/>
          <w:szCs w:val="28"/>
        </w:rPr>
        <w:t>о</w:t>
      </w:r>
      <w:r w:rsidR="00FF484E" w:rsidRPr="00E46409">
        <w:rPr>
          <w:rFonts w:ascii="Times New Roman" w:hAnsi="Times New Roman"/>
          <w:sz w:val="28"/>
          <w:szCs w:val="28"/>
        </w:rPr>
        <w:t>здания условий для роста общего объема фонда оплаты труда в рай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</w:t>
      </w:r>
      <w:r w:rsidR="00FF484E" w:rsidRPr="00E46409">
        <w:rPr>
          <w:rFonts w:ascii="Times New Roman" w:hAnsi="Times New Roman"/>
          <w:sz w:val="28"/>
          <w:szCs w:val="28"/>
        </w:rPr>
        <w:t>е</w:t>
      </w:r>
      <w:r w:rsidR="00FF484E" w:rsidRPr="00E46409">
        <w:rPr>
          <w:rFonts w:ascii="Times New Roman" w:hAnsi="Times New Roman"/>
          <w:sz w:val="28"/>
          <w:szCs w:val="28"/>
        </w:rPr>
        <w:t>ских лиц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ов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го дохода по каждому виду предпринимательской деятельности, в отношении которого применяется патентная система налог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обложения.</w:t>
      </w:r>
    </w:p>
    <w:p w:rsidR="00FF484E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FF484E" w:rsidRPr="00E46409" w:rsidRDefault="00FF484E" w:rsidP="009D64A1">
      <w:pPr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4. Совершенствование налогового администрирования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евреме</w:t>
      </w:r>
      <w:r w:rsidRPr="00E46409">
        <w:rPr>
          <w:rFonts w:ascii="Times New Roman" w:hAnsi="Times New Roman"/>
          <w:sz w:val="28"/>
          <w:szCs w:val="28"/>
        </w:rPr>
        <w:t>н</w:t>
      </w:r>
      <w:r w:rsidRPr="00E46409">
        <w:rPr>
          <w:rFonts w:ascii="Times New Roman" w:hAnsi="Times New Roman"/>
          <w:sz w:val="28"/>
          <w:szCs w:val="28"/>
        </w:rPr>
        <w:t>ность, полноту поступления и сокращение задолженности администрируемых платежей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 взаимодействию органов власти всех уровней, в рамках деятельности межведомственной Комиссии по налогам при Адм</w:t>
      </w:r>
      <w:r w:rsidRPr="00E46409">
        <w:rPr>
          <w:rFonts w:ascii="Times New Roman" w:hAnsi="Times New Roman"/>
          <w:sz w:val="28"/>
          <w:szCs w:val="28"/>
        </w:rPr>
        <w:t>и</w:t>
      </w:r>
      <w:r w:rsidRPr="00E46409">
        <w:rPr>
          <w:rFonts w:ascii="Times New Roman" w:hAnsi="Times New Roman"/>
          <w:sz w:val="28"/>
          <w:szCs w:val="28"/>
        </w:rPr>
        <w:t>нистраци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по </w:t>
      </w:r>
      <w:proofErr w:type="gramStart"/>
      <w:r w:rsidRPr="00E4640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E46409">
        <w:rPr>
          <w:rFonts w:ascii="Times New Roman" w:hAnsi="Times New Roman"/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области, и сокращения нед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имк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по проведению органами местного самоуправления муниципальных образований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совместно с территориальными налоговыми органами индивидуальной работы с физическими лицами, имеющими задолже</w:t>
      </w:r>
      <w:r w:rsidRPr="00E46409">
        <w:rPr>
          <w:rFonts w:ascii="Times New Roman" w:hAnsi="Times New Roman"/>
          <w:sz w:val="28"/>
          <w:szCs w:val="28"/>
        </w:rPr>
        <w:t>н</w:t>
      </w:r>
      <w:r w:rsidRPr="00E46409">
        <w:rPr>
          <w:rFonts w:ascii="Times New Roman" w:hAnsi="Times New Roman"/>
          <w:sz w:val="28"/>
          <w:szCs w:val="28"/>
        </w:rPr>
        <w:t>ность в бюджет по имущественным налогам, информирование работодателей о сотрудниках, имеющих задолженность по им</w:t>
      </w:r>
      <w:r w:rsidRPr="00E46409">
        <w:rPr>
          <w:rFonts w:ascii="Times New Roman" w:hAnsi="Times New Roman"/>
          <w:sz w:val="28"/>
          <w:szCs w:val="28"/>
        </w:rPr>
        <w:t>у</w:t>
      </w:r>
      <w:r w:rsidRPr="00E46409">
        <w:rPr>
          <w:rFonts w:ascii="Times New Roman" w:hAnsi="Times New Roman"/>
          <w:sz w:val="28"/>
          <w:szCs w:val="28"/>
        </w:rPr>
        <w:t>щественным налогам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proofErr w:type="gramStart"/>
      <w:r w:rsidRPr="00E46409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ирована работа в рамках муниципального земельного контроля и государственного земельного надзора с целью выявления фактов и</w:t>
      </w:r>
      <w:r w:rsidRPr="00E46409">
        <w:rPr>
          <w:rFonts w:ascii="Times New Roman" w:hAnsi="Times New Roman"/>
          <w:sz w:val="28"/>
          <w:szCs w:val="28"/>
        </w:rPr>
        <w:t>с</w:t>
      </w:r>
      <w:r w:rsidRPr="00E46409">
        <w:rPr>
          <w:rFonts w:ascii="Times New Roman" w:hAnsi="Times New Roman"/>
          <w:sz w:val="28"/>
          <w:szCs w:val="28"/>
        </w:rPr>
        <w:lastRenderedPageBreak/>
        <w:t>пользования земельных участков не по целевому назначению (неиспользования), а также фактов самовольного занятия земел</w:t>
      </w:r>
      <w:r w:rsidRPr="00E46409">
        <w:rPr>
          <w:rFonts w:ascii="Times New Roman" w:hAnsi="Times New Roman"/>
          <w:sz w:val="28"/>
          <w:szCs w:val="28"/>
        </w:rPr>
        <w:t>ь</w:t>
      </w:r>
      <w:r w:rsidRPr="00E46409">
        <w:rPr>
          <w:rFonts w:ascii="Times New Roman" w:hAnsi="Times New Roman"/>
          <w:sz w:val="28"/>
          <w:szCs w:val="28"/>
        </w:rPr>
        <w:t>ных участков  и использования земельных участков без оформленных в установленным порядке правоустанавливающих док</w:t>
      </w:r>
      <w:r w:rsidRPr="00E46409">
        <w:rPr>
          <w:rFonts w:ascii="Times New Roman" w:hAnsi="Times New Roman"/>
          <w:sz w:val="28"/>
          <w:szCs w:val="28"/>
        </w:rPr>
        <w:t>у</w:t>
      </w:r>
      <w:r w:rsidRPr="00E46409">
        <w:rPr>
          <w:rFonts w:ascii="Times New Roman" w:hAnsi="Times New Roman"/>
          <w:sz w:val="28"/>
          <w:szCs w:val="28"/>
        </w:rPr>
        <w:t>ментов.</w:t>
      </w:r>
      <w:proofErr w:type="gramEnd"/>
    </w:p>
    <w:p w:rsidR="00FF484E" w:rsidRPr="00E46409" w:rsidRDefault="00FF484E" w:rsidP="009D64A1">
      <w:pPr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5. Оценка налоговых расходов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овых ст</w:t>
      </w:r>
      <w:r w:rsidRPr="00E46409">
        <w:rPr>
          <w:rFonts w:ascii="Times New Roman" w:hAnsi="Times New Roman"/>
          <w:sz w:val="28"/>
          <w:szCs w:val="28"/>
        </w:rPr>
        <w:t>а</w:t>
      </w:r>
      <w:r w:rsidRPr="00E46409">
        <w:rPr>
          <w:rFonts w:ascii="Times New Roman" w:hAnsi="Times New Roman"/>
          <w:sz w:val="28"/>
          <w:szCs w:val="28"/>
        </w:rPr>
        <w:t>вок) по налогу на имущество физических лиц и земельному налогу</w:t>
      </w:r>
      <w:r w:rsidR="009D64A1">
        <w:rPr>
          <w:rFonts w:ascii="Times New Roman" w:hAnsi="Times New Roman"/>
          <w:sz w:val="28"/>
          <w:szCs w:val="28"/>
        </w:rPr>
        <w:t>:</w:t>
      </w:r>
    </w:p>
    <w:p w:rsidR="00FF484E" w:rsidRPr="009D64A1" w:rsidRDefault="00FF484E" w:rsidP="009D64A1">
      <w:pPr>
        <w:jc w:val="right"/>
        <w:rPr>
          <w:rFonts w:ascii="Times New Roman" w:hAnsi="Times New Roman"/>
        </w:rPr>
      </w:pPr>
      <w:r w:rsidRPr="00300CE0">
        <w:t xml:space="preserve">                                                                                                                                                                                                  </w:t>
      </w:r>
      <w:r w:rsidRPr="009D64A1">
        <w:rPr>
          <w:rFonts w:ascii="Times New Roman" w:hAnsi="Times New Roman"/>
        </w:rPr>
        <w:t>Таблица</w:t>
      </w:r>
    </w:p>
    <w:p w:rsidR="00FF484E" w:rsidRPr="009D64A1" w:rsidRDefault="00FF484E" w:rsidP="009D64A1">
      <w:pPr>
        <w:jc w:val="center"/>
        <w:rPr>
          <w:rFonts w:ascii="Times New Roman" w:hAnsi="Times New Roman"/>
          <w:sz w:val="24"/>
          <w:szCs w:val="24"/>
        </w:rPr>
      </w:pPr>
      <w:r w:rsidRPr="009D64A1">
        <w:rPr>
          <w:rFonts w:ascii="Times New Roman" w:hAnsi="Times New Roman"/>
          <w:sz w:val="24"/>
          <w:szCs w:val="24"/>
        </w:rPr>
        <w:t>Информация о суммах налоговых льгот (налоговых расходов), предоставляемых органами местного самоуправления муниципального образования «</w:t>
      </w:r>
      <w:proofErr w:type="spellStart"/>
      <w:r w:rsidRPr="009D64A1">
        <w:rPr>
          <w:rFonts w:ascii="Times New Roman" w:hAnsi="Times New Roman"/>
          <w:sz w:val="24"/>
          <w:szCs w:val="24"/>
        </w:rPr>
        <w:t>Починковский</w:t>
      </w:r>
      <w:proofErr w:type="spellEnd"/>
      <w:r w:rsidRPr="009D64A1">
        <w:rPr>
          <w:rFonts w:ascii="Times New Roman" w:hAnsi="Times New Roman"/>
          <w:sz w:val="24"/>
          <w:szCs w:val="24"/>
        </w:rPr>
        <w:t xml:space="preserve"> район» Смоленской области,</w:t>
      </w:r>
      <w:r w:rsidR="00AB5C8F" w:rsidRPr="009D64A1">
        <w:rPr>
          <w:rFonts w:ascii="Times New Roman" w:hAnsi="Times New Roman"/>
          <w:sz w:val="24"/>
          <w:szCs w:val="24"/>
        </w:rPr>
        <w:t xml:space="preserve"> </w:t>
      </w:r>
      <w:r w:rsidRPr="009D64A1">
        <w:rPr>
          <w:rFonts w:ascii="Times New Roman" w:hAnsi="Times New Roman"/>
          <w:sz w:val="24"/>
          <w:szCs w:val="24"/>
        </w:rPr>
        <w:t>на 2022 год и на плановый период 2023 и 2024 годов</w:t>
      </w:r>
    </w:p>
    <w:p w:rsidR="00FF484E" w:rsidRPr="009D64A1" w:rsidRDefault="00FF484E" w:rsidP="009D64A1">
      <w:pPr>
        <w:jc w:val="right"/>
        <w:rPr>
          <w:rFonts w:ascii="Times New Roman" w:hAnsi="Times New Roman"/>
        </w:rPr>
      </w:pPr>
      <w:r w:rsidRPr="009D64A1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AB5C8F" w:rsidRPr="009D64A1">
        <w:rPr>
          <w:rFonts w:ascii="Times New Roman" w:hAnsi="Times New Roman"/>
        </w:rPr>
        <w:t xml:space="preserve">                                                                                     </w:t>
      </w:r>
      <w:r w:rsidRPr="009D64A1">
        <w:rPr>
          <w:rFonts w:ascii="Times New Roman" w:hAnsi="Times New Roman"/>
        </w:rPr>
        <w:t>тыс. 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126"/>
        <w:gridCol w:w="2126"/>
        <w:gridCol w:w="2835"/>
        <w:gridCol w:w="2268"/>
        <w:gridCol w:w="1701"/>
        <w:gridCol w:w="2127"/>
      </w:tblGrid>
      <w:tr w:rsidR="00FF484E" w:rsidRPr="009D64A1" w:rsidTr="00300CE0">
        <w:trPr>
          <w:trHeight w:val="31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ло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фак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 (оценка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484E" w:rsidRPr="009D64A1" w:rsidTr="00300CE0">
        <w:trPr>
          <w:trHeight w:val="5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4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</w:tr>
      <w:tr w:rsidR="00FF484E" w:rsidRPr="009D64A1" w:rsidTr="00300CE0">
        <w:trPr>
          <w:trHeight w:val="6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</w:tr>
    </w:tbl>
    <w:p w:rsidR="00FF484E" w:rsidRDefault="00FF484E" w:rsidP="00FF48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F484E" w:rsidRPr="009D64A1" w:rsidRDefault="00FF484E" w:rsidP="00300CE0">
      <w:pPr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По итогам проведения оценки эффективности налоговых льгот определено, что все социальные и стимулирующие налоговые расходы являются приемлемыми, принято решение сохранить их на 2022 год и плановый период 2023-2024 годов. По технич</w:t>
      </w:r>
      <w:r w:rsidRPr="009D64A1">
        <w:rPr>
          <w:rFonts w:ascii="Times New Roman" w:hAnsi="Times New Roman"/>
          <w:sz w:val="28"/>
          <w:szCs w:val="28"/>
        </w:rPr>
        <w:t>е</w:t>
      </w:r>
      <w:r w:rsidRPr="009D64A1">
        <w:rPr>
          <w:rFonts w:ascii="Times New Roman" w:hAnsi="Times New Roman"/>
          <w:sz w:val="28"/>
          <w:szCs w:val="28"/>
        </w:rPr>
        <w:t>ским налоговым расходам льготу по освобождению от уплаты налога государственных бюджетных учреждений, созданных Смоленской областью, в целях распоряжения объектами государственной собственности Смоленской области предложено о</w:t>
      </w:r>
      <w:r w:rsidRPr="009D64A1">
        <w:rPr>
          <w:rFonts w:ascii="Times New Roman" w:hAnsi="Times New Roman"/>
          <w:sz w:val="28"/>
          <w:szCs w:val="28"/>
        </w:rPr>
        <w:t>т</w:t>
      </w:r>
      <w:r w:rsidRPr="009D64A1">
        <w:rPr>
          <w:rFonts w:ascii="Times New Roman" w:hAnsi="Times New Roman"/>
          <w:sz w:val="28"/>
          <w:szCs w:val="28"/>
        </w:rPr>
        <w:t>менить из-за отсутствия плательщиков.</w:t>
      </w:r>
    </w:p>
    <w:p w:rsidR="00FF484E" w:rsidRPr="009D64A1" w:rsidRDefault="00FF484E" w:rsidP="00300CE0">
      <w:pPr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lastRenderedPageBreak/>
        <w:t>Будет продолжена работа по оптимизации состава местных налоговых льгот (пониженных налоговых ставок) с учетом резул</w:t>
      </w:r>
      <w:r w:rsidRPr="009D64A1">
        <w:rPr>
          <w:rFonts w:ascii="Times New Roman" w:hAnsi="Times New Roman"/>
          <w:sz w:val="28"/>
          <w:szCs w:val="28"/>
        </w:rPr>
        <w:t>ь</w:t>
      </w:r>
      <w:r w:rsidRPr="009D64A1">
        <w:rPr>
          <w:rFonts w:ascii="Times New Roman" w:hAnsi="Times New Roman"/>
          <w:sz w:val="28"/>
          <w:szCs w:val="28"/>
        </w:rPr>
        <w:t>татов ежегодной оценки налоговых расходов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1253DD" w:rsidRDefault="00FF484E" w:rsidP="00FF484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C587A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F484E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а Смоленской области на среднесрочный период являются:</w:t>
      </w:r>
    </w:p>
    <w:p w:rsidR="00FF484E" w:rsidRPr="009D64A1" w:rsidRDefault="00FF484E" w:rsidP="009D64A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ьт</w:t>
      </w:r>
      <w:r w:rsidRPr="009D64A1">
        <w:rPr>
          <w:rFonts w:ascii="Times New Roman" w:hAnsi="Times New Roman"/>
          <w:sz w:val="28"/>
          <w:szCs w:val="28"/>
        </w:rPr>
        <w:t>а</w:t>
      </w:r>
      <w:r w:rsidRPr="009D64A1">
        <w:rPr>
          <w:rFonts w:ascii="Times New Roman" w:hAnsi="Times New Roman"/>
          <w:sz w:val="28"/>
          <w:szCs w:val="28"/>
        </w:rPr>
        <w:t>тов региональных проектов, направленных на реализацию национальных проектов;</w:t>
      </w:r>
    </w:p>
    <w:p w:rsidR="00FF484E" w:rsidRPr="009D64A1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A1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9D64A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D64A1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FF484E" w:rsidRPr="009D64A1" w:rsidRDefault="00FF484E" w:rsidP="009D64A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4A1">
        <w:rPr>
          <w:rFonts w:ascii="Times New Roman" w:hAnsi="Times New Roman"/>
          <w:sz w:val="28"/>
          <w:szCs w:val="28"/>
        </w:rPr>
        <w:t xml:space="preserve">- проведение долговой политики 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а Смоленской области с учетом реализации мероприятий, обесп</w:t>
      </w:r>
      <w:r w:rsidRPr="009D64A1">
        <w:rPr>
          <w:rFonts w:ascii="Times New Roman" w:hAnsi="Times New Roman"/>
          <w:sz w:val="28"/>
          <w:szCs w:val="28"/>
        </w:rPr>
        <w:t>е</w:t>
      </w:r>
      <w:r w:rsidRPr="009D64A1">
        <w:rPr>
          <w:rFonts w:ascii="Times New Roman" w:hAnsi="Times New Roman"/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9D64A1">
        <w:rPr>
          <w:rFonts w:ascii="Times New Roman" w:hAnsi="Times New Roman"/>
          <w:sz w:val="28"/>
          <w:szCs w:val="28"/>
        </w:rPr>
        <w:t>е</w:t>
      </w:r>
      <w:r w:rsidRPr="009D64A1">
        <w:rPr>
          <w:rFonts w:ascii="Times New Roman" w:hAnsi="Times New Roman"/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</w:t>
      </w:r>
      <w:r w:rsidRPr="009D64A1">
        <w:rPr>
          <w:rFonts w:ascii="Times New Roman" w:hAnsi="Times New Roman"/>
          <w:sz w:val="28"/>
          <w:szCs w:val="28"/>
        </w:rPr>
        <w:t>в</w:t>
      </w:r>
      <w:r w:rsidRPr="009D64A1">
        <w:rPr>
          <w:rFonts w:ascii="Times New Roman" w:hAnsi="Times New Roman"/>
          <w:sz w:val="28"/>
          <w:szCs w:val="28"/>
        </w:rPr>
        <w:t>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 из областного бюджета для частичного покрытия дефицита бюджета муниципального образ</w:t>
      </w:r>
      <w:r w:rsidRPr="009D64A1">
        <w:rPr>
          <w:rFonts w:ascii="Times New Roman" w:hAnsi="Times New Roman"/>
          <w:sz w:val="28"/>
          <w:szCs w:val="28"/>
        </w:rPr>
        <w:t>о</w:t>
      </w:r>
      <w:r w:rsidRPr="009D64A1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;</w:t>
      </w:r>
      <w:proofErr w:type="gramEnd"/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AB1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FF484E" w:rsidRPr="00300CE0" w:rsidRDefault="00FF484E" w:rsidP="009D64A1">
      <w:pPr>
        <w:spacing w:after="0"/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</w:t>
      </w:r>
      <w:r w:rsidRPr="00300CE0">
        <w:rPr>
          <w:rFonts w:ascii="Times New Roman" w:hAnsi="Times New Roman"/>
          <w:sz w:val="28"/>
          <w:szCs w:val="28"/>
        </w:rPr>
        <w:t>у</w:t>
      </w:r>
      <w:r w:rsidRPr="00300CE0">
        <w:rPr>
          <w:rFonts w:ascii="Times New Roman" w:hAnsi="Times New Roman"/>
          <w:sz w:val="28"/>
          <w:szCs w:val="28"/>
        </w:rPr>
        <w:t>пок товаров, работ, услуг для обеспечения муниципальных нужд;</w:t>
      </w:r>
    </w:p>
    <w:p w:rsidR="00FF484E" w:rsidRPr="00300CE0" w:rsidRDefault="00FF484E" w:rsidP="009D64A1">
      <w:pPr>
        <w:spacing w:after="0"/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- совершенствование механизмов </w:t>
      </w:r>
      <w:proofErr w:type="gramStart"/>
      <w:r w:rsidRPr="00300C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фере закупок и исполнением усл</w:t>
      </w:r>
      <w:r w:rsidRPr="00300CE0">
        <w:rPr>
          <w:rFonts w:ascii="Times New Roman" w:hAnsi="Times New Roman"/>
          <w:sz w:val="28"/>
          <w:szCs w:val="28"/>
        </w:rPr>
        <w:t>о</w:t>
      </w:r>
      <w:r w:rsidRPr="00300CE0">
        <w:rPr>
          <w:rFonts w:ascii="Times New Roman" w:hAnsi="Times New Roman"/>
          <w:sz w:val="28"/>
          <w:szCs w:val="28"/>
        </w:rPr>
        <w:t>вий контрактов, соотнесение фактических расходов и нормативных затрат, то есть осуществление норм</w:t>
      </w:r>
      <w:r w:rsidR="00300CE0" w:rsidRPr="00300CE0">
        <w:rPr>
          <w:rFonts w:ascii="Times New Roman" w:hAnsi="Times New Roman"/>
          <w:sz w:val="28"/>
          <w:szCs w:val="28"/>
        </w:rPr>
        <w:t xml:space="preserve"> </w:t>
      </w:r>
      <w:r w:rsidRPr="00300CE0">
        <w:rPr>
          <w:rFonts w:ascii="Times New Roman" w:hAnsi="Times New Roman"/>
          <w:sz w:val="28"/>
          <w:szCs w:val="28"/>
        </w:rPr>
        <w:t>контроля;</w:t>
      </w:r>
    </w:p>
    <w:p w:rsidR="00FF484E" w:rsidRPr="009D64A1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4A1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</w:t>
      </w:r>
      <w:r w:rsidRPr="009D64A1">
        <w:rPr>
          <w:rFonts w:ascii="Times New Roman" w:hAnsi="Times New Roman"/>
          <w:sz w:val="28"/>
          <w:szCs w:val="28"/>
        </w:rPr>
        <w:t>ю</w:t>
      </w:r>
      <w:r w:rsidRPr="009D64A1">
        <w:rPr>
          <w:rFonts w:ascii="Times New Roman" w:hAnsi="Times New Roman"/>
          <w:sz w:val="28"/>
          <w:szCs w:val="28"/>
        </w:rPr>
        <w:t>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</w:t>
      </w:r>
      <w:r w:rsidRPr="009D64A1">
        <w:rPr>
          <w:rFonts w:ascii="Times New Roman" w:hAnsi="Times New Roman"/>
          <w:sz w:val="28"/>
          <w:szCs w:val="28"/>
        </w:rPr>
        <w:t>и</w:t>
      </w:r>
      <w:r w:rsidRPr="009D64A1">
        <w:rPr>
          <w:rFonts w:ascii="Times New Roman" w:hAnsi="Times New Roman"/>
          <w:sz w:val="28"/>
          <w:szCs w:val="28"/>
        </w:rPr>
        <w:t>циальном сайте Администрации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, размещение осно</w:t>
      </w:r>
      <w:r w:rsidRPr="009D64A1">
        <w:rPr>
          <w:rFonts w:ascii="Times New Roman" w:hAnsi="Times New Roman"/>
          <w:sz w:val="28"/>
          <w:szCs w:val="28"/>
        </w:rPr>
        <w:t>в</w:t>
      </w:r>
      <w:r w:rsidRPr="009D64A1">
        <w:rPr>
          <w:rFonts w:ascii="Times New Roman" w:hAnsi="Times New Roman"/>
          <w:sz w:val="28"/>
          <w:szCs w:val="28"/>
        </w:rPr>
        <w:t>ных положений решениями  о бюджете в формате</w:t>
      </w:r>
      <w:proofErr w:type="gramEnd"/>
      <w:r w:rsidRPr="009D64A1">
        <w:rPr>
          <w:rFonts w:ascii="Times New Roman" w:hAnsi="Times New Roman"/>
          <w:sz w:val="28"/>
          <w:szCs w:val="28"/>
        </w:rPr>
        <w:t xml:space="preserve"> «Бюджет для граждан» в социальных сетях.</w:t>
      </w:r>
    </w:p>
    <w:p w:rsidR="00FF484E" w:rsidRPr="009D64A1" w:rsidRDefault="00FF484E" w:rsidP="00FF484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lastRenderedPageBreak/>
        <w:t>В сфере межбюджетных отношений: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AF3587" w:rsidRDefault="00AF3587" w:rsidP="00300C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484E" w:rsidRPr="00300CE0" w:rsidRDefault="00FF484E" w:rsidP="00300CE0">
      <w:pPr>
        <w:jc w:val="center"/>
        <w:rPr>
          <w:rFonts w:ascii="Times New Roman" w:hAnsi="Times New Roman"/>
          <w:b/>
          <w:sz w:val="28"/>
          <w:szCs w:val="28"/>
        </w:rPr>
      </w:pPr>
      <w:r w:rsidRPr="00300CE0">
        <w:rPr>
          <w:rFonts w:ascii="Times New Roman" w:hAnsi="Times New Roman"/>
          <w:b/>
          <w:sz w:val="28"/>
          <w:szCs w:val="28"/>
        </w:rPr>
        <w:t>Заключительные положе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Эффективное, ответственное и прозрачное управление бюджетными средствами 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</w:t>
      </w:r>
      <w:r w:rsidRPr="00300CE0">
        <w:rPr>
          <w:rFonts w:ascii="Times New Roman" w:hAnsi="Times New Roman"/>
          <w:sz w:val="28"/>
          <w:szCs w:val="28"/>
        </w:rPr>
        <w:t>н</w:t>
      </w:r>
      <w:r w:rsidRPr="00300CE0">
        <w:rPr>
          <w:rFonts w:ascii="Times New Roman" w:hAnsi="Times New Roman"/>
          <w:sz w:val="28"/>
          <w:szCs w:val="28"/>
        </w:rPr>
        <w:t>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,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 муниципального образования.</w:t>
      </w:r>
    </w:p>
    <w:p w:rsidR="00FF484E" w:rsidRPr="00300CE0" w:rsidRDefault="00AF3587" w:rsidP="00300CE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76608" behindDoc="0" locked="0" layoutInCell="1" allowOverlap="1" wp14:anchorId="7C75952E" wp14:editId="45E8F37C">
            <wp:simplePos x="0" y="0"/>
            <wp:positionH relativeFrom="column">
              <wp:posOffset>5611919</wp:posOffset>
            </wp:positionH>
            <wp:positionV relativeFrom="paragraph">
              <wp:posOffset>649605</wp:posOffset>
            </wp:positionV>
            <wp:extent cx="4563533" cy="2438400"/>
            <wp:effectExtent l="0" t="0" r="0" b="0"/>
            <wp:wrapNone/>
            <wp:docPr id="5" name="Рисунок 10" descr="C:\Users\1\Desktop\картинки\11279851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и\11279851_72dp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84E" w:rsidRPr="00300CE0">
        <w:rPr>
          <w:rFonts w:ascii="Times New Roman" w:hAnsi="Times New Roman"/>
          <w:sz w:val="28"/>
          <w:szCs w:val="28"/>
        </w:rPr>
        <w:t xml:space="preserve">          Обеспечение полного и доступного информирования населения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 о бюджете  и </w:t>
      </w:r>
      <w:proofErr w:type="gramStart"/>
      <w:r w:rsidR="00FF484E" w:rsidRPr="00300CE0">
        <w:rPr>
          <w:rFonts w:ascii="Times New Roman" w:hAnsi="Times New Roman"/>
          <w:sz w:val="28"/>
          <w:szCs w:val="28"/>
        </w:rPr>
        <w:t>отчетах</w:t>
      </w:r>
      <w:proofErr w:type="gramEnd"/>
      <w:r w:rsidR="00FF484E" w:rsidRPr="00300CE0">
        <w:rPr>
          <w:rFonts w:ascii="Times New Roman" w:hAnsi="Times New Roman"/>
          <w:sz w:val="28"/>
          <w:szCs w:val="28"/>
        </w:rPr>
        <w:t xml:space="preserve"> о его исполнении, повышения открытости и прозрачности информации об управл</w:t>
      </w:r>
      <w:r w:rsidR="00FF484E" w:rsidRPr="00300CE0">
        <w:rPr>
          <w:rFonts w:ascii="Times New Roman" w:hAnsi="Times New Roman"/>
          <w:sz w:val="28"/>
          <w:szCs w:val="28"/>
        </w:rPr>
        <w:t>е</w:t>
      </w:r>
      <w:r w:rsidR="00FF484E" w:rsidRPr="00300CE0">
        <w:rPr>
          <w:rFonts w:ascii="Times New Roman" w:hAnsi="Times New Roman"/>
          <w:sz w:val="28"/>
          <w:szCs w:val="28"/>
        </w:rPr>
        <w:t>нии бюджетными средствами муниципального образования  отражается в регулярной публикации «Бюджета для граждан» на официальном сайте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3D4853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3284F" w:rsidRPr="00BD791F" w:rsidRDefault="0083284F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D118CB" w:rsidRDefault="00D118CB" w:rsidP="001C4ED6"/>
    <w:p w:rsidR="00D118CB" w:rsidRDefault="00D118CB" w:rsidP="001C4ED6"/>
    <w:p w:rsidR="002B1AA2" w:rsidRDefault="002B1AA2" w:rsidP="001C4ED6"/>
    <w:p w:rsidR="00D118CB" w:rsidRDefault="00E76CA0" w:rsidP="001C4ED6">
      <w:r>
        <w:rPr>
          <w:noProof/>
          <w:lang w:eastAsia="ru-RU"/>
        </w:rPr>
        <w:lastRenderedPageBreak/>
        <w:pict>
          <v:shape id="_x0000_s1789" type="#_x0000_t176" style="position:absolute;margin-left:22.55pt;margin-top:5.5pt;width:743.7pt;height:42.1pt;z-index:252600832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9">
              <w:txbxContent>
                <w:p w:rsidR="00CC318C" w:rsidRPr="00CC3BFD" w:rsidRDefault="00CC318C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Что такое бюджет</w:t>
                  </w:r>
                  <w:proofErr w:type="gram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?</w:t>
                  </w:r>
                  <w:proofErr w:type="gramEnd"/>
                </w:p>
                <w:p w:rsidR="00CC318C" w:rsidRPr="00CC3BFD" w:rsidRDefault="00CC318C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старонорманд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</w:t>
      </w:r>
      <w:r w:rsidRPr="00AF3587">
        <w:rPr>
          <w:rFonts w:ascii="Times New Roman" w:hAnsi="Times New Roman"/>
          <w:b/>
          <w:sz w:val="32"/>
          <w:szCs w:val="32"/>
        </w:rPr>
        <w:t>а</w:t>
      </w:r>
      <w:r w:rsidRPr="00AF3587">
        <w:rPr>
          <w:rFonts w:ascii="Times New Roman" w:hAnsi="Times New Roman"/>
          <w:b/>
          <w:sz w:val="32"/>
          <w:szCs w:val="32"/>
        </w:rPr>
        <w:t>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Почи</w:t>
      </w:r>
      <w:r w:rsidRPr="00AF3587">
        <w:rPr>
          <w:rFonts w:ascii="Times New Roman" w:hAnsi="Times New Roman"/>
          <w:b/>
          <w:sz w:val="32"/>
          <w:szCs w:val="32"/>
        </w:rPr>
        <w:t>н</w:t>
      </w:r>
      <w:r w:rsidRPr="00AF3587">
        <w:rPr>
          <w:rFonts w:ascii="Times New Roman" w:hAnsi="Times New Roman"/>
          <w:b/>
          <w:sz w:val="32"/>
          <w:szCs w:val="32"/>
        </w:rPr>
        <w:t>ков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района является участником формирования этого плана, с одной стороны как налогоплательщик, наполняя дох</w:t>
      </w:r>
      <w:r w:rsidRPr="00AF3587">
        <w:rPr>
          <w:rFonts w:ascii="Times New Roman" w:hAnsi="Times New Roman"/>
          <w:b/>
          <w:sz w:val="32"/>
          <w:szCs w:val="32"/>
        </w:rPr>
        <w:t>о</w:t>
      </w:r>
      <w:r w:rsidRPr="00AF3587">
        <w:rPr>
          <w:rFonts w:ascii="Times New Roman" w:hAnsi="Times New Roman"/>
          <w:b/>
          <w:sz w:val="32"/>
          <w:szCs w:val="32"/>
        </w:rPr>
        <w:t>ды бюджета, а с другой – как получатель социальных гарантий (расходная часть бюджета : здравоохранение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образование, культура, физическая культура и спорт , жилищно-коммунальное хозяйство ,социальные льготы и другие социал</w:t>
      </w:r>
      <w:r w:rsidRPr="00AF3587">
        <w:rPr>
          <w:rFonts w:ascii="Times New Roman" w:hAnsi="Times New Roman"/>
          <w:b/>
          <w:sz w:val="32"/>
          <w:szCs w:val="32"/>
        </w:rPr>
        <w:t>ь</w:t>
      </w:r>
      <w:r w:rsidRPr="00AF3587">
        <w:rPr>
          <w:rFonts w:ascii="Times New Roman" w:hAnsi="Times New Roman"/>
          <w:b/>
          <w:sz w:val="32"/>
          <w:szCs w:val="32"/>
        </w:rPr>
        <w:t>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должны быть уверены в том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что пер</w:t>
      </w:r>
      <w:r w:rsidRPr="00AF3587">
        <w:rPr>
          <w:rFonts w:ascii="Times New Roman" w:hAnsi="Times New Roman"/>
          <w:b/>
          <w:sz w:val="32"/>
          <w:szCs w:val="32"/>
        </w:rPr>
        <w:t>е</w:t>
      </w:r>
      <w:r w:rsidRPr="00AF3587">
        <w:rPr>
          <w:rFonts w:ascii="Times New Roman" w:hAnsi="Times New Roman"/>
          <w:b/>
          <w:sz w:val="32"/>
          <w:szCs w:val="32"/>
        </w:rPr>
        <w:t>даваемые ими в распоряжение государства средства используются прозрачно и эффективно , приносят конкретные результаты как для общества в целом , так и для каждого конкретного человека.</w:t>
      </w:r>
    </w:p>
    <w:p w:rsidR="00265B8A" w:rsidRDefault="00265B8A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AE4DFD" w:rsidRDefault="00AE4DFD" w:rsidP="001C4ED6"/>
    <w:p w:rsidR="0083284F" w:rsidRDefault="00E76CA0" w:rsidP="001C4ED6">
      <w:r>
        <w:rPr>
          <w:noProof/>
          <w:lang w:eastAsia="ru-RU"/>
        </w:rPr>
        <w:lastRenderedPageBreak/>
        <w:pict>
          <v:shape id="_x0000_s1477" type="#_x0000_t176" style="position:absolute;margin-left:-5.55pt;margin-top:8pt;width:743.7pt;height:39pt;z-index:252379648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77">
              <w:txbxContent>
                <w:p w:rsidR="00CC318C" w:rsidRPr="0007780A" w:rsidRDefault="00CC318C" w:rsidP="0007780A">
                  <w:pPr>
                    <w:pStyle w:val="afc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7780A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Бюджет – это план доходов и расходов на определенный период</w:t>
                  </w:r>
                </w:p>
                <w:p w:rsidR="00CC318C" w:rsidRPr="0007780A" w:rsidRDefault="00CC318C" w:rsidP="0007780A">
                  <w:pPr>
                    <w:pStyle w:val="afc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CC318C" w:rsidRPr="00CC3BFD" w:rsidRDefault="00CC318C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8947A0" w:rsidRDefault="008947A0" w:rsidP="001C4ED6"/>
    <w:p w:rsidR="00975E75" w:rsidRDefault="00E76CA0" w:rsidP="001C4ED6"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1" style="position:absolute;margin-left:476.05pt;margin-top:14.2pt;width:232.5pt;height:348pt;z-index:252818944;mso-width-relative:margin;mso-height-relative:margin" arcsize="10923f" fillcolor="#92cddc [1944]" strokecolor="#17365d [2415]">
            <v:fill color2="fill darken(153)" angle="-135" focusposition=".5,.5" focussize="" method="linear sigma" focus="100%" type="gradient"/>
            <v:shadow on="t" type="perspective" color="#974706 [1609]" opacity=".5" offset="1pt" offset2="-1pt"/>
            <v:textbox style="mso-next-textbox:#_x0000_s267271">
              <w:txbxContent>
                <w:p w:rsidR="00CC318C" w:rsidRPr="00D961AF" w:rsidRDefault="00CC318C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СХОДЫ БЮДЖЕТА –  </w:t>
                  </w:r>
                </w:p>
                <w:p w:rsidR="00CC318C" w:rsidRDefault="00CC318C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плачиваемые </w:t>
                  </w:r>
                </w:p>
                <w:p w:rsidR="00CC318C" w:rsidRPr="00D961AF" w:rsidRDefault="00CC318C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</w:t>
                  </w:r>
                </w:p>
                <w:p w:rsidR="00CC318C" w:rsidRPr="00D961AF" w:rsidRDefault="00CC318C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ежные средства</w:t>
                  </w:r>
                </w:p>
                <w:p w:rsidR="00CC318C" w:rsidRDefault="00CC318C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0" style="position:absolute;margin-left:215.05pt;margin-top:14.2pt;width:235.5pt;height:348pt;z-index:252817920;mso-width-relative:margin;mso-height-relative:margin" arcsize="10923f" fillcolor="#ff9" strokecolor="#17365d [2415]">
            <v:fill color2="fill darken(153)" angle="-135" focusposition=".5,.5" focussize="" method="linear sigma" focus="100%" type="gradient"/>
            <v:shadow type="perspective" color="#974706 [1609]" opacity=".5" offset="1pt" offset2="-1pt"/>
            <v:textbox style="mso-next-textbox:#_x0000_s267270">
              <w:txbxContent>
                <w:p w:rsidR="00CC318C" w:rsidRPr="0007780A" w:rsidRDefault="00CC318C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ХОДЫ БЮДЖЕ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C318C" w:rsidRPr="0007780A" w:rsidRDefault="00CC318C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тупающие</w:t>
                  </w:r>
                  <w:proofErr w:type="gramEnd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в бюджет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езвозмездной и безво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ратной основе денежные</w:t>
                  </w:r>
                </w:p>
                <w:p w:rsidR="00CC318C" w:rsidRPr="0007780A" w:rsidRDefault="00CC318C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ства</w:t>
                  </w:r>
                </w:p>
                <w:p w:rsidR="00CC318C" w:rsidRDefault="00CC318C"/>
              </w:txbxContent>
            </v:textbox>
          </v:roundrect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E76CA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1" style="position:absolute;left:0;text-align:left;margin-left:499.3pt;margin-top:6.6pt;width:189.75pt;height:45pt;z-index:252831232;mso-width-relative:margin;mso-height-relative:margin" arcsize="10923f" fillcolor="#ff9" strokecolor="#17365d [2415]">
            <v:textbox style="mso-next-textbox:#_x0000_s267281">
              <w:txbxContent>
                <w:p w:rsidR="00CC318C" w:rsidRPr="00C33E1D" w:rsidRDefault="00CC318C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По типам расходных об</w:t>
                  </w: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я</w:t>
                  </w: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зательств</w:t>
                  </w:r>
                </w:p>
                <w:p w:rsidR="00CC318C" w:rsidRDefault="00CC318C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2" style="position:absolute;left:0;text-align:left;margin-left:236.8pt;margin-top:6.6pt;width:194.25pt;height:56.25pt;z-index:252819968;mso-width-relative:margin;mso-height-relative:margin" arcsize="10923f" fillcolor="#92cddc [1944]" strokecolor="#17365d [2415]" strokeweight="1pt">
            <v:shadow on="t" type="perspective" color="#205867 [1608]" opacity=".5" offset="1pt" offset2="-1pt"/>
            <v:textbox style="mso-next-textbox:#_x0000_s267272">
              <w:txbxContent>
                <w:p w:rsidR="00CC318C" w:rsidRDefault="00CC318C" w:rsidP="00D961AF">
                  <w:pPr>
                    <w:spacing w:after="0"/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8" type="#_x0000_t202" style="position:absolute;left:0;text-align:left;margin-left:243.55pt;margin-top:18.6pt;width:177.75pt;height:38.25pt;z-index:252828160;mso-width-relative:margin;mso-height-relative:margin" filled="f" stroked="f">
            <v:textbox style="mso-next-textbox:#_x0000_s267278">
              <w:txbxContent>
                <w:p w:rsidR="00CC318C" w:rsidRPr="00D961AF" w:rsidRDefault="00CC318C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алоговые  доходы</w:t>
                  </w:r>
                </w:p>
                <w:p w:rsidR="00CC318C" w:rsidRDefault="00CC318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E76CA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2" style="position:absolute;left:0;text-align:left;margin-left:499.3pt;margin-top:17.75pt;width:193.5pt;height:46.5pt;z-index:252832256;mso-width-relative:margin;mso-height-relative:margin" arcsize="10923f" fillcolor="#ff9" strokecolor="#17365d [2415]"/>
        </w:pict>
      </w:r>
    </w:p>
    <w:p w:rsidR="0007780A" w:rsidRDefault="00E76CA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6" type="#_x0000_t202" style="position:absolute;left:0;text-align:left;margin-left:518.05pt;margin-top:8pt;width:157.5pt;height:27pt;z-index:252835328;mso-width-relative:margin;mso-height-relative:margin" filled="f" stroked="f">
            <v:textbox style="mso-next-textbox:#_x0000_s267286">
              <w:txbxContent>
                <w:p w:rsidR="00CC318C" w:rsidRPr="00C33E1D" w:rsidRDefault="00CC318C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По функциям</w:t>
                  </w:r>
                </w:p>
                <w:p w:rsidR="00CC318C" w:rsidRDefault="00CC318C" w:rsidP="00D961AF"/>
              </w:txbxContent>
            </v:textbox>
          </v:shape>
        </w:pict>
      </w:r>
    </w:p>
    <w:p w:rsidR="0007780A" w:rsidRDefault="00E76CA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3" style="position:absolute;left:0;text-align:left;margin-left:236.8pt;margin-top:1.2pt;width:198.75pt;height:55.5pt;z-index:252820992;mso-width-relative:margin;mso-height-relative:margin" arcsize="10923f" fillcolor="#92cddc [1944]" strokecolor="#17365d [2415]" strokeweight="1pt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9" type="#_x0000_t202" style="position:absolute;left:0;text-align:left;margin-left:243.55pt;margin-top:15.45pt;width:177.75pt;height:27pt;z-index:252829184;mso-width-relative:margin;mso-height-relative:margin" filled="f" stroked="f">
            <v:textbox style="mso-next-textbox:#_x0000_s267279">
              <w:txbxContent>
                <w:p w:rsidR="00CC318C" w:rsidRPr="00D961AF" w:rsidRDefault="00CC318C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еналоговые доходы</w:t>
                  </w:r>
                </w:p>
                <w:p w:rsidR="00CC318C" w:rsidRDefault="00CC318C" w:rsidP="00D961AF"/>
              </w:txbxContent>
            </v:textbox>
          </v:shape>
        </w:pict>
      </w:r>
    </w:p>
    <w:p w:rsidR="0007780A" w:rsidRDefault="00E76CA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3" style="position:absolute;left:0;text-align:left;margin-left:499.3pt;margin-top:12.45pt;width:196.5pt;height:46.5pt;z-index:252833280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8" type="#_x0000_t202" style="position:absolute;left:0;text-align:left;margin-left:511.3pt;margin-top:16.95pt;width:177.75pt;height:42pt;z-index:252836352;mso-width-relative:margin;mso-height-relative:margin" filled="f" stroked="f">
            <v:textbox style="mso-next-textbox:#_x0000_s267288">
              <w:txbxContent>
                <w:p w:rsidR="00CC318C" w:rsidRDefault="00CC318C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муниципальным </w:t>
                  </w:r>
                </w:p>
                <w:p w:rsidR="00CC318C" w:rsidRPr="00C33E1D" w:rsidRDefault="00CC318C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программам</w:t>
                  </w:r>
                </w:p>
                <w:p w:rsidR="00CC318C" w:rsidRDefault="00CC318C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E76CA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4" style="position:absolute;left:0;text-align:left;margin-left:236.8pt;margin-top:15.35pt;width:198.75pt;height:53.25pt;z-index:252822016;mso-width-relative:margin;mso-height-relative:margin" arcsize="10923f" fillcolor="#92cddc [1944]" strokecolor="#17365d [2415]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0" type="#_x0000_t202" style="position:absolute;left:0;text-align:left;margin-left:254.05pt;margin-top:15.35pt;width:155.25pt;height:48.75pt;z-index:252830208;mso-width-relative:margin;mso-height-relative:margin" filled="f" stroked="f">
            <v:textbox style="mso-next-textbox:#_x0000_s267280">
              <w:txbxContent>
                <w:p w:rsidR="00CC318C" w:rsidRPr="00D961AF" w:rsidRDefault="00CC318C" w:rsidP="00D961AF">
                  <w:pPr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 xml:space="preserve">Безвозмездные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>поступления</w:t>
                  </w:r>
                </w:p>
              </w:txbxContent>
            </v:textbox>
          </v:shape>
        </w:pict>
      </w:r>
    </w:p>
    <w:p w:rsidR="0007780A" w:rsidRDefault="00E76CA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4" style="position:absolute;left:0;text-align:left;margin-left:499.3pt;margin-top:6.35pt;width:196.5pt;height:48.75pt;z-index:252834304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90" type="#_x0000_t202" style="position:absolute;left:0;text-align:left;margin-left:524.8pt;margin-top:13.1pt;width:157.5pt;height:42pt;z-index:252837376;mso-width-relative:margin;mso-height-relative:margin" filled="f" stroked="f">
            <v:textbox style="mso-next-textbox:#_x0000_s267290">
              <w:txbxContent>
                <w:p w:rsidR="00CC318C" w:rsidRPr="008B7BBC" w:rsidRDefault="00CC318C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BB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экономическому </w:t>
                  </w: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содержанию</w:t>
                  </w:r>
                </w:p>
                <w:p w:rsidR="00CC318C" w:rsidRDefault="00CC318C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AF3587" w:rsidRPr="00D0177C" w:rsidRDefault="00AF3587" w:rsidP="00F60BF0">
      <w:pPr>
        <w:rPr>
          <w:color w:val="000000" w:themeColor="text1"/>
          <w:sz w:val="34"/>
          <w:szCs w:val="34"/>
        </w:rPr>
      </w:pPr>
    </w:p>
    <w:p w:rsidR="00D961AF" w:rsidRPr="00D961AF" w:rsidRDefault="00E76CA0" w:rsidP="001F530E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812" o:spid="_x0000_s1513" type="#_x0000_t176" style="position:absolute;left:0;text-align:left;margin-left:16.3pt;margin-top:6.15pt;width:713.4pt;height:29.25pt;z-index:2524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83d1fd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12">
              <w:txbxContent>
                <w:p w:rsidR="00CC318C" w:rsidRPr="00300CE0" w:rsidRDefault="00CC318C" w:rsidP="00CC3BFD">
                  <w:pPr>
                    <w:pStyle w:val="afc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300CE0">
                    <w:rPr>
                      <w:b/>
                      <w:color w:val="000000" w:themeColor="text1"/>
                      <w:sz w:val="36"/>
                      <w:szCs w:val="36"/>
                    </w:rPr>
                    <w:t>Бюджетный процесс</w:t>
                  </w:r>
                </w:p>
                <w:p w:rsidR="00CC318C" w:rsidRPr="009D3F44" w:rsidRDefault="00CC318C" w:rsidP="00ED6F23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E76CA0">
        <w:rPr>
          <w:b/>
          <w:i/>
          <w:noProof/>
          <w:sz w:val="32"/>
          <w:szCs w:val="32"/>
          <w:u w:val="single"/>
          <w:lang w:eastAsia="ru-RU"/>
        </w:rPr>
        <w:pict>
          <v:shape id="_x0000_s267293" type="#_x0000_t202" style="position:absolute;margin-left:27.55pt;margin-top:7.25pt;width:735pt;height:38.25pt;z-index:252839424;mso-position-horizontal-relative:text;mso-position-vertical-relative:text;mso-width-relative:margin;mso-height-relative:margin" filled="f" stroked="f">
            <v:textbox style="mso-next-textbox:#_x0000_s267293">
              <w:txbxContent>
                <w:p w:rsidR="00CC318C" w:rsidRDefault="00CC318C"/>
              </w:txbxContent>
            </v:textbox>
          </v:shape>
        </w:pict>
      </w:r>
      <w:r w:rsidR="00E76CA0">
        <w:rPr>
          <w:noProof/>
          <w:lang w:eastAsia="ru-RU"/>
        </w:rPr>
        <w:pict>
          <v:shape id="_x0000_s1597" type="#_x0000_t32" style="position:absolute;margin-left:77.8pt;margin-top:21.2pt;width:1.5pt;height:26.15pt;flip:x;z-index:252453376;mso-position-horizontal-relative:text;mso-position-vertical-relative:text;mso-width-relative:margin;mso-height-relative:margin" o:connectortype="straight" stroked="f">
            <v:stroke endarrow="block"/>
          </v:shape>
        </w:pict>
      </w:r>
    </w:p>
    <w:p w:rsidR="003B322E" w:rsidRDefault="00E76CA0" w:rsidP="001C4ED6">
      <w:r>
        <w:rPr>
          <w:noProof/>
          <w:lang w:eastAsia="ru-RU"/>
        </w:rPr>
        <w:pict>
          <v:roundrect id="_x0000_s267457" style="position:absolute;margin-left:9.55pt;margin-top:2.45pt;width:743.25pt;height:111pt;z-index:252967424;mso-width-relative:margin;mso-height-relative:margin" arcsize="10923f" filled="f" stroked="f">
            <v:textbox style="mso-next-textbox:#_x0000_s267457">
              <w:txbxContent>
                <w:p w:rsidR="00CC318C" w:rsidRPr="00421DBF" w:rsidRDefault="00CC318C" w:rsidP="00222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Бюджетный процесс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-  регламентируемая законодательством Российской Федерации деятельность органов го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с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ударственной власти, органов местного самоуправления и иных участников бюджетного процесса по составл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е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нию и рассмотрению проектов бюджетов, утверждению и исполнению бюджетов, </w:t>
                  </w:r>
                  <w:proofErr w:type="gramStart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контролю за</w:t>
                  </w:r>
                  <w:proofErr w:type="gramEnd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</w:r>
                </w:p>
              </w:txbxContent>
            </v:textbox>
          </v:roundrect>
        </w:pic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E76CA0" w:rsidP="004A3690">
      <w:pPr>
        <w:jc w:val="center"/>
      </w:pPr>
      <w:r>
        <w:rPr>
          <w:noProof/>
          <w:lang w:eastAsia="ru-RU"/>
        </w:rPr>
        <w:pict>
          <v:rect id="_x0000_s2039" style="position:absolute;left:0;text-align:left;margin-left:504.55pt;margin-top:18.55pt;width:301.5pt;height:122.25pt;z-index:252807680;mso-width-relative:margin;mso-height-relative:margin" filled="f" stroked="f">
            <v:textbox style="mso-next-textbox:#_x0000_s2039">
              <w:txbxContent>
                <w:p w:rsidR="00CC318C" w:rsidRPr="000119B9" w:rsidRDefault="00CC318C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, рассмотрение, утверждение бюджетной о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т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четности и внешняя проверк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E76CA0" w:rsidP="004A3690">
      <w:pPr>
        <w:jc w:val="center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38" type="#_x0000_t23" style="position:absolute;left:0;text-align:left;margin-left:471.55pt;margin-top:1.45pt;width:33pt;height:30pt;z-index:252806656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E76CA0" w:rsidP="004A3690">
      <w:pPr>
        <w:jc w:val="center"/>
      </w:pPr>
      <w:r>
        <w:rPr>
          <w:noProof/>
          <w:lang w:eastAsia="ru-RU"/>
        </w:rPr>
        <w:pict>
          <v:shape id="_x0000_s2036" type="#_x0000_t23" style="position:absolute;left:0;text-align:left;margin-left:332.05pt;margin-top:24.75pt;width:33pt;height:30pt;z-index:252804608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E76CA0" w:rsidP="004A3690">
      <w:pPr>
        <w:jc w:val="center"/>
      </w:pPr>
      <w:r>
        <w:rPr>
          <w:noProof/>
          <w:lang w:eastAsia="ru-RU"/>
        </w:rPr>
        <w:pict>
          <v:rect id="_x0000_s2035" style="position:absolute;left:0;text-align:left;margin-left:365.05pt;margin-top:3.85pt;width:255pt;height:55.5pt;z-index:252803584;mso-width-relative:margin;mso-height-relative:margin" filled="f" stroked="f">
            <v:textbox style="mso-next-textbox:#_x0000_s2035">
              <w:txbxContent>
                <w:p w:rsidR="00CC318C" w:rsidRPr="000119B9" w:rsidRDefault="00CC318C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</w:p>
    <w:p w:rsidR="0096659F" w:rsidRDefault="00E76CA0" w:rsidP="004A3690">
      <w:pPr>
        <w:jc w:val="center"/>
      </w:pPr>
      <w:r>
        <w:rPr>
          <w:noProof/>
          <w:lang w:eastAsia="ru-RU"/>
        </w:rPr>
        <w:pict>
          <v:shape id="_x0000_s2034" type="#_x0000_t23" style="position:absolute;left:0;text-align:left;margin-left:221.05pt;margin-top:15.9pt;width:28.5pt;height:27pt;z-index:252802560;mso-width-relative:margin;mso-height-relative:margin" fillcolor="#0ba4f9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4A3690">
      <w:pPr>
        <w:jc w:val="center"/>
      </w:pPr>
    </w:p>
    <w:p w:rsidR="0096659F" w:rsidRDefault="00E76CA0" w:rsidP="004A3690">
      <w:pPr>
        <w:jc w:val="center"/>
      </w:pPr>
      <w:r>
        <w:rPr>
          <w:noProof/>
          <w:lang w:eastAsia="ru-RU"/>
        </w:rPr>
        <w:pict>
          <v:rect id="_x0000_s2037" style="position:absolute;left:0;text-align:left;margin-left:249.55pt;margin-top:.3pt;width:226.5pt;height:55.5pt;z-index:252805632;mso-width-relative:margin;mso-height-relative:margin" filled="f" stroked="f">
            <v:textbox style="mso-next-textbox:#_x0000_s2037">
              <w:txbxContent>
                <w:p w:rsidR="00CC318C" w:rsidRPr="000119B9" w:rsidRDefault="00CC318C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Рассмотрение и            утверждение бюджета</w:t>
                  </w:r>
                </w:p>
              </w:txbxContent>
            </v:textbox>
          </v:rect>
        </w:pict>
      </w:r>
    </w:p>
    <w:p w:rsidR="0096659F" w:rsidRDefault="00E76CA0" w:rsidP="004A3690">
      <w:pPr>
        <w:jc w:val="center"/>
      </w:pPr>
      <w:r>
        <w:rPr>
          <w:noProof/>
          <w:lang w:eastAsia="ru-RU"/>
        </w:rPr>
        <w:pict>
          <v:shape id="_x0000_s2032" type="#_x0000_t23" style="position:absolute;left:0;text-align:left;margin-left:149.05pt;margin-top:13.85pt;width:16.5pt;height:16.5pt;z-index:252800512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E76CA0" w:rsidP="004A3690">
      <w:pPr>
        <w:jc w:val="center"/>
      </w:pPr>
      <w:r>
        <w:rPr>
          <w:noProof/>
          <w:lang w:eastAsia="ru-RU"/>
        </w:rPr>
        <w:pict>
          <v:rect id="_x0000_s2033" style="position:absolute;left:0;text-align:left;margin-left:149.05pt;margin-top:16.9pt;width:3in;height:55.5pt;z-index:252801536;mso-width-relative:margin;mso-height-relative:margin" filled="f" stroked="f">
            <v:textbox style="mso-next-textbox:#_x0000_s2033">
              <w:txbxContent>
                <w:p w:rsidR="00CC318C" w:rsidRPr="000119B9" w:rsidRDefault="00CC318C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 проекта бюджет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E76CA0" w:rsidP="004A3690">
      <w:pPr>
        <w:jc w:val="center"/>
      </w:pPr>
      <w:r>
        <w:rPr>
          <w:noProof/>
          <w:lang w:eastAsia="ru-RU"/>
        </w:rPr>
        <w:pict>
          <v:shape id="_x0000_s1514" type="#_x0000_t176" style="position:absolute;left:0;text-align:left;margin-left:-8.1pt;margin-top:-15.5pt;width:764.4pt;height:50.25pt;z-index:2524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514">
              <w:txbxContent>
                <w:p w:rsidR="00CC318C" w:rsidRPr="00EA14C4" w:rsidRDefault="00CC318C" w:rsidP="00CC3BFD">
                  <w:pPr>
                    <w:pStyle w:val="afc"/>
                    <w:pBdr>
                      <w:bottom w:val="single" w:sz="8" w:space="16" w:color="4F81BD" w:themeColor="accent1"/>
                    </w:pBd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color w:val="FFFFFF" w:themeColor="background1"/>
                      <w:sz w:val="44"/>
                      <w:szCs w:val="44"/>
                    </w:rPr>
                    <w:t>Участники бюджетного процесса</w:t>
                  </w:r>
                </w:p>
                <w:p w:rsidR="00CC318C" w:rsidRPr="009D3F44" w:rsidRDefault="00CC318C" w:rsidP="004A0A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D82D4D" w:rsidRDefault="00E76CA0" w:rsidP="001C4ED6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47" type="#_x0000_t106" style="position:absolute;margin-left:-16.7pt;margin-top:15.7pt;width:273.75pt;height:115.1pt;z-index:252810752;mso-width-relative:margin;mso-height-relative:margin" adj="21529,23664" fillcolor="#75a4dd" strokecolor="#007635" strokeweight="1.5pt">
            <v:textbox>
              <w:txbxContent>
                <w:p w:rsidR="00CC318C" w:rsidRPr="00CC53EE" w:rsidRDefault="00CC318C" w:rsidP="003937D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  <w:p w:rsidR="00CC318C" w:rsidRPr="003937D0" w:rsidRDefault="00CC318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4" type="#_x0000_t106" style="position:absolute;margin-left:498.3pt;margin-top:9.45pt;width:283.5pt;height:115.1pt;z-index:252811776;mso-width-relative:margin;mso-height-relative:margin" adj="1349,25916" fillcolor="#75a4dd" strokecolor="#007635" strokeweight="1.5pt">
            <v:textbox>
              <w:txbxContent>
                <w:p w:rsidR="00CC318C" w:rsidRPr="00D91C84" w:rsidRDefault="00CC318C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 (администрат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о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ры) доходов бюджета</w:t>
                  </w:r>
                </w:p>
                <w:p w:rsidR="00CC318C" w:rsidRPr="003937D0" w:rsidRDefault="00CC318C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3EE8" w:rsidRDefault="00E76CA0" w:rsidP="001C4ED6">
      <w:r>
        <w:rPr>
          <w:noProof/>
          <w:lang w:eastAsia="ru-RU"/>
        </w:rPr>
        <w:pict>
          <v:shape id="_x0000_s2046" type="#_x0000_t106" style="position:absolute;margin-left:117.55pt;margin-top:2.25pt;width:1in;height:48pt;z-index:252809728;mso-width-relative:margin;mso-height-relative:margin" filled="f" stroked="f">
            <v:textbox>
              <w:txbxContent>
                <w:p w:rsidR="00CC318C" w:rsidRDefault="00CC318C"/>
              </w:txbxContent>
            </v:textbox>
          </v:shape>
        </w:pic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noProof/>
          <w:lang w:eastAsia="ru-RU"/>
        </w:rPr>
        <w:pict>
          <v:shape id="_x0000_s2045" type="#_x0000_t106" style="position:absolute;margin-left:239.8pt;margin-top:18.85pt;width:1in;height:48pt;z-index:252808704;mso-position-horizontal-relative:text;mso-position-vertical-relative:text;mso-width-relative:margin;mso-height-relative:margin" filled="f" stroked="f">
            <v:textbox style="mso-next-textbox:#_x0000_s2045">
              <w:txbxContent>
                <w:p w:rsidR="00CC318C" w:rsidRDefault="00CC318C"/>
              </w:txbxContent>
            </v:textbox>
          </v:shape>
        </w:pic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E76CA0" w:rsidP="001C4ED6">
      <w:r>
        <w:rPr>
          <w:noProof/>
          <w:lang w:eastAsia="ru-RU"/>
        </w:rPr>
        <w:pict>
          <v:shape id="_x0000_s267265" type="#_x0000_t106" style="position:absolute;margin-left:-27.95pt;margin-top:8.05pt;width:273.75pt;height:115.1pt;z-index:252812800;mso-width-relative:margin;mso-height-relative:margin" adj="20405,-5752" fillcolor="#75a4dd" strokecolor="#007635" strokeweight="1.5pt">
            <v:textbox style="mso-next-textbox:#_x0000_s267265">
              <w:txbxContent>
                <w:p w:rsidR="00CC318C" w:rsidRPr="00CC53EE" w:rsidRDefault="00CC318C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  <w:p w:rsidR="00CC318C" w:rsidRPr="003937D0" w:rsidRDefault="00CC318C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6" type="#_x0000_t106" style="position:absolute;margin-left:506.8pt;margin-top:24.45pt;width:291pt;height:115.1pt;z-index:252813824;mso-width-relative:margin;mso-height-relative:margin" adj="3830,-5611" fillcolor="#75a4dd" strokecolor="#007635" strokeweight="1.5pt">
            <v:textbox style="mso-next-textbox:#_x0000_s267266">
              <w:txbxContent>
                <w:p w:rsidR="00CC318C" w:rsidRPr="00CC53EE" w:rsidRDefault="00CC318C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тели средств бюджета</w:t>
                  </w:r>
                </w:p>
                <w:p w:rsidR="00CC318C" w:rsidRPr="003937D0" w:rsidRDefault="00CC318C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E76CA0" w:rsidP="001C4ED6">
      <w:r>
        <w:rPr>
          <w:noProof/>
          <w:lang w:eastAsia="ru-RU"/>
        </w:rPr>
        <w:pict>
          <v:shape id="_x0000_s267268" type="#_x0000_t106" style="position:absolute;margin-left:233.05pt;margin-top:13.5pt;width:273.75pt;height:115.1pt;z-index:252814848;mso-width-relative:margin;mso-height-relative:margin" adj="15434,-7722" fillcolor="#75a4dd" strokecolor="#007635" strokeweight="1.5pt">
            <v:textbox>
              <w:txbxContent>
                <w:p w:rsidR="00CC318C" w:rsidRPr="00D91C84" w:rsidRDefault="00CC318C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страторы (адми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страторы) источ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ков финансирования 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       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дефицита бюджета</w:t>
                  </w:r>
                </w:p>
                <w:p w:rsidR="00CC318C" w:rsidRPr="003937D0" w:rsidRDefault="00CC318C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A94365" w:rsidP="001C4ED6"/>
    <w:p w:rsidR="00A94365" w:rsidRDefault="00E76CA0" w:rsidP="001C4ED6">
      <w:r>
        <w:rPr>
          <w:noProof/>
          <w:lang w:eastAsia="ru-RU"/>
        </w:rPr>
        <w:pict>
          <v:shape id="AutoShape 828" o:spid="_x0000_s1090" type="#_x0000_t176" style="position:absolute;margin-left:27.3pt;margin-top:-42.75pt;width:745.6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EA14C4" w:rsidRDefault="00CC318C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E76CA0" w:rsidP="001C4ED6">
      <w:r>
        <w:rPr>
          <w:noProof/>
          <w:lang w:eastAsia="ru-RU"/>
        </w:rPr>
        <w:pict>
          <v:roundrect id="_x0000_s1534" style="position:absolute;margin-left:27.3pt;margin-top:14.2pt;width:271.4pt;height:159.75pt;z-index:2524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4">
              <w:txbxContent>
                <w:p w:rsidR="00CC318C" w:rsidRDefault="00CC318C" w:rsidP="00107819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ления бюджета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тавления бюджета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</w:t>
                  </w: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же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3" style="position:absolute;margin-left:516.2pt;margin-top:13.45pt;width:270.35pt;height:162.75pt;z-index:25241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3">
              <w:txbxContent>
                <w:p w:rsidR="00CC318C" w:rsidRPr="00107819" w:rsidRDefault="00CC318C" w:rsidP="00107819">
                  <w:pPr>
                    <w:pStyle w:val="a3"/>
                    <w:spacing w:line="36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2858A9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7819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бюджете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  <w:p w:rsidR="00CC318C" w:rsidRPr="00911444" w:rsidRDefault="00CC318C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E76CA0" w:rsidP="002858A9">
      <w:pPr>
        <w:jc w:val="center"/>
      </w:pPr>
      <w:r>
        <w:rPr>
          <w:noProof/>
          <w:lang w:eastAsia="ru-RU"/>
        </w:rPr>
        <w:pict>
          <v:roundrect id="_x0000_s1536" style="position:absolute;left:0;text-align:left;margin-left:516.2pt;margin-top:150.5pt;width:275.05pt;height:168pt;z-index:2524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>
              <w:txbxContent>
                <w:p w:rsidR="00CC318C" w:rsidRPr="00107819" w:rsidRDefault="00CC318C" w:rsidP="00107819">
                  <w:pPr>
                    <w:pStyle w:val="a3"/>
                    <w:spacing w:line="36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ИСПОЛНЕНИЕ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я бюджета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  <w:p w:rsidR="00CC318C" w:rsidRPr="00911444" w:rsidRDefault="00CC318C" w:rsidP="0010781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5" style="position:absolute;left:0;text-align:left;margin-left:22.7pt;margin-top:150.5pt;width:270.75pt;height:168pt;z-index:25241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>
              <w:txbxContent>
                <w:p w:rsidR="00CC318C" w:rsidRPr="00107819" w:rsidRDefault="00CC318C" w:rsidP="00107819">
                  <w:pPr>
                    <w:pStyle w:val="a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107819"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ти об исполнении бюджета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ении бюджета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CC318C" w:rsidRPr="00911444" w:rsidRDefault="00CC318C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F54DD1" w:rsidRDefault="00F54DD1" w:rsidP="001C4ED6"/>
    <w:p w:rsidR="006A0B9B" w:rsidRDefault="006A0B9B" w:rsidP="001C4ED6"/>
    <w:p w:rsidR="00A94365" w:rsidRDefault="00E76CA0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25.7pt;margin-top:-.9pt;width:724.15pt;height:42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81ffba" strokecolor="#f2f2f2 [3041]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CC318C" w:rsidRPr="00380F10" w:rsidRDefault="00CC318C" w:rsidP="00821D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380F10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CC318C" w:rsidRPr="009D3F44" w:rsidRDefault="00CC318C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FF0059" w:rsidRDefault="00FF0059" w:rsidP="001C4ED6"/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712B2" w:rsidRDefault="003712B2" w:rsidP="001C4ED6"/>
    <w:p w:rsidR="00821DC1" w:rsidRDefault="00E76CA0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CC318C" w:rsidRPr="003756FB" w:rsidRDefault="00CC318C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DC1" w:rsidRDefault="00E76CA0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97" type="#_x0000_t176" style="position:absolute;left:0;text-align:left;margin-left:27.55pt;margin-top:-9.15pt;width:715.5pt;height:42.7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97">
              <w:txbxContent>
                <w:p w:rsidR="00CC318C" w:rsidRPr="00EA14C4" w:rsidRDefault="00CC318C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убличные слушания</w:t>
                  </w:r>
                </w:p>
              </w:txbxContent>
            </v:textbox>
          </v:shape>
        </w:pict>
      </w:r>
    </w:p>
    <w:p w:rsidR="009F1ACA" w:rsidRDefault="00E76CA0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698" style="position:absolute;left:0;text-align:left;margin-left:6.25pt;margin-top:20.15pt;width:766.8pt;height:105pt;z-index:252517888" arcsize="10923f" fillcolor="#d6e3bc [1302]" strokecolor="#31849b [2408]" strokeweight="2.25pt">
            <v:shadow opacity=".5" offset="-6pt,-6pt"/>
            <v:textbox style="mso-next-textbox:#_x0000_s1698">
              <w:txbxContent>
                <w:p w:rsidR="00CC318C" w:rsidRPr="00663509" w:rsidRDefault="00CC318C" w:rsidP="009F1A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ля обеспечения гласности бюджетного процесса в муниципальном образовании «</w:t>
                  </w:r>
                  <w:proofErr w:type="spellStart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район» Смоленской области</w:t>
                  </w:r>
                  <w:proofErr w:type="gramStart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а так же в целях возможности участия жителей района в бюджетном процессе, 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Совет депутатов муниципального образования «</w:t>
                  </w:r>
                  <w:proofErr w:type="spellStart"/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район» Смоленской области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дважды в год пров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о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дят публичные слушания 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по проекту решения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о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бюджете муниципального образования «</w:t>
                  </w:r>
                  <w:proofErr w:type="spellStart"/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район» Смоленской области на 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очередной финансовый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.</w:t>
                  </w:r>
                </w:p>
                <w:p w:rsidR="00CC318C" w:rsidRPr="00827913" w:rsidRDefault="00CC318C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827913" w:rsidRDefault="00CC318C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7B60CC" w:rsidRDefault="00CC318C" w:rsidP="009F1ACA"/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76CA0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700" type="#_x0000_t106" style="position:absolute;left:0;text-align:left;margin-left:188.2pt;margin-top:-73.85pt;width:218.25pt;height:390.4pt;rotation:-90;flip:x;z-index:252524032" fillcolor="#fbd4b4 [1305]" strokecolor="teal">
            <v:fill color2="fill lighten(51)" focusposition="1" focussize="" method="linear sigma" focus="100%" type="gradient"/>
            <v:textbox style="mso-next-textbox:#_x0000_s1700">
              <w:txbxContent>
                <w:p w:rsidR="00CC318C" w:rsidRPr="00C33E1D" w:rsidRDefault="00CC318C" w:rsidP="009F1ACA">
                  <w:pPr>
                    <w:rPr>
                      <w:rFonts w:ascii="Times New Roman" w:hAnsi="Times New Roman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</w:t>
                  </w:r>
                  <w:r w:rsidRPr="00C33E1D">
                    <w:rPr>
                      <w:rFonts w:ascii="Times New Roman" w:hAnsi="Times New Roman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 проекту решения Совета депутатов муниципального образ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 бюджете муниципального обр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а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н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ской области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год 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на плановый п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иод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» состоялись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8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дека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ря 2021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  <w:r w:rsidR="00C91D34">
        <w:rPr>
          <w:noProof/>
          <w:lang w:eastAsia="ru-RU"/>
        </w:rPr>
        <w:drawing>
          <wp:anchor distT="0" distB="0" distL="114300" distR="114300" simplePos="0" relativeHeight="252519936" behindDoc="1" locked="0" layoutInCell="1" allowOverlap="1" wp14:anchorId="706A2547" wp14:editId="3325112D">
            <wp:simplePos x="0" y="0"/>
            <wp:positionH relativeFrom="column">
              <wp:posOffset>5713730</wp:posOffset>
            </wp:positionH>
            <wp:positionV relativeFrom="paragraph">
              <wp:posOffset>221615</wp:posOffset>
            </wp:positionV>
            <wp:extent cx="4141470" cy="1864360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roundrect id="_x0000_s1702" style="position:absolute;left:0;text-align:left;margin-left:-13.7pt;margin-top:17.45pt;width:211.5pt;height:30pt;z-index:252526080;mso-position-horizontal-relative:text;mso-position-vertical-relative:text" arcsize="10923f" fillcolor="#d6e3bc [1302]" strokecolor="#31849b [2408]" strokeweight="2.25pt">
            <v:shadow opacity=".5" offset="-6pt,-6pt"/>
            <v:textbox style="mso-next-textbox:#_x0000_s1702">
              <w:txbxContent>
                <w:p w:rsidR="00CC318C" w:rsidRPr="00663509" w:rsidRDefault="00CC318C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Присутствовали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53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CC318C" w:rsidRPr="00827913" w:rsidRDefault="00CC318C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2527DC" w:rsidRDefault="00CC318C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76CA0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699" type="#_x0000_t106" style="position:absolute;left:0;text-align:left;margin-left:401.75pt;margin-top:10.3pt;width:413.25pt;height:198pt;rotation:-180;z-index:252520960;mso-position-horizontal-relative:text;mso-position-vertical-relative:text" adj="1973,25041" fillcolor="#fbd4b4 [1305]" strokecolor="teal" strokeweight="1pt">
            <v:fill color2="fill lighten(51)" focusposition="1" focussize="" method="linear sigma" focus="100%" type="gradient"/>
            <v:textbox style="mso-next-textbox:#_x0000_s1699">
              <w:txbxContent>
                <w:p w:rsidR="00CC318C" w:rsidRPr="00C33E1D" w:rsidRDefault="00CC318C" w:rsidP="009F1ACA">
                  <w:pP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 по рассмотрению пр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екта решения Совета депутатов муниципал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ь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б исполнении бюджета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за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год»  с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стоялись 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4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мая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21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E10B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7F708B91" wp14:editId="1BA74439">
            <wp:simplePos x="0" y="0"/>
            <wp:positionH relativeFrom="column">
              <wp:posOffset>-259715</wp:posOffset>
            </wp:positionH>
            <wp:positionV relativeFrom="paragraph">
              <wp:posOffset>174575</wp:posOffset>
            </wp:positionV>
            <wp:extent cx="3652520" cy="233309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3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76CA0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01" style="position:absolute;left:0;text-align:left;margin-left:325pt;margin-top:17.35pt;width:211.5pt;height:30pt;z-index:252525056" arcsize="10923f" fillcolor="#d6e3bc [1302]" strokecolor="#31849b [2408]" strokeweight="2.25pt">
            <v:shadow opacity=".5" offset="-6pt,-6pt"/>
            <v:textbox style="mso-next-textbox:#_x0000_s1701">
              <w:txbxContent>
                <w:p w:rsidR="00CC318C" w:rsidRPr="00663509" w:rsidRDefault="00CC318C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исутствовали 4</w:t>
                  </w:r>
                  <w:r w:rsidRPr="00A1680F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9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CC318C" w:rsidRPr="00827913" w:rsidRDefault="00CC318C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2527DC" w:rsidRDefault="00CC318C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E76CA0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67" type="#_x0000_t176" style="position:absolute;left:0;text-align:left;margin-left:20.45pt;margin-top:1.35pt;width:724.15pt;height:51pt;z-index:2524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B40283" w:rsidRDefault="00CC318C" w:rsidP="0079423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 прозрачности (открытости) бюджетной системы РФ</w:t>
                  </w:r>
                </w:p>
                <w:p w:rsidR="00CC318C" w:rsidRPr="009D3F44" w:rsidRDefault="00CC318C" w:rsidP="0079423E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E76CA0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67380" type="#_x0000_t87" style="position:absolute;left:0;text-align:left;margin-left:65.8pt;margin-top:20.45pt;width:84pt;height:368.25pt;z-index:252904960;mso-width-relative:margin;mso-height-relative:margin" adj="1801,10406" fillcolor="#00b050" strokecolor="#136134" strokeweight="3pt">
            <v:stroke dashstyle="1 1"/>
            <v:shadow on="t" type="perspective" color="#205867 [1608]" opacity=".5" offset="1pt" offset2="-1pt"/>
          </v:shape>
        </w:pic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E76CA0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w:pict>
          <v:rect id="_x0000_s267384" style="position:absolute;margin-left:107.8pt;margin-top:17.6pt;width:653.25pt;height:78.75pt;z-index:252905984;mso-width-relative:margin;mso-height-relative:margin" filled="f" strokeweight="2.25pt">
            <v:stroke dashstyle="1 1" endcap="round"/>
            <v:textbox>
              <w:txbxContent>
                <w:p w:rsidR="00CC318C" w:rsidRDefault="00CC318C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Обязательное опубликование в средствах массовой информации 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   </w:t>
                  </w:r>
                </w:p>
                <w:p w:rsidR="00CC318C" w:rsidRPr="006F7604" w:rsidRDefault="00CC318C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</w:t>
                  </w: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(СМИ) утвержденных бюджетов и отчетов об их исполнении;</w:t>
                  </w:r>
                </w:p>
                <w:p w:rsidR="00CC318C" w:rsidRDefault="00CC318C"/>
              </w:txbxContent>
            </v:textbox>
          </v:rect>
        </w:pic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pict>
          <v:rect id="_x0000_s267385" style="position:absolute;left:0;text-align:left;margin-left:107.8pt;margin-top:22.9pt;width:653.25pt;height:75.75pt;z-index:252907008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CC318C" w:rsidRDefault="00CC318C" w:rsidP="006F7604"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Доступность иных сведений о бюджетах;</w:t>
                  </w:r>
                </w:p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6" style="position:absolute;left:0;text-align:left;margin-left:107.8pt;margin-top:17.2pt;width:653.25pt;height:77pt;z-index:252908032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CC318C" w:rsidRPr="006F7604" w:rsidRDefault="00CC318C" w:rsidP="006F7604">
                  <w:pPr>
                    <w:spacing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CC318C" w:rsidRDefault="00CC318C" w:rsidP="006F7604"/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7" style="position:absolute;left:0;text-align:left;margin-left:107.8pt;margin-top:1.3pt;width:653.25pt;height:77pt;z-index:252910080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CC318C" w:rsidRPr="00B60E45" w:rsidRDefault="00CC318C" w:rsidP="00B60E4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Преемственность бюджетной классификации РФ, а так же  обеспеч</w:t>
                  </w: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е</w:t>
                  </w: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ние сопоставимости показателей бюджета отчетного, текущего и                 </w:t>
                  </w:r>
                  <w:r w:rsidRPr="00B425EC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чередного  финансового года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CC318C" w:rsidRDefault="00CC318C" w:rsidP="00B60E45"/>
              </w:txbxContent>
            </v:textbox>
          </v:rect>
        </w:pic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B60E4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E56404" w:rsidRPr="00E56404" w:rsidRDefault="00E564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6"/>
          <w:szCs w:val="6"/>
        </w:rPr>
      </w:pPr>
    </w:p>
    <w:p w:rsidR="00B60E45" w:rsidRDefault="00E76CA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pict>
          <v:shape id="AutoShape 127" o:spid="_x0000_s1105" type="#_x0000_t176" style="position:absolute;left:0;text-align:left;margin-left:3.6pt;margin-top:-35.65pt;width:745.6pt;height:56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27">
              <w:txbxContent>
                <w:p w:rsidR="00CC318C" w:rsidRPr="00821DC1" w:rsidRDefault="00CC318C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       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  <w:r w:rsidRPr="00DE05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</w:t>
                  </w:r>
                </w:p>
                <w:p w:rsidR="00CC318C" w:rsidRPr="00821DC1" w:rsidRDefault="00CC318C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6F7604" w:rsidRDefault="00E76CA0" w:rsidP="00F30B2E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67" style="position:absolute;left:0;text-align:left;margin-left:281.05pt;margin-top:7.65pt;width:223.5pt;height:62.15pt;z-index:252579328" arcsize="10923f" fillcolor="#fbd4b4 [1305]">
            <v:fill color2="fill lighten(51)" focusposition="1" focussize="" method="linear sigma" focus="100%" type="gradient"/>
            <v:shadow on="t" opacity=".5" offset="-6pt,-6pt"/>
            <v:textbox style="mso-next-textbox:#_x0000_s1767">
              <w:txbxContent>
                <w:p w:rsidR="00CC318C" w:rsidRDefault="00CC318C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</w:rPr>
                    <w:t xml:space="preserve">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</w:t>
                  </w:r>
                </w:p>
                <w:p w:rsidR="00CC318C" w:rsidRPr="00B75B1F" w:rsidRDefault="00CC318C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68" style="position:absolute;left:0;text-align:left;margin-left:519.55pt;margin-top:19.3pt;width:221.25pt;height:32.25pt;z-index:252580352" arcsize="10923f" fillcolor="#99b0f9">
            <v:fill color2="fill lighten(51)" focusposition="1" focussize="" method="linear sigma" type="gradient"/>
            <v:shadow on="t" opacity=".5" offset="-6pt,-6pt"/>
            <v:textbox style="mso-next-textbox:#_x0000_s1768">
              <w:txbxContent>
                <w:p w:rsidR="00CC318C" w:rsidRPr="00B75B1F" w:rsidRDefault="00CC318C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25EE28F9" wp14:editId="3CA69347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B31BE7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6352EAEF" wp14:editId="7F0BB919">
            <wp:simplePos x="0" y="0"/>
            <wp:positionH relativeFrom="column">
              <wp:posOffset>4074160</wp:posOffset>
            </wp:positionH>
            <wp:positionV relativeFrom="paragraph">
              <wp:posOffset>260350</wp:posOffset>
            </wp:positionV>
            <wp:extent cx="1724025" cy="100965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497C"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2ACAAA59" wp14:editId="3BF5E4AF">
            <wp:simplePos x="0" y="0"/>
            <wp:positionH relativeFrom="column">
              <wp:posOffset>7236460</wp:posOffset>
            </wp:positionH>
            <wp:positionV relativeFrom="paragraph">
              <wp:posOffset>255270</wp:posOffset>
            </wp:positionV>
            <wp:extent cx="1600200" cy="1019175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E76CA0" w:rsidP="001C4ED6">
      <w:r>
        <w:rPr>
          <w:noProof/>
          <w:lang w:eastAsia="ru-RU"/>
        </w:rPr>
        <w:pict>
          <v:roundrect id="_x0000_s1772" style="position:absolute;margin-left:529.45pt;margin-top:2pt;width:219.75pt;height:105pt;z-index:252584448" arcsize="10923f" fillcolor="#99b0f9" strokecolor="#00823b" strokeweight="2.25pt">
            <v:fill color2="fill lighten(51)" focusposition="1" focussize="" method="linear sigma" type="gradient"/>
            <v:shadow on="t" opacity=".5" offset="-6pt,-6pt"/>
            <v:textbox style="mso-next-textbox:#_x0000_s1772">
              <w:txbxContent>
                <w:p w:rsidR="00CC318C" w:rsidRDefault="00CC318C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CC318C" w:rsidRPr="00C33E1D" w:rsidRDefault="00CC318C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</w:t>
                  </w: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ебенку «карманные деньги»</w:t>
                  </w:r>
                </w:p>
                <w:p w:rsidR="00CC318C" w:rsidRPr="00827913" w:rsidRDefault="00CC318C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827913" w:rsidRDefault="00CC318C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Default="00CC318C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CC318C" w:rsidRPr="002527D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7B60C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бенку «карманные деньги»</w:t>
                  </w:r>
                </w:p>
                <w:p w:rsidR="00CC318C" w:rsidRPr="007B60CC" w:rsidRDefault="00CC318C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69" style="position:absolute;margin-left:277.3pt;margin-top:2pt;width:235.5pt;height:105pt;z-index:252581376" arcsize="10923f" fillcolor="#fbd4b4 [1305]" strokecolor="#00823b" strokeweight="2.25pt">
            <v:fill color2="fill lighten(51)" focusposition="1" focussize="" method="linear sigma" focus="100%" type="gradient"/>
            <v:shadow on="t" opacity=".5" offset="-6pt,-6pt"/>
            <v:textbox style="mso-next-textbox:#_x0000_s1769">
              <w:txbxContent>
                <w:p w:rsidR="00CC318C" w:rsidRPr="00C33E1D" w:rsidRDefault="00CC318C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оставляются на безво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ратной основе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рвоочередные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C318C" w:rsidRPr="00827913" w:rsidRDefault="00CC318C" w:rsidP="002B443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ходы</w:t>
                  </w:r>
                </w:p>
                <w:p w:rsidR="00CC318C" w:rsidRPr="00827913" w:rsidRDefault="00CC318C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Default="00CC318C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CC318C" w:rsidRPr="002527D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7B60C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CC318C" w:rsidRPr="007B60CC" w:rsidRDefault="00CC318C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4" type="#_x0000_t15" style="position:absolute;margin-left:9.55pt;margin-top:23.6pt;width:246pt;height:90.9pt;z-index:-250740224" fillcolor="#00b050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4">
              <w:txbxContent>
                <w:p w:rsidR="00CC318C" w:rsidRPr="002E6CA8" w:rsidRDefault="00CC318C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color w:val="FFFFFF" w:themeColor="background1"/>
                      <w:sz w:val="44"/>
                      <w:szCs w:val="44"/>
                    </w:rPr>
                    <w:t>Дотации</w:t>
                  </w:r>
                </w:p>
                <w:p w:rsidR="00CC318C" w:rsidRPr="002E6CA8" w:rsidRDefault="00CC318C" w:rsidP="002B443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от лат.“</w:t>
                  </w:r>
                  <w:proofErr w:type="spellStart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” – дар,             пожертвование</w:t>
                  </w:r>
                </w:p>
                <w:p w:rsidR="00CC318C" w:rsidRDefault="00CC318C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E76CA0" w:rsidP="001C4ED6">
      <w:r>
        <w:rPr>
          <w:noProof/>
          <w:lang w:eastAsia="ru-RU"/>
        </w:rPr>
        <w:pict>
          <v:roundrect id="_x0000_s1773" style="position:absolute;margin-left:529.45pt;margin-top:9pt;width:226.5pt;height:110.25pt;z-index:252585472" arcsize="10923f" fillcolor="#99b0f9" strokecolor="#fc749e" strokeweight="2.25pt">
            <v:fill color2="fill lighten(51)" focusposition="1" focussize="" method="linear sigma" type="gradient"/>
            <v:shadow on="t" opacity=".5" offset="-6pt,-6pt"/>
            <v:textbox style="mso-next-textbox:#_x0000_s1773">
              <w:txbxContent>
                <w:p w:rsidR="00CC318C" w:rsidRPr="00A118A5" w:rsidRDefault="00CC318C" w:rsidP="00A118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ебенку деньги и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ылаете в магазин к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ит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дукты по списку</w:t>
                  </w:r>
                </w:p>
                <w:p w:rsidR="00CC318C" w:rsidRPr="002527D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7B60C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н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ку «карманные деньги»</w:t>
                  </w:r>
                </w:p>
                <w:p w:rsidR="00CC318C" w:rsidRPr="007B60CC" w:rsidRDefault="00CC318C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70" style="position:absolute;margin-left:281.05pt;margin-top:9pt;width:231.75pt;height:117pt;z-index:252582400" arcsize="10923f" fillcolor="#fbd4b4 [1305]" strokecolor="#fc749e" strokeweight="2.25pt">
            <v:fill color2="fill lighten(51)" focusposition="1" focussize="" method="linear sigma" focus="100%" type="gradient"/>
            <v:shadow on="t" opacity=".5" offset="-6pt,-6pt"/>
            <v:textbox style="mso-next-textbox:#_x0000_s1770">
              <w:txbxContent>
                <w:p w:rsidR="00CC318C" w:rsidRPr="00C33E1D" w:rsidRDefault="00CC318C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редоставляются на фина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н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ирование «переданных» полномочий другим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         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публично-правовым </w:t>
                  </w:r>
                </w:p>
                <w:p w:rsidR="00CC318C" w:rsidRPr="00C33E1D" w:rsidRDefault="00CC318C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образованиям</w:t>
                  </w:r>
                </w:p>
                <w:p w:rsidR="00CC318C" w:rsidRPr="00827913" w:rsidRDefault="00CC318C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Default="00CC318C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CC318C" w:rsidRPr="002527D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7B60C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н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ку «карманные деньги»</w:t>
                  </w:r>
                </w:p>
                <w:p w:rsidR="00CC318C" w:rsidRPr="007B60CC" w:rsidRDefault="00CC318C" w:rsidP="002B4439"/>
              </w:txbxContent>
            </v:textbox>
          </v:roundrect>
        </w:pict>
      </w:r>
    </w:p>
    <w:p w:rsidR="001C4ED6" w:rsidRDefault="00E76CA0" w:rsidP="001C4ED6">
      <w:r>
        <w:rPr>
          <w:noProof/>
          <w:lang w:eastAsia="ru-RU"/>
        </w:rPr>
        <w:pict>
          <v:shape id="_x0000_s1765" type="#_x0000_t15" style="position:absolute;margin-left:3.6pt;margin-top:6.8pt;width:260.25pt;height:88.5pt;z-index:-250739200" fillcolor="#f28aca" strokecolor="blue" strokeweight="3pt">
            <v:fill color2="fill darken(153)" focusposition="1" focussize="" method="linear sigma" focus="100%" type="gradient"/>
            <v:stroke dashstyle="1 1"/>
            <o:extrusion v:ext="view" on="t"/>
            <v:textbox>
              <w:txbxContent>
                <w:p w:rsidR="00CC318C" w:rsidRPr="00E55D26" w:rsidRDefault="00CC318C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CC318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618D0">
                    <w:rPr>
                      <w:b/>
                      <w:i/>
                      <w:sz w:val="32"/>
                      <w:szCs w:val="32"/>
                    </w:rPr>
                    <w:t>от лат.“</w:t>
                  </w:r>
                  <w:proofErr w:type="spellStart"/>
                  <w:r w:rsidRPr="00D618D0"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D618D0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>приходить на помощь</w:t>
                  </w:r>
                </w:p>
                <w:p w:rsidR="00CC318C" w:rsidRPr="00D618D0" w:rsidRDefault="00CC318C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Default="00CC318C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E76CA0" w:rsidP="009D2021">
      <w:pPr>
        <w:tabs>
          <w:tab w:val="left" w:pos="2085"/>
        </w:tabs>
      </w:pPr>
      <w:r>
        <w:rPr>
          <w:noProof/>
          <w:lang w:eastAsia="ru-RU"/>
        </w:rPr>
        <w:pict>
          <v:roundrect id="_x0000_s1774" style="position:absolute;margin-left:524.2pt;margin-top:24.2pt;width:231.75pt;height:112.5pt;z-index:252586496" arcsize="10923f" fillcolor="#99b0f9" strokecolor="yellow" strokeweight="2.25pt">
            <v:fill color2="fill lighten(51)" focusposition="1" focussize="" method="linear sigma" type="gradient"/>
            <v:shadow on="t" opacity=".5" offset="-6pt,-6pt"/>
            <v:textbox style="mso-next-textbox:#_x0000_s1774">
              <w:txbxContent>
                <w:p w:rsidR="00CC318C" w:rsidRPr="00C33E1D" w:rsidRDefault="00CC318C" w:rsidP="00C33E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ab/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ы «добавляете» денег для того, чтобы Ваш реб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ок купил себе новый т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ефон</w:t>
                  </w:r>
                </w:p>
                <w:p w:rsidR="00CC318C" w:rsidRPr="00827913" w:rsidRDefault="00CC318C" w:rsidP="002B4439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6"/>
                      <w:szCs w:val="26"/>
                    </w:rPr>
                  </w:pPr>
                </w:p>
                <w:p w:rsidR="00CC318C" w:rsidRPr="002527DC" w:rsidRDefault="00CC318C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7B60CC" w:rsidRDefault="00CC318C" w:rsidP="002B4439"/>
              </w:txbxContent>
            </v:textbox>
          </v:roundrect>
        </w:pict>
      </w:r>
      <w:r w:rsidR="009D2021">
        <w:tab/>
      </w:r>
    </w:p>
    <w:p w:rsidR="001C4ED6" w:rsidRDefault="00E76CA0" w:rsidP="001C4ED6">
      <w:r>
        <w:rPr>
          <w:noProof/>
          <w:lang w:eastAsia="ru-RU"/>
        </w:rPr>
        <w:pict>
          <v:roundrect id="_x0000_s1771" style="position:absolute;margin-left:277.3pt;margin-top:2.5pt;width:231.75pt;height:108.75pt;z-index:252583424" arcsize="10923f" fillcolor="#fbd4b4 [1305]" strokecolor="yellow" strokeweight="2.25pt">
            <v:fill color2="fill lighten(51)" focusposition="1" focussize="" method="linear sigma" focus="100%" type="gradient"/>
            <v:shadow on="t" opacity=".5" offset="-6pt,-6pt"/>
            <v:textbox style="mso-next-textbox:#_x0000_s1771">
              <w:txbxContent>
                <w:p w:rsidR="00CC318C" w:rsidRPr="00C33E1D" w:rsidRDefault="00CC318C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оставляются на усл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иях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левого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финанс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ования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сходов других бюджетов</w:t>
                  </w:r>
                </w:p>
                <w:p w:rsidR="00CC318C" w:rsidRPr="007B60CC" w:rsidRDefault="00CC318C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6" type="#_x0000_t15" style="position:absolute;margin-left:.6pt;margin-top:22.05pt;width:263.25pt;height:83.25pt;z-index:-250738176" fillcolor="yellow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6">
              <w:txbxContent>
                <w:p w:rsidR="00CC318C" w:rsidRDefault="00CC318C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</w:p>
                <w:p w:rsidR="00CC318C" w:rsidRPr="00827913" w:rsidRDefault="00CC318C" w:rsidP="002B443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27913">
                    <w:rPr>
                      <w:b/>
                      <w:i/>
                      <w:sz w:val="32"/>
                      <w:szCs w:val="32"/>
                    </w:rPr>
                    <w:t>от лат</w:t>
                  </w:r>
                  <w:proofErr w:type="gramStart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.“ </w:t>
                  </w:r>
                  <w:proofErr w:type="spellStart"/>
                  <w:proofErr w:type="gramEnd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 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ддержка</w:t>
                  </w:r>
                </w:p>
                <w:p w:rsidR="00CC318C" w:rsidRDefault="00CC318C" w:rsidP="002B4439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F762A2" w:rsidRDefault="00F762A2" w:rsidP="001C4ED6"/>
    <w:p w:rsidR="00A118A5" w:rsidRDefault="00E76CA0" w:rsidP="001C4ED6">
      <w:r>
        <w:rPr>
          <w:noProof/>
          <w:lang w:eastAsia="ru-RU"/>
        </w:rPr>
        <w:lastRenderedPageBreak/>
        <w:pict>
          <v:shape id="AutoShape 1349" o:spid="_x0000_s267350" type="#_x0000_t176" style="position:absolute;margin-left:-2.45pt;margin-top:.6pt;width:764.25pt;height:64.95pt;z-index:2528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349">
              <w:txbxContent>
                <w:p w:rsidR="00CC318C" w:rsidRDefault="00CC318C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Межбюджетные трансферты  на 2022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год и на плановый период </w:t>
                  </w:r>
                </w:p>
                <w:p w:rsidR="00CC318C" w:rsidRPr="00EA14C4" w:rsidRDefault="00CC318C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3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4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годов</w:t>
                  </w:r>
                </w:p>
                <w:p w:rsidR="00CC318C" w:rsidRPr="00BF774C" w:rsidRDefault="00CC318C" w:rsidP="00D379E8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118A5" w:rsidRDefault="00A118A5" w:rsidP="001C4ED6"/>
    <w:p w:rsidR="00A118A5" w:rsidRDefault="00A118A5" w:rsidP="001C4ED6"/>
    <w:p w:rsidR="00A118A5" w:rsidRDefault="0050750A" w:rsidP="001C4ED6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24"/>
          <w:szCs w:val="24"/>
          <w:lang w:eastAsia="ru-RU"/>
        </w:rPr>
        <w:drawing>
          <wp:anchor distT="0" distB="0" distL="114300" distR="114300" simplePos="0" relativeHeight="253054464" behindDoc="1" locked="0" layoutInCell="1" allowOverlap="1">
            <wp:simplePos x="0" y="0"/>
            <wp:positionH relativeFrom="column">
              <wp:posOffset>9579610</wp:posOffset>
            </wp:positionH>
            <wp:positionV relativeFrom="paragraph">
              <wp:posOffset>36830</wp:posOffset>
            </wp:positionV>
            <wp:extent cx="200025" cy="229441"/>
            <wp:effectExtent l="0" t="0" r="0" b="0"/>
            <wp:wrapNone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8A5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</w:t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749"/>
        <w:gridCol w:w="1542"/>
        <w:gridCol w:w="1541"/>
        <w:gridCol w:w="1636"/>
        <w:gridCol w:w="1536"/>
        <w:gridCol w:w="1536"/>
        <w:gridCol w:w="1625"/>
        <w:gridCol w:w="1536"/>
        <w:gridCol w:w="1556"/>
      </w:tblGrid>
      <w:tr w:rsidR="008B6281" w:rsidRPr="00BA5048" w:rsidTr="003F7228">
        <w:trPr>
          <w:trHeight w:val="915"/>
        </w:trPr>
        <w:tc>
          <w:tcPr>
            <w:tcW w:w="634" w:type="dxa"/>
            <w:shd w:val="clear" w:color="auto" w:fill="FDE9D9" w:themeFill="accent6" w:themeFillTint="33"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42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41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636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36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25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6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4327DA" w:rsidRPr="00BA5048" w:rsidTr="003F7228">
        <w:trPr>
          <w:trHeight w:val="915"/>
        </w:trPr>
        <w:tc>
          <w:tcPr>
            <w:tcW w:w="634" w:type="dxa"/>
            <w:shd w:val="clear" w:color="auto" w:fill="83C7B0"/>
            <w:vAlign w:val="bottom"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9" w:type="dxa"/>
            <w:shd w:val="clear" w:color="auto" w:fill="83C7B0"/>
            <w:noWrap/>
            <w:vAlign w:val="bottom"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63 392 0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7 78300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3 626 00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56 241 400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41 603 000,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3F7228" w:rsidRDefault="00626D98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45 448 1</w:t>
            </w:r>
            <w:r w:rsidR="004327DA" w:rsidRPr="003F7228">
              <w:rPr>
                <w:b/>
                <w:bCs/>
                <w:color w:val="000000"/>
                <w:sz w:val="21"/>
                <w:szCs w:val="21"/>
              </w:rPr>
              <w:t>00,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9 102 000,0</w:t>
            </w:r>
          </w:p>
        </w:tc>
        <w:tc>
          <w:tcPr>
            <w:tcW w:w="1556" w:type="dxa"/>
            <w:shd w:val="clear" w:color="auto" w:fill="83C7B0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4 085 000,0</w:t>
            </w:r>
          </w:p>
        </w:tc>
      </w:tr>
      <w:tr w:rsidR="004327DA" w:rsidRPr="00D943EF" w:rsidTr="003F7228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10E07" w:rsidRDefault="004327DA" w:rsidP="00A118A5">
            <w:pPr>
              <w:spacing w:after="0"/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hideMark/>
          </w:tcPr>
          <w:p w:rsidR="004327DA" w:rsidRPr="003F7228" w:rsidRDefault="004327DA" w:rsidP="00235EF5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Дотации на выравнивание бюджетной обеспеченн</w:t>
            </w:r>
            <w:r w:rsidRPr="003F7228">
              <w:rPr>
                <w:color w:val="000000"/>
                <w:sz w:val="21"/>
                <w:szCs w:val="21"/>
              </w:rPr>
              <w:t>о</w:t>
            </w:r>
            <w:r w:rsidRPr="003F7228">
              <w:rPr>
                <w:color w:val="000000"/>
                <w:sz w:val="21"/>
                <w:szCs w:val="21"/>
              </w:rPr>
              <w:t>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59 221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81 826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3 626 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28 207 0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20 128 0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17 825 000,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9 102 000,0</w:t>
            </w: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4 085 000,0</w:t>
            </w:r>
          </w:p>
        </w:tc>
      </w:tr>
      <w:tr w:rsidR="004327DA" w:rsidRPr="00D943EF" w:rsidTr="003F7228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10E07" w:rsidRDefault="004327DA" w:rsidP="00A118A5">
            <w:pPr>
              <w:spacing w:after="0"/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</w:tcPr>
          <w:p w:rsidR="004327DA" w:rsidRPr="003F7228" w:rsidRDefault="004327DA" w:rsidP="00235EF5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Дотации на поддержку мер по обеспечению сбаланс</w:t>
            </w:r>
            <w:r w:rsidRPr="003F7228">
              <w:rPr>
                <w:color w:val="000000"/>
                <w:sz w:val="21"/>
                <w:szCs w:val="21"/>
              </w:rPr>
              <w:t>и</w:t>
            </w:r>
            <w:r w:rsidRPr="003F7228">
              <w:rPr>
                <w:color w:val="000000"/>
                <w:sz w:val="21"/>
                <w:szCs w:val="21"/>
              </w:rPr>
              <w:t>рованности бюджетов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4 171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5 957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8 034 0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1 475 0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626D98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7 623 1</w:t>
            </w:r>
            <w:r w:rsidR="004327DA" w:rsidRPr="003F7228">
              <w:rPr>
                <w:b/>
                <w:bCs/>
                <w:color w:val="000000"/>
                <w:sz w:val="21"/>
                <w:szCs w:val="21"/>
              </w:rPr>
              <w:t>00,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4327DA" w:rsidRPr="005A1A6C" w:rsidTr="003F7228">
        <w:trPr>
          <w:trHeight w:val="37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D943EF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38 194 92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44 217 98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62 453 72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93 404 592,44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08 524 800,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3F7228" w:rsidRDefault="00C97AEC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22 216 720,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C97AEC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35 856 900,0</w:t>
            </w:r>
          </w:p>
        </w:tc>
        <w:tc>
          <w:tcPr>
            <w:tcW w:w="1556" w:type="dxa"/>
            <w:shd w:val="clear" w:color="auto" w:fill="83C7B0"/>
            <w:vAlign w:val="bottom"/>
          </w:tcPr>
          <w:p w:rsidR="004327DA" w:rsidRPr="003F7228" w:rsidRDefault="00A66AB9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C97AEC" w:rsidRPr="003F7228">
              <w:rPr>
                <w:b/>
                <w:bCs/>
                <w:color w:val="000000"/>
                <w:sz w:val="21"/>
                <w:szCs w:val="21"/>
              </w:rPr>
              <w:t>51 039 100,0</w:t>
            </w:r>
          </w:p>
        </w:tc>
      </w:tr>
      <w:tr w:rsidR="004327DA" w:rsidRPr="005A1A6C" w:rsidTr="003F7228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4327DA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7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D61091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я на осущест</w:t>
            </w:r>
            <w:r w:rsidRPr="00BA5048">
              <w:rPr>
                <w:color w:val="000000"/>
              </w:rPr>
              <w:t>в</w:t>
            </w:r>
            <w:r w:rsidRPr="00BA5048">
              <w:rPr>
                <w:color w:val="000000"/>
              </w:rPr>
              <w:t>ление полномочий орг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 xml:space="preserve">нов </w:t>
            </w:r>
            <w:r w:rsidRPr="00BA5048">
              <w:rPr>
                <w:color w:val="000000"/>
              </w:rPr>
              <w:br/>
              <w:t xml:space="preserve">государственной власти </w:t>
            </w:r>
            <w:r w:rsidRPr="00BA5048">
              <w:rPr>
                <w:color w:val="000000"/>
              </w:rPr>
              <w:br/>
              <w:t>Смоленской области по</w:t>
            </w:r>
            <w:r w:rsidRPr="00BA5048">
              <w:rPr>
                <w:color w:val="000000"/>
              </w:rPr>
              <w:br/>
              <w:t xml:space="preserve"> расчету и предоста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ю </w:t>
            </w:r>
            <w:r w:rsidRPr="00BA5048">
              <w:rPr>
                <w:color w:val="000000"/>
              </w:rPr>
              <w:br/>
            </w:r>
            <w:r w:rsidRPr="00D9431F">
              <w:rPr>
                <w:color w:val="000000"/>
              </w:rPr>
              <w:t>дотации поселениям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515 9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653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734 5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766 0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335742" w:rsidRPr="003F7228" w:rsidRDefault="00335742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1A782C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922 9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 043 400,0</w:t>
            </w:r>
          </w:p>
        </w:tc>
        <w:tc>
          <w:tcPr>
            <w:tcW w:w="1536" w:type="dxa"/>
            <w:vAlign w:val="bottom"/>
          </w:tcPr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911 900,0</w:t>
            </w:r>
          </w:p>
        </w:tc>
        <w:tc>
          <w:tcPr>
            <w:tcW w:w="1556" w:type="dxa"/>
            <w:vAlign w:val="bottom"/>
          </w:tcPr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633 700,0</w:t>
            </w:r>
          </w:p>
        </w:tc>
      </w:tr>
      <w:tr w:rsidR="004327DA" w:rsidRPr="005A1A6C" w:rsidTr="003F7228">
        <w:trPr>
          <w:trHeight w:val="214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</w:t>
            </w:r>
            <w:r w:rsidRPr="00BA5048">
              <w:rPr>
                <w:color w:val="000000"/>
              </w:rPr>
              <w:t>в</w:t>
            </w:r>
            <w:r w:rsidRPr="00BA5048">
              <w:rPr>
                <w:color w:val="000000"/>
              </w:rPr>
              <w:t>ление государственных полномочий по созданию и организации деятель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сти</w:t>
            </w:r>
            <w:r w:rsidRPr="00BA5048">
              <w:rPr>
                <w:color w:val="000000"/>
              </w:rPr>
              <w:br/>
              <w:t xml:space="preserve"> комиссий по делам</w:t>
            </w:r>
            <w:r w:rsidRPr="00BA5048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7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91 3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95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11 1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25 8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2F4549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29 950,0</w:t>
            </w:r>
          </w:p>
        </w:tc>
        <w:tc>
          <w:tcPr>
            <w:tcW w:w="1536" w:type="dxa"/>
            <w:vAlign w:val="bottom"/>
          </w:tcPr>
          <w:p w:rsidR="004327DA" w:rsidRPr="003F7228" w:rsidRDefault="002F4549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46 500,0</w:t>
            </w:r>
          </w:p>
        </w:tc>
        <w:tc>
          <w:tcPr>
            <w:tcW w:w="1556" w:type="dxa"/>
            <w:vAlign w:val="bottom"/>
          </w:tcPr>
          <w:p w:rsidR="004327DA" w:rsidRPr="003F7228" w:rsidRDefault="002F4549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63 700,0</w:t>
            </w:r>
          </w:p>
        </w:tc>
      </w:tr>
      <w:tr w:rsidR="004327DA" w:rsidRPr="005A1A6C" w:rsidTr="003F7228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реализ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ю государственных полномочий Смоленской области по вопросам о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ганизации и деятельности административных коми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 xml:space="preserve">сий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7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91 4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95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11 5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26 3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30 400,0</w:t>
            </w:r>
          </w:p>
        </w:tc>
        <w:tc>
          <w:tcPr>
            <w:tcW w:w="1536" w:type="dxa"/>
            <w:vAlign w:val="bottom"/>
          </w:tcPr>
          <w:p w:rsidR="00FA0D46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47 000,0</w:t>
            </w:r>
          </w:p>
        </w:tc>
        <w:tc>
          <w:tcPr>
            <w:tcW w:w="1556" w:type="dxa"/>
            <w:vAlign w:val="bottom"/>
          </w:tcPr>
          <w:p w:rsidR="00FA0D46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64 100,0</w:t>
            </w:r>
          </w:p>
        </w:tc>
      </w:tr>
      <w:tr w:rsidR="004327DA" w:rsidRPr="005A1A6C" w:rsidTr="003F7228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олн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е федеральных пол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мочий по государственной регистрации актов гра</w:t>
            </w:r>
            <w:r w:rsidRPr="00BA5048">
              <w:rPr>
                <w:color w:val="000000"/>
              </w:rPr>
              <w:t>ж</w:t>
            </w:r>
            <w:r w:rsidRPr="00BA5048">
              <w:rPr>
                <w:color w:val="000000"/>
              </w:rPr>
              <w:t>данского состоя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447 44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481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478 9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 401 35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 368 1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 368 870,0</w:t>
            </w:r>
          </w:p>
        </w:tc>
        <w:tc>
          <w:tcPr>
            <w:tcW w:w="1536" w:type="dxa"/>
            <w:vAlign w:val="bottom"/>
          </w:tcPr>
          <w:p w:rsidR="00FA0D46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 304 300,0</w:t>
            </w:r>
          </w:p>
        </w:tc>
        <w:tc>
          <w:tcPr>
            <w:tcW w:w="1556" w:type="dxa"/>
            <w:vAlign w:val="bottom"/>
          </w:tcPr>
          <w:p w:rsidR="00FA0D46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 317 300,0</w:t>
            </w:r>
          </w:p>
        </w:tc>
      </w:tr>
      <w:tr w:rsidR="004327DA" w:rsidRPr="005A1A6C" w:rsidTr="003F7228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по соста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ю (изменению, допо</w:t>
            </w:r>
            <w:r w:rsidRPr="00BA5048">
              <w:rPr>
                <w:color w:val="000000"/>
              </w:rPr>
              <w:t>л</w:t>
            </w:r>
            <w:r w:rsidRPr="00BA5048">
              <w:rPr>
                <w:color w:val="000000"/>
              </w:rPr>
              <w:t>нению) списков кандид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 xml:space="preserve">тов в присяжные </w:t>
            </w:r>
            <w:r w:rsidRPr="00BA5048">
              <w:rPr>
                <w:color w:val="000000"/>
              </w:rPr>
              <w:br/>
              <w:t xml:space="preserve">заседатели федеральных судов общей юрисдикции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6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 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 6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3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0 500,0</w:t>
            </w:r>
          </w:p>
        </w:tc>
        <w:tc>
          <w:tcPr>
            <w:tcW w:w="153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 800,0</w:t>
            </w:r>
          </w:p>
        </w:tc>
        <w:tc>
          <w:tcPr>
            <w:tcW w:w="155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 700,0</w:t>
            </w:r>
          </w:p>
        </w:tc>
      </w:tr>
      <w:tr w:rsidR="004327DA" w:rsidRPr="005A1A6C" w:rsidTr="003F7228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беспеч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е детей-сирот, </w:t>
            </w:r>
            <w:r w:rsidRPr="00BA5048">
              <w:rPr>
                <w:color w:val="000000"/>
              </w:rPr>
              <w:br/>
              <w:t>лиц из их числа жилыми помещения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D61091" w:rsidRPr="003F7228" w:rsidRDefault="00D61091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5 379 48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9 862 38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8 069 22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8 069 22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3 448 7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D02AC4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7 350 000,0</w:t>
            </w:r>
          </w:p>
        </w:tc>
        <w:tc>
          <w:tcPr>
            <w:tcW w:w="1536" w:type="dxa"/>
            <w:vAlign w:val="bottom"/>
          </w:tcPr>
          <w:p w:rsidR="00D02AC4" w:rsidRPr="003F7228" w:rsidRDefault="00D02AC4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D61091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D6109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7 350 000,0</w:t>
            </w:r>
          </w:p>
        </w:tc>
        <w:tc>
          <w:tcPr>
            <w:tcW w:w="1556" w:type="dxa"/>
            <w:vAlign w:val="bottom"/>
          </w:tcPr>
          <w:p w:rsidR="00D02AC4" w:rsidRPr="003F7228" w:rsidRDefault="00D02AC4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D61091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D6109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7 350 000,0</w:t>
            </w:r>
          </w:p>
        </w:tc>
      </w:tr>
      <w:tr w:rsidR="004327DA" w:rsidRPr="005A1A6C" w:rsidTr="003F7228">
        <w:trPr>
          <w:trHeight w:val="30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получение начального</w:t>
            </w:r>
            <w:r>
              <w:rPr>
                <w:color w:val="000000"/>
              </w:rPr>
              <w:br/>
            </w:r>
            <w:r w:rsidRPr="00BA5048">
              <w:rPr>
                <w:color w:val="000000"/>
              </w:rPr>
              <w:lastRenderedPageBreak/>
              <w:t>общего, основного об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го, среднего</w:t>
            </w:r>
            <w:r w:rsidRPr="00BA5048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lastRenderedPageBreak/>
              <w:t>171 616 1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73 696 3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91 377 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15 224 8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26 013 3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lastRenderedPageBreak/>
              <w:t>229 882 600,0</w:t>
            </w:r>
          </w:p>
        </w:tc>
        <w:tc>
          <w:tcPr>
            <w:tcW w:w="153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241 698 800,0</w:t>
            </w:r>
          </w:p>
        </w:tc>
        <w:tc>
          <w:tcPr>
            <w:tcW w:w="155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255 001 900,0</w:t>
            </w:r>
          </w:p>
        </w:tc>
      </w:tr>
      <w:tr w:rsidR="004327DA" w:rsidRPr="005A1A6C" w:rsidTr="003F7228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получение</w:t>
            </w:r>
            <w:r w:rsidRPr="00BA5048">
              <w:rPr>
                <w:color w:val="000000"/>
              </w:rPr>
              <w:br/>
              <w:t xml:space="preserve"> дошкольного образов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5 735 6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8 154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1 557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9 576 0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8 839 4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8 114 100,0</w:t>
            </w:r>
          </w:p>
        </w:tc>
        <w:tc>
          <w:tcPr>
            <w:tcW w:w="153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0 020 200,0</w:t>
            </w:r>
          </w:p>
        </w:tc>
        <w:tc>
          <w:tcPr>
            <w:tcW w:w="155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2 200 100,0</w:t>
            </w:r>
          </w:p>
        </w:tc>
      </w:tr>
      <w:tr w:rsidR="004327DA" w:rsidRPr="005A1A6C" w:rsidTr="003F7228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</w:t>
            </w:r>
            <w:r w:rsidRPr="00BA5048">
              <w:rPr>
                <w:color w:val="000000"/>
              </w:rPr>
              <w:t>в</w:t>
            </w:r>
            <w:r w:rsidRPr="00BA5048">
              <w:rPr>
                <w:color w:val="000000"/>
              </w:rPr>
              <w:t>ление государственных полномочий по организ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и и осуществлению де</w:t>
            </w:r>
            <w:r w:rsidRPr="00BA5048">
              <w:rPr>
                <w:color w:val="000000"/>
              </w:rPr>
              <w:t>я</w:t>
            </w:r>
            <w:r w:rsidRPr="00BA5048">
              <w:rPr>
                <w:color w:val="000000"/>
              </w:rPr>
              <w:t>тельности по опеке и п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печительств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570 3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646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673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777 5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874 9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902 200,0</w:t>
            </w:r>
          </w:p>
        </w:tc>
        <w:tc>
          <w:tcPr>
            <w:tcW w:w="153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3 011 700,0</w:t>
            </w:r>
          </w:p>
        </w:tc>
        <w:tc>
          <w:tcPr>
            <w:tcW w:w="155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3 125 500,0</w:t>
            </w:r>
          </w:p>
        </w:tc>
      </w:tr>
      <w:tr w:rsidR="004327DA" w:rsidRPr="005A1A6C" w:rsidTr="003F7228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держание ребенка, нах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дящегося под опекой (п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 xml:space="preserve">печительством)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 455 7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5 886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 140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5 411 4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5 411 4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 896 000,0</w:t>
            </w:r>
          </w:p>
        </w:tc>
        <w:tc>
          <w:tcPr>
            <w:tcW w:w="153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 896 000,0</w:t>
            </w:r>
          </w:p>
        </w:tc>
        <w:tc>
          <w:tcPr>
            <w:tcW w:w="155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 896 000,0</w:t>
            </w:r>
          </w:p>
        </w:tc>
      </w:tr>
      <w:tr w:rsidR="004327DA" w:rsidRPr="005A1A6C" w:rsidTr="003F7228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держание ребенка, пер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данного на воспитание в приемную семью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658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183 5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889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 898 7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 898 7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203 200,0</w:t>
            </w:r>
          </w:p>
        </w:tc>
        <w:tc>
          <w:tcPr>
            <w:tcW w:w="153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2 203 200,0</w:t>
            </w:r>
          </w:p>
        </w:tc>
        <w:tc>
          <w:tcPr>
            <w:tcW w:w="155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2 203 200,0</w:t>
            </w:r>
          </w:p>
        </w:tc>
      </w:tr>
      <w:tr w:rsidR="004327DA" w:rsidRPr="005A1A6C" w:rsidTr="003F7228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вознаграждения, при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ающегося приемным р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дителям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142 3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005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833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787 4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790 1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97 100,0</w:t>
            </w:r>
          </w:p>
        </w:tc>
        <w:tc>
          <w:tcPr>
            <w:tcW w:w="153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697 100,0</w:t>
            </w:r>
          </w:p>
        </w:tc>
        <w:tc>
          <w:tcPr>
            <w:tcW w:w="155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697 100,0</w:t>
            </w:r>
          </w:p>
        </w:tc>
      </w:tr>
      <w:tr w:rsidR="004327DA" w:rsidRPr="005A1A6C" w:rsidTr="003F7228">
        <w:trPr>
          <w:trHeight w:val="16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лату вознаграждения за в</w:t>
            </w:r>
            <w:r w:rsidRPr="00BA5048">
              <w:rPr>
                <w:color w:val="000000"/>
              </w:rPr>
              <w:t>ы</w:t>
            </w:r>
            <w:r w:rsidRPr="00BA5048">
              <w:rPr>
                <w:color w:val="000000"/>
              </w:rPr>
              <w:t>полнение функций клас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ного руководител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070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699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087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053 000,00</w:t>
            </w:r>
          </w:p>
        </w:tc>
        <w:tc>
          <w:tcPr>
            <w:tcW w:w="1536" w:type="dxa"/>
            <w:vAlign w:val="bottom"/>
          </w:tcPr>
          <w:p w:rsidR="00235EF5" w:rsidRPr="003F7228" w:rsidRDefault="00235EF5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235EF5" w:rsidRPr="003F7228" w:rsidRDefault="00235EF5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235EF5" w:rsidRPr="003F7228" w:rsidRDefault="00235EF5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235EF5" w:rsidRPr="003F7228" w:rsidRDefault="00235EF5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235EF5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087 6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11000C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8 632 900,0</w:t>
            </w:r>
          </w:p>
        </w:tc>
        <w:tc>
          <w:tcPr>
            <w:tcW w:w="1536" w:type="dxa"/>
            <w:vAlign w:val="bottom"/>
          </w:tcPr>
          <w:p w:rsidR="004327DA" w:rsidRPr="003F7228" w:rsidRDefault="0011000C" w:rsidP="00235EF5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8 632 900,0</w:t>
            </w:r>
          </w:p>
        </w:tc>
        <w:tc>
          <w:tcPr>
            <w:tcW w:w="1556" w:type="dxa"/>
            <w:vAlign w:val="bottom"/>
          </w:tcPr>
          <w:p w:rsidR="004327DA" w:rsidRPr="003F7228" w:rsidRDefault="0011000C" w:rsidP="00235EF5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8 449 300,0</w:t>
            </w:r>
          </w:p>
        </w:tc>
      </w:tr>
      <w:tr w:rsidR="004327DA" w:rsidRPr="005A1A6C" w:rsidTr="003F7228">
        <w:trPr>
          <w:trHeight w:val="58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</w:t>
            </w:r>
            <w:r>
              <w:rPr>
                <w:color w:val="000000"/>
              </w:rPr>
              <w:t>убвенции для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мер </w:t>
            </w:r>
            <w:r w:rsidRPr="00BA5048">
              <w:rPr>
                <w:color w:val="000000"/>
              </w:rPr>
              <w:t xml:space="preserve">социальной </w:t>
            </w:r>
            <w:r w:rsidRPr="00BA5048">
              <w:rPr>
                <w:color w:val="000000"/>
              </w:rPr>
              <w:lastRenderedPageBreak/>
              <w:t>поддержки по пре</w:t>
            </w:r>
            <w:r>
              <w:rPr>
                <w:color w:val="000000"/>
              </w:rPr>
              <w:t>д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ю </w:t>
            </w:r>
            <w:r w:rsidRPr="00BA5048">
              <w:rPr>
                <w:color w:val="000000"/>
              </w:rPr>
              <w:t>компенсации ра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ходов на оплату жилых поме</w:t>
            </w:r>
            <w:r>
              <w:rPr>
                <w:color w:val="000000"/>
              </w:rPr>
              <w:t xml:space="preserve">щений, </w:t>
            </w:r>
            <w:r w:rsidRPr="00BA5048">
              <w:rPr>
                <w:color w:val="000000"/>
              </w:rPr>
              <w:t>отопления и освещения педагогич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ским работникам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lastRenderedPageBreak/>
              <w:t>9 950 4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0 659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9 617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9 398 1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9 266 5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lastRenderedPageBreak/>
              <w:t>9 032 700,0</w:t>
            </w:r>
          </w:p>
        </w:tc>
        <w:tc>
          <w:tcPr>
            <w:tcW w:w="153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9 032 700,0</w:t>
            </w:r>
          </w:p>
        </w:tc>
        <w:tc>
          <w:tcPr>
            <w:tcW w:w="155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9 032 700,0</w:t>
            </w:r>
          </w:p>
        </w:tc>
      </w:tr>
      <w:tr w:rsidR="004327DA" w:rsidRPr="005A1A6C" w:rsidTr="003F7228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компенс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ю части родительской платы за присмотр и уход за деть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5 583 8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 460 6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 200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563 6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096 4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551 400,0</w:t>
            </w:r>
          </w:p>
        </w:tc>
        <w:tc>
          <w:tcPr>
            <w:tcW w:w="153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2 551 400,0</w:t>
            </w:r>
          </w:p>
        </w:tc>
        <w:tc>
          <w:tcPr>
            <w:tcW w:w="155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2 551 400,0</w:t>
            </w:r>
          </w:p>
        </w:tc>
      </w:tr>
      <w:tr w:rsidR="004327DA" w:rsidRPr="005A1A6C" w:rsidTr="003F7228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компенсации</w:t>
            </w:r>
            <w:r w:rsidRPr="00BA5048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15 7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3360AF">
              <w:rPr>
                <w:color w:val="000000"/>
              </w:rPr>
              <w:t>по обеспеч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нию отдыха и оздоровл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ния детей, находящихся в каникулярное время (ле</w:t>
            </w:r>
            <w:r w:rsidRPr="003360AF">
              <w:rPr>
                <w:color w:val="000000"/>
              </w:rPr>
              <w:t>т</w:t>
            </w:r>
            <w:r w:rsidRPr="003360AF">
              <w:rPr>
                <w:color w:val="000000"/>
              </w:rPr>
              <w:t>нее) в лагерях дневного пребы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51 322,44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51 4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51 400,0</w:t>
            </w:r>
          </w:p>
        </w:tc>
        <w:tc>
          <w:tcPr>
            <w:tcW w:w="153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651 400,0</w:t>
            </w:r>
          </w:p>
        </w:tc>
        <w:tc>
          <w:tcPr>
            <w:tcW w:w="155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651 400,0</w:t>
            </w:r>
          </w:p>
        </w:tc>
      </w:tr>
      <w:tr w:rsidR="004327DA" w:rsidRPr="005A1A6C" w:rsidTr="003F7228">
        <w:trPr>
          <w:trHeight w:val="411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1 247 0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5 563 00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9 082 00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9 141 800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4 742 635,91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3F7228" w:rsidRDefault="0028337D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8 416 980,21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28337D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3 742 248,62</w:t>
            </w:r>
          </w:p>
        </w:tc>
        <w:tc>
          <w:tcPr>
            <w:tcW w:w="1556" w:type="dxa"/>
            <w:shd w:val="clear" w:color="auto" w:fill="83C7B0"/>
            <w:vAlign w:val="bottom"/>
          </w:tcPr>
          <w:p w:rsidR="004327DA" w:rsidRPr="003F7228" w:rsidRDefault="0028337D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6 732 768,56</w:t>
            </w:r>
          </w:p>
        </w:tc>
      </w:tr>
      <w:tr w:rsidR="004327DA" w:rsidRPr="005A1A6C" w:rsidTr="003F7228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82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Субсидия на выравн</w:t>
            </w:r>
            <w:r w:rsidRPr="00BA5048">
              <w:rPr>
                <w:color w:val="000000"/>
                <w:sz w:val="24"/>
                <w:szCs w:val="24"/>
              </w:rPr>
              <w:t>и</w:t>
            </w:r>
            <w:r w:rsidRPr="00BA5048">
              <w:rPr>
                <w:color w:val="000000"/>
                <w:sz w:val="24"/>
                <w:szCs w:val="24"/>
              </w:rPr>
              <w:t>вание уровня поселе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1 24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5 563 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9 082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3360AF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молодым семьям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ыплат на приобретение жилого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или созд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ие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льного жилищного строительств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01 8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07 522,32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704FD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43 667,11</w:t>
            </w:r>
          </w:p>
        </w:tc>
        <w:tc>
          <w:tcPr>
            <w:tcW w:w="1536" w:type="dxa"/>
            <w:vAlign w:val="bottom"/>
          </w:tcPr>
          <w:p w:rsidR="00927C18" w:rsidRPr="003F7228" w:rsidRDefault="00927C18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704FD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50 496,4</w:t>
            </w:r>
          </w:p>
        </w:tc>
        <w:tc>
          <w:tcPr>
            <w:tcW w:w="1556" w:type="dxa"/>
            <w:vAlign w:val="bottom"/>
          </w:tcPr>
          <w:p w:rsidR="00927C18" w:rsidRPr="003F7228" w:rsidRDefault="00927C18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704FD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67 063,08</w:t>
            </w: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0973FF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ой гене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планов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правил землепользования и з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стройки сельских пос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780 0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проек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ование, строительство, реконструкцию, кап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тальный ремонт и 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монт автомобильных дорог общего польз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я местного значения с твердым покрытием до сельских населенных пунктов, не имеющих круглогодичной связи с сетью автомобильных дорог общего польз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9 800 0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ление капитального 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 гидротехн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сооружений,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х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дящихся в муниципал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7 700 4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025 981,59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госуд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182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 810 824,00</w:t>
            </w:r>
          </w:p>
        </w:tc>
        <w:tc>
          <w:tcPr>
            <w:tcW w:w="1536" w:type="dxa"/>
            <w:vAlign w:val="bottom"/>
          </w:tcPr>
          <w:p w:rsidR="004327DA" w:rsidRPr="003F7228" w:rsidRDefault="00182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 876 034,00</w:t>
            </w:r>
          </w:p>
        </w:tc>
        <w:tc>
          <w:tcPr>
            <w:tcW w:w="1556" w:type="dxa"/>
            <w:vAlign w:val="bottom"/>
          </w:tcPr>
          <w:p w:rsidR="004327DA" w:rsidRPr="003F7228" w:rsidRDefault="00182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77 834,00</w:t>
            </w: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бразовательных организациях, распол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нных в сельской местности и малых г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одах, условий для 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ятий физической кул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турой и спортом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182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63 030,93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EE49C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198 482,48</w:t>
            </w: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спортивного резерва для спортив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борных команд, в том числе спортивных сборных команд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80 432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ие условий для фу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онирования </w:t>
            </w:r>
          </w:p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ентров цифрового и гуманитарного проф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56 7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8019E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26 667,00</w:t>
            </w:r>
          </w:p>
        </w:tc>
        <w:tc>
          <w:tcPr>
            <w:tcW w:w="1536" w:type="dxa"/>
            <w:vAlign w:val="bottom"/>
          </w:tcPr>
          <w:p w:rsidR="004327DA" w:rsidRPr="003F7228" w:rsidRDefault="008019E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66 667,00</w:t>
            </w:r>
          </w:p>
        </w:tc>
        <w:tc>
          <w:tcPr>
            <w:tcW w:w="1556" w:type="dxa"/>
            <w:vAlign w:val="bottom"/>
          </w:tcPr>
          <w:p w:rsidR="004327DA" w:rsidRPr="003F7228" w:rsidRDefault="008019E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06 643,00</w:t>
            </w:r>
          </w:p>
        </w:tc>
      </w:tr>
      <w:tr w:rsidR="00434EA5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4EA5" w:rsidRDefault="00434EA5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4EA5" w:rsidRDefault="00CE4921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и обеспечение функци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нирования центров о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ования </w:t>
            </w:r>
            <w:proofErr w:type="gramStart"/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логич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ской направленностей в общеобразовательных организациях, распол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женных в сельской местности и малых г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родах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3F7228" w:rsidRDefault="00E41397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 072 475,26</w:t>
            </w:r>
          </w:p>
        </w:tc>
        <w:tc>
          <w:tcPr>
            <w:tcW w:w="1536" w:type="dxa"/>
            <w:vAlign w:val="bottom"/>
          </w:tcPr>
          <w:p w:rsidR="00434EA5" w:rsidRPr="003F7228" w:rsidRDefault="00970D7E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983 990,00</w:t>
            </w:r>
          </w:p>
        </w:tc>
        <w:tc>
          <w:tcPr>
            <w:tcW w:w="1556" w:type="dxa"/>
            <w:vAlign w:val="bottom"/>
          </w:tcPr>
          <w:p w:rsidR="00434EA5" w:rsidRPr="003F7228" w:rsidRDefault="00970D7E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776 860,00</w:t>
            </w:r>
          </w:p>
        </w:tc>
      </w:tr>
      <w:tr w:rsidR="00434EA5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4EA5" w:rsidRDefault="00434EA5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4EA5" w:rsidRDefault="00CE4921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ю мероприятий по капитальному ремонту зданий муниципальных 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орг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низаций в рамках м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дернизации школьных систем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3F7228" w:rsidRDefault="00E41397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 087 593,11</w:t>
            </w:r>
          </w:p>
        </w:tc>
        <w:tc>
          <w:tcPr>
            <w:tcW w:w="1536" w:type="dxa"/>
            <w:vAlign w:val="bottom"/>
          </w:tcPr>
          <w:p w:rsidR="00434EA5" w:rsidRPr="003F7228" w:rsidRDefault="00E41397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07 267,04</w:t>
            </w:r>
          </w:p>
        </w:tc>
        <w:tc>
          <w:tcPr>
            <w:tcW w:w="1556" w:type="dxa"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4EA5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4EA5" w:rsidRDefault="00434EA5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4EA5" w:rsidRDefault="00CE4921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тий по модернизации школьных систем обр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3F7228" w:rsidRDefault="00E41397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7 132 698,8</w:t>
            </w:r>
            <w:r w:rsidR="00970D7E" w:rsidRPr="003F722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434EA5" w:rsidRPr="003F7228" w:rsidRDefault="00E41397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3 550 795,18</w:t>
            </w:r>
          </w:p>
        </w:tc>
        <w:tc>
          <w:tcPr>
            <w:tcW w:w="1556" w:type="dxa"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реал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ю мероприятий по организации бесплат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го горячего питания обучающихся, получ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их </w:t>
            </w:r>
          </w:p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е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327DA" w:rsidRDefault="004327DA" w:rsidP="00235E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об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тельных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ях</w:t>
            </w:r>
            <w:proofErr w:type="gramEnd"/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1 672 0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FA5BDF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1 180 024,00</w:t>
            </w:r>
          </w:p>
        </w:tc>
        <w:tc>
          <w:tcPr>
            <w:tcW w:w="1536" w:type="dxa"/>
            <w:vAlign w:val="bottom"/>
          </w:tcPr>
          <w:p w:rsidR="00927C18" w:rsidRPr="003F7228" w:rsidRDefault="00927C18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0 806 999,0</w:t>
            </w:r>
          </w:p>
        </w:tc>
        <w:tc>
          <w:tcPr>
            <w:tcW w:w="1556" w:type="dxa"/>
            <w:vAlign w:val="bottom"/>
          </w:tcPr>
          <w:p w:rsidR="00927C18" w:rsidRPr="003F7228" w:rsidRDefault="00927C18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FA5BDF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1 605 886,00</w:t>
            </w:r>
          </w:p>
        </w:tc>
      </w:tr>
      <w:tr w:rsidR="004327DA" w:rsidRPr="005A1A6C" w:rsidTr="003F7228">
        <w:trPr>
          <w:trHeight w:val="34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т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</w:tc>
        <w:tc>
          <w:tcPr>
            <w:tcW w:w="1542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04 2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26 20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30 00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35 300,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3F7228" w:rsidRDefault="00142553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0 445 878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927C18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shd w:val="clear" w:color="auto" w:fill="83C7B0"/>
            <w:vAlign w:val="bottom"/>
          </w:tcPr>
          <w:p w:rsidR="004327DA" w:rsidRPr="003F7228" w:rsidRDefault="00927C18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4327DA" w:rsidRPr="005A1A6C" w:rsidTr="003F7228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BA5048">
              <w:rPr>
                <w:color w:val="000000"/>
                <w:sz w:val="24"/>
                <w:szCs w:val="24"/>
              </w:rPr>
              <w:t>ежбюджетные тран</w:t>
            </w:r>
            <w:r w:rsidRPr="00BA5048">
              <w:rPr>
                <w:color w:val="000000"/>
                <w:sz w:val="24"/>
                <w:szCs w:val="24"/>
              </w:rPr>
              <w:t>с</w:t>
            </w:r>
            <w:r w:rsidRPr="00BA5048">
              <w:rPr>
                <w:color w:val="000000"/>
                <w:sz w:val="24"/>
                <w:szCs w:val="24"/>
              </w:rPr>
              <w:t>фер</w:t>
            </w:r>
            <w:r>
              <w:rPr>
                <w:color w:val="000000"/>
                <w:sz w:val="24"/>
                <w:szCs w:val="24"/>
              </w:rPr>
              <w:t xml:space="preserve">ты на </w:t>
            </w:r>
            <w:r w:rsidRPr="00BA5048">
              <w:rPr>
                <w:color w:val="000000"/>
                <w:sz w:val="24"/>
                <w:szCs w:val="24"/>
              </w:rPr>
              <w:t>осуществл</w:t>
            </w:r>
            <w:r w:rsidRPr="00BA5048">
              <w:rPr>
                <w:color w:val="000000"/>
                <w:sz w:val="24"/>
                <w:szCs w:val="24"/>
              </w:rPr>
              <w:t>е</w:t>
            </w:r>
            <w:r w:rsidRPr="00BA5048">
              <w:rPr>
                <w:color w:val="000000"/>
                <w:sz w:val="24"/>
                <w:szCs w:val="24"/>
              </w:rPr>
              <w:t>ние части полномо</w:t>
            </w:r>
            <w:r>
              <w:rPr>
                <w:color w:val="000000"/>
                <w:sz w:val="24"/>
                <w:szCs w:val="24"/>
              </w:rPr>
              <w:t xml:space="preserve">чий по </w:t>
            </w:r>
            <w:r w:rsidRPr="00BA5048">
              <w:rPr>
                <w:color w:val="000000"/>
                <w:sz w:val="24"/>
                <w:szCs w:val="24"/>
              </w:rPr>
              <w:t>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5048">
              <w:rPr>
                <w:color w:val="000000"/>
                <w:sz w:val="24"/>
                <w:szCs w:val="24"/>
              </w:rPr>
              <w:t>вопросов местного значения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в соответствии с закл</w:t>
            </w:r>
            <w:r w:rsidRPr="00BA5048">
              <w:rPr>
                <w:color w:val="000000"/>
                <w:sz w:val="24"/>
                <w:szCs w:val="24"/>
              </w:rPr>
              <w:t>ю</w:t>
            </w:r>
            <w:r w:rsidRPr="00BA5048">
              <w:rPr>
                <w:color w:val="000000"/>
                <w:sz w:val="24"/>
                <w:szCs w:val="24"/>
              </w:rPr>
              <w:t>ченными соглашения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04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26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30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35 3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927C18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36 600,0</w:t>
            </w:r>
          </w:p>
        </w:tc>
        <w:tc>
          <w:tcPr>
            <w:tcW w:w="1536" w:type="dxa"/>
            <w:vAlign w:val="bottom"/>
          </w:tcPr>
          <w:p w:rsidR="004327DA" w:rsidRPr="003F7228" w:rsidRDefault="00927C18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4327DA" w:rsidRPr="003F7228" w:rsidRDefault="00927C18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</w:tr>
      <w:tr w:rsidR="002201FD" w:rsidRPr="005A1A6C" w:rsidTr="003F7228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</w:tcPr>
          <w:p w:rsidR="002201FD" w:rsidRDefault="002201FD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201FD" w:rsidRDefault="002201FD" w:rsidP="00A118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t>Межбюджетные тран</w:t>
            </w:r>
            <w:r>
              <w:t>с</w:t>
            </w:r>
            <w:r>
              <w:t>ферты, передаваемые бюджетам муниципал</w:t>
            </w:r>
            <w:r>
              <w:t>ь</w:t>
            </w:r>
            <w:r>
              <w:t>ных районов на создание модельных муниципал</w:t>
            </w:r>
            <w:r>
              <w:t>ь</w:t>
            </w:r>
            <w:r>
              <w:t>ных библиотек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0 309</w:t>
            </w:r>
            <w:r w:rsidR="00182EA5" w:rsidRPr="003F7228">
              <w:rPr>
                <w:color w:val="000000"/>
                <w:sz w:val="21"/>
                <w:szCs w:val="21"/>
              </w:rPr>
              <w:t> </w:t>
            </w:r>
            <w:r w:rsidRPr="003F7228">
              <w:rPr>
                <w:color w:val="000000"/>
                <w:sz w:val="21"/>
                <w:szCs w:val="21"/>
              </w:rPr>
              <w:t>278</w:t>
            </w:r>
            <w:r w:rsidR="00182EA5" w:rsidRPr="003F7228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780"/>
        </w:trPr>
        <w:tc>
          <w:tcPr>
            <w:tcW w:w="634" w:type="dxa"/>
            <w:shd w:val="clear" w:color="auto" w:fill="FDE9D9" w:themeFill="accent6" w:themeFillTint="33"/>
            <w:noWrap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Итого межбюдже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542" w:type="dxa"/>
            <w:shd w:val="clear" w:color="auto" w:fill="FDE9D9" w:themeFill="accent6" w:themeFillTint="33"/>
            <w:noWrap/>
            <w:vAlign w:val="bottom"/>
          </w:tcPr>
          <w:p w:rsidR="004327DA" w:rsidRPr="003F7228" w:rsidRDefault="004327DA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33 138 120,00</w:t>
            </w:r>
          </w:p>
        </w:tc>
        <w:tc>
          <w:tcPr>
            <w:tcW w:w="1541" w:type="dxa"/>
            <w:shd w:val="clear" w:color="auto" w:fill="FDE9D9" w:themeFill="accent6" w:themeFillTint="33"/>
            <w:noWrap/>
            <w:vAlign w:val="bottom"/>
          </w:tcPr>
          <w:p w:rsidR="004327DA" w:rsidRPr="003F7228" w:rsidRDefault="004327DA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77 890 180,00</w:t>
            </w:r>
          </w:p>
        </w:tc>
        <w:tc>
          <w:tcPr>
            <w:tcW w:w="1636" w:type="dxa"/>
            <w:shd w:val="clear" w:color="auto" w:fill="FDE9D9" w:themeFill="accent6" w:themeFillTint="33"/>
            <w:noWrap/>
            <w:vAlign w:val="bottom"/>
          </w:tcPr>
          <w:p w:rsidR="004327DA" w:rsidRPr="003F7228" w:rsidRDefault="004327DA" w:rsidP="003F7228">
            <w:pPr>
              <w:spacing w:after="0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95 491 720,00</w:t>
            </w:r>
          </w:p>
        </w:tc>
        <w:tc>
          <w:tcPr>
            <w:tcW w:w="1536" w:type="dxa"/>
            <w:shd w:val="clear" w:color="auto" w:fill="FDE9D9" w:themeFill="accent6" w:themeFillTint="33"/>
            <w:noWrap/>
            <w:vAlign w:val="bottom"/>
          </w:tcPr>
          <w:p w:rsidR="004327DA" w:rsidRPr="003F7228" w:rsidRDefault="004327DA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478 919 792,44</w:t>
            </w:r>
          </w:p>
        </w:tc>
        <w:tc>
          <w:tcPr>
            <w:tcW w:w="1536" w:type="dxa"/>
            <w:shd w:val="clear" w:color="auto" w:fill="FDE9D9" w:themeFill="accent6" w:themeFillTint="33"/>
            <w:vAlign w:val="bottom"/>
          </w:tcPr>
          <w:p w:rsidR="004327DA" w:rsidRPr="003F7228" w:rsidRDefault="004327DA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465 005 735,91</w:t>
            </w:r>
          </w:p>
        </w:tc>
        <w:tc>
          <w:tcPr>
            <w:tcW w:w="1625" w:type="dxa"/>
            <w:shd w:val="clear" w:color="auto" w:fill="FDE9D9" w:themeFill="accent6" w:themeFillTint="33"/>
            <w:noWrap/>
            <w:vAlign w:val="bottom"/>
          </w:tcPr>
          <w:p w:rsidR="004327DA" w:rsidRPr="003F7228" w:rsidRDefault="00A66AB9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516 527 678,81</w:t>
            </w:r>
          </w:p>
        </w:tc>
        <w:tc>
          <w:tcPr>
            <w:tcW w:w="1536" w:type="dxa"/>
            <w:shd w:val="clear" w:color="auto" w:fill="FDE9D9" w:themeFill="accent6" w:themeFillTint="33"/>
            <w:vAlign w:val="bottom"/>
          </w:tcPr>
          <w:p w:rsidR="004327DA" w:rsidRPr="003F7228" w:rsidRDefault="00A66AB9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468 701 148,62</w:t>
            </w:r>
          </w:p>
        </w:tc>
        <w:tc>
          <w:tcPr>
            <w:tcW w:w="1556" w:type="dxa"/>
            <w:shd w:val="clear" w:color="auto" w:fill="FDE9D9" w:themeFill="accent6" w:themeFillTint="33"/>
            <w:vAlign w:val="bottom"/>
          </w:tcPr>
          <w:p w:rsidR="004327DA" w:rsidRPr="003F7228" w:rsidRDefault="00A66AB9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461856 868,56</w:t>
            </w:r>
          </w:p>
        </w:tc>
      </w:tr>
    </w:tbl>
    <w:p w:rsidR="00A118A5" w:rsidRDefault="00A118A5" w:rsidP="001C4ED6"/>
    <w:p w:rsidR="00A118A5" w:rsidRDefault="00272334" w:rsidP="001C4ED6"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>
            <wp:simplePos x="0" y="0"/>
            <wp:positionH relativeFrom="column">
              <wp:posOffset>6969760</wp:posOffset>
            </wp:positionH>
            <wp:positionV relativeFrom="paragraph">
              <wp:posOffset>238760</wp:posOffset>
            </wp:positionV>
            <wp:extent cx="3038475" cy="223837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8A5" w:rsidRDefault="00A118A5" w:rsidP="001C4ED6"/>
    <w:p w:rsidR="00A118A5" w:rsidRDefault="00A118A5" w:rsidP="001C4ED6"/>
    <w:p w:rsidR="00A118A5" w:rsidRDefault="00A118A5" w:rsidP="001C4ED6"/>
    <w:p w:rsidR="00A118A5" w:rsidRDefault="00A118A5" w:rsidP="001C4ED6"/>
    <w:p w:rsidR="00A118A5" w:rsidRDefault="00A118A5" w:rsidP="001C4ED6">
      <w:pPr>
        <w:rPr>
          <w:rFonts w:ascii="Times New Roman" w:hAnsi="Times New Roman"/>
          <w:b/>
          <w:sz w:val="32"/>
          <w:szCs w:val="32"/>
        </w:rPr>
      </w:pPr>
    </w:p>
    <w:p w:rsidR="00A118A5" w:rsidRDefault="00A118A5" w:rsidP="001C4ED6"/>
    <w:p w:rsidR="00A118A5" w:rsidRDefault="00A118A5" w:rsidP="001C4ED6"/>
    <w:p w:rsidR="00235EF5" w:rsidRDefault="00235EF5" w:rsidP="001C4ED6"/>
    <w:p w:rsidR="00235EF5" w:rsidRDefault="00235EF5" w:rsidP="001C4ED6"/>
    <w:p w:rsidR="00235EF5" w:rsidRDefault="00235EF5" w:rsidP="001C4ED6"/>
    <w:p w:rsidR="00235EF5" w:rsidRDefault="00235EF5" w:rsidP="001C4ED6"/>
    <w:p w:rsidR="00200E89" w:rsidRDefault="00200E89" w:rsidP="001C4ED6"/>
    <w:p w:rsidR="00200E89" w:rsidRDefault="00200E89" w:rsidP="001C4ED6"/>
    <w:p w:rsidR="00B272E4" w:rsidRDefault="00E76CA0" w:rsidP="00B272E4">
      <w:pPr>
        <w:tabs>
          <w:tab w:val="left" w:pos="5745"/>
          <w:tab w:val="left" w:pos="8595"/>
        </w:tabs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shape id="_x0000_s1714" type="#_x0000_t176" style="position:absolute;margin-left:4.75pt;margin-top:1.35pt;width:745.6pt;height:46.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14">
              <w:txbxContent>
                <w:p w:rsidR="00CC318C" w:rsidRPr="005466E5" w:rsidRDefault="00CC318C" w:rsidP="00F65EC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2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CC318C" w:rsidRPr="00821DC1" w:rsidRDefault="00CC318C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52F5D" w:rsidRDefault="00E76CA0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267565" style="position:absolute;margin-left:653.8pt;margin-top:30.65pt;width:100.5pt;height:27pt;z-index:253055488;mso-width-relative:margin;mso-height-relative:margin" filled="f" stroked="f">
            <v:textbox style="mso-next-textbox:#_x0000_s267565">
              <w:txbxContent>
                <w:p w:rsidR="00CC318C" w:rsidRDefault="00CC318C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8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/>
              </w:txbxContent>
            </v:textbox>
          </v:rect>
        </w:pict>
      </w:r>
    </w:p>
    <w:p w:rsidR="00F65EC4" w:rsidRDefault="00E76CA0" w:rsidP="00F65EC4">
      <w:pPr>
        <w:pStyle w:val="2"/>
      </w:pP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17" type="#_x0000_t99" style="position:absolute;left:0;text-align:left;margin-left:303.55pt;margin-top:26.5pt;width:206.25pt;height:58.5pt;z-index:252531200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15" style="position:absolute;left:0;text-align:left;margin-left:-4.7pt;margin-top:16pt;width:308.25pt;height:96.75pt;z-index:252529152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5">
              <w:txbxContent>
                <w:p w:rsidR="00CC318C" w:rsidRPr="003A12BD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CC318C" w:rsidRPr="003A12BD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45 448,1</w:t>
                  </w:r>
                </w:p>
                <w:p w:rsidR="00CC318C" w:rsidRPr="003A12BD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8 417,0</w:t>
                  </w:r>
                </w:p>
                <w:p w:rsidR="00CC318C" w:rsidRPr="003A12BD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22 216,7</w:t>
                  </w:r>
                </w:p>
                <w:p w:rsidR="00CC318C" w:rsidRDefault="00CC318C" w:rsidP="00F65EC4"/>
              </w:txbxContent>
            </v:textbox>
          </v:roundrect>
        </w:pic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184CCE" w:rsidP="00206D2F">
      <w:pPr>
        <w:pStyle w:val="2"/>
      </w:pPr>
      <w:r>
        <w:t xml:space="preserve">         </w:t>
      </w:r>
    </w:p>
    <w:p w:rsidR="00C4696F" w:rsidRDefault="00E76CA0" w:rsidP="00C4696F">
      <w:pPr>
        <w:jc w:val="right"/>
      </w:pPr>
      <w:r>
        <w:rPr>
          <w:noProof/>
          <w:lang w:eastAsia="ru-RU"/>
        </w:rPr>
        <w:pict>
          <v:roundrect id="_x0000_s1718" style="position:absolute;left:0;text-align:left;margin-left:353.05pt;margin-top:14.9pt;width:324pt;height:141.75pt;z-index:252532224" arcsize="10923f" fillcolor="#f69240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18">
              <w:txbxContent>
                <w:p w:rsidR="00CC318C" w:rsidRDefault="00CC318C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C318C" w:rsidRDefault="00CC318C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CC318C" w:rsidRDefault="00CC318C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CC318C" w:rsidRDefault="00CC318C" w:rsidP="00F65EC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E76CA0" w:rsidP="000F1DC3">
      <w:pPr>
        <w:tabs>
          <w:tab w:val="left" w:pos="5088"/>
          <w:tab w:val="right" w:pos="15167"/>
        </w:tabs>
      </w:pPr>
      <w:r>
        <w:rPr>
          <w:noProof/>
          <w:lang w:eastAsia="ru-RU"/>
        </w:rPr>
        <w:pict>
          <v:roundrect id="_x0000_s1716" style="position:absolute;margin-left:-4.7pt;margin-top:16.9pt;width:308.25pt;height:96.75pt;z-index:252530176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6">
              <w:txbxContent>
                <w:p w:rsidR="00CC318C" w:rsidRDefault="00CC318C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CC318C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CC318C" w:rsidRPr="003A12BD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3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</w:p>
                <w:p w:rsidR="00CC318C" w:rsidRDefault="00CC318C" w:rsidP="00F65EC4"/>
              </w:txbxContent>
            </v:textbox>
          </v:roundrect>
        </w:pict>
      </w:r>
    </w:p>
    <w:p w:rsidR="00C4696F" w:rsidRPr="00BB3DDF" w:rsidRDefault="00E76CA0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9" type="#_x0000_t13" style="position:absolute;margin-left:303.55pt;margin-top:20.55pt;width:49.5pt;height:39.75pt;z-index:252533248" fillcolor="#739cf9" strokecolor="#365f91 [2404]" strokeweight="2.25pt"/>
        </w:pict>
      </w:r>
      <w:r w:rsidR="00BB3DDF">
        <w:tab/>
      </w:r>
    </w:p>
    <w:p w:rsidR="00C4696F" w:rsidRDefault="00E76CA0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0" type="#_x0000_t67" style="position:absolute;margin-left:499.3pt;margin-top:18.4pt;width:45.75pt;height:48.75pt;z-index:25253427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E76CA0" w:rsidP="00C4696F">
      <w:pPr>
        <w:tabs>
          <w:tab w:val="left" w:pos="6090"/>
          <w:tab w:val="right" w:pos="14570"/>
        </w:tabs>
      </w:pPr>
      <w:r>
        <w:rPr>
          <w:noProof/>
          <w:lang w:eastAsia="ru-RU"/>
        </w:rPr>
        <w:pict>
          <v:roundrect id="_x0000_s1721" style="position:absolute;margin-left:346.6pt;margin-top:23.05pt;width:341.25pt;height:40.5pt;z-index:252535296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1">
              <w:txbxContent>
                <w:p w:rsidR="00CC318C" w:rsidRPr="00F86284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8628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</w:t>
                  </w:r>
                  <w:r w:rsidRPr="00F86284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CC318C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CC318C" w:rsidRDefault="00CC318C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E76CA0" w:rsidP="00C4696F"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27" type="#_x0000_t103" style="position:absolute;margin-left:597.55pt;margin-top:14.15pt;width:75.75pt;height:66.75pt;z-index:252541440" fillcolor="#8dcd47" strokecolor="#00642d" strokeweight="3pt"/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726" type="#_x0000_t102" style="position:absolute;margin-left:356.8pt;margin-top:12.65pt;width:69.75pt;height:62.25pt;z-index:252540416" fillcolor="#8dcd47" strokecolor="#00642d" strokeweight="3pt"/>
        </w:pict>
      </w:r>
      <w:r w:rsidR="00F65EC4"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E76CA0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w:pict>
          <v:roundrect id="_x0000_s1725" style="position:absolute;margin-left:492.55pt;margin-top:18pt;width:308.25pt;height:99pt;z-index:252539392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5">
              <w:txbxContent>
                <w:p w:rsidR="00CC318C" w:rsidRPr="00F86284" w:rsidRDefault="00CC318C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CC318C" w:rsidRPr="00F86284" w:rsidRDefault="00CC318C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CC318C" w:rsidRPr="00F86284" w:rsidRDefault="00CC318C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CC318C" w:rsidRPr="003A12BD" w:rsidRDefault="00CC318C" w:rsidP="00F65EC4"/>
              </w:txbxContent>
            </v:textbox>
          </v:roundrect>
        </w:pict>
      </w:r>
      <w:r>
        <w:rPr>
          <w:noProof/>
          <w:lang w:eastAsia="ru-RU"/>
        </w:rPr>
        <w:pict>
          <v:roundrect id="_x0000_s1724" style="position:absolute;margin-left:161.05pt;margin-top:18pt;width:323.25pt;height:99pt;z-index:25253836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4">
              <w:txbxContent>
                <w:p w:rsidR="00CC318C" w:rsidRPr="00F86284" w:rsidRDefault="00CC318C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CC318C" w:rsidRPr="00F86284" w:rsidRDefault="00CC318C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CC318C" w:rsidRPr="00F86284" w:rsidRDefault="00CC318C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28 043,4</w:t>
                  </w:r>
                </w:p>
                <w:p w:rsidR="00CC318C" w:rsidRPr="003A12BD" w:rsidRDefault="00CC318C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200E89" w:rsidRDefault="00200E89" w:rsidP="00C4696F">
      <w:pPr>
        <w:tabs>
          <w:tab w:val="left" w:pos="5745"/>
          <w:tab w:val="left" w:pos="8595"/>
        </w:tabs>
      </w:pPr>
    </w:p>
    <w:p w:rsidR="008C14F7" w:rsidRDefault="00E76CA0" w:rsidP="008C14F7">
      <w:r>
        <w:rPr>
          <w:b/>
          <w:noProof/>
          <w:lang w:eastAsia="ru-RU"/>
        </w:rPr>
        <w:lastRenderedPageBreak/>
        <w:pict>
          <v:shape id="_x0000_s1728" type="#_x0000_t176" style="position:absolute;margin-left:9.25pt;margin-top:-2.4pt;width:745.6pt;height:46.5pt;z-index:2525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28">
              <w:txbxContent>
                <w:p w:rsidR="00CC318C" w:rsidRPr="005466E5" w:rsidRDefault="00CC318C" w:rsidP="004A282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3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CC318C" w:rsidRPr="00821DC1" w:rsidRDefault="00CC318C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14F7" w:rsidRDefault="008C14F7" w:rsidP="008C14F7"/>
    <w:p w:rsidR="008C14F7" w:rsidRDefault="00E76CA0" w:rsidP="004A2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568" style="position:absolute;margin-left:653.8pt;margin-top:5.2pt;width:60.75pt;height:27pt;z-index:253056512;mso-width-relative:margin;mso-height-relative:margin" filled="f" stroked="f">
            <v:textbox>
              <w:txbxContent>
                <w:p w:rsidR="00CC318C" w:rsidRDefault="00CC318C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9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 w:rsidP="0050750A"/>
              </w:txbxContent>
            </v:textbox>
          </v:rect>
        </w:pic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E76CA0" w:rsidP="008C14F7">
      <w:pPr>
        <w:rPr>
          <w:b/>
        </w:rPr>
      </w:pPr>
      <w:r>
        <w:rPr>
          <w:b/>
          <w:noProof/>
          <w:lang w:eastAsia="ru-RU"/>
        </w:rPr>
        <w:pict>
          <v:roundrect id="_x0000_s1729" style="position:absolute;margin-left:7.3pt;margin-top:-43.55pt;width:308.25pt;height:96.75pt;z-index:25254553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29">
              <w:txbxContent>
                <w:p w:rsidR="00CC318C" w:rsidRPr="00256FE7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CC318C" w:rsidRPr="00256FE7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9 102,0</w:t>
                  </w:r>
                </w:p>
                <w:p w:rsidR="00CC318C" w:rsidRPr="00256FE7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субсидии – 33 742,2</w:t>
                  </w:r>
                </w:p>
                <w:p w:rsidR="00CC318C" w:rsidRPr="00256FE7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35 856,9</w:t>
                  </w:r>
                </w:p>
                <w:p w:rsidR="00CC318C" w:rsidRDefault="00CC318C" w:rsidP="004A2824"/>
              </w:txbxContent>
            </v:textbox>
          </v:roundrect>
        </w:pict>
      </w: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26768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E76CA0" w:rsidP="008C14F7">
      <w:r>
        <w:rPr>
          <w:noProof/>
          <w:lang w:eastAsia="ru-RU"/>
        </w:rPr>
        <w:pict>
          <v:roundrect id="_x0000_s1730" style="position:absolute;margin-left:7.3pt;margin-top:11.25pt;width:308.25pt;height:96.75pt;z-index:25254656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30">
              <w:txbxContent>
                <w:p w:rsidR="00CC318C" w:rsidRDefault="00CC318C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CC318C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CC318C" w:rsidRPr="003A12BD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CC318C" w:rsidRDefault="00CC318C" w:rsidP="004A2824"/>
              </w:txbxContent>
            </v:textbox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26768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8C14F7" w:rsidRPr="004B60AE" w:rsidRDefault="00E76CA0" w:rsidP="008C14F7">
      <w:r>
        <w:rPr>
          <w:noProof/>
          <w:lang w:eastAsia="ru-RU"/>
        </w:rPr>
        <w:pict>
          <v:shape id="_x0000_s1734" type="#_x0000_t13" style="position:absolute;margin-left:315.55pt;margin-top:6pt;width:49.5pt;height:39.75pt;z-index:252550656" fillcolor="#739cf9" strokecolor="#365f91 [2404]" strokeweight="2.25pt"/>
        </w:pict>
      </w:r>
    </w:p>
    <w:p w:rsidR="008C14F7" w:rsidRPr="004B60AE" w:rsidRDefault="00E76CA0" w:rsidP="008C14F7">
      <w:r>
        <w:rPr>
          <w:noProof/>
          <w:lang w:eastAsia="ru-RU"/>
        </w:rPr>
        <w:pict>
          <v:shape id="_x0000_s1738" type="#_x0000_t67" style="position:absolute;margin-left:511.3pt;margin-top:20.3pt;width:45.75pt;height:48.75pt;z-index:25255475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732" style="position:absolute;margin-left:370.3pt;margin-top:-121.45pt;width:324pt;height:141.75pt;z-index:252548608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32">
              <w:txbxContent>
                <w:p w:rsidR="00CC318C" w:rsidRDefault="00CC318C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C318C" w:rsidRDefault="00CC318C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CC318C" w:rsidRDefault="00CC318C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CC318C" w:rsidRDefault="00CC318C" w:rsidP="004A282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8C14F7" w:rsidRPr="004B60AE" w:rsidRDefault="008C14F7" w:rsidP="008C14F7"/>
    <w:p w:rsidR="008C14F7" w:rsidRPr="004B60AE" w:rsidRDefault="00E76CA0" w:rsidP="008C14F7">
      <w:r>
        <w:rPr>
          <w:noProof/>
          <w:lang w:eastAsia="ru-RU"/>
        </w:rPr>
        <w:pict>
          <v:shape id="_x0000_s1733" type="#_x0000_t99" style="position:absolute;margin-left:315.55pt;margin-top:-217.35pt;width:206.25pt;height:58.5pt;z-index:252549632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35" style="position:absolute;margin-left:358.3pt;margin-top:2.5pt;width:341.25pt;height:40.5pt;z-index:25255168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5">
              <w:txbxContent>
                <w:p w:rsidR="00CC318C" w:rsidRPr="0047648D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7648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     БЮДЖЕТЫ ПОСЕЛЕНИЙ</w:t>
                  </w:r>
                </w:p>
                <w:p w:rsidR="00CC318C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CC318C" w:rsidRDefault="00CC318C" w:rsidP="004A2824"/>
              </w:txbxContent>
            </v:textbox>
          </v:roundrect>
        </w:pict>
      </w:r>
    </w:p>
    <w:p w:rsidR="008C14F7" w:rsidRPr="004B60AE" w:rsidRDefault="00E76CA0" w:rsidP="008C14F7">
      <w:r>
        <w:rPr>
          <w:noProof/>
          <w:lang w:eastAsia="ru-RU"/>
        </w:rPr>
        <w:pict>
          <v:shape id="_x0000_s1740" type="#_x0000_t103" style="position:absolute;margin-left:609.55pt;margin-top:17.55pt;width:75.75pt;height:70.5pt;z-index:252556800" fillcolor="#8dcd47" strokecolor="#00642d" strokeweight="3pt"/>
        </w:pict>
      </w:r>
      <w:r>
        <w:rPr>
          <w:noProof/>
          <w:lang w:eastAsia="ru-RU"/>
        </w:rPr>
        <w:pict>
          <v:shape id="_x0000_s1739" type="#_x0000_t102" style="position:absolute;margin-left:365.05pt;margin-top:17.55pt;width:69.75pt;height:66.75pt;z-index:252555776" adj=",19449" fillcolor="#8dcd47" strokecolor="#00642d" strokeweight="3pt"/>
        </w:pic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E76CA0" w:rsidP="008C14F7">
      <w:r>
        <w:rPr>
          <w:noProof/>
          <w:lang w:eastAsia="ru-RU"/>
        </w:rPr>
        <w:pict>
          <v:roundrect id="_x0000_s1737" style="position:absolute;margin-left:486.55pt;margin-top:11.7pt;width:308.25pt;height:99pt;z-index:25255372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7">
              <w:txbxContent>
                <w:p w:rsidR="00CC318C" w:rsidRPr="004A2824" w:rsidRDefault="00CC318C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CC318C" w:rsidRPr="004A2824" w:rsidRDefault="00CC318C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CC318C" w:rsidRPr="004A2824" w:rsidRDefault="00CC318C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CC318C" w:rsidRPr="003A12BD" w:rsidRDefault="00CC318C" w:rsidP="004A2824"/>
              </w:txbxContent>
            </v:textbox>
          </v:roundrect>
        </w:pict>
      </w:r>
      <w:r>
        <w:rPr>
          <w:noProof/>
          <w:lang w:eastAsia="ru-RU"/>
        </w:rPr>
        <w:pict>
          <v:roundrect id="_x0000_s1736" style="position:absolute;margin-left:154.6pt;margin-top:11.7pt;width:323.25pt;height:99pt;z-index:25255270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6">
              <w:txbxContent>
                <w:p w:rsidR="00CC318C" w:rsidRPr="004A2824" w:rsidRDefault="00CC318C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CC318C" w:rsidRPr="004A2824" w:rsidRDefault="00CC318C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CC318C" w:rsidRPr="004A2824" w:rsidRDefault="00CC318C" w:rsidP="004A282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911,9</w:t>
                  </w:r>
                </w:p>
                <w:p w:rsidR="00CC318C" w:rsidRPr="003A12BD" w:rsidRDefault="00CC318C" w:rsidP="004A2824"/>
              </w:txbxContent>
            </v:textbox>
          </v:roundrect>
        </w:pict>
      </w:r>
    </w:p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8C14F7" w:rsidP="008C14F7">
      <w:pPr>
        <w:jc w:val="center"/>
      </w:pPr>
    </w:p>
    <w:p w:rsidR="008C14F7" w:rsidRDefault="00E76CA0" w:rsidP="000266F2">
      <w:pPr>
        <w:tabs>
          <w:tab w:val="left" w:pos="2193"/>
        </w:tabs>
      </w:pPr>
      <w:r>
        <w:rPr>
          <w:noProof/>
          <w:lang w:eastAsia="ru-RU"/>
        </w:rPr>
        <w:lastRenderedPageBreak/>
        <w:pict>
          <v:shape id="_x0000_s1741" type="#_x0000_t176" style="position:absolute;margin-left:10.75pt;margin-top:-2.4pt;width:745.6pt;height:46.5pt;z-index:25255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41">
              <w:txbxContent>
                <w:p w:rsidR="00CC318C" w:rsidRPr="005466E5" w:rsidRDefault="00CC318C" w:rsidP="00231C15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4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CC318C" w:rsidRPr="00821DC1" w:rsidRDefault="00CC318C" w:rsidP="00231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266F2">
        <w:tab/>
      </w:r>
    </w:p>
    <w:p w:rsidR="000266F2" w:rsidRDefault="00E76CA0" w:rsidP="000266F2">
      <w:pPr>
        <w:tabs>
          <w:tab w:val="left" w:pos="2193"/>
        </w:tabs>
      </w:pPr>
      <w:r>
        <w:rPr>
          <w:noProof/>
          <w:lang w:eastAsia="ru-RU"/>
        </w:rPr>
        <w:pict>
          <v:rect id="_x0000_s267569" style="position:absolute;margin-left:670.3pt;margin-top:24.05pt;width:60.75pt;height:27pt;z-index:253057536;mso-width-relative:margin;mso-height-relative:margin" filled="f" stroked="f">
            <v:textbox>
              <w:txbxContent>
                <w:p w:rsidR="00CC318C" w:rsidRDefault="00CC318C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 w:rsidP="0050750A"/>
              </w:txbxContent>
            </v:textbox>
          </v:rect>
        </w:pict>
      </w:r>
    </w:p>
    <w:p w:rsidR="0050750A" w:rsidRDefault="0050750A" w:rsidP="0050750A">
      <w:pPr>
        <w:spacing w:after="0"/>
        <w:jc w:val="center"/>
      </w:pPr>
    </w:p>
    <w:p w:rsidR="0050750A" w:rsidRDefault="0050750A" w:rsidP="0050750A">
      <w:pPr>
        <w:spacing w:after="0"/>
        <w:jc w:val="center"/>
      </w:pPr>
    </w:p>
    <w:p w:rsidR="003019B1" w:rsidRDefault="00E76CA0" w:rsidP="0050750A">
      <w:pPr>
        <w:spacing w:after="0"/>
        <w:jc w:val="center"/>
      </w:pPr>
      <w:r>
        <w:rPr>
          <w:noProof/>
          <w:lang w:eastAsia="ru-RU"/>
        </w:rPr>
        <w:pict>
          <v:shape id="_x0000_s1745" type="#_x0000_t99" style="position:absolute;left:0;text-align:left;margin-left:327.55pt;margin-top:4.7pt;width:206.25pt;height:58.5pt;z-index:252563968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3019B1" w:rsidRPr="006F5EAD" w:rsidRDefault="00E76CA0" w:rsidP="003019B1">
      <w:pPr>
        <w:tabs>
          <w:tab w:val="left" w:pos="8610"/>
        </w:tabs>
      </w:pPr>
      <w:r>
        <w:rPr>
          <w:noProof/>
          <w:lang w:eastAsia="ru-RU"/>
        </w:rPr>
        <w:pict>
          <v:roundrect id="_x0000_s1744" style="position:absolute;margin-left:382.3pt;margin-top:24.25pt;width:324pt;height:141.75pt;z-index:252562944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44">
              <w:txbxContent>
                <w:p w:rsidR="00CC318C" w:rsidRDefault="00CC318C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C318C" w:rsidRDefault="00CC318C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CC318C" w:rsidRDefault="00CC318C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CC318C" w:rsidRDefault="00CC318C" w:rsidP="002C4A86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 w:rsidR="003019B1">
        <w:tab/>
      </w:r>
    </w:p>
    <w:p w:rsidR="003019B1" w:rsidRPr="006F5EAD" w:rsidRDefault="003019B1" w:rsidP="003019B1"/>
    <w:p w:rsidR="003019B1" w:rsidRDefault="00E76CA0" w:rsidP="003019B1">
      <w:r>
        <w:rPr>
          <w:noProof/>
          <w:lang w:eastAsia="ru-RU"/>
        </w:rPr>
        <w:pict>
          <v:roundrect id="_x0000_s1742" style="position:absolute;margin-left:19.3pt;margin-top:-71.6pt;width:308.25pt;height:96.75pt;z-index:25256089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2">
              <w:txbxContent>
                <w:p w:rsidR="00CC318C" w:rsidRPr="00256FE7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CC318C" w:rsidRPr="00256FE7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4 085,0</w:t>
                  </w:r>
                </w:p>
                <w:p w:rsidR="00CC318C" w:rsidRPr="00256FE7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6 732,8</w:t>
                  </w:r>
                </w:p>
                <w:p w:rsidR="00CC318C" w:rsidRPr="00256FE7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51 039,1</w:t>
                  </w:r>
                </w:p>
                <w:p w:rsidR="00CC318C" w:rsidRDefault="00CC318C" w:rsidP="002C4A86"/>
              </w:txbxContent>
            </v:textbox>
          </v:roundrect>
        </w:pict>
      </w:r>
    </w:p>
    <w:p w:rsidR="003019B1" w:rsidRDefault="00E76CA0" w:rsidP="003019B1">
      <w:pPr>
        <w:tabs>
          <w:tab w:val="left" w:pos="7800"/>
        </w:tabs>
      </w:pPr>
      <w:r>
        <w:rPr>
          <w:noProof/>
          <w:lang w:eastAsia="ru-RU"/>
        </w:rPr>
        <w:pict>
          <v:roundrect id="_x0000_s1743" style="position:absolute;margin-left:19.3pt;margin-top:19.2pt;width:308.25pt;height:96.75pt;z-index:25256192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3">
              <w:txbxContent>
                <w:p w:rsidR="00CC318C" w:rsidRDefault="00CC318C" w:rsidP="002C4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CC318C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CC318C" w:rsidRPr="003A12BD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CC318C" w:rsidRDefault="00CC318C" w:rsidP="002C4A86"/>
              </w:txbxContent>
            </v:textbox>
          </v:roundrect>
        </w:pict>
      </w:r>
      <w:r w:rsidR="003019B1">
        <w:tab/>
      </w:r>
    </w:p>
    <w:p w:rsidR="003019B1" w:rsidRPr="00CC53EE" w:rsidRDefault="00E76CA0" w:rsidP="003019B1">
      <w:r>
        <w:rPr>
          <w:noProof/>
          <w:lang w:eastAsia="ru-RU"/>
        </w:rPr>
        <w:pict>
          <v:shape id="_x0000_s1746" type="#_x0000_t13" style="position:absolute;margin-left:327.55pt;margin-top:24.5pt;width:49.5pt;height:39.75pt;z-index:252564992" fillcolor="#739cf9" strokecolor="#365f91 [2404]" strokeweight="2.25pt"/>
        </w:pict>
      </w:r>
    </w:p>
    <w:p w:rsidR="003019B1" w:rsidRPr="00CC53EE" w:rsidRDefault="003019B1" w:rsidP="003019B1"/>
    <w:p w:rsidR="003019B1" w:rsidRDefault="00E76CA0" w:rsidP="003019B1">
      <w:r>
        <w:rPr>
          <w:noProof/>
          <w:lang w:eastAsia="ru-RU"/>
        </w:rPr>
        <w:pict>
          <v:shape id="_x0000_s1750" type="#_x0000_t67" style="position:absolute;margin-left:528.55pt;margin-top:19.35pt;width:45.75pt;height:48.75pt;z-index:252569088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E76CA0" w:rsidP="003019B1">
      <w:pPr>
        <w:tabs>
          <w:tab w:val="left" w:pos="8340"/>
        </w:tabs>
      </w:pPr>
      <w:r>
        <w:rPr>
          <w:noProof/>
          <w:lang w:eastAsia="ru-RU"/>
        </w:rPr>
        <w:pict>
          <v:shape id="_x0000_s1751" type="#_x0000_t102" style="position:absolute;margin-left:377.05pt;margin-top:36.05pt;width:69.75pt;height:62.25pt;z-index:252570112" fillcolor="#8dcd47" strokecolor="#00642d" strokeweight="3pt"/>
        </w:pic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noProof/>
          <w:lang w:eastAsia="ru-RU"/>
        </w:rPr>
        <w:pict>
          <v:shape id="_x0000_s1752" type="#_x0000_t103" style="position:absolute;margin-left:621.55pt;margin-top:10.6pt;width:75.75pt;height:66.75pt;z-index:252571136;mso-position-horizontal-relative:text;mso-position-vertical-relative:text" fillcolor="#8dcd47" strokecolor="#00642d" strokeweight="3pt"/>
        </w:pict>
      </w:r>
      <w:r w:rsidR="00E76CA0">
        <w:rPr>
          <w:noProof/>
          <w:lang w:eastAsia="ru-RU"/>
        </w:rPr>
        <w:pict>
          <v:roundrect id="_x0000_s1747" style="position:absolute;margin-left:370.3pt;margin-top:-29.9pt;width:341.25pt;height:40.5pt;z-index:252566016;mso-position-horizontal-relative:text;mso-position-vertical-relative:text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7">
              <w:txbxContent>
                <w:p w:rsidR="00CC318C" w:rsidRPr="00117B6B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</w:t>
                  </w:r>
                  <w:r w:rsidRPr="00117B6B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CC318C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CC318C" w:rsidRDefault="00CC318C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E76CA0" w:rsidP="003019B1">
      <w:pPr>
        <w:tabs>
          <w:tab w:val="left" w:pos="834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748" style="position:absolute;margin-left:161.35pt;margin-top:21.95pt;width:323.25pt;height:99pt;z-index:25256704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8">
              <w:txbxContent>
                <w:p w:rsidR="00CC318C" w:rsidRPr="00117B6B" w:rsidRDefault="00CC318C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CC318C" w:rsidRPr="00117B6B" w:rsidRDefault="00CC318C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CC318C" w:rsidRPr="00117B6B" w:rsidRDefault="00CC318C" w:rsidP="002C4A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633,7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49" style="position:absolute;margin-left:493.3pt;margin-top:21.95pt;width:308.25pt;height:99pt;z-index:25256806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9">
              <w:txbxContent>
                <w:p w:rsidR="00CC318C" w:rsidRPr="00117B6B" w:rsidRDefault="00CC318C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CC318C" w:rsidRPr="00117B6B" w:rsidRDefault="00CC318C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CC318C" w:rsidRPr="00117B6B" w:rsidRDefault="00CC318C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CC318C" w:rsidRPr="003A12BD" w:rsidRDefault="00CC318C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E76CA0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267475" type="#_x0000_t176" style="position:absolute;margin-left:-10.55pt;margin-top:-1.65pt;width:774.5pt;height:51.75pt;z-index:2529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f2f2f2 [305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475">
              <w:txbxContent>
                <w:p w:rsidR="00CC318C" w:rsidRPr="008910CF" w:rsidRDefault="00CC318C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Основные характеристики районного бюджета на 2022 год и на плановый период </w:t>
                  </w:r>
                </w:p>
                <w:p w:rsidR="00CC318C" w:rsidRPr="008910CF" w:rsidRDefault="00CC318C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23 и 2024 годов</w:t>
                  </w:r>
                </w:p>
                <w:p w:rsidR="00CC318C" w:rsidRPr="00930B3C" w:rsidRDefault="00CC318C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E76CA0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62.55pt;margin-top:3.7pt;width:74.95pt;height:38.4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Text Box 67">
              <w:txbxContent>
                <w:p w:rsidR="00CC318C" w:rsidRDefault="00CC318C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Pr="0050750A" w:rsidRDefault="00CC318C" w:rsidP="005075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E76CA0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0B04A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E76CA0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3" style="position:absolute;margin-left:531.45pt;margin-top:17.2pt;width:140.25pt;height:38.25pt;z-index:25272985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3">
              <w:txbxContent>
                <w:p w:rsidR="00CC318C" w:rsidRPr="005B7DE7" w:rsidRDefault="00CC318C" w:rsidP="00255E9F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54 417,0</w:t>
                  </w:r>
                </w:p>
                <w:p w:rsidR="00CC318C" w:rsidRPr="00882C30" w:rsidRDefault="00CC318C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58" style="position:absolute;margin-left:102.55pt;margin-top:17.2pt;width:140.25pt;height:38.25pt;z-index:252723712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1958">
              <w:txbxContent>
                <w:p w:rsidR="00CC318C" w:rsidRPr="005B7DE7" w:rsidRDefault="00CC318C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649 425,8</w:t>
                  </w:r>
                  <w:r w:rsidRPr="005B7DE7"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CC318C" w:rsidRPr="00882C30" w:rsidRDefault="00CC318C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255E9F"/>
              </w:txbxContent>
            </v:textbox>
          </v:roundrect>
        </w:pict>
      </w:r>
    </w:p>
    <w:p w:rsidR="00975E75" w:rsidRDefault="00E76CA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67537" type="#_x0000_t93" style="position:absolute;left:0;text-align:left;margin-left:132.1pt;margin-top:52.25pt;width:79.7pt;height:21pt;rotation:-270;z-index:253035008;mso-width-relative:margin;mso-height-relative:margin" fillcolor="#d8d8d8 [2732]" strokecolor="yellow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36" type="#_x0000_t93" style="position:absolute;left:0;text-align:left;margin-left:571.05pt;margin-top:44.4pt;width:63.95pt;height:21pt;rotation:-450;z-index:253033984;mso-width-relative:margin;mso-height-relative:margin" fillcolor="#d8d8d8 [2732]" strokecolor="#00b0f0"/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E76CA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67469" type="#_x0000_t22" style="position:absolute;left:0;text-align:left;margin-left:-7.7pt;margin-top:16.65pt;width:131.75pt;height:136.5pt;z-index:252974592;mso-width-relative:margin;mso-height-relative:margin" fillcolor="#00ade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69">
              <w:txbxContent>
                <w:p w:rsidR="00CC318C" w:rsidRPr="00533773" w:rsidRDefault="00CC318C" w:rsidP="005A1061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2" type="#_x0000_t22" style="position:absolute;left:0;text-align:left;margin-left:489.45pt;margin-top:28.65pt;width:141.25pt;height:124.5pt;z-index:252977664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</v:shape>
        </w:pict>
      </w:r>
    </w:p>
    <w:p w:rsidR="00272A46" w:rsidRDefault="00E76CA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 id="_x0000_s267504" type="#_x0000_t22" style="position:absolute;left:0;text-align:left;margin-left:630.7pt;margin-top:15.3pt;width:133.25pt;height:106.5pt;z-index:253002240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4">
              <w:txbxContent>
                <w:p w:rsidR="00CC318C" w:rsidRPr="0041471E" w:rsidRDefault="00CC318C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8" style="position:absolute;left:0;text-align:left;margin-left:-7.7pt;margin-top:23.55pt;width:127.75pt;height:83.25pt;z-index:252983808;mso-width-relative:margin;mso-height-relative:margin" filled="f" stroked="f">
            <v:textbox>
              <w:txbxContent>
                <w:p w:rsidR="00CC318C" w:rsidRPr="0041471E" w:rsidRDefault="00CC318C" w:rsidP="004147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CC318C" w:rsidRPr="0041471E" w:rsidRDefault="00CC318C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516 527,7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Default="00CC318C"/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0" type="#_x0000_t22" style="position:absolute;left:0;text-align:left;margin-left:124.05pt;margin-top:17.55pt;width:127.25pt;height:106.5pt;z-index:25297561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0">
              <w:txbxContent>
                <w:p w:rsidR="00CC318C" w:rsidRPr="00533773" w:rsidRDefault="00CC318C" w:rsidP="005A1061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CC318C" w:rsidRPr="0041471E" w:rsidRDefault="00CC318C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125 739,4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Pr="0041471E" w:rsidRDefault="00CC318C" w:rsidP="0041471E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 w:rsidP="005A10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oval id="_x0000_s1970" style="position:absolute;left:0;text-align:left;margin-left:371.8pt;margin-top:18.3pt;width:2in;height:126.75pt;z-index:252745216;mso-width-relative:margin;mso-height-relative:margin" filled="f" stroked="f"/>
        </w:pict>
      </w:r>
    </w:p>
    <w:p w:rsidR="00272A46" w:rsidRDefault="00E76CA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1" type="#_x0000_t22" style="position:absolute;left:0;text-align:left;margin-left:254.55pt;margin-top:-.3pt;width:129.5pt;height:95.25pt;z-index:25297664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1">
              <w:txbxContent>
                <w:p w:rsidR="00CC318C" w:rsidRDefault="00CC318C" w:rsidP="005A1061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05" type="#_x0000_t202" style="position:absolute;left:0;text-align:left;margin-left:624.95pt;margin-top:18.45pt;width:150.45pt;height:49.5pt;z-index:253003264;mso-width-relative:margin;mso-height-relative:margin" filled="f" stroked="f">
            <v:textbox>
              <w:txbxContent>
                <w:p w:rsidR="00CC318C" w:rsidRDefault="00CC318C" w:rsidP="003A4F94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пр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ограммные</w:t>
                  </w:r>
                </w:p>
                <w:p w:rsidR="00CC318C" w:rsidRPr="0041471E" w:rsidRDefault="00CC318C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7 625,1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6" style="position:absolute;left:0;text-align:left;margin-left:489.45pt;margin-top:1.2pt;width:135.5pt;height:76.5pt;z-index:252981760;mso-width-relative:margin;mso-height-relative:margin" filled="f" stroked="f">
            <v:textbox style="mso-next-textbox:#_x0000_s267476">
              <w:txbxContent>
                <w:p w:rsidR="00CC318C" w:rsidRPr="00533773" w:rsidRDefault="00CC318C" w:rsidP="00533773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CC318C" w:rsidRPr="0041471E" w:rsidRDefault="00CC318C" w:rsidP="0041471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646 791,9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Default="00CC318C" w:rsidP="0041471E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4" style="position:absolute;left:0;text-align:left;margin-left:248.55pt;margin-top:18.45pt;width:135.5pt;height:76.5pt;z-index:252979712;mso-width-relative:margin;mso-height-relative:margin" filled="f" stroked="f">
            <v:textbox style="mso-next-textbox:#_x0000_s267474">
              <w:txbxContent>
                <w:p w:rsidR="00CC318C" w:rsidRPr="0041471E" w:rsidRDefault="00CC318C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158,7</w:t>
                  </w:r>
                </w:p>
                <w:p w:rsidR="00CC318C" w:rsidRDefault="00CC318C"/>
              </w:txbxContent>
            </v:textbox>
          </v:rect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E76CA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1" type="#_x0000_t93" style="position:absolute;left:0;text-align:left;margin-left:592.1pt;margin-top:29.45pt;width:44.65pt;height:21pt;rotation:-450;z-index:253041152;mso-width-relative:margin;mso-height-relative:margin" fillcolor="#d8d8d8 [2732]" strokecolor="#00b0f0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0" type="#_x0000_t93" style="position:absolute;left:0;text-align:left;margin-left:156.5pt;margin-top:31.8pt;width:39.9pt;height:21pt;rotation:-270;z-index:253040128;mso-width-relative:margin;mso-height-relative:margin" fillcolor="#d8d8d8 [2732]" strokecolor="yellow"/>
        </w:pic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E76CA0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1" style="position:absolute;left:0;text-align:left;margin-left:53.8pt;margin-top:10.25pt;width:258pt;height:76.5pt;z-index:252725760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1">
              <w:txbxContent>
                <w:p w:rsidR="00CC318C" w:rsidRDefault="00CC318C" w:rsidP="00255E9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C318C" w:rsidRPr="003A4F94" w:rsidRDefault="00CC318C" w:rsidP="00255E9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CC318C" w:rsidRPr="00882C30" w:rsidRDefault="00CC318C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roundrect id="_x0000_s1965" style="position:absolute;left:0;text-align:left;margin-left:489.45pt;margin-top:10.25pt;width:259pt;height:77.25pt;z-index:25273190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5">
              <w:txbxContent>
                <w:p w:rsidR="00CC318C" w:rsidRPr="005A1061" w:rsidRDefault="00CC318C" w:rsidP="00255E9F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CC318C" w:rsidRPr="005A1061" w:rsidRDefault="00CC318C" w:rsidP="00255E9F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4 991,2</w:t>
                  </w: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C318C" w:rsidRPr="0081218C" w:rsidRDefault="00CC318C" w:rsidP="00255E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CC318C" w:rsidRPr="00882C30" w:rsidRDefault="00CC318C" w:rsidP="00255E9F"/>
              </w:txbxContent>
            </v:textbox>
          </v:roundrect>
        </w:pic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E76CA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15" type="#_x0000_t202" style="position:absolute;left:0;text-align:left;margin-left:677.7pt;margin-top:2.85pt;width:67.7pt;height:42.1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CC318C" w:rsidRPr="00255E9F" w:rsidRDefault="00CC318C" w:rsidP="00F77303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4D4D4D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2500" cy="485775"/>
                        <wp:effectExtent l="0" t="0" r="0" b="0"/>
                        <wp:docPr id="103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9659B1">
        <w:rPr>
          <w:rFonts w:ascii="Times New Roman" w:hAnsi="Times New Roman"/>
          <w:b/>
          <w:color w:val="4D4D4D"/>
          <w:sz w:val="44"/>
          <w:szCs w:val="44"/>
        </w:rPr>
        <w:t>3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4.3pt;height:24.3pt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E76CA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5" style="position:absolute;left:0;text-align:left;margin-left:544.2pt;margin-top:10.05pt;width:140.25pt;height:38.25pt;z-index:25299302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5">
              <w:txbxContent>
                <w:p w:rsidR="00CC318C" w:rsidRPr="005B7DE7" w:rsidRDefault="00CC318C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06 912,4</w:t>
                  </w:r>
                </w:p>
                <w:p w:rsidR="00CC318C" w:rsidRPr="005B7DE7" w:rsidRDefault="00CC318C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88" style="position:absolute;left:0;text-align:left;margin-left:110.8pt;margin-top:10.05pt;width:140.25pt;height:38.25pt;z-index:252985856" arcsize="10923f" fillcolor="#daeef3 [664]" strokecolor="#c9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88">
              <w:txbxContent>
                <w:p w:rsidR="00CC318C" w:rsidRPr="005B7DE7" w:rsidRDefault="00CC318C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06 912,4</w:t>
                  </w:r>
                </w:p>
                <w:p w:rsidR="00CC318C" w:rsidRPr="00882C30" w:rsidRDefault="00CC318C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3A4F94"/>
              </w:txbxContent>
            </v:textbox>
          </v:roundrect>
        </w:pict>
      </w:r>
    </w:p>
    <w:p w:rsidR="00F77303" w:rsidRDefault="00E76CA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5" type="#_x0000_t93" style="position:absolute;left:0;text-align:left;margin-left:574.95pt;margin-top:56.1pt;width:79.7pt;height:21pt;rotation:-450;z-index:253032960;mso-width-relative:margin;mso-height-relative:margin" fillcolor="#d8d8d8 [2732]" strokecolor="#00b0f0"/>
        </w:pict>
      </w:r>
    </w:p>
    <w:p w:rsidR="00F77303" w:rsidRDefault="00E76CA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4" type="#_x0000_t93" style="position:absolute;left:0;text-align:left;margin-left:141.1pt;margin-top:32.85pt;width:79.7pt;height:21pt;rotation:-270;z-index:253031936;mso-width-relative:margin;mso-height-relative:margin" fillcolor="#d8d8d8 [2732]" strokecolor="yellow"/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E76CA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6" type="#_x0000_t22" style="position:absolute;left:0;text-align:left;margin-left:412.7pt;margin-top:14.1pt;width:135.25pt;height:124.5pt;z-index:252994048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6">
              <w:txbxContent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9" type="#_x0000_t22" style="position:absolute;left:0;text-align:left;margin-left:-21.2pt;margin-top:2.1pt;width:136.5pt;height:136.5pt;z-index:252986880;mso-width-relative:margin;mso-height-relative:margin" fillcolor="#008ec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89">
              <w:txbxContent>
                <w:p w:rsidR="00CC318C" w:rsidRPr="00533773" w:rsidRDefault="00CC318C" w:rsidP="003A4F94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CC318C" w:rsidRDefault="00CC318C" w:rsidP="003A4F9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0" type="#_x0000_t22" style="position:absolute;left:0;text-align:left;margin-left:119.05pt;margin-top:26.15pt;width:118.75pt;height:106.5pt;z-index:252987904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0">
              <w:txbxContent>
                <w:p w:rsidR="00CC318C" w:rsidRPr="00533773" w:rsidRDefault="00CC318C" w:rsidP="003A4F94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CC318C" w:rsidRPr="003A4F94" w:rsidRDefault="00CC318C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130 774,7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Pr="0041471E" w:rsidRDefault="00CC318C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 w:rsidP="003A4F94">
                  <w:pPr>
                    <w:spacing w:after="0"/>
                  </w:pPr>
                </w:p>
              </w:txbxContent>
            </v:textbox>
          </v:shape>
        </w:pict>
      </w:r>
    </w:p>
    <w:p w:rsidR="00F77303" w:rsidRDefault="00E76CA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7" type="#_x0000_t202" style="position:absolute;left:0;text-align:left;margin-left:406.7pt;margin-top:26.9pt;width:141.25pt;height:62.95pt;z-index:252995072;mso-width-relative:margin;mso-height-relative:margin" filled="f" stroked="f">
            <v:textbox style="mso-next-textbox:#_x0000_s267497">
              <w:txbxContent>
                <w:p w:rsidR="00CC318C" w:rsidRPr="00533773" w:rsidRDefault="00CC318C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CC318C" w:rsidRPr="00C92D99" w:rsidRDefault="00CC318C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95 004,8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Pr="0041471E" w:rsidRDefault="00CC318C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8" type="#_x0000_t22" style="position:absolute;left:0;text-align:left;margin-left:669.55pt;margin-top:15.65pt;width:124.5pt;height:93.75pt;z-index:2529960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8">
              <w:txbxContent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3" type="#_x0000_t22" style="position:absolute;left:0;text-align:left;margin-left:544.2pt;margin-top:3.6pt;width:126.1pt;height:106.5pt;z-index:253000192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3">
              <w:txbxContent>
                <w:p w:rsidR="00CC318C" w:rsidRPr="0041471E" w:rsidRDefault="00CC318C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1" type="#_x0000_t22" style="position:absolute;left:0;text-align:left;margin-left:237.8pt;margin-top:8.9pt;width:120.5pt;height:95.25pt;z-index:252988928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1">
              <w:txbxContent>
                <w:p w:rsidR="00CC318C" w:rsidRDefault="00CC318C" w:rsidP="003A4F94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2" type="#_x0000_t202" style="position:absolute;left:0;text-align:left;margin-left:-21.2pt;margin-top:15.65pt;width:126.75pt;height:65.25pt;z-index:252999168;mso-width-relative:margin;mso-height-relative:margin" filled="f" stroked="f">
            <v:textbox style="mso-next-textbox:#_x0000_s267502">
              <w:txbxContent>
                <w:p w:rsidR="00CC318C" w:rsidRPr="0041471E" w:rsidRDefault="00CC318C" w:rsidP="003A4F9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CC318C" w:rsidRPr="003A4F94" w:rsidRDefault="00CC318C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68 701,1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Default="00CC318C"/>
              </w:txbxContent>
            </v:textbox>
          </v:shape>
        </w:pict>
      </w:r>
    </w:p>
    <w:p w:rsidR="00F77303" w:rsidRDefault="00E76CA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6" type="#_x0000_t202" style="position:absolute;left:0;text-align:left;margin-left:539.7pt;margin-top:11.1pt;width:138pt;height:50.25pt;z-index:253004288;mso-width-relative:margin;mso-height-relative:margin" filled="f" stroked="f">
            <v:textbox>
              <w:txbxContent>
                <w:p w:rsidR="00CC318C" w:rsidRPr="003A4F94" w:rsidRDefault="00CC318C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Непрограммные</w:t>
                  </w:r>
                </w:p>
                <w:p w:rsidR="00CC318C" w:rsidRPr="00C92D99" w:rsidRDefault="00CC318C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 974,7</w:t>
                  </w:r>
                </w:p>
                <w:p w:rsidR="00CC318C" w:rsidRPr="0041471E" w:rsidRDefault="00CC318C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2" type="#_x0000_t202" style="position:absolute;left:0;text-align:left;margin-left:233.3pt;margin-top:12.6pt;width:129.5pt;height:49.5pt;z-index:252989952;mso-width-relative:margin;mso-height-relative:margin" filled="f" stroked="f">
            <v:textbox style="mso-next-textbox:#_x0000_s267492">
              <w:txbxContent>
                <w:p w:rsidR="00CC318C" w:rsidRPr="0041471E" w:rsidRDefault="00CC318C" w:rsidP="003A4F94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436,6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0" type="#_x0000_t202" style="position:absolute;left:0;text-align:left;margin-left:658.3pt;margin-top:12.6pt;width:155.1pt;height:69pt;z-index:252997120;mso-width-relative:margin;mso-height-relative:margin" filled="f" stroked="f">
            <v:textbox style="mso-next-textbox:#_x0000_s267500">
              <w:txbxContent>
                <w:p w:rsidR="00CC318C" w:rsidRDefault="00CC318C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CC318C" w:rsidRPr="00C92D99" w:rsidRDefault="00CC318C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CC318C" w:rsidRPr="00C92D99" w:rsidRDefault="00CC318C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5 932,9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Default="00CC318C"/>
              </w:txbxContent>
            </v:textbox>
          </v:shape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E76CA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9" type="#_x0000_t93" style="position:absolute;left:0;text-align:left;margin-left:599.2pt;margin-top:14.3pt;width:44.65pt;height:21pt;rotation:-450;z-index:253039104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8" type="#_x0000_t93" style="position:absolute;left:0;text-align:left;margin-left:156.5pt;margin-top:11.9pt;width:39.9pt;height:21pt;rotation:-270;z-index:253038080;mso-width-relative:margin;mso-height-relative:margin" fillcolor="#d8d8d8 [2732]" strokecolor="yellow"/>
        </w:pict>
      </w:r>
    </w:p>
    <w:p w:rsidR="00F77303" w:rsidRDefault="00E76CA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1" style="position:absolute;left:0;text-align:left;margin-left:497.7pt;margin-top:22.7pt;width:259pt;height:77.25pt;z-index:2529981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01">
              <w:txbxContent>
                <w:p w:rsidR="00CC318C" w:rsidRPr="005A1061" w:rsidRDefault="00CC318C" w:rsidP="003A4F9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CC318C" w:rsidRPr="005A1061" w:rsidRDefault="00CC318C" w:rsidP="003A4F94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CC318C" w:rsidRPr="0081218C" w:rsidRDefault="00CC318C" w:rsidP="003A4F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CC318C" w:rsidRPr="00882C30" w:rsidRDefault="00CC318C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3" style="position:absolute;left:0;text-align:left;margin-left:52.65pt;margin-top:22.7pt;width:258pt;height:76.5pt;z-index:252990976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3">
              <w:txbxContent>
                <w:p w:rsidR="00CC318C" w:rsidRDefault="00CC318C" w:rsidP="003A4F9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C318C" w:rsidRPr="00882C30" w:rsidRDefault="00CC318C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CC318C" w:rsidRPr="00882C30" w:rsidRDefault="00CC318C" w:rsidP="003A4F94"/>
              </w:txbxContent>
            </v:textbox>
          </v:roundrect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E76CA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37" type="#_x0000_t202" style="position:absolute;left:0;text-align:left;margin-left:669.2pt;margin-top:26.85pt;width:70.2pt;height:42.1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37">
              <w:txbxContent>
                <w:p w:rsidR="00CC318C" w:rsidRPr="00255E9F" w:rsidRDefault="00CC318C" w:rsidP="002A4B5F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395241">
        <w:rPr>
          <w:rFonts w:ascii="Times New Roman" w:hAnsi="Times New Roman"/>
          <w:b/>
          <w:color w:val="4D4D4D"/>
          <w:sz w:val="44"/>
          <w:szCs w:val="44"/>
        </w:rPr>
        <w:t>4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71" type="#_x0000_t202" style="position:absolute;left:0;text-align:left;margin-left:669.2pt;margin-top:1.65pt;width:70.2pt;height:38.25pt;z-index:-250257920;mso-width-relative:margin;mso-height-relative:margin" filled="f" stroked="f">
            <v:textbox>
              <w:txbxContent>
                <w:p w:rsidR="00CC318C" w:rsidRDefault="00CC318C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/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E76CA0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7" style="position:absolute;left:0;text-align:left;margin-left:550.2pt;margin-top:8.15pt;width:140.25pt;height:38.25pt;z-index:25301657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7">
              <w:txbxContent>
                <w:p w:rsidR="00CC318C" w:rsidRPr="00F23640" w:rsidRDefault="00CC318C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06 326,8</w:t>
                  </w:r>
                </w:p>
                <w:p w:rsidR="00CC318C" w:rsidRPr="005B7DE7" w:rsidRDefault="00CC318C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CC318C" w:rsidRPr="005B7DE7" w:rsidRDefault="00CC318C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8" style="position:absolute;left:0;text-align:left;margin-left:122.8pt;margin-top:13.4pt;width:140.25pt;height:38.25pt;z-index:253008384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267508">
              <w:txbxContent>
                <w:p w:rsidR="00CC318C" w:rsidRPr="00F23640" w:rsidRDefault="00CC318C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06 326,8</w:t>
                  </w:r>
                </w:p>
                <w:p w:rsidR="00CC318C" w:rsidRPr="00F23640" w:rsidRDefault="00CC318C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CC318C" w:rsidRPr="005B7DE7" w:rsidRDefault="00CC318C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F23640"/>
              </w:txbxContent>
            </v:textbox>
          </v:roundrect>
        </w:pic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3" type="#_x0000_t93" style="position:absolute;left:0;text-align:left;margin-left:587.7pt;margin-top:45.7pt;width:79.7pt;height:21pt;rotation:-450;z-index:253030912;mso-width-relative:margin;mso-height-relative:margin" fillcolor="#d8d8d8 [2732]" strokecolor="#00b0f0"/>
        </w:pict>
      </w:r>
    </w:p>
    <w:p w:rsidR="00B00043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32" type="#_x0000_t93" style="position:absolute;left:0;text-align:left;margin-left:148.6pt;margin-top:32.45pt;width:79.7pt;height:21pt;rotation:-270;z-index:253029888;mso-width-relative:margin;mso-height-relative:margin" fillcolor="#d8d8d8 [2732]" strokecolor="yellow"/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9" type="#_x0000_t22" style="position:absolute;left:0;text-align:left;margin-left:-13.7pt;margin-top:14.6pt;width:136.5pt;height:136.5pt;z-index:253009408;mso-width-relative:margin;mso-height-relative:margin" fillcolor="#009ad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9">
              <w:txbxContent>
                <w:p w:rsidR="00CC318C" w:rsidRPr="00533773" w:rsidRDefault="00CC318C" w:rsidP="00F23640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CC318C" w:rsidRDefault="00CC318C" w:rsidP="00F23640"/>
              </w:txbxContent>
            </v:textbox>
          </v:shape>
        </w:pict>
      </w:r>
    </w:p>
    <w:p w:rsidR="00B00043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8" type="#_x0000_t22" style="position:absolute;left:0;text-align:left;margin-left:414.85pt;margin-top:8.1pt;width:135.25pt;height:124.5pt;z-index:253017600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8">
              <w:txbxContent>
                <w:p w:rsidR="00CC318C" w:rsidRDefault="00CC318C" w:rsidP="00F23640"/>
              </w:txbxContent>
            </v:textbox>
          </v:shape>
        </w:pict>
      </w:r>
    </w:p>
    <w:p w:rsidR="00B00043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2" type="#_x0000_t22" style="position:absolute;left:0;text-align:left;margin-left:676.2pt;margin-top:14.75pt;width:123pt;height:93.75pt;z-index:2530216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2">
              <w:txbxContent>
                <w:p w:rsidR="00CC318C" w:rsidRDefault="00CC318C" w:rsidP="00F236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0" type="#_x0000_t22" style="position:absolute;left:0;text-align:left;margin-left:550.1pt;margin-top:3.5pt;width:126.1pt;height:106.5pt;z-index:253019648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0">
              <w:txbxContent>
                <w:p w:rsidR="00CC318C" w:rsidRPr="0041471E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 w:rsidP="00F2364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3" type="#_x0000_t22" style="position:absolute;left:0;text-align:left;margin-left:241.55pt;margin-top:14.75pt;width:120.5pt;height:95.25pt;z-index:25301248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3">
              <w:txbxContent>
                <w:p w:rsidR="00CC318C" w:rsidRDefault="00CC318C" w:rsidP="00F23640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1" type="#_x0000_t202" style="position:absolute;left:0;text-align:left;margin-left:-13.7pt;margin-top:12.85pt;width:136.5pt;height:66.75pt;z-index:253010432;mso-width-relative:margin;mso-height-relative:margin" filled="f" stroked="f">
            <v:textbox>
              <w:txbxContent>
                <w:p w:rsidR="00CC318C" w:rsidRPr="0041471E" w:rsidRDefault="00CC318C" w:rsidP="00F236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CC318C" w:rsidRPr="00F23640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61 856,9</w:t>
                  </w:r>
                </w:p>
                <w:p w:rsidR="00CC318C" w:rsidRPr="003A4F94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Pr="00F23640" w:rsidRDefault="00CC318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2" type="#_x0000_t22" style="position:absolute;left:0;text-align:left;margin-left:122.8pt;margin-top:3.5pt;width:118.75pt;height:106.5pt;z-index:25301145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2">
              <w:txbxContent>
                <w:p w:rsidR="00CC318C" w:rsidRPr="00533773" w:rsidRDefault="00CC318C" w:rsidP="00F23640">
                  <w:pPr>
                    <w:spacing w:after="0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CC318C" w:rsidRPr="00F23640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136 792,9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Pr="003A4F94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Pr="0041471E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 w:rsidP="00F23640">
                  <w:pPr>
                    <w:spacing w:after="0"/>
                  </w:pPr>
                </w:p>
              </w:txbxContent>
            </v:textbox>
          </v:shape>
        </w:pict>
      </w:r>
    </w:p>
    <w:p w:rsidR="00B00043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9" type="#_x0000_t202" style="position:absolute;left:0;text-align:left;margin-left:408.1pt;margin-top:9.3pt;width:135.25pt;height:64.5pt;z-index:253018624;mso-width-relative:margin;mso-height-relative:margin" filled="f" stroked="f">
            <v:textbox>
              <w:txbxContent>
                <w:p w:rsidR="00CC318C" w:rsidRPr="00533773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CC318C" w:rsidRPr="00F23640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88 411,3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Pr="00C92D99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/>
              </w:txbxContent>
            </v:textbox>
          </v:shape>
        </w:pict>
      </w:r>
    </w:p>
    <w:p w:rsidR="00B00043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1" type="#_x0000_t202" style="position:absolute;left:0;text-align:left;margin-left:550.95pt;margin-top:5.8pt;width:139.5pt;height:61.5pt;z-index:253020672;mso-width-relative:margin;mso-height-relative:margin" filled="f" stroked="f">
            <v:textbox>
              <w:txbxContent>
                <w:p w:rsidR="00CC318C" w:rsidRPr="004B2FC5" w:rsidRDefault="00CC318C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</w:pPr>
                  <w:r w:rsidRPr="004B2FC5"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  <w:t>Непрограммные</w:t>
                  </w:r>
                </w:p>
                <w:p w:rsidR="00CC318C" w:rsidRPr="00F23640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 987,7</w:t>
                  </w:r>
                </w:p>
                <w:p w:rsidR="00CC318C" w:rsidRPr="00C92D99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3" type="#_x0000_t202" style="position:absolute;left:0;text-align:left;margin-left:663.85pt;margin-top:.15pt;width:145.5pt;height:69.4pt;z-index:253022720;mso-width-relative:margin;mso-height-relative:margin" filled="f" stroked="f">
            <v:textbox style="mso-next-textbox:#_x0000_s267523">
              <w:txbxContent>
                <w:p w:rsidR="00CC318C" w:rsidRDefault="00CC318C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CC318C" w:rsidRPr="00C92D99" w:rsidRDefault="00CC318C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CC318C" w:rsidRPr="00F23640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11 927,8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Pr="00C92D99" w:rsidRDefault="00CC318C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4" type="#_x0000_t202" style="position:absolute;left:0;text-align:left;margin-left:241.55pt;margin-top:10.3pt;width:120.5pt;height:57pt;z-index:253013504;mso-width-relative:margin;mso-height-relative:margin" filled="f" stroked="f">
            <v:textbox>
              <w:txbxContent>
                <w:p w:rsidR="00CC318C" w:rsidRPr="0041471E" w:rsidRDefault="00CC318C" w:rsidP="00F23640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677,0</w:t>
                  </w:r>
                </w:p>
                <w:p w:rsidR="00CC318C" w:rsidRDefault="00CC318C"/>
              </w:txbxContent>
            </v:textbox>
          </v:shape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2" type="#_x0000_t93" style="position:absolute;left:0;text-align:left;margin-left:615.7pt;margin-top:21.25pt;width:44.65pt;height:21pt;rotation:-450;z-index:253042176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3" type="#_x0000_t93" style="position:absolute;left:0;text-align:left;margin-left:168.5pt;margin-top:18.85pt;width:39.9pt;height:21pt;rotation:-270;z-index:253043200;mso-width-relative:margin;mso-height-relative:margin" fillcolor="#d8d8d8 [2732]" strokecolor="yellow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24" style="position:absolute;left:0;text-align:left;margin-left:515.7pt;margin-top:4.45pt;width:259pt;height:77.25pt;z-index:2530237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24">
              <w:txbxContent>
                <w:p w:rsidR="00CC318C" w:rsidRPr="005A1061" w:rsidRDefault="00CC318C" w:rsidP="00F23640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CC318C" w:rsidRPr="005A1061" w:rsidRDefault="00CC318C" w:rsidP="00F23640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CC318C" w:rsidRPr="0081218C" w:rsidRDefault="00CC318C" w:rsidP="00F2364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CC318C" w:rsidRPr="00882C30" w:rsidRDefault="00CC318C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5" style="position:absolute;left:0;text-align:left;margin-left:69.55pt;margin-top:-.25pt;width:258pt;height:76.5pt;z-index:253014528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5">
              <w:txbxContent>
                <w:p w:rsidR="00CC318C" w:rsidRDefault="00CC318C" w:rsidP="00F236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C318C" w:rsidRPr="00882C30" w:rsidRDefault="00CC318C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CC318C" w:rsidRPr="00882C30" w:rsidRDefault="00CC318C" w:rsidP="00F23640"/>
              </w:txbxContent>
            </v:textbox>
          </v:roundrect>
        </w:pic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811" type="#_x0000_t176" style="position:absolute;left:0;text-align:left;margin-left:26.05pt;margin-top:-9.15pt;width:717.75pt;height:41.65pt;z-index:2526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B40283" w:rsidRDefault="00CC318C" w:rsidP="000F4A5D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 wp14:anchorId="45E3747A" wp14:editId="41F84795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3" style="position:absolute;left:0;text-align:left;margin-left:485.9pt;margin-top:-17.3pt;width:294.8pt;height:58.45pt;z-index:252632576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3">
              <w:txbxContent>
                <w:p w:rsidR="00CC318C" w:rsidRPr="00920D46" w:rsidRDefault="00CC318C" w:rsidP="000F4A5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доходы превышают расходы, </w:t>
                  </w:r>
                </w:p>
                <w:p w:rsidR="00CC318C" w:rsidRPr="00920D46" w:rsidRDefault="00CC318C" w:rsidP="000F4A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профицит</w:t>
                  </w:r>
                </w:p>
                <w:p w:rsidR="00CC318C" w:rsidRPr="00827913" w:rsidRDefault="00CC318C" w:rsidP="000F4A5D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0F4A5D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2527DC" w:rsidRDefault="00CC318C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2" style="position:absolute;left:0;text-align:left;margin-left:-2.3pt;margin-top:-96.4pt;width:286.2pt;height:59.2pt;z-index:252631552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2">
              <w:txbxContent>
                <w:p w:rsidR="00CC318C" w:rsidRPr="00920D46" w:rsidRDefault="00CC318C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расходы превышают доходы, </w:t>
                  </w:r>
                </w:p>
                <w:p w:rsidR="00CC318C" w:rsidRPr="00920D46" w:rsidRDefault="00CC318C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</w:t>
                  </w:r>
                  <w:r w:rsidRPr="00920D4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дефицит</w:t>
                  </w:r>
                </w:p>
                <w:p w:rsidR="00CC318C" w:rsidRPr="009F2ACA" w:rsidRDefault="00CC318C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CC318C" w:rsidRPr="009F2ACA" w:rsidRDefault="00CC318C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CC318C" w:rsidRPr="002527DC" w:rsidRDefault="00CC318C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4" style="position:absolute;left:0;text-align:left;margin-left:-9.5pt;margin-top:-56.65pt;width:790.2pt;height:96.95pt;z-index:252635648" arcsize="10923f" fillcolor="#97e4ff" strokecolor="#31849b [2408]" strokeweight="2.25pt">
            <v:fill color2="fill lighten(51)" angle="-90" focusposition="1" focussize="" method="linear sigma" focus="100%" type="gradient"/>
            <v:shadow opacity=".5" offset="-6pt,-6pt"/>
            <v:textbox style="mso-next-textbox:#_x0000_s1814">
              <w:txbxContent>
                <w:p w:rsidR="00CC318C" w:rsidRDefault="00CC318C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остояние бюджета, при котором объем предусмотренных бюджетом расходов должен соответств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вать суммарному объему доходов бюджета и поступлений из источников финансирования его дефици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C318C" w:rsidRPr="00920D46" w:rsidRDefault="00CC318C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318C" w:rsidRPr="00920D46" w:rsidRDefault="00CC318C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новополагающее требование, предъявляемое к органам, составляющим и утверждающим бюджет.</w:t>
                  </w:r>
                </w:p>
                <w:p w:rsidR="00CC318C" w:rsidRPr="00920D46" w:rsidRDefault="00CC318C" w:rsidP="00920D46">
                  <w:pPr>
                    <w:spacing w:after="0" w:line="360" w:lineRule="auto"/>
                    <w:rPr>
                      <w:rFonts w:ascii="Lucida Console" w:hAnsi="Lucida Console"/>
                      <w:sz w:val="28"/>
                      <w:szCs w:val="28"/>
                    </w:rPr>
                  </w:pPr>
                </w:p>
                <w:p w:rsidR="00CC318C" w:rsidRPr="004A4E47" w:rsidRDefault="00CC318C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CC318C" w:rsidRPr="004A4E47" w:rsidRDefault="00CC318C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CC318C" w:rsidRPr="00827913" w:rsidRDefault="00CC318C" w:rsidP="00FD455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FD455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2527DC" w:rsidRDefault="00CC318C" w:rsidP="00FD455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5" style="position:absolute;left:0;text-align:left;margin-left:-9.5pt;margin-top:14.75pt;width:790.2pt;height:144.4pt;z-index:252636672" arcsize="10923f" fillcolor="#97e4ff" strokecolor="#31849b [2408]" strokeweight="2.25pt">
            <v:fill color2="fill lighten(51)" angle="-90" focusposition="1" focussize="" method="linear sigma" type="gradient"/>
            <v:shadow opacity=".5" offset="-6pt,-6pt"/>
            <v:textbox style="mso-next-textbox:#_x0000_s1815">
              <w:txbxContent>
                <w:p w:rsidR="00CC318C" w:rsidRPr="00920D46" w:rsidRDefault="00CC318C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</w:r>
                </w:p>
                <w:p w:rsidR="00CC318C" w:rsidRPr="00920D46" w:rsidRDefault="00CC318C" w:rsidP="00B0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  <w:t>источники финансирования дефицита бюджета</w:t>
                  </w:r>
                </w:p>
                <w:p w:rsidR="00CC318C" w:rsidRPr="00920D46" w:rsidRDefault="00CC318C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318C" w:rsidRPr="00920D46" w:rsidRDefault="00CC318C" w:rsidP="00B05084">
                  <w:pPr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proofErr w:type="gramEnd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если таковых нет, привл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ются банковские кредиты. Заемные средства необходимо возвращать, а также уплачивать по ним проценты. В связи с этим возникает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36"/>
                      <w:szCs w:val="36"/>
                    </w:rPr>
                    <w:t>муниципальный долг</w:t>
                  </w:r>
                </w:p>
                <w:p w:rsidR="00CC318C" w:rsidRPr="00E60EFA" w:rsidRDefault="00CC318C" w:rsidP="00B05084">
                  <w:pPr>
                    <w:spacing w:after="0" w:line="240" w:lineRule="auto"/>
                    <w:rPr>
                      <w:rFonts w:ascii="Lucida Console" w:hAnsi="Lucida Console"/>
                      <w:sz w:val="25"/>
                      <w:szCs w:val="25"/>
                    </w:rPr>
                  </w:pPr>
                </w:p>
                <w:p w:rsidR="00CC318C" w:rsidRPr="00AD7467" w:rsidRDefault="00CC318C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CC318C" w:rsidRPr="00AD7467" w:rsidRDefault="00CC318C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CC318C" w:rsidRPr="004A4E47" w:rsidRDefault="00CC318C" w:rsidP="00B0508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CC318C" w:rsidRPr="00827913" w:rsidRDefault="00CC318C" w:rsidP="00B0508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B0508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2527DC" w:rsidRDefault="00CC318C" w:rsidP="00B0508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11.8pt;margin-top:-16.15pt;width:730.5pt;height:58.5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f3f6fb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476096" w:rsidRDefault="00CC318C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Сбалансированность бюджета района на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2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3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4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ов</w:t>
                  </w:r>
                </w:p>
                <w:p w:rsidR="00CC318C" w:rsidRPr="00476096" w:rsidRDefault="00CC318C" w:rsidP="004F687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853" type="#_x0000_t132" style="position:absolute;left:0;text-align:left;margin-left:289.65pt;margin-top:16.05pt;width:42.75pt;height:42.5pt;z-index:252652032;mso-width-relative:margin;mso-height-relative:margin" fillcolor="#0f9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53">
              <w:txbxContent>
                <w:p w:rsidR="00CC318C" w:rsidRPr="00377BD3" w:rsidRDefault="00CC318C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CC00"/>
                      <w:sz w:val="36"/>
                      <w:szCs w:val="36"/>
                    </w:rPr>
                  </w:pPr>
                </w:p>
                <w:p w:rsidR="00CC318C" w:rsidRPr="00377BD3" w:rsidRDefault="00CC318C" w:rsidP="008D4974">
                  <w:pPr>
                    <w:rPr>
                      <w:color w:val="00CC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3" type="#_x0000_t132" style="position:absolute;left:0;text-align:left;margin-left:95.8pt;margin-top:16.05pt;width:41.25pt;height:42.5pt;z-index:252647936;mso-width-relative:margin;mso-height-relative:margin" fillcolor="#ff6" strokecolor="#17365d [2415]">
            <v:fill color2="fill darken(153)" focusposition="1" focussize="" method="linear sigma" focus="100%" type="gradient"/>
            <v:shadow type="perspective" color="#205867 [1608]" opacity=".5" offset="1pt" offset2="-1pt"/>
            <v:textbox style="mso-next-textbox:#_x0000_s1843">
              <w:txbxContent>
                <w:p w:rsidR="00CC318C" w:rsidRDefault="00CC318C" w:rsidP="008D4974"/>
              </w:txbxContent>
            </v:textbox>
          </v:shape>
        </w:pict>
      </w:r>
    </w:p>
    <w:p w:rsidR="006C56EE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861" style="position:absolute;left:0;text-align:left;margin-left:511.65pt;margin-top:2.5pt;width:249pt;height:43.5pt;z-index:252653056;mso-width-relative:margin;mso-height-relative:margin" filled="f" stroked="f">
            <v:textbox style="mso-next-textbox:#_x0000_s1861">
              <w:txbxContent>
                <w:p w:rsidR="00CC318C" w:rsidRDefault="00CC318C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2D6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и финансирова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CC318C" w:rsidRPr="00C442D6" w:rsidRDefault="00CC318C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 бюджета</w:t>
                  </w:r>
                </w:p>
                <w:p w:rsidR="00CC318C" w:rsidRDefault="00CC318C">
                  <w:r w:rsidRPr="008D497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5" type="#_x0000_t132" style="position:absolute;left:0;text-align:left;margin-left:471.55pt;margin-top:2.5pt;width:40.1pt;height:37.55pt;z-index:252649984;mso-width-relative:margin;mso-height-relative:margin" fillcolor="#f6c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5">
              <w:txbxContent>
                <w:p w:rsidR="00CC318C" w:rsidRPr="008D4974" w:rsidRDefault="00CC318C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63" style="position:absolute;left:0;text-align:left;margin-left:332.4pt;margin-top:3.5pt;width:96.4pt;height:44.25pt;z-index:252654080;mso-width-relative:margin;mso-height-relative:margin" filled="f" stroked="f">
            <v:textbox style="mso-next-textbox:#_x0000_s1863">
              <w:txbxContent>
                <w:p w:rsidR="00CC318C" w:rsidRPr="00C442D6" w:rsidRDefault="00CC318C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рас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left:0;text-align:left;margin-left:137.05pt;margin-top:3.5pt;width:96pt;height:36.55pt;z-index:252656128;mso-width-relative:margin;mso-height-relative:margin" filled="f" stroked="f">
            <v:textbox style="mso-next-textbox:#_x0000_s1865">
              <w:txbxContent>
                <w:p w:rsidR="00CC318C" w:rsidRPr="00C442D6" w:rsidRDefault="00CC318C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4" style="position:absolute;left:0;text-align:left;margin-left:106.3pt;margin-top:20.85pt;width:104.25pt;height:36.55pt;z-index:252655104;mso-width-relative:margin;mso-height-relative:margin" filled="f" stroked="f"/>
        </w:pict>
      </w:r>
    </w:p>
    <w:p w:rsidR="00056335" w:rsidRPr="008D4974" w:rsidRDefault="00E76CA0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867" style="position:absolute;margin-left:28pt;margin-top:24.55pt;width:187.5pt;height:20.8pt;z-index:252660224;mso-width-relative:margin;mso-height-relative:margin" filled="f" stroked="f">
            <v:textbox style="mso-next-textbox:#_x0000_s1867">
              <w:txbxContent>
                <w:p w:rsidR="00CC318C" w:rsidRDefault="00CC318C">
                  <w:r>
                    <w:t>Доходы/расходы (тыс. руб.)</w:t>
                  </w:r>
                </w:p>
              </w:txbxContent>
            </v:textbox>
          </v:rect>
        </w:pic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056335">
      <w:r>
        <w:t xml:space="preserve"> </w:t>
      </w:r>
      <w:r w:rsidR="00DE4FD0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6"/>
        <w:gridCol w:w="3757"/>
        <w:gridCol w:w="3917"/>
        <w:gridCol w:w="3917"/>
      </w:tblGrid>
      <w:tr w:rsidR="002B3E15" w:rsidTr="00A118A5">
        <w:tc>
          <w:tcPr>
            <w:tcW w:w="4076" w:type="dxa"/>
          </w:tcPr>
          <w:p w:rsidR="002B3E15" w:rsidRDefault="00E76CA0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rect id="_x0000_s1866" style="position:absolute;margin-left:-700.5pt;margin-top:.95pt;width:168.75pt;height:20.8pt;z-index:252659200;mso-width-relative:margin;mso-height-relative:margin" filled="f" stroked="f"/>
              </w:pict>
            </w:r>
            <w:r w:rsidR="0005633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5" o:spid="_x0000_s26767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57" w:type="dxa"/>
          </w:tcPr>
          <w:p w:rsidR="002B3E15" w:rsidRPr="002B3E15" w:rsidRDefault="002B3E15" w:rsidP="009F58D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E7A964" wp14:editId="5D5A13D4">
                  <wp:extent cx="162772" cy="237392"/>
                  <wp:effectExtent l="19050" t="0" r="8678" b="0"/>
                  <wp:docPr id="1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2" cy="23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B79630" wp14:editId="1509980A">
                  <wp:extent cx="162772" cy="237392"/>
                  <wp:effectExtent l="19050" t="0" r="8678" b="0"/>
                  <wp:docPr id="1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1A80FD" wp14:editId="0FD33D15">
                  <wp:extent cx="162772" cy="237392"/>
                  <wp:effectExtent l="19050" t="0" r="8678" b="0"/>
                  <wp:docPr id="1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</w:tr>
      <w:tr w:rsidR="00163E34" w:rsidTr="00A118A5"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</w:tcPr>
          <w:p w:rsidR="00163E34" w:rsidRPr="00163E34" w:rsidRDefault="00667C01" w:rsidP="00163E3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49 425,8</w:t>
            </w:r>
          </w:p>
        </w:tc>
        <w:tc>
          <w:tcPr>
            <w:tcW w:w="3917" w:type="dxa"/>
            <w:shd w:val="clear" w:color="auto" w:fill="FFFF66"/>
          </w:tcPr>
          <w:p w:rsidR="00163E34" w:rsidRPr="009F58DA" w:rsidRDefault="00667C01" w:rsidP="00163E34">
            <w:pPr>
              <w:spacing w:after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06 912,4</w:t>
            </w:r>
          </w:p>
        </w:tc>
        <w:tc>
          <w:tcPr>
            <w:tcW w:w="3917" w:type="dxa"/>
            <w:shd w:val="clear" w:color="auto" w:fill="FFFF66"/>
          </w:tcPr>
          <w:p w:rsidR="00163E34" w:rsidRPr="009F58DA" w:rsidRDefault="00667C01" w:rsidP="00163E34">
            <w:pPr>
              <w:spacing w:after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06 326,8</w:t>
            </w:r>
          </w:p>
        </w:tc>
      </w:tr>
      <w:tr w:rsidR="009F58DA" w:rsidTr="00377BD3"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</w:tcPr>
          <w:p w:rsidR="009F58DA" w:rsidRPr="00163E34" w:rsidRDefault="00667C01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54 417,0</w:t>
            </w:r>
          </w:p>
        </w:tc>
        <w:tc>
          <w:tcPr>
            <w:tcW w:w="3917" w:type="dxa"/>
            <w:shd w:val="clear" w:color="auto" w:fill="00FF99"/>
          </w:tcPr>
          <w:p w:rsidR="009F58DA" w:rsidRPr="009F58DA" w:rsidRDefault="00667C01" w:rsidP="00D71EC1">
            <w:pPr>
              <w:spacing w:after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06 912,4</w:t>
            </w:r>
          </w:p>
        </w:tc>
        <w:tc>
          <w:tcPr>
            <w:tcW w:w="3917" w:type="dxa"/>
            <w:shd w:val="clear" w:color="auto" w:fill="00FF99"/>
          </w:tcPr>
          <w:p w:rsidR="009F58DA" w:rsidRPr="009F58DA" w:rsidRDefault="00667C01" w:rsidP="00D71EC1">
            <w:pPr>
              <w:spacing w:after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06 326,8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667C01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 991,2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0,00</w:t>
            </w:r>
          </w:p>
        </w:tc>
      </w:tr>
    </w:tbl>
    <w:p w:rsidR="003F6893" w:rsidRDefault="008D4974" w:rsidP="00CE2651">
      <w:r>
        <w:t xml:space="preserve">               </w:t>
      </w:r>
    </w:p>
    <w:p w:rsidR="000875AF" w:rsidRDefault="000875AF" w:rsidP="00CE2651">
      <w:pPr>
        <w:rPr>
          <w:rFonts w:ascii="Times New Roman" w:hAnsi="Times New Roman"/>
          <w:sz w:val="28"/>
          <w:szCs w:val="28"/>
        </w:rPr>
      </w:pPr>
    </w:p>
    <w:p w:rsidR="003F6893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left:0;text-align:left;margin-left:10.45pt;margin-top:.6pt;width:750pt;height:71.55pt;z-index:25218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78">
              <w:txbxContent>
                <w:p w:rsidR="00CC318C" w:rsidRPr="00A118A5" w:rsidRDefault="00CC318C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ведения об объеме муниципального долга и дефицита бюджета муниципального образования «</w:t>
                  </w:r>
                  <w:proofErr w:type="spellStart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нской области» в динамике на 2022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 </w:t>
                  </w:r>
                </w:p>
                <w:p w:rsidR="00CC318C" w:rsidRPr="00A118A5" w:rsidRDefault="00CC318C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3 и 2024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ов</w:t>
                  </w:r>
                </w:p>
                <w:p w:rsidR="00CC318C" w:rsidRPr="005142C5" w:rsidRDefault="00CC318C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CC318C" w:rsidRPr="005639AB" w:rsidRDefault="00CC318C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218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93"/>
        <w:gridCol w:w="1398"/>
        <w:gridCol w:w="1445"/>
        <w:gridCol w:w="1398"/>
        <w:gridCol w:w="1445"/>
        <w:gridCol w:w="1398"/>
        <w:gridCol w:w="1445"/>
        <w:gridCol w:w="1234"/>
      </w:tblGrid>
      <w:tr w:rsidR="00841070" w:rsidRPr="00DA41C0" w:rsidTr="001C4528">
        <w:tc>
          <w:tcPr>
            <w:tcW w:w="2235" w:type="dxa"/>
            <w:shd w:val="clear" w:color="auto" w:fill="83C7B0"/>
          </w:tcPr>
          <w:p w:rsidR="00841070" w:rsidRPr="00F13E57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1 г.</w:t>
            </w:r>
          </w:p>
        </w:tc>
        <w:tc>
          <w:tcPr>
            <w:tcW w:w="1293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2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34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41070" w:rsidRPr="00E174D2" w:rsidTr="001C4528">
        <w:trPr>
          <w:trHeight w:val="540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 xml:space="preserve">18 358,5 </w:t>
            </w: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- 47 640,7</w:t>
            </w:r>
          </w:p>
        </w:tc>
        <w:tc>
          <w:tcPr>
            <w:tcW w:w="1293" w:type="dxa"/>
          </w:tcPr>
          <w:p w:rsidR="00841070" w:rsidRPr="00004BD2" w:rsidRDefault="003015D9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49,1</w:t>
            </w:r>
          </w:p>
        </w:tc>
        <w:tc>
          <w:tcPr>
            <w:tcW w:w="1398" w:type="dxa"/>
          </w:tcPr>
          <w:p w:rsidR="00841070" w:rsidRPr="003015D9" w:rsidRDefault="002428C6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60,6</w:t>
            </w:r>
          </w:p>
        </w:tc>
        <w:tc>
          <w:tcPr>
            <w:tcW w:w="1445" w:type="dxa"/>
          </w:tcPr>
          <w:p w:rsidR="00841070" w:rsidRPr="00004BD2" w:rsidRDefault="00841070" w:rsidP="005F138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 2</w:t>
            </w:r>
            <w:r w:rsidR="005F138D">
              <w:rPr>
                <w:rFonts w:ascii="Times New Roman" w:hAnsi="Times New Roman"/>
                <w:sz w:val="24"/>
                <w:szCs w:val="24"/>
              </w:rPr>
              <w:t>89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,</w:t>
            </w:r>
            <w:r w:rsidR="005F13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 821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47,0</w:t>
            </w:r>
          </w:p>
        </w:tc>
        <w:tc>
          <w:tcPr>
            <w:tcW w:w="1234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70" w:rsidRPr="00B213AA" w:rsidTr="001C4528">
        <w:trPr>
          <w:trHeight w:val="822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служивание м</w:t>
            </w:r>
            <w:r w:rsidRPr="00A21DD0">
              <w:rPr>
                <w:rFonts w:ascii="Times New Roman" w:hAnsi="Times New Roman"/>
              </w:rPr>
              <w:t>у</w:t>
            </w:r>
            <w:r w:rsidRPr="00A21DD0">
              <w:rPr>
                <w:rFonts w:ascii="Times New Roman" w:hAnsi="Times New Roman"/>
              </w:rPr>
              <w:t>ници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2428C6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</w:tr>
      <w:tr w:rsidR="00841070" w:rsidRPr="00E174D2" w:rsidTr="001C4528"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ъем муниципал</w:t>
            </w:r>
            <w:r w:rsidRPr="00A21DD0">
              <w:rPr>
                <w:rFonts w:ascii="Times New Roman" w:hAnsi="Times New Roman"/>
              </w:rPr>
              <w:t>ь</w:t>
            </w:r>
            <w:r w:rsidRPr="00A21DD0">
              <w:rPr>
                <w:rFonts w:ascii="Times New Roman" w:hAnsi="Times New Roman"/>
              </w:rPr>
              <w:t>ного долга, в том числе:</w:t>
            </w:r>
          </w:p>
        </w:tc>
        <w:tc>
          <w:tcPr>
            <w:tcW w:w="1275" w:type="dxa"/>
          </w:tcPr>
          <w:p w:rsidR="00841070" w:rsidRPr="00004BD2" w:rsidRDefault="00841070" w:rsidP="003015D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 585,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3015D9" w:rsidRDefault="003015D9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 49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8" w:type="dxa"/>
          </w:tcPr>
          <w:p w:rsidR="00841070" w:rsidRPr="00DD3EDD" w:rsidRDefault="005F138D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91,7</w:t>
            </w:r>
          </w:p>
        </w:tc>
        <w:tc>
          <w:tcPr>
            <w:tcW w:w="1445" w:type="dxa"/>
          </w:tcPr>
          <w:p w:rsidR="00841070" w:rsidRPr="00004BD2" w:rsidRDefault="00841070" w:rsidP="005F138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2 8</w:t>
            </w:r>
            <w:r w:rsidR="005F138D">
              <w:rPr>
                <w:rFonts w:ascii="Times New Roman" w:hAnsi="Times New Roman"/>
                <w:sz w:val="24"/>
                <w:szCs w:val="24"/>
              </w:rPr>
              <w:t>98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,</w:t>
            </w:r>
            <w:r w:rsidR="005F1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211,3</w:t>
            </w: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469,9</w:t>
            </w: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</w:tr>
      <w:tr w:rsidR="00841070" w:rsidRPr="00E174D2" w:rsidTr="001C4528">
        <w:trPr>
          <w:trHeight w:val="2328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бюджетные кред</w:t>
            </w:r>
            <w:r w:rsidRPr="00A21DD0">
              <w:rPr>
                <w:rFonts w:ascii="Times New Roman" w:hAnsi="Times New Roman"/>
              </w:rPr>
              <w:t>и</w:t>
            </w:r>
            <w:r w:rsidRPr="00A21DD0">
              <w:rPr>
                <w:rFonts w:ascii="Times New Roman" w:hAnsi="Times New Roman"/>
              </w:rPr>
              <w:t>ты, полученные от бюджетов других уровней бюджетной системы Российской Федерации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 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841070" w:rsidRPr="00E174D2" w:rsidTr="00841070">
        <w:trPr>
          <w:trHeight w:val="544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кредиты, получе</w:t>
            </w:r>
            <w:r w:rsidRPr="00A21DD0">
              <w:rPr>
                <w:rFonts w:ascii="Times New Roman" w:hAnsi="Times New Roman"/>
              </w:rPr>
              <w:t>н</w:t>
            </w:r>
            <w:r w:rsidRPr="00A21DD0">
              <w:rPr>
                <w:rFonts w:ascii="Times New Roman" w:hAnsi="Times New Roman"/>
              </w:rPr>
              <w:t>ные от кредитных организаций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F138D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</w:tr>
      <w:tr w:rsidR="00841070" w:rsidRPr="00E174D2" w:rsidTr="001C4528">
        <w:trPr>
          <w:trHeight w:val="1006"/>
        </w:trPr>
        <w:tc>
          <w:tcPr>
            <w:tcW w:w="2235" w:type="dxa"/>
            <w:shd w:val="clear" w:color="auto" w:fill="83C7B0"/>
          </w:tcPr>
          <w:p w:rsidR="00841070" w:rsidRPr="008A25D2" w:rsidRDefault="00841070" w:rsidP="00841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ог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шения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813A4">
              <w:rPr>
                <w:rFonts w:ascii="Times New Roman" w:hAnsi="Times New Roman"/>
              </w:rPr>
              <w:t>Кредиты кредитных организ</w:t>
            </w:r>
            <w:r w:rsidRPr="00E813A4">
              <w:rPr>
                <w:rFonts w:ascii="Times New Roman" w:hAnsi="Times New Roman"/>
              </w:rPr>
              <w:t>а</w:t>
            </w:r>
            <w:r w:rsidRPr="00E813A4">
              <w:rPr>
                <w:rFonts w:ascii="Times New Roman" w:hAnsi="Times New Roman"/>
              </w:rPr>
              <w:t>ций, со</w:t>
            </w:r>
            <w:r w:rsidRPr="00E813A4">
              <w:rPr>
                <w:rFonts w:ascii="Times New Roman" w:hAnsi="Times New Roman"/>
              </w:rPr>
              <w:t>б</w:t>
            </w:r>
            <w:r w:rsidRPr="00E813A4">
              <w:rPr>
                <w:rFonts w:ascii="Times New Roman" w:hAnsi="Times New Roman"/>
              </w:rPr>
              <w:t>ственные средств</w:t>
            </w:r>
            <w:r w:rsidRPr="00DD3EDD">
              <w:rPr>
                <w:rFonts w:ascii="Times New Roman" w:hAnsi="Times New Roman"/>
              </w:rPr>
              <w:t>а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41070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 w:rsidRPr="00841070">
              <w:rPr>
                <w:rFonts w:ascii="Times New Roman" w:hAnsi="Times New Roman"/>
              </w:rPr>
              <w:t>Кредиты кредитных организ</w:t>
            </w:r>
            <w:r w:rsidRPr="00841070">
              <w:rPr>
                <w:rFonts w:ascii="Times New Roman" w:hAnsi="Times New Roman"/>
              </w:rPr>
              <w:t>а</w:t>
            </w:r>
            <w:r w:rsidRPr="00841070">
              <w:rPr>
                <w:rFonts w:ascii="Times New Roman" w:hAnsi="Times New Roman"/>
              </w:rPr>
              <w:t>ций</w:t>
            </w:r>
          </w:p>
        </w:tc>
      </w:tr>
    </w:tbl>
    <w:p w:rsidR="005142C5" w:rsidRDefault="005142C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E76CA0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787" type="#_x0000_t176" style="position:absolute;left:0;text-align:left;margin-left:10.45pt;margin-top:.6pt;width:743.7pt;height:48pt;z-index:252595712" fillcolor="#00c9c4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7">
              <w:txbxContent>
                <w:p w:rsidR="00CC318C" w:rsidRPr="00CC3BFD" w:rsidRDefault="00CC318C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Структура доходов бюджета</w:t>
                  </w:r>
                </w:p>
                <w:p w:rsidR="00CC318C" w:rsidRPr="00CC3BFD" w:rsidRDefault="00CC318C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1683" w:rsidRPr="00A21DD0" w:rsidRDefault="00C81683" w:rsidP="00A21D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1683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97760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35</wp:posOffset>
            </wp:positionV>
            <wp:extent cx="10429875" cy="6276975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E76CA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69" o:spid="_x0000_s1786" type="#_x0000_t176" style="position:absolute;left:0;text-align:left;margin-left:4.8pt;margin-top:3.5pt;width:745.6pt;height:52.2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8C5261" w:rsidRDefault="00CC318C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ъем и структура доходов бюджета муниципального образования «</w:t>
                  </w:r>
                  <w:proofErr w:type="spellStart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</w:p>
                <w:p w:rsidR="00CC318C" w:rsidRPr="008C5261" w:rsidRDefault="00CC318C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» в динамике 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CC318C" w:rsidRPr="008C5261" w:rsidRDefault="00CC318C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CC318C" w:rsidRPr="00B25FF9" w:rsidRDefault="00CC318C" w:rsidP="00A4437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E76CA0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w:pict>
          <v:rect id="_x0000_s267572" style="position:absolute;left:0;text-align:left;margin-left:678.55pt;margin-top:51.55pt;width:59.25pt;height:28.5pt;z-index:253059584;mso-width-relative:margin;mso-height-relative:margin" filled="f" stroked="f">
            <v:textbox>
              <w:txbxContent>
                <w:p w:rsidR="00CC318C" w:rsidRDefault="00CC318C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2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Pr="00A33A5D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795" w:type="pct"/>
        <w:tblInd w:w="-34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650"/>
        <w:gridCol w:w="1524"/>
        <w:gridCol w:w="36"/>
        <w:gridCol w:w="1701"/>
        <w:gridCol w:w="1557"/>
        <w:gridCol w:w="1701"/>
        <w:gridCol w:w="1560"/>
        <w:gridCol w:w="1842"/>
      </w:tblGrid>
      <w:tr w:rsidR="00FD0822" w:rsidRPr="009327EE" w:rsidTr="001C4528">
        <w:trPr>
          <w:trHeight w:val="880"/>
        </w:trPr>
        <w:tc>
          <w:tcPr>
            <w:tcW w:w="1149" w:type="pct"/>
            <w:shd w:val="clear" w:color="auto" w:fill="83C7B0"/>
          </w:tcPr>
          <w:p w:rsidR="00FD0822" w:rsidRPr="0054038E" w:rsidRDefault="00FD082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07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78" w:type="pct"/>
            <w:gridSpan w:val="2"/>
            <w:shd w:val="clear" w:color="auto" w:fill="83C7B0"/>
          </w:tcPr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8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66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  <w:tc>
          <w:tcPr>
            <w:tcW w:w="613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4 г.</w:t>
            </w:r>
          </w:p>
        </w:tc>
      </w:tr>
      <w:tr w:rsidR="002B1AA2" w:rsidRPr="009327EE" w:rsidTr="002B1AA2">
        <w:trPr>
          <w:trHeight w:val="537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6 715,4</w:t>
            </w:r>
          </w:p>
        </w:tc>
        <w:tc>
          <w:tcPr>
            <w:tcW w:w="519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 609,4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518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 425,8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4</w:t>
            </w:r>
          </w:p>
        </w:tc>
        <w:tc>
          <w:tcPr>
            <w:tcW w:w="519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 912,4</w:t>
            </w:r>
          </w:p>
        </w:tc>
        <w:tc>
          <w:tcPr>
            <w:tcW w:w="613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 326,8</w:t>
            </w:r>
          </w:p>
        </w:tc>
      </w:tr>
      <w:tr w:rsidR="002B1AA2" w:rsidRPr="009327EE" w:rsidTr="001C4528">
        <w:trPr>
          <w:trHeight w:val="502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е доходы в том числе: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 520,7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 026,0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460A79" w:rsidP="0054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 211,3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 4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 203,6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 380,1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739,4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774,7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 792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ы физических лиц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754,8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 999,9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8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73,2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490,1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 8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доход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09,7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60,0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AA2" w:rsidRPr="00231A23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317,1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645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54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36,6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968,0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893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79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30,5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87,7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63,6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37,1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2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73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85,4</w:t>
            </w:r>
          </w:p>
        </w:tc>
      </w:tr>
      <w:tr w:rsidR="002B1AA2" w:rsidRPr="00231A23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0 194,6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 583,4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518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 527,7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7</w:t>
            </w:r>
          </w:p>
        </w:tc>
        <w:tc>
          <w:tcPr>
            <w:tcW w:w="519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 701,1</w:t>
            </w:r>
          </w:p>
        </w:tc>
        <w:tc>
          <w:tcPr>
            <w:tcW w:w="613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 856,9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81,3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48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5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474,9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 781,4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518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 417,0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519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742,2</w:t>
            </w:r>
          </w:p>
        </w:tc>
        <w:tc>
          <w:tcPr>
            <w:tcW w:w="613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732,8</w:t>
            </w:r>
          </w:p>
        </w:tc>
      </w:tr>
      <w:tr w:rsidR="002B1AA2" w:rsidRPr="00010D56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641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8 53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 216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856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 039,1</w:t>
            </w:r>
          </w:p>
        </w:tc>
      </w:tr>
      <w:tr w:rsidR="002B1AA2" w:rsidRPr="009327EE" w:rsidTr="002B1AA2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518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45,9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27,6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ох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>ды физических лиц. Таким образом, основными плательщиками налогов, зачисляемых в бюджет муниципал</w:t>
      </w:r>
      <w:r w:rsidRPr="00C73E4D">
        <w:rPr>
          <w:rFonts w:ascii="Times New Roman" w:hAnsi="Times New Roman"/>
          <w:spacing w:val="2"/>
          <w:sz w:val="32"/>
          <w:szCs w:val="32"/>
        </w:rPr>
        <w:t>ь</w:t>
      </w:r>
      <w:r w:rsidRPr="00C73E4D">
        <w:rPr>
          <w:rFonts w:ascii="Times New Roman" w:hAnsi="Times New Roman"/>
          <w:spacing w:val="2"/>
          <w:sz w:val="32"/>
          <w:szCs w:val="32"/>
        </w:rPr>
        <w:t>ного района, являются плательщики налога на доходы физических лиц: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ФКУ «ЕРЦ МО РФ» (Войсковая часть № 23326 п. 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), бюджетное учреждение Министерства обороны Российской Федера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швейная фабрика», производство швейных изд</w:t>
      </w:r>
      <w:r w:rsidRPr="00C73E4D">
        <w:rPr>
          <w:rFonts w:ascii="Times New Roman" w:hAnsi="Times New Roman"/>
          <w:spacing w:val="2"/>
          <w:sz w:val="32"/>
          <w:szCs w:val="32"/>
        </w:rPr>
        <w:t>е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лий  -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5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- Балтика», транспортирование по трубопроводам нефт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окАгр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6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3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lastRenderedPageBreak/>
        <w:t xml:space="preserve">Закрытое акционерное общество «Тропарево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Сельскохозяйственный производственный кооператив «Дружба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,2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A118A5" w:rsidRDefault="00A118A5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BF6410" w:rsidRDefault="00BF6410" w:rsidP="008E6C8F">
      <w:pPr>
        <w:ind w:left="360"/>
        <w:rPr>
          <w:noProof/>
          <w:lang w:eastAsia="ru-RU"/>
        </w:rPr>
      </w:pPr>
    </w:p>
    <w:p w:rsidR="00BF6410" w:rsidRDefault="00BF6410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8E6C8F" w:rsidRDefault="00E76CA0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pict>
          <v:rect id="Rectangle 125" o:spid="_x0000_s1250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CC318C" w:rsidRPr="0034305E" w:rsidRDefault="00CC318C" w:rsidP="0034305E"/>
              </w:txbxContent>
            </v:textbox>
          </v:rect>
        </w:pict>
      </w:r>
    </w:p>
    <w:p w:rsidR="00AF6062" w:rsidRDefault="00E76CA0" w:rsidP="008E6C8F">
      <w:pPr>
        <w:ind w:left="360"/>
        <w:rPr>
          <w:noProof/>
          <w:lang w:eastAsia="ru-RU"/>
        </w:rPr>
      </w:pP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lastRenderedPageBreak/>
        <w:pict>
          <v:shape id="_x0000_s1621" type="#_x0000_t176" style="position:absolute;left:0;text-align:left;margin-left:11.55pt;margin-top:5.85pt;width:745.6pt;height:39.75pt;z-index:2524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1">
              <w:txbxContent>
                <w:p w:rsidR="00CC318C" w:rsidRPr="00A118A5" w:rsidRDefault="00CC318C" w:rsidP="0034305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НАЛОГОВЫХ И НЕНАЛОГОВЫХ ДОХОДОВ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2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44"/>
                      <w:szCs w:val="44"/>
                    </w:rPr>
                    <w:t xml:space="preserve"> 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ГОД</w:t>
                  </w:r>
                </w:p>
                <w:p w:rsidR="00CC318C" w:rsidRPr="00B25FF9" w:rsidRDefault="00CC318C" w:rsidP="0034305E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C73E4D" w:rsidRDefault="00C73E4D" w:rsidP="00785AB0">
      <w:pPr>
        <w:jc w:val="center"/>
        <w:rPr>
          <w:b/>
          <w:noProof/>
          <w:lang w:eastAsia="ru-RU"/>
        </w:rPr>
      </w:pPr>
    </w:p>
    <w:p w:rsidR="00412E77" w:rsidRDefault="00A438D8" w:rsidP="00785AB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9876898" cy="5495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A2" w:rsidRDefault="00E76CA0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22" type="#_x0000_t176" style="position:absolute;left:0;text-align:left;margin-left:11.55pt;margin-top:4.55pt;width:745.6pt;height:39.55pt;z-index:2524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2">
              <w:txbxContent>
                <w:p w:rsidR="00CC318C" w:rsidRPr="00A118A5" w:rsidRDefault="00CC318C" w:rsidP="00A438D8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БЕЗВОЗМЕЗДНЫХ ПОСТУПЛЕНИЙ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2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CC318C" w:rsidRPr="00B25FF9" w:rsidRDefault="00CC318C" w:rsidP="00A438D8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AF6062" w:rsidRDefault="00AF6062" w:rsidP="00785AB0">
      <w:pPr>
        <w:jc w:val="center"/>
        <w:rPr>
          <w:b/>
          <w:noProof/>
          <w:lang w:eastAsia="ru-RU"/>
        </w:rPr>
      </w:pPr>
    </w:p>
    <w:p w:rsidR="00A1711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14" w:rsidRDefault="00B459D7" w:rsidP="00B459D7">
      <w:pPr>
        <w:tabs>
          <w:tab w:val="left" w:pos="225"/>
          <w:tab w:val="left" w:pos="315"/>
          <w:tab w:val="center" w:pos="772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="002606D5">
        <w:rPr>
          <w:noProof/>
          <w:lang w:eastAsia="ru-RU"/>
        </w:rPr>
        <w:drawing>
          <wp:inline distT="0" distB="0" distL="0" distR="0" wp14:anchorId="22150287" wp14:editId="1B0EB9C1">
            <wp:extent cx="7687340" cy="5188688"/>
            <wp:effectExtent l="0" t="0" r="0" b="0"/>
            <wp:docPr id="448" name="Диаграмма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2606D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t xml:space="preserve"> </w:t>
      </w:r>
    </w:p>
    <w:p w:rsidR="00435350" w:rsidRDefault="00E76CA0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margin-left:.55pt;margin-top:14.1pt;width:744pt;height:62.9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58d4c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70">
              <w:txbxContent>
                <w:p w:rsidR="00CC318C" w:rsidRPr="00834F67" w:rsidRDefault="00CC318C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разования «</w:t>
                  </w:r>
                  <w:proofErr w:type="spellStart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нской области</w:t>
                  </w:r>
                </w:p>
                <w:p w:rsidR="00CC318C" w:rsidRPr="00B40283" w:rsidRDefault="00CC318C" w:rsidP="003B7EBC">
                  <w:pPr>
                    <w:spacing w:after="0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3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4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CC318C" w:rsidRPr="00834F67" w:rsidRDefault="00CC318C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CC318C" w:rsidRPr="00BF774C" w:rsidRDefault="00CC318C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96301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740BC" w:rsidRDefault="004740BC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margin" w:tblpY="168"/>
        <w:tblOverlap w:val="never"/>
        <w:tblW w:w="4821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994"/>
        <w:gridCol w:w="1133"/>
        <w:gridCol w:w="994"/>
        <w:gridCol w:w="1133"/>
        <w:gridCol w:w="991"/>
        <w:gridCol w:w="849"/>
        <w:gridCol w:w="1012"/>
        <w:gridCol w:w="1154"/>
        <w:gridCol w:w="1012"/>
        <w:gridCol w:w="1154"/>
        <w:gridCol w:w="1148"/>
        <w:gridCol w:w="1157"/>
      </w:tblGrid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28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1 г. к 2020 г.</w:t>
            </w:r>
          </w:p>
        </w:tc>
        <w:tc>
          <w:tcPr>
            <w:tcW w:w="281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2 г. к 2021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762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</w:tr>
      <w:tr w:rsidR="00A118A5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118A5" w:rsidRPr="00A344A9" w:rsidRDefault="00A118A5" w:rsidP="00A11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5,5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46,05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86,40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 636,75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62,91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154,88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61,21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134,47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ы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28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849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2,7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593,4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6,03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32,3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1,4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17,57</w:t>
            </w:r>
          </w:p>
        </w:tc>
        <w:tc>
          <w:tcPr>
            <w:tcW w:w="380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9,64</w:t>
            </w:r>
          </w:p>
        </w:tc>
        <w:tc>
          <w:tcPr>
            <w:tcW w:w="383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035,72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6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5,8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,2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2,8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58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34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768,1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1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6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7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,5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21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59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12,7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752,60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00,37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004,38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61,44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337,31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41,56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98,74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5,7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58,48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2,4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69,8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7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54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29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79,48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,0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6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1,5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9,0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,01</w:t>
            </w:r>
          </w:p>
        </w:tc>
        <w:tc>
          <w:tcPr>
            <w:tcW w:w="382" w:type="pct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76,14</w:t>
            </w:r>
          </w:p>
        </w:tc>
        <w:tc>
          <w:tcPr>
            <w:tcW w:w="380" w:type="pct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60</w:t>
            </w:r>
          </w:p>
        </w:tc>
        <w:tc>
          <w:tcPr>
            <w:tcW w:w="383" w:type="pct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,25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1,5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8,8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5,9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31,3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5,57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706,82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9,67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236,02</w:t>
            </w:r>
          </w:p>
        </w:tc>
      </w:tr>
      <w:tr w:rsidR="00A344A9" w:rsidRPr="001C2AF7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9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59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3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,1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C5F30" w:rsidRDefault="00CC5F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6410" w:rsidRDefault="00BF641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502E" w:rsidRDefault="00E76CA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788" type="#_x0000_t176" style="position:absolute;left:0;text-align:left;margin-left:6.55pt;margin-top:4.35pt;width:744pt;height:44.25pt;z-index:25259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0b0f0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EA14C4" w:rsidRDefault="00CC318C" w:rsidP="00457B8A">
                  <w:pPr>
                    <w:ind w:left="360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Некоторые особенности планирования доходов</w:t>
                  </w:r>
                </w:p>
                <w:p w:rsidR="00CC318C" w:rsidRPr="00BF774C" w:rsidRDefault="00CC318C" w:rsidP="00457B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p w:rsidR="00457B8A" w:rsidRDefault="006B2D1E" w:rsidP="009502C6"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E76CA0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91" type="#_x0000_t61" style="position:absolute;margin-left:-12.2pt;margin-top:14.8pt;width:420pt;height:199.5pt;flip:x;z-index:252605952;mso-position-horizontal-relative:text;mso-position-vertical-relative:text;mso-width-relative:margin;mso-height-relative:margin" adj="7487,26071" fillcolor="#97e4ff" strokecolor="#0070c0" strokeweight="2.25pt">
            <v:fill color2="fill lighten(51)" angle="-135" focusposition=".5,.5" focussize="" method="linear sigma" focus="100%" type="gradient"/>
            <v:stroke dashstyle="1 1"/>
            <v:textbox style="mso-next-textbox:#_x0000_s1791">
              <w:txbxContent>
                <w:p w:rsidR="00CC318C" w:rsidRDefault="00CC318C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</w:p>
                <w:p w:rsidR="00CC318C" w:rsidRPr="0039717B" w:rsidRDefault="00CC318C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Прогнозирование неналоговых доходов бюджета по доходам от сдачи в аренду имущества, находящегося в муниципальной со</w:t>
                  </w:r>
                  <w:r w:rsidRPr="0039717B">
                    <w:rPr>
                      <w:b/>
                      <w:sz w:val="26"/>
                      <w:szCs w:val="26"/>
                    </w:rPr>
                    <w:t>б</w:t>
                  </w:r>
                  <w:r w:rsidRPr="0039717B">
                    <w:rPr>
                      <w:b/>
                      <w:sz w:val="26"/>
                      <w:szCs w:val="26"/>
                    </w:rPr>
                    <w:t>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</w:t>
                  </w:r>
                  <w:r w:rsidRPr="0039717B">
                    <w:rPr>
                      <w:b/>
                      <w:sz w:val="26"/>
                      <w:szCs w:val="26"/>
                    </w:rPr>
                    <w:t>у</w:t>
                  </w:r>
                  <w:r w:rsidRPr="0039717B">
                    <w:rPr>
                      <w:b/>
                      <w:sz w:val="26"/>
                      <w:szCs w:val="26"/>
                    </w:rPr>
                    <w:t>ществляется на основании данных администраторов указанных видов доходов.</w:t>
                  </w:r>
                </w:p>
                <w:p w:rsidR="00CC318C" w:rsidRPr="0039717B" w:rsidRDefault="00CC318C" w:rsidP="0039717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E76CA0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pict>
          <v:shape id="_x0000_s1790" type="#_x0000_t61" style="position:absolute;left:0;text-align:left;margin-left:326.05pt;margin-top:4.1pt;width:458.25pt;height:225.75pt;flip:y;z-index:252604928;mso-width-relative:margin;mso-height-relative:margin" adj="7845,25561" fillcolor="#97e4ff" strokecolor="#0070c0" strokeweight="2.25pt">
            <v:fill color2="fill lighten(51)" angle="-135" focusposition=".5,.5" focussize="" method="linear sigma" type="gradient"/>
            <v:stroke dashstyle="1 1"/>
            <v:textbox style="mso-next-textbox:#_x0000_s1790">
              <w:txbxContent>
                <w:p w:rsidR="00CC318C" w:rsidRDefault="00CC318C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C318C" w:rsidRPr="0039717B" w:rsidRDefault="00CC318C">
                  <w:pPr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В бюджеты муниципальных образований будут зачисляться доходы от а</w:t>
                  </w:r>
                  <w:r w:rsidRPr="0039717B">
                    <w:rPr>
                      <w:b/>
                      <w:sz w:val="26"/>
                      <w:szCs w:val="26"/>
                    </w:rPr>
                    <w:t>к</w:t>
                  </w:r>
                  <w:r w:rsidRPr="0039717B">
                    <w:rPr>
                      <w:b/>
                      <w:sz w:val="26"/>
                      <w:szCs w:val="26"/>
                    </w:rPr>
                    <w:t>цизов на автомобильный и прямогонный бензин, дизельное топливо, м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торные масла для дизельных и (или) карбюраторных (</w:t>
                  </w:r>
                  <w:proofErr w:type="spellStart"/>
                  <w:r w:rsidRPr="0039717B">
                    <w:rPr>
                      <w:b/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39717B">
                    <w:rPr>
                      <w:b/>
                      <w:sz w:val="26"/>
                      <w:szCs w:val="26"/>
                    </w:rPr>
                    <w:t>) двиг</w:t>
                  </w:r>
                  <w:r w:rsidRPr="0039717B">
                    <w:rPr>
                      <w:b/>
                      <w:sz w:val="26"/>
                      <w:szCs w:val="26"/>
                    </w:rPr>
                    <w:t>а</w:t>
                  </w:r>
                  <w:r w:rsidRPr="0039717B">
                    <w:rPr>
                      <w:b/>
                      <w:sz w:val="26"/>
                      <w:szCs w:val="26"/>
                    </w:rPr>
                    <w:t>телей, производимые на территории Российской Федерации. Размеры ди</w:t>
                  </w:r>
                  <w:r w:rsidRPr="0039717B">
                    <w:rPr>
                      <w:b/>
                      <w:sz w:val="26"/>
                      <w:szCs w:val="26"/>
                    </w:rPr>
                    <w:t>ф</w:t>
                  </w:r>
                  <w:r w:rsidRPr="0039717B">
                    <w:rPr>
                      <w:b/>
                      <w:sz w:val="26"/>
                      <w:szCs w:val="26"/>
                    </w:rPr>
                    <w:t>ференцированных нормативов отчислений устанавливаются исходя из пр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тяженности автомобильных дорог местного значения, находящихся на б</w:t>
                  </w:r>
                  <w:r w:rsidRPr="0039717B">
                    <w:rPr>
                      <w:b/>
                      <w:sz w:val="26"/>
                      <w:szCs w:val="26"/>
                    </w:rPr>
                    <w:t>а</w:t>
                  </w:r>
                  <w:r w:rsidRPr="0039717B">
                    <w:rPr>
                      <w:b/>
                      <w:sz w:val="26"/>
                      <w:szCs w:val="26"/>
                    </w:rPr>
                    <w:t>лансе  соответствующего муниципального образования с учетом видов п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крытия дорог – дорог с твердым покрытием и дорог с грунтовым покрытием и применением удельных весов 0,6 и 0,4 соответственно.</w:t>
                  </w:r>
                </w:p>
              </w:txbxContent>
            </v:textbox>
          </v:shape>
        </w:pic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E76CA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880" type="#_x0000_t176" style="position:absolute;left:0;text-align:left;margin-left:16.3pt;margin-top:13.7pt;width:744pt;height:46.1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daeef3 [664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80">
              <w:txbxContent>
                <w:p w:rsidR="00CC318C" w:rsidRPr="00D379E8" w:rsidRDefault="00CC318C" w:rsidP="005C7E8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D379E8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Комиссии по увеличению поступления доходов в бюджет</w:t>
                  </w:r>
                </w:p>
                <w:p w:rsidR="00CC318C" w:rsidRPr="0053369A" w:rsidRDefault="00CC318C" w:rsidP="005C7E8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CC318C" w:rsidRPr="00BF774C" w:rsidRDefault="00CC318C" w:rsidP="005C7E8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7A30A5" w:rsidRDefault="00E76CA0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881" type="#_x0000_t122" style="position:absolute;left:0;text-align:left;margin-left:-19.25pt;margin-top:.8pt;width:42.75pt;height:25.5pt;z-index:252671488;mso-width-relative:margin;mso-height-relative:margin" fillcolor="#4bacc6 [3208]" strokecolor="#17365d [2415]">
            <v:fill r:id="rId79" o:title="national-flag-of-russia-1588674052vv1" recolor="t" type="frame"/>
            <v:shadow on="t" type="perspective" color="#205867 [1608]" opacity=".5" offset="1pt" offset2="-1pt"/>
          </v:shape>
        </w:pic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E76CA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2" type="#_x0000_t122" style="position:absolute;left:0;text-align:left;margin-left:-14.75pt;margin-top:12.3pt;width:42.75pt;height:25.5pt;z-index:252672512;mso-width-relative:margin;mso-height-relative:margin" fillcolor="#4bacc6 [3208]" strokecolor="#17365d [2415]">
            <v:fill r:id="rId79" o:title="national-flag-of-russia-1588674052vv1" recolor="t" type="frame"/>
            <v:shadow on="t" type="perspective" color="#205867 [1608]" opacity=".5" offset="1pt" offset2="-1pt"/>
          </v:shape>
        </w:pic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</w:t>
      </w:r>
      <w:r w:rsidRPr="00F15785">
        <w:rPr>
          <w:rFonts w:ascii="Times New Roman" w:hAnsi="Times New Roman"/>
          <w:b/>
          <w:sz w:val="40"/>
          <w:szCs w:val="40"/>
        </w:rPr>
        <w:t>е</w:t>
      </w:r>
      <w:r w:rsidRPr="00F15785">
        <w:rPr>
          <w:rFonts w:ascii="Times New Roman" w:hAnsi="Times New Roman"/>
          <w:b/>
          <w:sz w:val="40"/>
          <w:szCs w:val="40"/>
        </w:rPr>
        <w:t>пользованию муниципального о</w:t>
      </w:r>
      <w:r w:rsidRPr="00F15785">
        <w:rPr>
          <w:rFonts w:ascii="Times New Roman" w:hAnsi="Times New Roman"/>
          <w:b/>
          <w:sz w:val="40"/>
          <w:szCs w:val="40"/>
        </w:rPr>
        <w:t>б</w:t>
      </w:r>
      <w:r w:rsidRPr="00F15785">
        <w:rPr>
          <w:rFonts w:ascii="Times New Roman" w:hAnsi="Times New Roman"/>
          <w:b/>
          <w:sz w:val="40"/>
          <w:szCs w:val="40"/>
        </w:rPr>
        <w:t>разования «</w:t>
      </w:r>
      <w:proofErr w:type="spellStart"/>
      <w:r w:rsidRPr="00F15785">
        <w:rPr>
          <w:rFonts w:ascii="Times New Roman" w:hAnsi="Times New Roman"/>
          <w:b/>
          <w:sz w:val="40"/>
          <w:szCs w:val="40"/>
        </w:rPr>
        <w:t>Починковский</w:t>
      </w:r>
      <w:proofErr w:type="spellEnd"/>
      <w:r w:rsidRPr="00F15785">
        <w:rPr>
          <w:rFonts w:ascii="Times New Roman" w:hAnsi="Times New Roman"/>
          <w:b/>
          <w:sz w:val="40"/>
          <w:szCs w:val="40"/>
        </w:rPr>
        <w:t xml:space="preserve">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E76CA0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2" type="#_x0000_t176" style="position:absolute;left:0;text-align:left;margin-left:17.8pt;margin-top:-.9pt;width:744pt;height:51.75pt;z-index:25260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3bccff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CC2BBE" w:rsidRDefault="00CC318C" w:rsidP="0053369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  <w:t>Направления увеличения доходной базы</w:t>
                  </w:r>
                </w:p>
                <w:p w:rsidR="00CC318C" w:rsidRPr="0053369A" w:rsidRDefault="00CC318C" w:rsidP="0053369A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CC318C" w:rsidRPr="00BF774C" w:rsidRDefault="00CC318C" w:rsidP="0053369A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E76CA0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03" type="#_x0000_t176" style="position:absolute;left:0;text-align:left;margin-left:80.05pt;margin-top:404.55pt;width:656.25pt;height:48pt;z-index:25261824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803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CC318C" w:rsidRDefault="00CC318C" w:rsidP="00EA0C9A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9" type="#_x0000_t176" style="position:absolute;left:0;text-align:left;margin-left:80.05pt;margin-top:343.8pt;width:656.25pt;height:48pt;z-index:25261619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9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прогнозирования доходной и расходной части бюджета</w:t>
                  </w:r>
                </w:p>
                <w:p w:rsidR="00CC318C" w:rsidRDefault="00CC318C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8" type="#_x0000_t176" style="position:absolute;left:0;text-align:left;margin-left:80.05pt;margin-top:280.05pt;width:656.25pt;height:48pt;z-index:252615168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8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кращение недоимки по налогам</w:t>
                  </w:r>
                </w:p>
                <w:p w:rsidR="00CC318C" w:rsidRDefault="00CC318C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7" type="#_x0000_t176" style="position:absolute;left:0;text-align:left;margin-left:80.05pt;margin-top:220.05pt;width:656.25pt;height:45.75pt;z-index:252614144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7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вышение эффективности управления муниципальной собственностью</w:t>
                  </w:r>
                </w:p>
                <w:p w:rsidR="00CC318C" w:rsidRDefault="00CC318C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6" type="#_x0000_t176" style="position:absolute;left:0;text-align:left;margin-left:80.05pt;margin-top:159.3pt;width:656.25pt;height:45pt;z-index:25261312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6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овершенствование методов </w:t>
                  </w:r>
                  <w:proofErr w:type="gramStart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контроля за</w:t>
                  </w:r>
                  <w:proofErr w:type="gramEnd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легализацией «теневой» заработной платы</w:t>
                  </w:r>
                </w:p>
                <w:p w:rsidR="00CC318C" w:rsidRDefault="00CC318C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4" type="#_x0000_t176" style="position:absolute;left:0;text-align:left;margin-left:80.05pt;margin-top:97.8pt;width:651pt;height:47.25pt;z-index:25261107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4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силение инвестиционной направленности экономического развития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801" type="#_x0000_t86" style="position:absolute;left:0;text-align:left;margin-left:17.8pt;margin-top:14.55pt;width:62.25pt;height:458.25pt;z-index:252617216;mso-width-relative:margin;mso-height-relative:margin" strokecolor="#0070c0" strokeweight="3pt">
            <v:stroke dashstyle="1 1"/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5" type="#_x0000_t176" style="position:absolute;left:0;text-align:left;margin-left:80.05pt;margin-top:35.55pt;width:651pt;height:52.5pt;z-index:252612096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5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CC318C" w:rsidRDefault="00CC318C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10" style="position:absolute;left:0;text-align:left;margin-left:-3.95pt;margin-top:397.8pt;width:60.75pt;height:54.75pt;z-index:252625408;mso-width-relative:margin;mso-height-relative:margin" strokecolor="#0070c0">
            <v:fill r:id="rId81" o:title="minimumloon-1 (1)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9" style="position:absolute;left:0;text-align:left;margin-left:.55pt;margin-top:337.05pt;width:60.75pt;height:54.75pt;z-index:252624384;mso-width-relative:margin;mso-height-relative:margin" strokecolor="#0070c0">
            <v:fill r:id="rId82" o:title="9429411724941950_ed6e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8" style="position:absolute;left:0;text-align:left;margin-left:-3.95pt;margin-top:273.3pt;width:60.75pt;height:54.75pt;z-index:252623360;mso-width-relative:margin;mso-height-relative:margin" strokecolor="#0070c0">
            <v:fill r:id="rId83" o:title="expertiza_buchgalter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7" style="position:absolute;left:0;text-align:left;margin-left:-3.95pt;margin-top:214.8pt;width:60.75pt;height:54.75pt;z-index:252622336;mso-width-relative:margin;mso-height-relative:margin" strokecolor="#0070c0">
            <v:fill r:id="rId84" o:title="админ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6" style="position:absolute;left:0;text-align:left;margin-left:-3.95pt;margin-top:154.05pt;width:60.75pt;height:54.75pt;z-index:252621312;mso-width-relative:margin;mso-height-relative:margin" strokecolor="#0070c0">
            <v:fill r:id="rId85" o:title="kredit-bez-spravki-2-ndfl-1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5" style="position:absolute;left:0;text-align:left;margin-left:-3.95pt;margin-top:94.05pt;width:60.75pt;height:55.5pt;z-index:252620288;mso-width-relative:margin;mso-height-relative:margin" strokecolor="#0070c0">
            <v:fill r:id="rId86" o:title="EJ5Ai8lWoAA0mAj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4" style="position:absolute;left:0;text-align:left;margin-left:-3.95pt;margin-top:35.55pt;width:60.75pt;height:52.5pt;z-index:252619264;mso-width-relative:margin;mso-height-relative:margin" strokecolor="#0070c0">
            <v:fill r:id="rId87" o:title="f778435c761b3e5bef4f077f780edb2f" recolor="t" type="frame"/>
          </v:oval>
        </w:pict>
      </w: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A17BA" w:rsidRDefault="00EA17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E76CA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3.75pt;margin-top:-16.65pt;width:714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1">
              <w:txbxContent>
                <w:p w:rsidR="00CC318C" w:rsidRPr="00CC2BBE" w:rsidRDefault="00CC318C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CC318C" w:rsidRPr="00CC2BBE" w:rsidRDefault="00CC318C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 район» Смоленской области на 2022 год</w:t>
                  </w:r>
                </w:p>
                <w:p w:rsidR="00CC318C" w:rsidRPr="00BF774C" w:rsidRDefault="00CC318C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349EC" w:rsidRPr="00CC2BBE" w:rsidRDefault="003349E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E76CA0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pict>
          <v:rect id="_x0000_s267617" style="position:absolute;margin-left:657.55pt;margin-top:13.65pt;width:90.2pt;height:35.7pt;z-index:253092352;mso-width-relative:margin;mso-height-relative:margin" filled="f" stroked="f">
            <v:textbox>
              <w:txbxContent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B243DA" wp14:editId="0DE1F942">
                        <wp:extent cx="91354" cy="133233"/>
                        <wp:effectExtent l="19050" t="0" r="3896" b="0"/>
                        <wp:docPr id="46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Default="00CC318C"/>
              </w:txbxContent>
            </v:textbox>
          </v:rect>
        </w:pict>
      </w:r>
    </w:p>
    <w:p w:rsidR="00CC2BBE" w:rsidRDefault="00E76CA0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2" type="#_x0000_t176" style="position:absolute;left:0;text-align:left;margin-left:179.05pt;margin-top:15.9pt;width:400.5pt;height:55.9pt;flip:y;z-index:25243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2">
              <w:txbxContent>
                <w:p w:rsidR="00CC318C" w:rsidRPr="00A42B3B" w:rsidRDefault="00CC318C" w:rsidP="00A42B3B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54 417,0</w:t>
                  </w:r>
                  <w:r w:rsidRPr="00A42B3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</w:p>
                <w:p w:rsidR="00CC318C" w:rsidRPr="002F32E4" w:rsidRDefault="00CC318C" w:rsidP="00A42B3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04BFD" w:rsidRPr="00F875D2" w:rsidRDefault="00E76CA0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4" type="#_x0000_t176" style="position:absolute;left:0;text-align:left;margin-left:554.45pt;margin-top:196.25pt;width:135pt;height:85.7pt;flip:y;z-index:25242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4">
              <w:txbxContent>
                <w:p w:rsidR="00CC318C" w:rsidRPr="002F32E4" w:rsidRDefault="00CC318C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 382,6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EC6F119" wp14:editId="411C204D">
                        <wp:extent cx="91354" cy="133233"/>
                        <wp:effectExtent l="19050" t="0" r="3896" b="0"/>
                        <wp:docPr id="4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0" type="#_x0000_t176" style="position:absolute;left:0;text-align:left;margin-left:111.8pt;margin-top:187.25pt;width:135.75pt;height:85.5pt;flip:y;z-index:25242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0">
              <w:txbxContent>
                <w:p w:rsidR="00CC318C" w:rsidRPr="002F32E4" w:rsidRDefault="00CC318C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2 043,4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55E5468" wp14:editId="2ED8D4E7">
                        <wp:extent cx="91354" cy="133233"/>
                        <wp:effectExtent l="19050" t="0" r="3896" b="0"/>
                        <wp:docPr id="45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8" type="#_x0000_t176" style="position:absolute;left:0;text-align:left;margin-left:334.3pt;margin-top:322.1pt;width:135.75pt;height:80.05pt;flip:y;z-index:25242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8">
              <w:txbxContent>
                <w:p w:rsidR="00CC318C" w:rsidRDefault="00CC318C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760,9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44F47FA" wp14:editId="60891A4F">
                        <wp:extent cx="91354" cy="133233"/>
                        <wp:effectExtent l="19050" t="0" r="3896" b="0"/>
                        <wp:docPr id="4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1" type="#_x0000_t176" style="position:absolute;left:0;text-align:left;margin-left:111.8pt;margin-top:321.9pt;width:135.75pt;height:80.25pt;flip:y;z-index:2524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1">
              <w:txbxContent>
                <w:p w:rsidR="00CC318C" w:rsidRPr="002F32E4" w:rsidRDefault="00CC318C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31E70A8" wp14:editId="31D4995A">
                        <wp:extent cx="91354" cy="133233"/>
                        <wp:effectExtent l="19050" t="0" r="3896" b="0"/>
                        <wp:docPr id="4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9" type="#_x0000_t176" style="position:absolute;left:0;text-align:left;margin-left:111.8pt;margin-top:71.3pt;width:135.75pt;height:77.7pt;flip:y;z-index:2524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9">
              <w:txbxContent>
                <w:p w:rsidR="00CC318C" w:rsidRDefault="00CC318C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CC318C" w:rsidRPr="002F32E4" w:rsidRDefault="00CC318C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23 621,4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4AB4253" wp14:editId="491C5440">
                        <wp:extent cx="91354" cy="133233"/>
                        <wp:effectExtent l="19050" t="0" r="3896" b="0"/>
                        <wp:docPr id="45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4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6" type="#_x0000_t176" style="position:absolute;left:0;text-align:left;margin-left:334.3pt;margin-top:71.3pt;width:135.75pt;height:77.7pt;flip:y;z-index:25242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6">
              <w:txbxContent>
                <w:p w:rsidR="00CC318C" w:rsidRPr="002F32E4" w:rsidRDefault="00CC318C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3 080,7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F86B78E" wp14:editId="4E3CA14B">
                        <wp:extent cx="91354" cy="133233"/>
                        <wp:effectExtent l="19050" t="0" r="3896" b="0"/>
                        <wp:docPr id="44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5" type="#_x0000_t176" style="position:absolute;left:0;text-align:left;margin-left:558.95pt;margin-top:328.45pt;width:142.1pt;height:73.7pt;flip:y;z-index:25242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5">
              <w:txbxContent>
                <w:p w:rsidR="00CC318C" w:rsidRPr="00DA7FFE" w:rsidRDefault="00CC318C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CC318C" w:rsidRPr="00DA7FFE" w:rsidRDefault="00CC318C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69,2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AA075EA" wp14:editId="48D838AC">
                        <wp:extent cx="91354" cy="133233"/>
                        <wp:effectExtent l="19050" t="0" r="3896" b="0"/>
                        <wp:docPr id="4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7" type="#_x0000_t176" style="position:absolute;left:0;text-align:left;margin-left:549.2pt;margin-top:71.3pt;width:135.75pt;height:77.7pt;flip:y;z-index:25242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7">
              <w:txbxContent>
                <w:p w:rsidR="00CC318C" w:rsidRDefault="00CC318C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CC318C" w:rsidRPr="002F32E4" w:rsidRDefault="00CC318C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7 014,8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EBD97FB" wp14:editId="6A7C4CED">
                        <wp:extent cx="91354" cy="133233"/>
                        <wp:effectExtent l="19050" t="0" r="3896" b="0"/>
                        <wp:docPr id="4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1" type="#_x0000_t176" style="position:absolute;left:0;text-align:left;margin-left:334.3pt;margin-top:190.25pt;width:135.75pt;height:78.75pt;flip:y;z-index:25242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1">
              <w:txbxContent>
                <w:p w:rsidR="00CC318C" w:rsidRDefault="00CC318C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6 223,0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C48D320" wp14:editId="10D85FF3">
                        <wp:extent cx="91354" cy="133233"/>
                        <wp:effectExtent l="19050" t="0" r="3896" b="0"/>
                        <wp:docPr id="45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60647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F32E4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29800" cy="54483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045" cy="54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550" style="position:absolute;left:0;text-align:left;margin-left:3.2pt;margin-top:10.25pt;width:46.5pt;height:61.05pt;z-index:252421632;mso-position-horizontal-relative:text;mso-position-vertical-relative:text;mso-width-relative:margin;mso-height-relative:margin" filled="f" stroked="f"/>
        </w:pict>
      </w:r>
      <w:r>
        <w:rPr>
          <w:noProof/>
          <w:lang w:eastAsia="ru-RU"/>
        </w:rPr>
        <w:pict>
          <v:oval id="_x0000_s1549" style="position:absolute;left:0;text-align:left;margin-left:38.25pt;margin-top:3.05pt;width:57.2pt;height:46.9pt;z-index:252420608;mso-position-horizontal-relative:text;mso-position-vertical-relative:text;mso-width-relative:margin;mso-height-relative:margin" filled="f" stroked="f"/>
        </w:pict>
      </w:r>
    </w:p>
    <w:p w:rsidR="004C4B77" w:rsidRPr="00F875D2" w:rsidRDefault="00E76CA0" w:rsidP="00F875D2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367" o:spid="_x0000_s1265" type="#_x0000_t176" style="position:absolute;left:0;text-align:left;margin-left:48.45pt;margin-top:-6.15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8729B5" w:rsidRDefault="00CC318C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CC318C" w:rsidRPr="008729B5" w:rsidRDefault="00CC318C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айон» Смоленской области на 2023 год</w:t>
                  </w:r>
                </w:p>
                <w:p w:rsidR="00CC318C" w:rsidRPr="00BF774C" w:rsidRDefault="00CC318C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B2576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76CA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3" type="#_x0000_t176" style="position:absolute;left:0;text-align:left;margin-left:191.05pt;margin-top:6.9pt;width:400.5pt;height:63pt;flip:y;z-index:25243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3">
              <w:txbxContent>
                <w:p w:rsidR="00CC318C" w:rsidRPr="00EA17BA" w:rsidRDefault="00CC318C" w:rsidP="008C5F5B">
                  <w:pPr>
                    <w:jc w:val="center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EA17BA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606 912,4 из них: условно-утвержденные расходы 5 932,9 тыс. руб.</w:t>
                  </w:r>
                </w:p>
                <w:p w:rsidR="00CC318C" w:rsidRPr="002F32E4" w:rsidRDefault="00CC318C" w:rsidP="008C5F5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618" style="position:absolute;left:0;text-align:left;margin-left:689.05pt;margin-top:6.9pt;width:48.8pt;height:27.75pt;z-index:253093376;mso-width-relative:margin;mso-height-relative:margin" filled="f" stroked="f">
            <v:textbox>
              <w:txbxContent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A71117B" wp14:editId="7EB84FD5">
                        <wp:extent cx="91354" cy="133233"/>
                        <wp:effectExtent l="19050" t="0" r="3896" b="0"/>
                        <wp:docPr id="46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Default="00CC318C"/>
              </w:txbxContent>
            </v:textbox>
          </v:rect>
        </w:pict>
      </w:r>
    </w:p>
    <w:p w:rsidR="00857F4C" w:rsidRPr="008C5F5B" w:rsidRDefault="00E76CA0" w:rsidP="008C5F5B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3" type="#_x0000_t176" style="position:absolute;left:0;text-align:left;margin-left:115.3pt;margin-top:71.75pt;width:135.75pt;height:82.2pt;flip:y;z-index:2524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Default="00CC318C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CC318C" w:rsidRPr="002F32E4" w:rsidRDefault="00CC318C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C318C" w:rsidRPr="008C5F5B" w:rsidRDefault="00CC318C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6 748,7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01498DE" wp14:editId="11395717">
                        <wp:extent cx="91354" cy="133233"/>
                        <wp:effectExtent l="19050" t="0" r="3896" b="0"/>
                        <wp:docPr id="4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7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9" type="#_x0000_t176" style="position:absolute;left:0;text-align:left;margin-left:554.05pt;margin-top:327.5pt;width:142.1pt;height:80.25pt;flip:y;z-index:25243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9">
              <w:txbxContent>
                <w:p w:rsidR="00CC318C" w:rsidRPr="00DA7FFE" w:rsidRDefault="00CC318C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CC318C" w:rsidRPr="00DA7FFE" w:rsidRDefault="00CC318C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CC318C" w:rsidRPr="008C5F5B" w:rsidRDefault="00CC318C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B752B84" wp14:editId="49133328">
                        <wp:extent cx="91354" cy="133233"/>
                        <wp:effectExtent l="19050" t="0" r="3896" b="0"/>
                        <wp:docPr id="4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2" type="#_x0000_t176" style="position:absolute;left:0;text-align:left;margin-left:333.55pt;margin-top:327.5pt;width:135.75pt;height:80.25pt;flip:y;z-index:25244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Default="00CC318C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CC318C" w:rsidRPr="008C5F5B" w:rsidRDefault="00CC318C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82,8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D7A2213" wp14:editId="617A2458">
                        <wp:extent cx="91354" cy="133233"/>
                        <wp:effectExtent l="19050" t="0" r="3896" b="0"/>
                        <wp:docPr id="47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5" type="#_x0000_t176" style="position:absolute;left:0;text-align:left;margin-left:115.3pt;margin-top:326.4pt;width:135.75pt;height:81.35pt;flip:y;z-index:25244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2F32E4" w:rsidRDefault="00CC318C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CC318C" w:rsidRPr="008C5F5B" w:rsidRDefault="00CC318C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C2BA1C5" wp14:editId="20E9DA3C">
                        <wp:extent cx="91354" cy="133233"/>
                        <wp:effectExtent l="19050" t="0" r="3896" b="0"/>
                        <wp:docPr id="47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8" type="#_x0000_t176" style="position:absolute;left:0;text-align:left;margin-left:554.05pt;margin-top:201.5pt;width:135pt;height:78.75pt;flip:y;z-index:25243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8">
              <w:txbxContent>
                <w:p w:rsidR="00CC318C" w:rsidRPr="002F32E4" w:rsidRDefault="00CC318C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CC318C" w:rsidRPr="008C5F5B" w:rsidRDefault="00CC318C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973,6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35CC32C" wp14:editId="68B819B1">
                        <wp:extent cx="91354" cy="133233"/>
                        <wp:effectExtent l="19050" t="0" r="3896" b="0"/>
                        <wp:docPr id="47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0" type="#_x0000_t176" style="position:absolute;left:0;text-align:left;margin-left:333.55pt;margin-top:76.25pt;width:135.75pt;height:77.7pt;flip:y;z-index:25243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2F32E4" w:rsidRDefault="00CC318C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CC318C" w:rsidRPr="008C5F5B" w:rsidRDefault="00CC318C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7 250,8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6836316" wp14:editId="497CFA4A">
                        <wp:extent cx="91354" cy="133233"/>
                        <wp:effectExtent l="19050" t="0" r="3896" b="0"/>
                        <wp:docPr id="46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.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4" type="#_x0000_t176" style="position:absolute;left:0;text-align:left;margin-left:111.55pt;margin-top:197.55pt;width:135.75pt;height:76.7pt;flip:y;z-index:25244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2F32E4" w:rsidRDefault="00CC318C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CC318C" w:rsidRPr="008C5F5B" w:rsidRDefault="00CC318C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911,9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AB3087" wp14:editId="2E71A4F4">
                        <wp:extent cx="91354" cy="133233"/>
                        <wp:effectExtent l="19050" t="0" r="3896" b="0"/>
                        <wp:docPr id="46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7" type="#_x0000_t176" style="position:absolute;left:0;text-align:left;margin-left:548.8pt;margin-top:76.25pt;width:135.75pt;height:77.7pt;flip:y;z-index:2524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7">
              <w:txbxContent>
                <w:p w:rsidR="00CC318C" w:rsidRDefault="00CC318C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CC318C" w:rsidRPr="002F32E4" w:rsidRDefault="00CC318C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C318C" w:rsidRPr="008C5F5B" w:rsidRDefault="00CC318C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7 723,1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6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6" type="#_x0000_t176" style="position:absolute;left:0;text-align:left;margin-left:333.55pt;margin-top:201.5pt;width:135.75pt;height:78.75pt;flip:y;z-index:2524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6">
              <w:txbxContent>
                <w:p w:rsidR="00CC318C" w:rsidRDefault="00CC318C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CC318C" w:rsidRPr="008C5F5B" w:rsidRDefault="00CC318C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0 867,6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8C5F5B" w:rsidRPr="008C5F5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11385" cy="5438093"/>
            <wp:effectExtent l="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77" w:rsidRDefault="00E76CA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29.4pt;margin-top:-9.9pt;width:706.8pt;height:61.8pt;z-index:25186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d8d8d8 [2732]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CC318C" w:rsidRPr="008729B5" w:rsidRDefault="00CC318C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CC318C" w:rsidRPr="008729B5" w:rsidRDefault="00CC318C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айон» Смоленской области на 2024 год</w:t>
                  </w:r>
                </w:p>
                <w:p w:rsidR="00CC318C" w:rsidRPr="00BF774C" w:rsidRDefault="00CC318C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E76CA0" w:rsidP="00857F4C">
      <w:r>
        <w:rPr>
          <w:noProof/>
          <w:lang w:eastAsia="ru-RU"/>
        </w:rPr>
        <w:pict>
          <v:shape id="_x0000_s1565" type="#_x0000_t176" style="position:absolute;margin-left:203.05pt;margin-top:6.7pt;width:400.5pt;height:70.7pt;flip:y;z-index:25243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EA17BA" w:rsidRDefault="00CC318C" w:rsidP="00DA7FFE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EA17BA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06 326,8 из них: условно-утвержденные расходы 11 927,8 тыс. руб.</w:t>
                  </w:r>
                </w:p>
                <w:p w:rsidR="00CC318C" w:rsidRPr="002F32E4" w:rsidRDefault="00CC318C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267619" style="position:absolute;margin-left:683.8pt;margin-top:6.7pt;width:68.25pt;height:28.7pt;z-index:253094400;mso-width-relative:margin;mso-height-relative:margin" filled="f" stroked="f">
            <v:textbox>
              <w:txbxContent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81D0EB" wp14:editId="4B38CB52">
                        <wp:extent cx="91354" cy="133233"/>
                        <wp:effectExtent l="19050" t="0" r="3896" b="0"/>
                        <wp:docPr id="46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Default="00CC318C"/>
              </w:txbxContent>
            </v:textbox>
          </v:rect>
        </w:pict>
      </w:r>
    </w:p>
    <w:p w:rsidR="00FF6F3D" w:rsidRDefault="00E76CA0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56704A">
          <w:headerReference w:type="default" r:id="rId89"/>
          <w:pgSz w:w="16838" w:h="11906" w:orient="landscape"/>
          <w:pgMar w:top="426" w:right="678" w:bottom="567" w:left="709" w:header="426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582" type="#_x0000_t176" style="position:absolute;margin-left:81.55pt;margin-top:75.95pt;width:135.75pt;height:82.95pt;flip:y;z-index:25245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Default="00CC318C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CC318C" w:rsidRPr="002F32E4" w:rsidRDefault="00CC318C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5 579,8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0E79BE6" wp14:editId="3054B321">
                        <wp:extent cx="91354" cy="133233"/>
                        <wp:effectExtent l="19050" t="0" r="3896" b="0"/>
                        <wp:docPr id="4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3" type="#_x0000_t176" style="position:absolute;margin-left:81.55pt;margin-top:199.7pt;width:135.75pt;height:78.75pt;flip:y;z-index:25245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2F32E4" w:rsidRDefault="00CC318C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633,7</w:t>
                  </w:r>
                </w:p>
                <w:p w:rsidR="00CC318C" w:rsidRPr="00F74128" w:rsidRDefault="00CC318C" w:rsidP="003E6F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36E4568" wp14:editId="38694CD8">
                        <wp:extent cx="91354" cy="133233"/>
                        <wp:effectExtent l="19050" t="0" r="3896" b="0"/>
                        <wp:docPr id="47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1" type="#_x0000_t176" style="position:absolute;margin-left:297.55pt;margin-top:326.45pt;width:135.75pt;height:78pt;flip:y;z-index:25244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Default="00CC318C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24,4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60BC3AE" wp14:editId="2C5EB1B2">
                        <wp:extent cx="91354" cy="133233"/>
                        <wp:effectExtent l="19050" t="0" r="3896" b="0"/>
                        <wp:docPr id="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84" type="#_x0000_t176" style="position:absolute;margin-left:81.55pt;margin-top:325.35pt;width:135.75pt;height:82.85pt;flip:y;z-index:25245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2F32E4" w:rsidRDefault="00CC318C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1B5C751" wp14:editId="35AC1C35">
                        <wp:extent cx="91354" cy="133233"/>
                        <wp:effectExtent l="19050" t="0" r="3896" b="0"/>
                        <wp:docPr id="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7" type="#_x0000_t176" style="position:absolute;margin-left:517.3pt;margin-top:199.7pt;width:135pt;height:78.75pt;flip:y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7">
              <w:txbxContent>
                <w:p w:rsidR="00CC318C" w:rsidRPr="002F32E4" w:rsidRDefault="00CC318C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 581,7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00247A" wp14:editId="0C84357D">
                        <wp:extent cx="91354" cy="133233"/>
                        <wp:effectExtent l="19050" t="0" r="3896" b="0"/>
                        <wp:docPr id="3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9" type="#_x0000_t176" style="position:absolute;margin-left:297.55pt;margin-top:78.65pt;width:135.75pt;height:80.25pt;flip:y;z-index:25244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2F32E4" w:rsidRDefault="00CC318C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6 948,8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F723F19" wp14:editId="4CEB807E">
                        <wp:extent cx="91354" cy="133233"/>
                        <wp:effectExtent l="19050" t="0" r="3896" b="0"/>
                        <wp:docPr id="47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0" type="#_x0000_t176" style="position:absolute;margin-left:301.3pt;margin-top:199.7pt;width:135.75pt;height:78.75pt;flip:y;z-index:25244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80">
              <w:txbxContent>
                <w:p w:rsidR="00CC318C" w:rsidRDefault="00CC318C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2 861,7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6" type="#_x0000_t176" style="position:absolute;margin-left:512.05pt;margin-top:75.95pt;width:135.75pt;height:77.7pt;flip:y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6">
              <w:txbxContent>
                <w:p w:rsidR="00CC318C" w:rsidRDefault="00CC318C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CC318C" w:rsidRPr="002F32E4" w:rsidRDefault="00CC318C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6 347,9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8" type="#_x0000_t176" style="position:absolute;margin-left:521.8pt;margin-top:326.45pt;width:142.1pt;height:73.7pt;flip:y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8">
              <w:txbxContent>
                <w:p w:rsidR="00CC318C" w:rsidRPr="00DA7FFE" w:rsidRDefault="00CC318C" w:rsidP="00A975FC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CC318C" w:rsidRPr="00DA7FFE" w:rsidRDefault="00CC318C" w:rsidP="00A975FC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7FFE" w:rsidRPr="00DA7FF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811385" cy="5438093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38" w:rsidRDefault="00E76CA0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w:pict>
          <v:shape id="_x0000_s1598" type="#_x0000_t176" style="position:absolute;left:0;text-align:left;margin-left:7.65pt;margin-top:2.95pt;width:725.15pt;height:57.75pt;z-index:25245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CC318C" w:rsidRPr="001F798C" w:rsidRDefault="00CC318C" w:rsidP="000670B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 Структура расходов бюджета по разделам и подразделам </w:t>
                  </w:r>
                  <w:proofErr w:type="gramStart"/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>функциональной</w:t>
                  </w:r>
                  <w:proofErr w:type="gramEnd"/>
                </w:p>
                <w:p w:rsidR="00CC318C" w:rsidRPr="001F798C" w:rsidRDefault="00CC318C" w:rsidP="000670B4">
                  <w:pPr>
                    <w:spacing w:after="0" w:line="240" w:lineRule="auto"/>
                    <w:ind w:firstLine="709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классификации 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2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3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4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CC318C" w:rsidRPr="000670B4" w:rsidRDefault="00CC318C" w:rsidP="000670B4">
                  <w:pPr>
                    <w:spacing w:after="0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CC318C" w:rsidRPr="00BF774C" w:rsidRDefault="00CC318C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Pr="006A7790" w:rsidRDefault="00E76CA0" w:rsidP="00392274">
      <w:pPr>
        <w:jc w:val="right"/>
        <w:rPr>
          <w:rFonts w:ascii="Times New Roman" w:hAnsi="Times New Roman"/>
          <w:b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3" style="position:absolute;left:0;text-align:left;margin-left:669.6pt;margin-top:24.95pt;width:59.25pt;height:28.5pt;z-index:253060608;mso-width-relative:margin;mso-height-relative:margin" filled="f" stroked="f">
            <v:textbox>
              <w:txbxContent>
                <w:p w:rsidR="00CC318C" w:rsidRDefault="00CC318C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2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3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67"/>
        <w:gridCol w:w="7003"/>
        <w:gridCol w:w="140"/>
        <w:gridCol w:w="1860"/>
        <w:gridCol w:w="1615"/>
        <w:gridCol w:w="1728"/>
      </w:tblGrid>
      <w:tr w:rsidR="007B7B11" w:rsidRPr="009327EE" w:rsidTr="00732E52">
        <w:trPr>
          <w:cantSplit/>
          <w:trHeight w:val="1682"/>
        </w:trPr>
        <w:tc>
          <w:tcPr>
            <w:tcW w:w="195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Раздел</w:t>
            </w:r>
          </w:p>
        </w:tc>
        <w:tc>
          <w:tcPr>
            <w:tcW w:w="211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Подраздел</w:t>
            </w:r>
          </w:p>
        </w:tc>
        <w:tc>
          <w:tcPr>
            <w:tcW w:w="2658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2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732E52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 w:rsidR="001E1DD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23C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9327EE" w:rsidTr="00732E52">
        <w:trPr>
          <w:trHeight w:val="536"/>
        </w:trPr>
        <w:tc>
          <w:tcPr>
            <w:tcW w:w="1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  <w:noWrap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9029E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4 417,0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9029E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6 912,4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9029E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6 326,8</w:t>
            </w:r>
          </w:p>
        </w:tc>
      </w:tr>
      <w:tr w:rsidR="003253E0" w:rsidRPr="009327EE" w:rsidTr="00732E52">
        <w:trPr>
          <w:trHeight w:val="439"/>
        </w:trPr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0F0710" w:rsidRPr="00732E52" w:rsidRDefault="003253E0" w:rsidP="000F07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  <w:r w:rsidR="000F0710" w:rsidRPr="00732E52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е расходы                    </w:t>
            </w:r>
          </w:p>
          <w:p w:rsidR="003253E0" w:rsidRPr="00732E52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732E52" w:rsidRDefault="000F0710" w:rsidP="00B20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5 932,9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732E52" w:rsidRDefault="000F0710" w:rsidP="000F07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11 927,8</w:t>
            </w:r>
          </w:p>
        </w:tc>
      </w:tr>
      <w:tr w:rsidR="00260741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1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3C37D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D27478" w:rsidRPr="003C37D8" w:rsidRDefault="00932110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</w:t>
            </w:r>
            <w:r w:rsidR="00D27478"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просы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0F0710" w:rsidP="00CA0B2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63</w:t>
            </w:r>
            <w:r w:rsidR="00CA0B24" w:rsidRPr="00732E52"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 080,7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CA0B24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57 250,8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CA0B24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56 948,8</w:t>
            </w:r>
          </w:p>
        </w:tc>
      </w:tr>
      <w:tr w:rsidR="00D27478" w:rsidRPr="009327EE" w:rsidTr="00732E52">
        <w:trPr>
          <w:trHeight w:val="563"/>
        </w:trPr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ъ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111,5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111,5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111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ь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ных) органов государственной власти и представител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ь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ных органов муниципальных образований</w:t>
            </w:r>
          </w:p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198,2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8,2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8,2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л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нительных органов государственной власти субъектов РФ, местных  администраций</w:t>
            </w:r>
          </w:p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923C42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 660,7</w:t>
            </w:r>
          </w:p>
        </w:tc>
        <w:tc>
          <w:tcPr>
            <w:tcW w:w="601" w:type="pct"/>
          </w:tcPr>
          <w:p w:rsidR="00D27478" w:rsidRPr="00732E52" w:rsidRDefault="00923C42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 376,3</w:t>
            </w:r>
          </w:p>
          <w:p w:rsidR="000F0710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</w:tcPr>
          <w:p w:rsidR="00D27478" w:rsidRPr="00732E52" w:rsidRDefault="00923C42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 091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,5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 398,1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 265,5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 265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3,5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 958,2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 599,3</w:t>
            </w:r>
          </w:p>
        </w:tc>
        <w:tc>
          <w:tcPr>
            <w:tcW w:w="643" w:type="pct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 582,1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56A483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211" w:type="pct"/>
            <w:shd w:val="clear" w:color="auto" w:fill="56A483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56A483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pct"/>
            <w:gridSpan w:val="2"/>
            <w:shd w:val="clear" w:color="auto" w:fill="56A483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01" w:type="pct"/>
            <w:shd w:val="clear" w:color="auto" w:fill="56A483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56A483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Национальная безопасность и правоохранительная </w:t>
            </w:r>
          </w:p>
          <w:p w:rsidR="00D27478" w:rsidRPr="00732E52" w:rsidRDefault="00733BB9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</w:t>
            </w:r>
            <w:r w:rsidR="00D27478" w:rsidRPr="00732E52">
              <w:rPr>
                <w:rFonts w:ascii="Times New Roman" w:hAnsi="Times New Roman"/>
                <w:sz w:val="28"/>
                <w:szCs w:val="28"/>
              </w:rPr>
              <w:t>ея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4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334987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3 382,6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73,6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81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 506,4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 443,0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рожное хозяйств</w:t>
            </w:r>
            <w:proofErr w:type="gramStart"/>
            <w:r w:rsidRPr="00732E52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732E52">
              <w:rPr>
                <w:rFonts w:ascii="Times New Roman" w:hAnsi="Times New Roman"/>
                <w:sz w:val="28"/>
                <w:szCs w:val="28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 186,8</w:t>
            </w:r>
          </w:p>
        </w:tc>
        <w:tc>
          <w:tcPr>
            <w:tcW w:w="601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520,6</w:t>
            </w:r>
          </w:p>
        </w:tc>
        <w:tc>
          <w:tcPr>
            <w:tcW w:w="643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571,7</w:t>
            </w:r>
          </w:p>
        </w:tc>
      </w:tr>
      <w:tr w:rsidR="00D27478" w:rsidRPr="009327EE" w:rsidTr="00732E52">
        <w:trPr>
          <w:trHeight w:val="554"/>
        </w:trPr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689,5</w:t>
            </w:r>
          </w:p>
        </w:tc>
        <w:tc>
          <w:tcPr>
            <w:tcW w:w="601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43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5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334987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69,2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,2</w:t>
            </w:r>
          </w:p>
        </w:tc>
        <w:tc>
          <w:tcPr>
            <w:tcW w:w="601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601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7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596D83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3 621,4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596D83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6 748,7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596D83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5 579,8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7 363,5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 528,6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 561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596D83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7 165,1</w:t>
            </w:r>
          </w:p>
        </w:tc>
        <w:tc>
          <w:tcPr>
            <w:tcW w:w="601" w:type="pct"/>
          </w:tcPr>
          <w:p w:rsidR="00D27478" w:rsidRPr="00732E52" w:rsidRDefault="00596D83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4 211,4</w:t>
            </w:r>
          </w:p>
        </w:tc>
        <w:tc>
          <w:tcPr>
            <w:tcW w:w="643" w:type="pct"/>
          </w:tcPr>
          <w:p w:rsidR="00D27478" w:rsidRPr="00732E52" w:rsidRDefault="00596D83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2 217,1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 498,6</w:t>
            </w:r>
          </w:p>
        </w:tc>
        <w:tc>
          <w:tcPr>
            <w:tcW w:w="601" w:type="pct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 006,0</w:t>
            </w:r>
          </w:p>
        </w:tc>
        <w:tc>
          <w:tcPr>
            <w:tcW w:w="643" w:type="pct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 107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01,2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1,4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1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 693,1</w:t>
            </w:r>
          </w:p>
        </w:tc>
        <w:tc>
          <w:tcPr>
            <w:tcW w:w="601" w:type="pct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 311,4</w:t>
            </w:r>
          </w:p>
        </w:tc>
        <w:tc>
          <w:tcPr>
            <w:tcW w:w="643" w:type="pct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 002</w:t>
            </w:r>
            <w:r w:rsidR="00AD0FE8"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8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5176EA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7 014,8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5176EA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723,1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5176E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6</w:t>
            </w:r>
            <w:r w:rsidR="005176EA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347,9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5176EA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4 627,9</w:t>
            </w:r>
          </w:p>
        </w:tc>
        <w:tc>
          <w:tcPr>
            <w:tcW w:w="601" w:type="pct"/>
          </w:tcPr>
          <w:p w:rsidR="00D27478" w:rsidRPr="00732E52" w:rsidRDefault="00AD0FE8" w:rsidP="005176E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</w:t>
            </w:r>
            <w:r w:rsidR="005176EA"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341,4</w:t>
            </w:r>
          </w:p>
        </w:tc>
        <w:tc>
          <w:tcPr>
            <w:tcW w:w="643" w:type="pct"/>
          </w:tcPr>
          <w:p w:rsidR="00D27478" w:rsidRPr="00732E52" w:rsidRDefault="00AD0FE8" w:rsidP="005176E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  <w:r w:rsidR="005176EA"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966,2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386,9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381,7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381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AD0FE8" w:rsidP="007275C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</w:t>
            </w:r>
            <w:r w:rsidR="007275CC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223,0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AD0FE8" w:rsidP="007275C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</w:t>
            </w:r>
            <w:r w:rsidR="007275CC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867,6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7275C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</w:t>
            </w:r>
            <w:r w:rsidR="007275CC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861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 556,4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380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F089D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 079,1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 032,7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 032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F089D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 283,2</w:t>
            </w:r>
          </w:p>
        </w:tc>
        <w:tc>
          <w:tcPr>
            <w:tcW w:w="601" w:type="pct"/>
          </w:tcPr>
          <w:p w:rsidR="00D27478" w:rsidRPr="00732E52" w:rsidRDefault="003F089D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 278,2</w:t>
            </w:r>
          </w:p>
        </w:tc>
        <w:tc>
          <w:tcPr>
            <w:tcW w:w="643" w:type="pct"/>
          </w:tcPr>
          <w:p w:rsidR="00D27478" w:rsidRPr="00732E52" w:rsidRDefault="003F089D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 278,2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 304,2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056,7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170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1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760,9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82,8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24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 759,0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382,8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324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t xml:space="preserve">   13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AD0FE8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</w:t>
            </w: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ци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ктера бю</w:t>
            </w: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д</w:t>
            </w: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етам бюджетной системы РФ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043,4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911,9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633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8 043,4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 911,9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 633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 000,0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 000,0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 00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E76CA0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w:pict>
          <v:rect id="_x0000_s267637" style="position:absolute;left:0;text-align:left;margin-left:29.1pt;margin-top:-42.05pt;width:699.75pt;height:91.5pt;z-index:253100544;mso-width-relative:margin;mso-height-relative:margin" filled="f" stroked="f">
            <v:textbox style="mso-next-textbox:#_x0000_s267637">
              <w:txbxContent>
                <w:p w:rsidR="00CC318C" w:rsidRDefault="00CC318C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  <w:r w:rsidRPr="00703D0B"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НАЦИОНАЛЬНЫЕ ПРОЕКТЫ 202</w:t>
                  </w:r>
                  <w:r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2</w:t>
                  </w:r>
                </w:p>
                <w:p w:rsidR="00CC318C" w:rsidRDefault="00CC318C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proofErr w:type="spellStart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айон Смоленской области участвуе</w:t>
                  </w: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т в реализации </w:t>
                  </w:r>
                </w:p>
                <w:p w:rsidR="00CC318C" w:rsidRDefault="00CC318C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Национальных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проектов в 2022</w:t>
                  </w:r>
                </w:p>
                <w:p w:rsidR="00CC318C" w:rsidRPr="00543E87" w:rsidRDefault="00CC318C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году</w:t>
                  </w:r>
                </w:p>
                <w:p w:rsidR="00CC318C" w:rsidRPr="00703D0B" w:rsidRDefault="00CC318C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543E87" w:rsidRDefault="00E76CA0" w:rsidP="00543E87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53" style="position:absolute;left:0;text-align:left;margin-left:655.35pt;margin-top:1.45pt;width:60.75pt;height:31.5pt;z-index:253116928;mso-width-relative:margin;mso-height-relative:margin" filled="f" stroked="f">
            <v:textbox>
              <w:txbxContent>
                <w:p w:rsidR="00CC318C" w:rsidRDefault="00CC318C" w:rsidP="0065339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62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/>
              </w:txbxContent>
            </v:textbox>
          </v:rect>
        </w:pict>
      </w:r>
    </w:p>
    <w:p w:rsidR="00543E87" w:rsidRDefault="00B50F1E" w:rsidP="00703D0B">
      <w:pPr>
        <w:tabs>
          <w:tab w:val="left" w:pos="11670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3104640" behindDoc="1" locked="0" layoutInCell="1" allowOverlap="1" wp14:anchorId="104EE4CA" wp14:editId="3DABDC4B">
            <wp:simplePos x="0" y="0"/>
            <wp:positionH relativeFrom="column">
              <wp:posOffset>5038725</wp:posOffset>
            </wp:positionH>
            <wp:positionV relativeFrom="paragraph">
              <wp:posOffset>233045</wp:posOffset>
            </wp:positionV>
            <wp:extent cx="5112385" cy="4961255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V relativeFrom="margin">
              <wp14:pctHeight>0</wp14:pctHeight>
            </wp14:sizeRelV>
          </wp:anchor>
        </w:drawing>
      </w:r>
      <w:r w:rsidR="00E76CA0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0" type="#_x0000_t202" style="position:absolute;margin-left:60.6pt;margin-top:14.4pt;width:424.25pt;height:81.75pt;z-index:253117952;mso-position-horizontal-relative:text;mso-position-vertical-relative:text;mso-width-relative:margin;mso-height-relative:margin" filled="f" stroked="f">
            <v:textbox style="mso-next-textbox:#_x0000_s267660">
              <w:txbxContent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Современная школа" /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Успех каждого ребенка"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циональный проект "Образование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юджет </w:t>
                  </w:r>
                </w:p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83B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ципальног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разования "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ий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" Смоленской области</w:t>
                  </w:r>
                </w:p>
                <w:p w:rsidR="00CC318C" w:rsidRPr="005D5108" w:rsidRDefault="00CC318C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9 085,6</w:t>
                  </w:r>
                </w:p>
              </w:txbxContent>
            </v:textbox>
          </v:shape>
        </w:pict>
      </w:r>
      <w:r w:rsidR="00E76CA0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3" style="position:absolute;margin-left:50.85pt;margin-top:14.4pt;width:414pt;height:63.45pt;z-index:253096448;mso-position-horizontal-relative:text;mso-position-vertical-relative:text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33">
              <w:txbxContent>
                <w:p w:rsidR="00CC318C" w:rsidRDefault="00CC318C"/>
              </w:txbxContent>
            </v:textbox>
          </v:roundrect>
        </w:pict>
      </w:r>
      <w:r w:rsidR="00E76CA0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47" style="position:absolute;margin-left:60.6pt;margin-top:21.15pt;width:17.25pt;height:23.25pt;z-index:253111808;mso-position-horizontal-relative:text;mso-position-vertical-relative:text;mso-width-relative:margin;mso-height-relative:margin" filled="f" stroked="f">
            <v:textbox style="mso-next-textbox:#_x0000_s267647">
              <w:txbxContent>
                <w:p w:rsidR="00CC318C" w:rsidRPr="00B50F1E" w:rsidRDefault="00CC318C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83B9A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E76CA0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8" style="position:absolute;left:0;text-align:left;margin-left:29.1pt;margin-top:10.65pt;width:414pt;height:77.55pt;z-index:25310156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1" type="#_x0000_t202" style="position:absolute;left:0;text-align:left;margin-left:35.85pt;margin-top:10.65pt;width:391.95pt;height:89.25pt;z-index:253118976;mso-width-relative:margin;mso-height-relative:margin" filled="f" stroked="f">
            <v:textbox style="mso-next-textbox:#_x0000_s267661">
              <w:txbxContent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Формирование городской среды" / Национальный проект "Жилье и </w:t>
                  </w:r>
                </w:p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муниципального образова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ого поселе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</w:t>
                  </w:r>
                </w:p>
                <w:p w:rsidR="00CC318C" w:rsidRPr="005D5108" w:rsidRDefault="00CC318C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4 380,3</w:t>
                  </w:r>
                </w:p>
                <w:p w:rsidR="00CC318C" w:rsidRPr="00A83B9A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E76CA0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0" type="#_x0000_t202" style="position:absolute;margin-left:14.85pt;margin-top:19.6pt;width:7.5pt;height:23.25pt;z-index:253113856;mso-width-relative:margin;mso-height-relative:margin" filled="f" stroked="f">
            <v:textbox style="mso-next-textbox:#_x0000_s267650">
              <w:txbxContent>
                <w:p w:rsidR="00CC318C" w:rsidRPr="0065339D" w:rsidRDefault="00CC318C">
                  <w:pPr>
                    <w:rPr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42" type="#_x0000_t202" style="position:absolute;margin-left:526.35pt;margin-top:4.6pt;width:177pt;height:162.75pt;z-index:253106688;mso-width-relative:margin;mso-height-relative:margin" filled="f" stroked="f">
            <v:textbox style="mso-next-textbox:#_x0000_s267642">
              <w:txbxContent>
                <w:p w:rsidR="00CC318C" w:rsidRPr="0065339D" w:rsidRDefault="00CC318C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СЕГО</w:t>
                  </w:r>
                </w:p>
                <w:p w:rsidR="00CC318C" w:rsidRDefault="00CC318C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реализацию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CC318C" w:rsidRDefault="00CC318C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ц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ональных</w:t>
                  </w:r>
                </w:p>
                <w:p w:rsidR="00CC318C" w:rsidRDefault="00CC318C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оектов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CC318C" w:rsidRDefault="00CC318C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</w:p>
                <w:p w:rsidR="00CC318C" w:rsidRPr="0065339D" w:rsidRDefault="00CC318C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58 815,4</w:t>
                  </w:r>
                </w:p>
              </w:txbxContent>
            </v:textbox>
          </v:shape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E76CA0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9" style="position:absolute;left:0;text-align:left;margin-left:5.55pt;margin-top:20.1pt;width:422.25pt;height:61.4pt;z-index:25310259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2" type="#_x0000_t202" style="position:absolute;left:0;text-align:left;margin-left:9.65pt;margin-top:20.1pt;width:408.75pt;height:67.4pt;z-index:253120000;mso-width-relative:margin;mso-height-relative:margin" filled="f" stroked="f">
            <v:textbox style="mso-next-textbox:#_x0000_s267662">
              <w:txbxContent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Чистая вода" / Национальный проект </w:t>
                  </w:r>
                </w:p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Жилье 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рыгин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CC318C" w:rsidRPr="005D5108" w:rsidRDefault="00CC318C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30 153,4</w:t>
                  </w:r>
                </w:p>
                <w:p w:rsidR="00CC318C" w:rsidRPr="00A83B9A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1" style="position:absolute;left:0;text-align:left;margin-left:526.35pt;margin-top:3.1pt;width:123.75pt;height:101.25pt;z-index:253105664;mso-width-relative:margin;mso-height-relative:margin" arcsize="10923f" filled="f" stroked="f">
            <v:textbox>
              <w:txbxContent>
                <w:p w:rsidR="00CC318C" w:rsidRDefault="00CC318C"/>
              </w:txbxContent>
            </v:textbox>
          </v:roundrect>
        </w:pic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E76CA0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76" style="position:absolute;left:0;text-align:left;margin-left:-16.25pt;margin-top:13.15pt;width:426.55pt;height:66.05pt;z-index:25312204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76">
              <w:txbxContent>
                <w:p w:rsidR="00CC318C" w:rsidRDefault="00CC318C" w:rsidP="009357F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ект "Спорт - норма жизни"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ый проек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Демография"</w:t>
                  </w:r>
                </w:p>
                <w:p w:rsidR="00CC318C" w:rsidRPr="005D5108" w:rsidRDefault="00CC318C" w:rsidP="009357FF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1,9</w:t>
                  </w:r>
                </w:p>
                <w:p w:rsidR="00CC318C" w:rsidRPr="000221AF" w:rsidRDefault="00CC318C" w:rsidP="009357F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543E87" w:rsidRDefault="00543E87" w:rsidP="00B50F1E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E76CA0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5" type="#_x0000_t202" style="position:absolute;left:0;text-align:left;margin-left:-29.95pt;margin-top:5.9pt;width:411.3pt;height:73.2pt;z-index:253121024;mso-width-relative:margin;mso-height-relative:margin" filled="f" stroked="f">
            <v:textbox style="mso-next-textbox:#_x0000_s267665">
              <w:txbxContent>
                <w:p w:rsidR="00CC318C" w:rsidRPr="005D5108" w:rsidRDefault="00CC318C" w:rsidP="009357FF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  <w:p w:rsidR="00CC318C" w:rsidRPr="00A83B9A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E76CA0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0" style="position:absolute;left:0;text-align:left;margin-left:-29.95pt;margin-top:20.05pt;width:426.55pt;height:55.6pt;z-index:253103616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40">
              <w:txbxContent>
                <w:p w:rsidR="00CC318C" w:rsidRPr="00E644EA" w:rsidRDefault="00CC318C" w:rsidP="000221A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Культурная среда"/ Национальный проект «Культура» </w:t>
                  </w:r>
                </w:p>
                <w:p w:rsidR="00CC318C" w:rsidRPr="000221AF" w:rsidRDefault="00CC318C" w:rsidP="000221A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15 194,2</w:t>
                  </w:r>
                  <w:r w:rsidRPr="000221AF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543E87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57FF" w:rsidRDefault="009357FF" w:rsidP="000221AF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933F10" w:rsidRDefault="00E76CA0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2" type="#_x0000_t202" style="position:absolute;margin-left:35.85pt;margin-top:.75pt;width:27pt;height:23.25pt;z-index:253115904;mso-width-relative:margin;mso-height-relative:margin" filled="f" stroked="f">
            <v:textbox style="mso-next-textbox:#_x0000_s267652">
              <w:txbxContent>
                <w:p w:rsidR="00CC318C" w:rsidRPr="00E16D52" w:rsidRDefault="00CC318C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857F4C" w:rsidRDefault="00E76CA0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lastRenderedPageBreak/>
        <w:pict>
          <v:shape id="_x0000_s1600" type="#_x0000_t176" style="position:absolute;margin-left:2.1pt;margin-top:-14.3pt;width:722.4pt;height:51.75pt;z-index:2524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0">
              <w:txbxContent>
                <w:p w:rsidR="00CC318C" w:rsidRDefault="00CC318C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 муниципального образования «</w:t>
                  </w:r>
                  <w:proofErr w:type="spell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</w:t>
                  </w:r>
                  <w:proofErr w:type="gram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</w:t>
                  </w:r>
                  <w:proofErr w:type="gramEnd"/>
                </w:p>
                <w:p w:rsidR="00CC318C" w:rsidRPr="001F798C" w:rsidRDefault="00CC318C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ласти на д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у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селения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 и 2024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CC318C" w:rsidRPr="006A7790" w:rsidRDefault="00CC318C" w:rsidP="00E362E6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CC318C" w:rsidRPr="00BF774C" w:rsidRDefault="00CC318C" w:rsidP="00E362E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Pr="00A45A3B" w:rsidRDefault="006A7790" w:rsidP="006A7790">
      <w:pPr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43"/>
        <w:gridCol w:w="4748"/>
        <w:gridCol w:w="1617"/>
        <w:gridCol w:w="1472"/>
        <w:gridCol w:w="1475"/>
        <w:gridCol w:w="1472"/>
        <w:gridCol w:w="1502"/>
        <w:gridCol w:w="1410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1872B6">
        <w:trPr>
          <w:trHeight w:val="59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223B4" w:rsidRPr="009327EE" w:rsidTr="003223B4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AC515A" w:rsidRPr="006A7790" w:rsidRDefault="00AC515A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2 81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90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2F4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20 </w:t>
            </w:r>
            <w:r w:rsidR="00BF785E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94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4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0 71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27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9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9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8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2401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76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3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1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8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13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78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3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6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1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6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D4171B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D4171B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C63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AC515A" w:rsidRPr="009327EE" w:rsidTr="001872B6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564D53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5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E76CA0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w:pict>
          <v:rect id="_x0000_s267574" style="position:absolute;left:0;text-align:left;margin-left:671.85pt;margin-top:41.95pt;width:59.25pt;height:28.5pt;z-index:253061632;mso-width-relative:margin;mso-height-relative:margin" filled="f" stroked="f">
            <v:textbox style="mso-next-textbox:#_x0000_s267574">
              <w:txbxContent>
                <w:p w:rsidR="00CC318C" w:rsidRDefault="00CC318C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4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4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601" type="#_x0000_t176" style="position:absolute;left:0;text-align:left;margin-left:-10.65pt;margin-top:-12.8pt;width:735.75pt;height:54.75pt;z-index:25245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1">
              <w:txbxContent>
                <w:p w:rsidR="00CC318C" w:rsidRDefault="00CC318C" w:rsidP="00A34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рогноз основных характеристик консолидированного бюджета муниципального образования </w:t>
                  </w:r>
                </w:p>
                <w:p w:rsidR="00CC318C" w:rsidRPr="00A34A61" w:rsidRDefault="00CC318C" w:rsidP="00A34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"</w:t>
                  </w:r>
                  <w:proofErr w:type="spellStart"/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район" Смоленской области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CC318C" w:rsidRPr="00BF774C" w:rsidRDefault="00CC318C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Default="003262C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8800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anchor>
        </w:drawing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675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anchor>
        </w:drawing>
      </w:r>
      <w:r w:rsidR="00E76CA0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8" style="position:absolute;left:0;text-align:left;margin-left:383.1pt;margin-top:305.15pt;width:78pt;height:25.5pt;z-index:253071872;mso-position-horizontal-relative:text;mso-position-vertical-relative:text;mso-width-relative:margin;mso-height-relative:margin" filled="f" stroked="f">
            <v:textbox>
              <w:txbxContent>
                <w:p w:rsidR="00CC318C" w:rsidRPr="00C062F6" w:rsidRDefault="00CC318C" w:rsidP="00C062F6">
                  <w:pPr>
                    <w:rPr>
                      <w:rFonts w:ascii="Times New Roman" w:eastAsia="BatangChe" w:hAnsi="Times New Roman"/>
                    </w:rPr>
                  </w:pPr>
                  <w:r>
                    <w:rPr>
                      <w:rFonts w:ascii="Times New Roman" w:eastAsia="BatangChe" w:hAnsi="Times New Roman"/>
                    </w:rPr>
                    <w:t>РАС</w:t>
                  </w:r>
                  <w:r w:rsidRPr="00C062F6">
                    <w:rPr>
                      <w:rFonts w:ascii="Times New Roman" w:eastAsia="BatangChe" w:hAnsi="Times New Roman"/>
                    </w:rPr>
                    <w:t>ХОДЫ</w:t>
                  </w:r>
                </w:p>
              </w:txbxContent>
            </v:textbox>
          </v:rect>
        </w:pict>
      </w:r>
      <w:r w:rsidR="00E76CA0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7" style="position:absolute;left:0;text-align:left;margin-left:-10.65pt;margin-top:305.15pt;width:66.75pt;height:25.5pt;z-index:253070848;mso-position-horizontal-relative:text;mso-position-vertical-relative:text;mso-width-relative:margin;mso-height-relative:margin" filled="f" stroked="f">
            <v:textbox>
              <w:txbxContent>
                <w:p w:rsidR="00CC318C" w:rsidRPr="00C062F6" w:rsidRDefault="00CC318C">
                  <w:pPr>
                    <w:rPr>
                      <w:rFonts w:ascii="Times New Roman" w:eastAsia="BatangChe" w:hAnsi="Times New Roman"/>
                    </w:rPr>
                  </w:pPr>
                  <w:r w:rsidRPr="00C062F6">
                    <w:rPr>
                      <w:rFonts w:ascii="Times New Roman" w:eastAsia="BatangChe" w:hAnsi="Times New Roman"/>
                    </w:rPr>
                    <w:t>ДОХОДЫ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06"/>
        <w:gridCol w:w="1894"/>
        <w:gridCol w:w="1933"/>
        <w:gridCol w:w="2126"/>
        <w:gridCol w:w="2126"/>
        <w:gridCol w:w="1985"/>
        <w:gridCol w:w="1984"/>
      </w:tblGrid>
      <w:tr w:rsidR="00A34A61" w:rsidRPr="00915EB7" w:rsidTr="00C062F6">
        <w:trPr>
          <w:trHeight w:val="39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34A61" w:rsidRPr="00915EB7" w:rsidTr="00C062F6">
        <w:trPr>
          <w:trHeight w:val="39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A34A61" w:rsidRPr="003223B4" w:rsidTr="00AD04B9">
        <w:trPr>
          <w:trHeight w:val="64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34A61" w:rsidRPr="00915EB7" w:rsidTr="00AD04B9">
        <w:trPr>
          <w:trHeight w:val="11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30113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61 58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30113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91 60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30113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94 34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7D128A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49 42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7D128A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6 9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7D128A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6 326,8</w:t>
            </w:r>
          </w:p>
        </w:tc>
      </w:tr>
      <w:tr w:rsidR="00932BCD" w:rsidRPr="00915EB7" w:rsidTr="00AD04B9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30113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66 574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30113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91 60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30113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94 34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7D128A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54 4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7D128A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6 9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7D128A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6 326,8</w:t>
            </w:r>
          </w:p>
        </w:tc>
      </w:tr>
      <w:tr w:rsidR="00932BCD" w:rsidRPr="00915EB7" w:rsidTr="00AD04B9">
        <w:trPr>
          <w:trHeight w:val="12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30113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4 991,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30113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4 9</w:t>
            </w:r>
            <w:r w:rsidR="007D128A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91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</w:tr>
    </w:tbl>
    <w:p w:rsidR="00915EB7" w:rsidRDefault="00C062F6" w:rsidP="00AD04B9">
      <w:pPr>
        <w:tabs>
          <w:tab w:val="left" w:pos="1260"/>
          <w:tab w:val="left" w:pos="2010"/>
          <w:tab w:val="left" w:pos="2070"/>
          <w:tab w:val="left" w:pos="3525"/>
          <w:tab w:val="left" w:pos="4050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23208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4690C" w:rsidRDefault="00A34A61" w:rsidP="00AD04B9">
      <w:pPr>
        <w:tabs>
          <w:tab w:val="left" w:pos="1035"/>
          <w:tab w:val="left" w:pos="3735"/>
          <w:tab w:val="left" w:pos="4335"/>
          <w:tab w:val="left" w:pos="4665"/>
          <w:tab w:val="left" w:pos="4800"/>
          <w:tab w:val="left" w:pos="5055"/>
          <w:tab w:val="left" w:pos="5250"/>
          <w:tab w:val="left" w:pos="6015"/>
          <w:tab w:val="left" w:pos="604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AD04B9" w:rsidP="00F03ECE">
      <w:pPr>
        <w:tabs>
          <w:tab w:val="left" w:pos="3465"/>
          <w:tab w:val="left" w:pos="4965"/>
          <w:tab w:val="left" w:pos="5025"/>
          <w:tab w:val="left" w:pos="613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F03ECE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34A6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</w:p>
    <w:p w:rsidR="006C56EE" w:rsidRDefault="00C062F6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93BB1" w:rsidRDefault="00E76CA0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49" type="#_x0000_t176" style="position:absolute;left:0;text-align:left;margin-left:6.05pt;margin-top:-9.05pt;width:719.05pt;height:71.25pt;z-index:25248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49">
              <w:txbxContent>
                <w:p w:rsidR="00CC318C" w:rsidRPr="001F798C" w:rsidRDefault="00CC318C" w:rsidP="001F798C">
                  <w:pPr>
                    <w:pStyle w:val="af9"/>
                    <w:jc w:val="center"/>
                    <w:rPr>
                      <w:sz w:val="30"/>
                      <w:szCs w:val="30"/>
                    </w:rPr>
                  </w:pPr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>Сведения об объемах бюджетных инвестиций муниципального образования  "</w:t>
                  </w:r>
                  <w:proofErr w:type="spellStart"/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>Починковский</w:t>
                  </w:r>
                  <w:proofErr w:type="spellEnd"/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район"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    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Смоленской области  в объекты капитального строительства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 и на плановый период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023 и 202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ов</w:t>
                  </w:r>
                </w:p>
                <w:p w:rsidR="00CC318C" w:rsidRPr="001D6AD9" w:rsidRDefault="00CC318C" w:rsidP="00893227">
                  <w:pPr>
                    <w:pStyle w:val="af9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CC318C" w:rsidRPr="001D6AD9" w:rsidRDefault="00CC318C" w:rsidP="00893227">
                  <w:pPr>
                    <w:pStyle w:val="af9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CC318C" w:rsidRPr="00A46E32" w:rsidRDefault="00CC318C" w:rsidP="00DB7EE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B93BB1" w:rsidRDefault="00B93BB1" w:rsidP="00DB7EE3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DB7EE3" w:rsidRDefault="00DB7EE3" w:rsidP="00DB7EE3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E76CA0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5" style="position:absolute;left:0;text-align:left;margin-left:680.1pt;margin-top:.6pt;width:59.25pt;height:28.5pt;z-index:253062656;mso-width-relative:margin;mso-height-relative:margin" filled="f" stroked="f">
            <v:textbox>
              <w:txbxContent>
                <w:p w:rsidR="00CC318C" w:rsidRDefault="00CC318C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93BB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652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039"/>
        <w:gridCol w:w="1056"/>
      </w:tblGrid>
      <w:tr w:rsidR="00B45038" w:rsidRPr="00EF1436" w:rsidTr="003B1A09">
        <w:trPr>
          <w:trHeight w:val="3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расходов </w:t>
            </w: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питального</w:t>
            </w:r>
            <w:proofErr w:type="gramEnd"/>
          </w:p>
          <w:p w:rsidR="00B45038" w:rsidRPr="00495F20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B45038" w:rsidRPr="003223B4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223B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в том числе по годам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5F20" w:rsidRPr="00EF1436" w:rsidTr="003B1A09">
        <w:trPr>
          <w:trHeight w:val="52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Pr="00495F20" w:rsidRDefault="00B45038" w:rsidP="00495F20">
            <w:pPr>
              <w:jc w:val="center"/>
              <w:rPr>
                <w:sz w:val="20"/>
                <w:szCs w:val="20"/>
                <w:lang w:eastAsia="ru-RU"/>
              </w:rPr>
            </w:pPr>
            <w:r w:rsidRPr="00495F20">
              <w:rPr>
                <w:sz w:val="20"/>
                <w:szCs w:val="20"/>
                <w:lang w:eastAsia="ru-RU"/>
              </w:rPr>
              <w:t>2024 год</w:t>
            </w:r>
          </w:p>
        </w:tc>
      </w:tr>
      <w:tr w:rsidR="00495F20" w:rsidRPr="00EF1436" w:rsidTr="003B1A09">
        <w:trPr>
          <w:trHeight w:val="1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Строительство двухэтажной пристройки зд</w:t>
            </w:r>
            <w:r w:rsidRPr="00495F20">
              <w:rPr>
                <w:rFonts w:ascii="Times New Roman" w:eastAsia="Times New Roman" w:hAnsi="Times New Roman" w:cs="Times New Roman"/>
              </w:rPr>
              <w:t>а</w:t>
            </w:r>
            <w:r w:rsidRPr="00495F20">
              <w:rPr>
                <w:rFonts w:ascii="Times New Roman" w:eastAsia="Times New Roman" w:hAnsi="Times New Roman" w:cs="Times New Roman"/>
              </w:rPr>
              <w:t>ния столовой к зданию МБОУ школы № 2 г. Починка См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11 5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1 3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2 5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5 22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2 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блочн</w:t>
            </w:r>
            <w:proofErr w:type="gramStart"/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95F20">
              <w:rPr>
                <w:rFonts w:ascii="Times New Roman" w:eastAsia="Times New Roman" w:hAnsi="Times New Roman" w:cs="Times New Roman"/>
              </w:rPr>
              <w:t xml:space="preserve"> модул</w:t>
            </w:r>
            <w:r w:rsidRPr="00495F20">
              <w:rPr>
                <w:rFonts w:ascii="Times New Roman" w:eastAsia="Times New Roman" w:hAnsi="Times New Roman" w:cs="Times New Roman"/>
              </w:rPr>
              <w:t>ь</w:t>
            </w:r>
            <w:r w:rsidRPr="00495F20">
              <w:rPr>
                <w:rFonts w:ascii="Times New Roman" w:eastAsia="Times New Roman" w:hAnsi="Times New Roman" w:cs="Times New Roman"/>
              </w:rPr>
              <w:t xml:space="preserve">ной котельной для МБОУ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Кн</w:t>
            </w:r>
            <w:r w:rsidRPr="00495F20">
              <w:rPr>
                <w:rFonts w:ascii="Times New Roman" w:eastAsia="Times New Roman" w:hAnsi="Times New Roman" w:cs="Times New Roman"/>
              </w:rPr>
              <w:t>я</w:t>
            </w:r>
            <w:r w:rsidRPr="00495F20">
              <w:rPr>
                <w:rFonts w:ascii="Times New Roman" w:eastAsia="Times New Roman" w:hAnsi="Times New Roman" w:cs="Times New Roman"/>
              </w:rPr>
              <w:t>жинской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средней общеобразов</w:t>
            </w:r>
            <w:r w:rsidRPr="00495F20">
              <w:rPr>
                <w:rFonts w:ascii="Times New Roman" w:eastAsia="Times New Roman" w:hAnsi="Times New Roman" w:cs="Times New Roman"/>
              </w:rPr>
              <w:t>а</w:t>
            </w:r>
            <w:r w:rsidRPr="00495F20">
              <w:rPr>
                <w:rFonts w:ascii="Times New Roman" w:eastAsia="Times New Roman" w:hAnsi="Times New Roman" w:cs="Times New Roman"/>
              </w:rPr>
              <w:t xml:space="preserve">тельной школы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Починковског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района Смоле</w:t>
            </w:r>
            <w:r w:rsidRPr="00495F20">
              <w:rPr>
                <w:rFonts w:ascii="Times New Roman" w:eastAsia="Times New Roman" w:hAnsi="Times New Roman" w:cs="Times New Roman"/>
              </w:rPr>
              <w:t>н</w:t>
            </w:r>
            <w:r w:rsidRPr="00495F20">
              <w:rPr>
                <w:rFonts w:ascii="Times New Roman" w:eastAsia="Times New Roman" w:hAnsi="Times New Roman" w:cs="Times New Roman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9 833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Приобретение жилых помещ</w:t>
            </w:r>
            <w:r w:rsidRPr="00495F20">
              <w:rPr>
                <w:rFonts w:ascii="Times New Roman" w:eastAsia="Times New Roman" w:hAnsi="Times New Roman" w:cs="Times New Roman"/>
              </w:rPr>
              <w:t>е</w:t>
            </w:r>
            <w:r w:rsidRPr="00495F20">
              <w:rPr>
                <w:rFonts w:ascii="Times New Roman" w:eastAsia="Times New Roman" w:hAnsi="Times New Roman" w:cs="Times New Roman"/>
              </w:rPr>
              <w:t>ний детям-сиротам и детям, оставшимся без попечения род</w:t>
            </w:r>
            <w:r w:rsidRPr="00495F20">
              <w:rPr>
                <w:rFonts w:ascii="Times New Roman" w:eastAsia="Times New Roman" w:hAnsi="Times New Roman" w:cs="Times New Roman"/>
              </w:rPr>
              <w:t>и</w:t>
            </w:r>
            <w:r w:rsidRPr="00495F20">
              <w:rPr>
                <w:rFonts w:ascii="Times New Roman" w:eastAsia="Times New Roman" w:hAnsi="Times New Roman" w:cs="Times New Roman"/>
              </w:rPr>
              <w:t xml:space="preserve">телей, лицам из </w:t>
            </w:r>
            <w:r w:rsidRPr="00495F20">
              <w:rPr>
                <w:rFonts w:ascii="Times New Roman" w:eastAsia="Times New Roman" w:hAnsi="Times New Roman" w:cs="Times New Roman"/>
              </w:rPr>
              <w:lastRenderedPageBreak/>
              <w:t>их числа по д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говорам найма специализир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ср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ам з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иц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контра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79 4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11 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6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9 86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8 06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8 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13 4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7 350,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7 35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7 350,0</w:t>
            </w:r>
          </w:p>
        </w:tc>
      </w:tr>
      <w:tr w:rsidR="00495F20" w:rsidRPr="00EF1436" w:rsidTr="003B1A09">
        <w:trPr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 xml:space="preserve">Реконструкция части здания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Стодолищенск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Дома культ</w:t>
            </w:r>
            <w:r w:rsidRPr="00495F20">
              <w:rPr>
                <w:rFonts w:ascii="Times New Roman" w:eastAsia="Times New Roman" w:hAnsi="Times New Roman" w:cs="Times New Roman"/>
              </w:rPr>
              <w:t>у</w:t>
            </w:r>
            <w:r w:rsidRPr="00495F20">
              <w:rPr>
                <w:rFonts w:ascii="Times New Roman" w:eastAsia="Times New Roman" w:hAnsi="Times New Roman" w:cs="Times New Roman"/>
              </w:rPr>
              <w:t>ры, в т. ч. зр</w:t>
            </w:r>
            <w:r w:rsidRPr="00495F20">
              <w:rPr>
                <w:rFonts w:ascii="Times New Roman" w:eastAsia="Times New Roman" w:hAnsi="Times New Roman" w:cs="Times New Roman"/>
              </w:rPr>
              <w:t>и</w:t>
            </w:r>
            <w:r w:rsidRPr="00495F20">
              <w:rPr>
                <w:rFonts w:ascii="Times New Roman" w:eastAsia="Times New Roman" w:hAnsi="Times New Roman" w:cs="Times New Roman"/>
              </w:rPr>
              <w:t>тельного зала, пристройки и подсобных п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A09">
              <w:rPr>
                <w:rFonts w:ascii="Times New Roman" w:eastAsia="Times New Roman" w:hAnsi="Times New Roman" w:cs="Times New Roman"/>
                <w:b/>
              </w:rPr>
              <w:t>8 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8 10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495F20" w:rsidRDefault="00B45038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Развитие доро</w:t>
            </w:r>
            <w:r w:rsidRPr="00495F20">
              <w:rPr>
                <w:rFonts w:ascii="Times New Roman" w:eastAsia="Times New Roman" w:hAnsi="Times New Roman" w:cs="Times New Roman"/>
              </w:rPr>
              <w:t>ж</w:t>
            </w:r>
            <w:r w:rsidRPr="00495F20">
              <w:rPr>
                <w:rFonts w:ascii="Times New Roman" w:eastAsia="Times New Roman" w:hAnsi="Times New Roman" w:cs="Times New Roman"/>
              </w:rPr>
              <w:t>но-транспортного комплекса м</w:t>
            </w:r>
            <w:r w:rsidRPr="00495F20">
              <w:rPr>
                <w:rFonts w:ascii="Times New Roman" w:eastAsia="Times New Roman" w:hAnsi="Times New Roman" w:cs="Times New Roman"/>
              </w:rPr>
              <w:t>у</w:t>
            </w:r>
            <w:r w:rsidRPr="00495F20">
              <w:rPr>
                <w:rFonts w:ascii="Times New Roman" w:eastAsia="Times New Roman" w:hAnsi="Times New Roman" w:cs="Times New Roman"/>
              </w:rPr>
              <w:t>ниципального образования "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Починковский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район" Смоле</w:t>
            </w:r>
            <w:r w:rsidRPr="00495F20">
              <w:rPr>
                <w:rFonts w:ascii="Times New Roman" w:eastAsia="Times New Roman" w:hAnsi="Times New Roman" w:cs="Times New Roman"/>
              </w:rPr>
              <w:t>н</w:t>
            </w:r>
            <w:r w:rsidRPr="00495F20">
              <w:rPr>
                <w:rFonts w:ascii="Times New Roman" w:eastAsia="Times New Roman" w:hAnsi="Times New Roman" w:cs="Times New Roman"/>
              </w:rPr>
              <w:t>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По ср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ам з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иц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контра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0C5231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2 5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2 5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6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B45038" w:rsidRPr="0000358C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0C5231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11 3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2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5 05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4 2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6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7 96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8 06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8 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5 96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7 350,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7 35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7 350,0</w:t>
            </w:r>
          </w:p>
        </w:tc>
      </w:tr>
    </w:tbl>
    <w:p w:rsidR="00DB7EE3" w:rsidRDefault="00DB7EE3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032D2" w:rsidRDefault="00E76CA0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pict>
          <v:shape id="_x0000_s1650" type="#_x0000_t176" style="position:absolute;left:0;text-align:left;margin-left:18.05pt;margin-top:-38.3pt;width:719.05pt;height:45.75pt;z-index:25248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0">
              <w:txbxContent>
                <w:p w:rsidR="00CC318C" w:rsidRPr="005032D2" w:rsidRDefault="00CC318C" w:rsidP="005032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 w:rsidRPr="005032D2"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 xml:space="preserve">Бюджетна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классификация</w:t>
                  </w:r>
                </w:p>
              </w:txbxContent>
            </v:textbox>
          </v:shape>
        </w:pict>
      </w: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E76CA0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3.55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CC318C" w:rsidRPr="00283F63" w:rsidRDefault="00CC318C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 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  <w:gridCol w:w="992"/>
        <w:gridCol w:w="142"/>
        <w:gridCol w:w="1134"/>
        <w:gridCol w:w="283"/>
        <w:gridCol w:w="1135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</w:t>
            </w:r>
            <w:r w:rsidRPr="00C27554">
              <w:rPr>
                <w:sz w:val="28"/>
                <w:szCs w:val="28"/>
              </w:rPr>
              <w:t>м</w:t>
            </w:r>
            <w:r w:rsidRPr="00C27554">
              <w:rPr>
                <w:sz w:val="28"/>
                <w:szCs w:val="28"/>
              </w:rPr>
              <w:t>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381">
              <w:rPr>
                <w:sz w:val="16"/>
                <w:szCs w:val="16"/>
              </w:rPr>
              <w:t>Программное (непрограм</w:t>
            </w:r>
            <w:r w:rsidRPr="007C4381">
              <w:rPr>
                <w:sz w:val="16"/>
                <w:szCs w:val="16"/>
              </w:rPr>
              <w:t>м</w:t>
            </w:r>
            <w:r w:rsidRPr="007C4381">
              <w:rPr>
                <w:sz w:val="16"/>
                <w:szCs w:val="16"/>
              </w:rPr>
              <w:t>ное) направл</w:t>
            </w:r>
            <w:r w:rsidRPr="007C4381">
              <w:rPr>
                <w:sz w:val="16"/>
                <w:szCs w:val="16"/>
              </w:rPr>
              <w:t>е</w:t>
            </w:r>
            <w:r w:rsidRPr="007C4381">
              <w:rPr>
                <w:sz w:val="16"/>
                <w:szCs w:val="16"/>
              </w:rPr>
              <w:t xml:space="preserve">ние </w:t>
            </w:r>
            <w:r w:rsidRPr="007C4381">
              <w:rPr>
                <w:b/>
                <w:i/>
                <w:sz w:val="16"/>
                <w:szCs w:val="16"/>
              </w:rPr>
              <w:t>деятел</w:t>
            </w:r>
            <w:r w:rsidRPr="007C4381">
              <w:rPr>
                <w:b/>
                <w:i/>
                <w:sz w:val="16"/>
                <w:szCs w:val="16"/>
              </w:rPr>
              <w:t>ь</w:t>
            </w:r>
            <w:r w:rsidRPr="007C4381">
              <w:rPr>
                <w:b/>
                <w:i/>
                <w:sz w:val="16"/>
                <w:szCs w:val="16"/>
              </w:rPr>
              <w:t>ности</w:t>
            </w:r>
            <w:r w:rsidRPr="007C4381">
              <w:rPr>
                <w:b/>
                <w:sz w:val="16"/>
                <w:szCs w:val="16"/>
              </w:rPr>
              <w:t xml:space="preserve"> 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8729B5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8729B5">
              <w:rPr>
                <w:b/>
                <w:i/>
                <w:sz w:val="12"/>
                <w:szCs w:val="12"/>
              </w:rPr>
              <w:t>Тип стру</w:t>
            </w:r>
            <w:r w:rsidRPr="008729B5">
              <w:rPr>
                <w:b/>
                <w:i/>
                <w:sz w:val="12"/>
                <w:szCs w:val="12"/>
              </w:rPr>
              <w:t>к</w:t>
            </w:r>
            <w:r w:rsidRPr="008729B5">
              <w:rPr>
                <w:b/>
                <w:i/>
                <w:sz w:val="12"/>
                <w:szCs w:val="12"/>
              </w:rPr>
              <w:t>турного элемента (элемент непр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граммного направления деятельн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сти)</w:t>
            </w:r>
          </w:p>
        </w:tc>
        <w:tc>
          <w:tcPr>
            <w:tcW w:w="1560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381">
              <w:rPr>
                <w:b/>
                <w:i/>
                <w:sz w:val="16"/>
                <w:szCs w:val="16"/>
              </w:rPr>
              <w:t>Структурный эл</w:t>
            </w:r>
            <w:r w:rsidRPr="007C4381">
              <w:rPr>
                <w:b/>
                <w:i/>
                <w:sz w:val="16"/>
                <w:szCs w:val="16"/>
              </w:rPr>
              <w:t>е</w:t>
            </w:r>
            <w:r w:rsidRPr="007C4381">
              <w:rPr>
                <w:b/>
                <w:i/>
                <w:sz w:val="16"/>
                <w:szCs w:val="16"/>
              </w:rPr>
              <w:t>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  <w:gridSpan w:val="2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  <w:gridSpan w:val="2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9B5B8B">
        <w:trPr>
          <w:trHeight w:val="65"/>
        </w:trPr>
        <w:tc>
          <w:tcPr>
            <w:tcW w:w="637" w:type="dxa"/>
          </w:tcPr>
          <w:p w:rsidR="00E57910" w:rsidRPr="003B61C4" w:rsidRDefault="00E76CA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30" o:spid="_x0000_s1292" type="#_x0000_t79" style="position:absolute;left:0;text-align:left;margin-left:23.1pt;margin-top:13.3pt;width:94.45pt;height:43.4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  <v:textbox style="mso-next-textbox:#AutoShape 30">
                    <w:txbxContent>
                      <w:p w:rsidR="00CC318C" w:rsidRPr="00071C8D" w:rsidRDefault="00CC318C" w:rsidP="006C56E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Уникальный </w:t>
                        </w:r>
                        <w:proofErr w:type="spellStart"/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ко</w:t>
                        </w: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д</w:t>
                        </w:r>
                        <w:r w:rsidRPr="003223B4">
                          <w:rPr>
                            <w:b/>
                            <w:color w:val="FF0000"/>
                          </w:rPr>
                          <w:t>ГРБ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gridSpan w:val="2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5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</w:t>
      </w:r>
      <w:r w:rsidRPr="001519AD">
        <w:rPr>
          <w:rFonts w:ascii="Times New Roman" w:hAnsi="Times New Roman"/>
          <w:sz w:val="28"/>
          <w:szCs w:val="28"/>
        </w:rPr>
        <w:t>о</w:t>
      </w:r>
      <w:r w:rsidRPr="001519AD">
        <w:rPr>
          <w:rFonts w:ascii="Times New Roman" w:hAnsi="Times New Roman"/>
          <w:sz w:val="28"/>
          <w:szCs w:val="28"/>
        </w:rPr>
        <w:t>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E76CA0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299" type="#_x0000_t176" style="position:absolute;left:0;text-align:left;margin-left:18.8pt;margin-top:-15.8pt;width:719.05pt;height:53.6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299">
              <w:txbxContent>
                <w:p w:rsidR="00CC318C" w:rsidRPr="005032D2" w:rsidRDefault="00CC318C" w:rsidP="00EC2C1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Муниципальная программа</w:t>
                  </w: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4B3A42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40644EDD" wp14:editId="633245E1">
            <wp:simplePos x="0" y="0"/>
            <wp:positionH relativeFrom="column">
              <wp:posOffset>3121660</wp:posOffset>
            </wp:positionH>
            <wp:positionV relativeFrom="paragraph">
              <wp:posOffset>300990</wp:posOffset>
            </wp:positionV>
            <wp:extent cx="7267575" cy="5117465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1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CC"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E76CA0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653" type="#_x0000_t72" style="position:absolute;left:0;text-align:left;margin-left:-2.4pt;margin-top:7.1pt;width:52.5pt;height:54.75pt;z-index:252490240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E76CA0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pict>
          <v:shape id="_x0000_s1654" type="#_x0000_t72" style="position:absolute;left:0;text-align:left;margin-left:-8.4pt;margin-top:8.85pt;width:52.5pt;height:54.75pt;z-index:252491264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E76CA0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w:pict>
          <v:shape id="_x0000_s1655" type="#_x0000_t72" style="position:absolute;left:0;text-align:left;margin-left:-12.15pt;margin-top:35.65pt;width:52.5pt;height:54.75pt;z-index:252492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56704A">
          <w:pgSz w:w="16838" w:h="11906" w:orient="landscape"/>
          <w:pgMar w:top="426" w:right="820" w:bottom="568" w:left="993" w:header="709" w:footer="709" w:gutter="0"/>
          <w:cols w:space="708"/>
          <w:docGrid w:linePitch="360"/>
        </w:sectPr>
      </w:pPr>
    </w:p>
    <w:p w:rsidR="00246E32" w:rsidRDefault="00E76CA0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52" type="#_x0000_t176" style="position:absolute;left:0;text-align:left;margin-left:25.85pt;margin-top:-6.05pt;width:719.05pt;height:79.5pt;z-index:25248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2">
              <w:txbxContent>
                <w:p w:rsidR="00CC318C" w:rsidRPr="00700349" w:rsidRDefault="00CC318C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</w:t>
                  </w:r>
                  <w:proofErr w:type="spellStart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 области</w:t>
                  </w:r>
                </w:p>
                <w:p w:rsidR="00CC318C" w:rsidRDefault="00CC318C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CC318C" w:rsidRPr="00700349" w:rsidRDefault="00CC318C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 и 2024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CC318C" w:rsidRPr="00700349" w:rsidRDefault="00CC318C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CC318C" w:rsidRPr="00700349" w:rsidRDefault="00CC318C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CC318C" w:rsidRPr="00A341F1" w:rsidRDefault="00CC318C" w:rsidP="00A341F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E76CA0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6" style="position:absolute;left:0;text-align:left;margin-left:697.65pt;margin-top:-17.3pt;width:59.25pt;height:28.5pt;z-index:253063680;mso-width-relative:margin;mso-height-relative:margin" filled="f" stroked="f">
            <v:textbox>
              <w:txbxContent>
                <w:p w:rsidR="00CC318C" w:rsidRDefault="00CC318C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44669C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B038F7" w:rsidRPr="00FC7072" w:rsidRDefault="00B038F7" w:rsidP="004B3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8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1C4528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proofErr w:type="gramStart"/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  <w:proofErr w:type="gramEnd"/>
          </w:p>
        </w:tc>
        <w:tc>
          <w:tcPr>
            <w:tcW w:w="1323" w:type="pct"/>
            <w:shd w:val="clear" w:color="auto" w:fill="83C7B0"/>
          </w:tcPr>
          <w:p w:rsidR="00B038F7" w:rsidRPr="0044669C" w:rsidRDefault="00BF297D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54 417,0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BF297D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6 912,4</w:t>
            </w:r>
          </w:p>
        </w:tc>
        <w:tc>
          <w:tcPr>
            <w:tcW w:w="898" w:type="pct"/>
            <w:shd w:val="clear" w:color="auto" w:fill="83C7B0"/>
          </w:tcPr>
          <w:p w:rsidR="00B038F7" w:rsidRPr="0044669C" w:rsidRDefault="00BF297D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6 326,8</w:t>
            </w:r>
          </w:p>
        </w:tc>
      </w:tr>
      <w:tr w:rsidR="00B038F7" w:rsidRPr="009327EE" w:rsidTr="0044669C">
        <w:trPr>
          <w:trHeight w:val="391"/>
        </w:trPr>
        <w:tc>
          <w:tcPr>
            <w:tcW w:w="1974" w:type="pct"/>
            <w:shd w:val="clear" w:color="auto" w:fill="C1EFFF"/>
          </w:tcPr>
          <w:p w:rsidR="00670646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B038F7" w:rsidRPr="0044669C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B038F7" w:rsidRPr="0044669C" w:rsidRDefault="00B36D7F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46 791,9</w:t>
            </w:r>
          </w:p>
        </w:tc>
        <w:tc>
          <w:tcPr>
            <w:tcW w:w="804" w:type="pct"/>
            <w:shd w:val="clear" w:color="auto" w:fill="C1EFFF"/>
          </w:tcPr>
          <w:p w:rsidR="00B038F7" w:rsidRPr="0044669C" w:rsidRDefault="00BF297D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95 004,8</w:t>
            </w:r>
          </w:p>
        </w:tc>
        <w:tc>
          <w:tcPr>
            <w:tcW w:w="898" w:type="pct"/>
            <w:shd w:val="clear" w:color="auto" w:fill="C1EFFF"/>
          </w:tcPr>
          <w:p w:rsidR="00B038F7" w:rsidRPr="0044669C" w:rsidRDefault="00BF297D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88 411,3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590" type="#_x0000_t202" style="position:absolute;margin-left:93.9pt;margin-top:-28.55pt;width:564pt;height:36pt;z-index:253073920;mso-width-relative:margin;mso-height-relative:margin" filled="f" stroked="f">
            <v:textbox style="mso-next-textbox:#_x0000_s267590">
              <w:txbxContent>
                <w:p w:rsidR="00CC318C" w:rsidRPr="00AA55AD" w:rsidRDefault="00CC318C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67589" type="#_x0000_t70" style="position:absolute;margin-left:347.4pt;margin-top:-370.55pt;width:55.5pt;height:709.5pt;rotation:-90;z-index:253072896;mso-width-relative:margin;mso-height-relative:margin" fillcolor="#b6dde8 [1304]" strokecolor="#39f">
            <v:textbox style="layout-flow:vertical-ideographic">
              <w:txbxContent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19" style="position:absolute;margin-left:706.65pt;margin-top:-18.05pt;width:64.5pt;height:30pt;z-index:252938752;mso-width-relative:margin;mso-height-relative:margin" filled="f" stroked="f">
            <v:textbox>
              <w:txbxContent>
                <w:p w:rsidR="00CC318C" w:rsidRDefault="00CC318C">
                  <w:r>
                    <w:rPr>
                      <w:rFonts w:ascii="Times New Roman" w:hAnsi="Times New Roman"/>
                      <w:noProof/>
                      <w:color w:val="000000" w:themeColor="text1"/>
                      <w:spacing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176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9" style="position:absolute;margin-left:538.65pt;margin-top:16.45pt;width:267pt;height:457.5pt;z-index:252918272" arcsize="10923f" fillcolor="#b6dde8 [1304]" strokecolor="#f2f2f2 [3041]" strokeweight="3pt">
            <v:shadow on="t" type="perspective" color="#974706 [1609]" opacity=".5" offset="1pt" offset2="-1pt"/>
            <v:textbox style="mso-next-textbox:#_x0000_s267399">
              <w:txbxContent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Энергосбережение и повышение энергетической эффективности  т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итории муниципального образов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CC318C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9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0589F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0589F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after="0" w:line="240" w:lineRule="auto"/>
                    <w:jc w:val="center"/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условий для перевода эк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омики бюджетной сферы 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 на энергосберегающий путь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5" style="position:absolute;margin-left:-22.35pt;margin-top:16.45pt;width:276pt;height:462.75pt;z-index:252914176" arcsize="10923f" fillcolor="#b6dde8 [1304]" strokecolor="#f2f2f2 [3041]" strokeweight="3pt">
            <v:shadow on="t" type="perspective" color="#974706 [1609]" opacity=".5" offset="1pt" offset2="-1pt"/>
            <v:textbox style="mso-next-textbox:#_x0000_s267395">
              <w:txbxContent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E215B6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9 806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E215B6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5 452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E215B6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5 145,7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р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шение вопросов местного значения и повышение эффективности деятельн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ти Администраци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асти», исполнение п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реданных полномочий от поселений 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а и иных отде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ых государственных полномоч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7" style="position:absolute;margin-left:259.65pt;margin-top:16.45pt;width:271.5pt;height:457.5pt;z-index:252916224" arcsize="10923f" fillcolor="#b6dde8 [1304]" strokecolor="#f2f2f2 [3041]" strokeweight="3pt">
            <v:shadow on="t" type="perspective" color="#974706 [1609]" opacity=".5" offset="1pt" offset2="-1pt"/>
            <v:textbox style="mso-next-textbox:#_x0000_s267397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енсии за выслугу лет лицам, за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авшим муниципальные должности»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597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RPr="0070589F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 556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00,0</w:t>
                        </w:r>
                      </w:p>
                    </w:tc>
                    <w:tc>
                      <w:tcPr>
                        <w:tcW w:w="1597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 380,3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обеспечение социальной поддержки и защищенности, повышение уровня и качества жизни  лиц, замещавших м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у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иципальные должности, должности муниципальной службы (муниципа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ые должности муниципальной слу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ж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бы) в органах местного самоуправ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ия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а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ти посредством обеспечения выплаты пенсии за выслугу лет.</w:t>
                  </w:r>
                </w:p>
                <w:p w:rsidR="00CC318C" w:rsidRDefault="00CC318C" w:rsidP="00670646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6" style="position:absolute;margin-left:60.9pt;margin-top:23.85pt;width:113.25pt;height:91.5pt;z-index:252915200">
            <v:fill r:id="rId96" o:title="мун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8" style="position:absolute;margin-left:342.9pt;margin-top:29.1pt;width:118.5pt;height:91.5pt;z-index:252917248">
            <v:fill r:id="rId97" o:title="пенс" recolor="t" type="frame"/>
          </v:oval>
        </w:pict>
      </w: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0" style="position:absolute;margin-left:624.9pt;margin-top:11.8pt;width:118.5pt;height:90.75pt;z-index:252919296">
            <v:fill r:id="rId98" o:title="лампа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267405" style="position:absolute;margin-left:533.4pt;margin-top:24.7pt;width:276pt;height:461.25pt;z-index:252924416" arcsize="10923f" fillcolor="#b6dde8 [1304]" strokecolor="#f2f2f2 [3041]" strokeweight="3pt">
            <v:shadow on="t" type="perspective" color="#974706 [1609]" opacity=".5" offset="1pt" offset2="-1pt"/>
            <v:textbox style="mso-next-textbox:#_x0000_s267405">
              <w:txbxContent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муниципальными ф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а С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ской об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4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2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2,5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pStyle w:val="ConsPlusCell"/>
                    <w:widowControl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олгосрочной сбалан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ванности и устойчивости бюдж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ой системы, повышение качества управления муниципальными фин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Смол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ой области</w:t>
                  </w: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3" type="#_x0000_t202" style="position:absolute;margin-left:157.65pt;margin-top:-33.8pt;width:477.75pt;height:27pt;z-index:253076992;mso-width-relative:margin;mso-height-relative:margin" filled="f" stroked="f">
            <v:textbox>
              <w:txbxContent>
                <w:p w:rsidR="00CC318C" w:rsidRPr="00AA55AD" w:rsidRDefault="00CC318C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2" style="position:absolute;margin-left:725.4pt;margin-top:-15.8pt;width:69pt;height:29.25pt;z-index:253075968;mso-width-relative:margin;mso-height-relative:margin" filled="f" stroked="f">
            <v:textbox>
              <w:txbxContent>
                <w:p w:rsidR="00CC318C" w:rsidRDefault="00CC318C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8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1" type="#_x0000_t70" style="position:absolute;margin-left:362.8pt;margin-top:-370.2pt;width:55.5pt;height:699.75pt;rotation:-90;z-index:-250241536;mso-width-relative:margin;mso-height-relative:margin" fillcolor="#b6dde8 [1304]" strokecolor="#39f">
            <v:textbox style="layout-flow:vertical-ideographic;mso-next-textbox:#_x0000_s267591">
              <w:txbxContent>
                <w:p w:rsidR="00CC318C" w:rsidRDefault="00CC318C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3" style="position:absolute;margin-left:257.4pt;margin-top:18.7pt;width:270pt;height:467.25pt;z-index:252922368" arcsize="10923f" fillcolor="#b6dde8 [1304]" strokecolor="#f2f2f2 [3041]" strokeweight="3pt">
            <v:shadow on="t" type="perspective" color="#974706 [1609]" opacity=".5" offset="1pt" offset2="-1pt"/>
            <v:textbox style="mso-next-textbox:#_x0000_s267403">
              <w:txbxContent>
                <w:p w:rsidR="00CC318C" w:rsidRPr="0070589F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Развитие дорожно-транспортного ко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екса муници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"</w:t>
                  </w:r>
                  <w:r w:rsidRPr="0070589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моленской об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CC318C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RPr="0070589F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522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963,6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 571,7</w:t>
                        </w:r>
                      </w:p>
                    </w:tc>
                  </w:tr>
                </w:tbl>
                <w:p w:rsidR="00CC318C" w:rsidRPr="0070589F" w:rsidRDefault="00CC318C" w:rsidP="0067064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</w:rPr>
                  </w:pPr>
                </w:p>
                <w:p w:rsidR="00CC318C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Цель муниципальной программы: 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ращение к 2024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у числа погибших в результате дорожно-транспортных пр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исшествий на 10% , снижение на 10% количества дорожно-транспортных пр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исшествий с пострадавшими детьми на дорогах 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а Смоле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ой области  по сравнению с 2020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г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дом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ф</w:t>
                  </w:r>
                  <w:proofErr w:type="gram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рмирование  улично-дорожной сет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» 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моленской обл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а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ти,    обеспечение  круглогодичн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го автотранспортного </w:t>
                  </w: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ооб</w:t>
                  </w:r>
                  <w:proofErr w:type="spellEnd"/>
                  <w:r>
                    <w:rPr>
                      <w:rFonts w:ascii="Times New Roman" w:hAnsi="Times New Roman"/>
                      <w:sz w:val="25"/>
                      <w:szCs w:val="25"/>
                    </w:rPr>
                    <w:t>-</w:t>
                  </w: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щения</w:t>
                  </w:r>
                  <w:proofErr w:type="spellEnd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  между  населенными пунктами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1" style="position:absolute;margin-left:-22.35pt;margin-top:13.45pt;width:276pt;height:472.5pt;z-index:252920320" arcsize="10923f" fillcolor="#b6dde8 [1304]" strokecolor="#f2f2f2 [3041]" strokeweight="3pt">
            <v:shadow on="t" type="perspective" color="#974706 [1609]" opacity=".5" offset="1pt" offset2="-1pt"/>
            <v:textbox style="mso-next-textbox:#_x0000_s267401">
              <w:txbxContent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терроризма и экстремизма в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м образовании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овершенствование системы профила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к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тических мер антитеррористической и анти экстремисткой направленности; устранение предпосылок распростран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ия террористической и экстремисткой идеологии, укрепление межнационал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ого согласия, достижение взаимоп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имания и взаимного уважения в в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просах межэтнического сотрудничеств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4" style="position:absolute;margin-left:343.65pt;margin-top:23.1pt;width:119.25pt;height:91.5pt;z-index:252923392">
            <v:fill r:id="rId99" o:title="IMG_7325655555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2" style="position:absolute;margin-left:42.9pt;margin-top:26.85pt;width:114.75pt;height:87.75pt;z-index:252921344">
            <v:fill r:id="rId100" o:title="рук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6" style="position:absolute;margin-left:627.15pt;margin-top:23.1pt;width:117pt;height:91.5pt;z-index:252925440">
            <v:fill r:id="rId83" o:title="expertiza_buchgalter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76CA0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ect id="_x0000_s267599" style="position:absolute;margin-left:712.65pt;margin-top:-4.55pt;width:69pt;height:29.25pt;z-index:253082112;mso-width-relative:margin;mso-height-relative:margin" filled="f" stroked="f">
            <v:textbox>
              <w:txbxContent>
                <w:p w:rsidR="00CC318C" w:rsidRDefault="00CC318C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0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1" style="position:absolute;margin-left:532.65pt;margin-top:24.7pt;width:276pt;height:464.25pt;z-index:252930560" arcsize="10923f" fillcolor="#b6dde8 [1304]" strokecolor="#f2f2f2 [3041]" strokeweight="3pt">
            <v:shadow on="t" type="perspective" color="#974706 [1609]" opacity=".5" offset="1pt" offset2="-1pt"/>
            <v:textbox style="mso-next-textbox:#_x0000_s267411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беспечение жильем молодых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й»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7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7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75,5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органами местного сам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правления муниципального образ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ленской области решение жилищной проблемы молодых семей, прожив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ющих на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, признанных нуждающимися в улучшении жили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щ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ых условий (далее – молодая семь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9" style="position:absolute;margin-left:254.4pt;margin-top:20.95pt;width:270.75pt;height:468pt;z-index:252928512" arcsize="10923f" fillcolor="#b6dde8 [1304]" strokecolor="#f2f2f2 [3041]" strokeweight="3pt">
            <v:shadow on="t" type="perspective" color="#974706 [1609]" opacity=".5" offset="1pt" offset2="-1pt"/>
            <v:textbox style="mso-next-textbox:#_x0000_s267409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е правонарушений среди детей и молодеж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циальных явлений в молодёжной сре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7" style="position:absolute;margin-left:-22.35pt;margin-top:20.95pt;width:269.25pt;height:468pt;z-index:252926464" arcsize="10923f" fillcolor="#b6dde8 [1304]" strokecolor="#f2f2f2 [3041]" strokeweight="3pt">
            <v:shadow on="t" type="perspective" color="#974706 [1609]" opacity=".5" offset="1pt" offset2="-1pt"/>
            <v:textbox style="mso-next-textbox:#_x0000_s267407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76"/>
                  </w:tblGrid>
                  <w:tr w:rsidR="00CC318C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2 043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1 911,9</w:t>
                        </w:r>
                      </w:p>
                    </w:tc>
                    <w:tc>
                      <w:tcPr>
                        <w:tcW w:w="147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1 633,7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выполнения полномочий органов </w:t>
                  </w: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естного самоупра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7" type="#_x0000_t202" style="position:absolute;margin-left:164.4pt;margin-top:-27.05pt;width:443.25pt;height:27pt;z-index:253080064;mso-width-relative:margin;mso-height-relative:margin" filled="f" stroked="f">
            <v:textbox>
              <w:txbxContent>
                <w:p w:rsidR="00CC318C" w:rsidRPr="00AA55AD" w:rsidRDefault="00CC318C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6" style="position:absolute;margin-left:164.4pt;margin-top:-38.3pt;width:443.25pt;height:27pt;z-index:253079040;mso-width-relative:margin;mso-height-relative:margin" filled="f" stroked="f"/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2" style="position:absolute;margin-left:617.4pt;margin-top:24.65pt;width:118.5pt;height:97.5pt;z-index:252931584">
            <v:fill r:id="rId101" o:title="молодj" recolor="t" type="frame"/>
          </v:oval>
        </w:pict>
      </w: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8" style="position:absolute;margin-left:60.9pt;margin-top:11.1pt;width:114.75pt;height:93pt;z-index:252927488">
            <v:fill r:id="rId87" o:title="f778435c761b3e5bef4f077f780edb2f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0" style="position:absolute;margin-left:327.15pt;margin-top:7.35pt;width:120.75pt;height:96.75pt;z-index:252929536">
            <v:fill r:id="rId102" o:title="молодежE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8" type="#_x0000_t70" style="position:absolute;margin-left:365.05pt;margin-top:-835.95pt;width:55.5pt;height:699.75pt;rotation:-90;z-index:-250235392;mso-width-relative:margin;mso-height-relative:margin" fillcolor="#b6dde8 [1304]" strokecolor="#39f">
            <v:textbox style="layout-flow:vertical-ideographic;mso-next-textbox:#_x0000_s267598">
              <w:txbxContent>
                <w:p w:rsidR="00CC318C" w:rsidRDefault="00CC318C" w:rsidP="00AA55AD"/>
              </w:txbxContent>
            </v:textbox>
          </v:shape>
        </w:pict>
      </w:r>
    </w:p>
    <w:p w:rsidR="00670646" w:rsidRDefault="00E76CA0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1" type="#_x0000_t202" style="position:absolute;margin-left:164.4pt;margin-top:-30.05pt;width:451.5pt;height:26.25pt;z-index:253084160;mso-width-relative:margin;mso-height-relative:margin" filled="f" stroked="f">
            <v:textbox>
              <w:txbxContent>
                <w:p w:rsidR="00CC318C" w:rsidRPr="00AA55AD" w:rsidRDefault="00CC318C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5" type="#_x0000_t70" style="position:absolute;margin-left:364.3pt;margin-top:-367.2pt;width:55.5pt;height:699.75pt;rotation:-90;z-index:-250238464;mso-width-relative:margin;mso-height-relative:margin" fillcolor="#b6dde8 [1304]" strokecolor="#39f">
            <v:textbox style="layout-flow:vertical-ideographic;mso-next-textbox:#_x0000_s267595">
              <w:txbxContent>
                <w:p w:rsidR="00CC318C" w:rsidRDefault="00CC318C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600" style="position:absolute;margin-left:723.15pt;margin-top:-12pt;width:69pt;height:29.25pt;z-index:253083136;mso-width-relative:margin;mso-height-relative:margin" filled="f" stroked="f">
            <v:textbox>
              <w:txbxContent>
                <w:p w:rsidR="00CC318C" w:rsidRDefault="00CC318C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7" style="position:absolute;margin-left:537.15pt;margin-top:21.7pt;width:271.5pt;height:464.25pt;z-index:252936704" arcsize="10923f" fillcolor="#b6dde8 [1304]" strokecolor="#f2f2f2 [3041]" strokeweight="3pt">
            <v:shadow on="t" type="perspective" color="#974706 [1609]" opacity=".5" offset="1pt" offset2="-1pt"/>
            <v:textbox style="mso-next-textbox:#_x0000_s267417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системы образования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422 75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99 094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402 938,2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ледовательный перевод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альной системы образования на 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боту в режиме устойчивого развития, обеспечивающего повышение д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упности качественного образования в соответствии с современными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ребностями общества и каждого граждани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5" style="position:absolute;margin-left:261.15pt;margin-top:21.7pt;width:271.5pt;height:464.25pt;z-index:252934656" arcsize="10923f" fillcolor="#b6dde8 [1304]" strokecolor="#f2f2f2 [3041]" strokeweight="3pt">
            <v:shadow on="t" type="perspective" color="#974706 [1609]" opacity=".5" offset="1pt" offset2="-1pt"/>
            <v:textbox style="mso-next-textbox:#_x0000_s267415">
              <w:txbxContent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имуществом и земе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и ресурсами муниципального 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759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49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483,9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ффективное,  рациональное испо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ование имущества и земельных 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урсов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разов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3" style="position:absolute;margin-left:-22.35pt;margin-top:21.7pt;width:276pt;height:468pt;z-index:252932608" arcsize="10923f" fillcolor="#b6dde8 [1304]" strokecolor="#f2f2f2 [3041]" strokeweight="3pt">
            <v:shadow on="t" type="perspective" color="#974706 [1609]" opacity=".5" offset="1pt" offset2="-1pt"/>
            <v:textbox style="mso-next-textbox:#_x0000_s267413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малого и среднего предп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мательства на территории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 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здание благоприятного предпри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ательского климата и условий для ведения бизнеса</w:t>
                  </w:r>
                </w:p>
              </w:txbxContent>
            </v:textbox>
          </v:roundrect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8" style="position:absolute;margin-left:609.9pt;margin-top:12.55pt;width:132pt;height:100.5pt;z-index:252937728">
            <v:fill r:id="rId103" o:title="дет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6" style="position:absolute;margin-left:337.65pt;margin-top:16.3pt;width:123.75pt;height:94.55pt;z-index:252935680">
            <v:fill r:id="rId104" o:title="зе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4" style="position:absolute;margin-left:57.15pt;margin-top:12.55pt;width:117pt;height:94.55pt;z-index:252933632">
            <v:fill r:id="rId105" o:title="предпр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5" type="#_x0000_t202" style="position:absolute;margin-left:176.4pt;margin-top:-39.05pt;width:429pt;height:27.75pt;z-index:253089280;mso-width-relative:margin;mso-height-relative:margin" filled="f" stroked="f">
            <v:textbox>
              <w:txbxContent>
                <w:p w:rsidR="00CC318C" w:rsidRPr="00AA55AD" w:rsidRDefault="00CC318C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4" type="#_x0000_t70" style="position:absolute;margin-left:362.05pt;margin-top:-375.45pt;width:55.5pt;height:699.75pt;rotation:-90;z-index:-250229248;mso-width-relative:margin;mso-height-relative:margin" fillcolor="#b6dde8 [1304]" strokecolor="#39f">
            <v:textbox style="layout-flow:vertical-ideographic;mso-next-textbox:#_x0000_s267604">
              <w:txbxContent>
                <w:p w:rsidR="00CC318C" w:rsidRDefault="00CC318C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24" style="position:absolute;margin-left:705.4pt;margin-top:-27.8pt;width:64.5pt;height:30pt;z-index:252942848;mso-width-relative:margin;mso-height-relative:margin" filled="f" stroked="f">
            <v:textbox>
              <w:txbxContent>
                <w:p w:rsidR="00CC318C" w:rsidRDefault="00CC318C" w:rsidP="00670646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202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0" style="position:absolute;margin-left:536.4pt;margin-top:11.2pt;width:271.5pt;height:464.25pt;z-index:252948992" arcsize="10923f" fillcolor="#b6dde8 [1304]" strokecolor="#f2f2f2 [3041]" strokeweight="3pt">
            <v:shadow on="t" type="perspective" color="#974706 [1609]" opacity=".5" offset="1pt" offset2="-1pt"/>
            <v:textbox style="mso-next-textbox:#_x0000_s267430">
              <w:txbxContent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Молодежная политика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стартовых условий для р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ития потенциала молодежи и посл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дующего включения ее 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циально-экономического и кул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турного пре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филактика правонарушений с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 молодых граждан, проживающих на территори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8" style="position:absolute;margin-left:258.9pt;margin-top:5.95pt;width:271.5pt;height:464.25pt;z-index:252946944" arcsize="10923f" fillcolor="#b6dde8 [1304]" strokecolor="#f2f2f2 [3041]" strokeweight="3pt">
            <v:shadow on="t" type="perspective" color="#974706 [1609]" opacity=".5" offset="1pt" offset2="-1pt"/>
            <v:textbox style="mso-next-textbox:#_x0000_s267428">
              <w:txbxContent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физической культуры и спорта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760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382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324,4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здание условий, обеспечивающих возможность населению, прожив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щим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йоне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 систематически за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аться физической культурой и сп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ом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6" style="position:absolute;margin-left:-20.85pt;margin-top:5.95pt;width:271.5pt;height:464.25pt;z-index:252944896" arcsize="10923f" fillcolor="#b6dde8 [1304]" strokecolor="#f2f2f2 [3041]" strokeweight="3pt">
            <v:shadow on="t" type="perspective" color="#974706 [1609]" opacity=".5" offset="1pt" offset2="-1pt"/>
            <v:textbox style="mso-next-textbox:#_x0000_s267426">
              <w:txbxContent>
                <w:p w:rsidR="00CC318C" w:rsidRPr="0031657A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"Развитие культуры на территории м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ниципального образования "</w:t>
                  </w:r>
                  <w:proofErr w:type="spellStart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очинко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в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кий</w:t>
                  </w:r>
                  <w:proofErr w:type="spellEnd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район" Смоленской об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92 464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7 699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450043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1 426,1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31657A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Цель муниципальной программы</w:t>
                  </w:r>
                  <w:r w:rsidRPr="0031657A"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  <w:t>:</w:t>
                  </w:r>
                </w:p>
                <w:p w:rsidR="00CC318C" w:rsidRPr="0031657A" w:rsidRDefault="00CC318C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развитие единого культурного простра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н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ства муниципального образования «</w:t>
                  </w:r>
                  <w:proofErr w:type="spellStart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П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о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» Смоленской области;</w:t>
                  </w:r>
                </w:p>
                <w:p w:rsidR="00CC318C" w:rsidRDefault="00CC318C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-реализация роли культуры как духовно-нравственного основания развития </w:t>
                  </w:r>
                </w:p>
                <w:p w:rsidR="00CC318C" w:rsidRPr="0031657A" w:rsidRDefault="00CC318C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личности;</w:t>
                  </w:r>
                </w:p>
                <w:p w:rsidR="00CC318C" w:rsidRPr="0031657A" w:rsidRDefault="00CC318C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создание условий, способствующих д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у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ховно-нравственному самоопределению личности, сохранению традиционной народной культуры, развитию творческих дарований;</w:t>
                  </w:r>
                </w:p>
                <w:p w:rsidR="00CC318C" w:rsidRPr="0031657A" w:rsidRDefault="00CC318C" w:rsidP="00670646">
                  <w:pPr>
                    <w:widowControl w:val="0"/>
                    <w:autoSpaceDE w:val="0"/>
                    <w:snapToGrid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повышение доступности и качества  услуг  учреждений культуры.</w:t>
                  </w: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1" style="position:absolute;margin-left:615.9pt;margin-top:14.15pt;width:123.75pt;height:96pt;z-index:252950016">
            <v:fill r:id="rId106" o:title="молод" recolor="t" type="frame"/>
          </v:oval>
        </w:pict>
      </w: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9" style="position:absolute;margin-left:343.65pt;margin-top:7.35pt;width:117pt;height:92.25pt;z-index:252947968">
            <v:fill r:id="rId107" o:title="iStock_000006192374Small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7" style="position:absolute;margin-left:57.15pt;margin-top:-.15pt;width:113.25pt;height:84.75pt;z-index:252945920">
            <v:fill r:id="rId108" o:title="культ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76CA0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6" type="#_x0000_t202" style="position:absolute;left:0;text-align:left;margin-left:179.4pt;margin-top:-38.3pt;width:435pt;height:26.25pt;z-index:253090304;mso-width-relative:margin;mso-height-relative:margin" filled="f" stroked="f">
            <v:textbox>
              <w:txbxContent>
                <w:p w:rsidR="00CC318C" w:rsidRPr="00AA55AD" w:rsidRDefault="00CC318C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C318C" w:rsidRDefault="00CC318C"/>
              </w:txbxContent>
            </v:textbox>
          </v:shape>
        </w:pic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3" type="#_x0000_t70" style="position:absolute;left:0;text-align:left;margin-left:365.05pt;margin-top:-375.45pt;width:55.5pt;height:699.75pt;rotation:-90;z-index:-250230272;mso-position-horizontal-relative:text;mso-position-vertical-relative:text;mso-width-relative:margin;mso-height-relative:margin" fillcolor="#b6dde8 [1304]" strokecolor="#39f">
            <v:textbox style="layout-flow:vertical-ideographic;mso-next-textbox:#_x0000_s267603">
              <w:txbxContent>
                <w:p w:rsidR="00CC318C" w:rsidRDefault="00CC318C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2" style="position:absolute;left:0;text-align:left;margin-left:-21.6pt;margin-top:7.45pt;width:271.5pt;height:468pt;z-index:252951040;mso-position-horizontal-relative:text;mso-position-vertical-relative:text" arcsize="10923f" fillcolor="#b6dde8 [1304]" strokecolor="#f2f2f2 [3041]" strokeweight="3pt">
            <v:shadow on="t" type="perspective" color="#974706 [1609]" opacity=".5" offset="1pt" offset2="-1pt"/>
            <v:textbox style="mso-next-textbox:#_x0000_s267432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Патриотическое воспитание "</w:t>
                  </w: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оздание условий для развития и 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ершенствования системы патрио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ческого воспитания граждан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, форм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вания патриотического сознания, верности Отечеству и своей малой родине, готовности к выполнению конституционных обязанност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8" style="position:absolute;margin-left:614.4pt;margin-top:22.35pt;width:115.5pt;height:89.25pt;z-index:252957184">
            <v:fill r:id="rId109" o:title="градостр0f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4" style="position:absolute;margin-left:51.9pt;margin-top:-146.6pt;width:116.25pt;height:95.25pt;z-index:252953088">
            <v:fill r:id="rId110" o:title="юнармия" recolor="t" type="frame"/>
          </v:oval>
        </w:pict>
      </w: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5" style="position:absolute;margin-left:255.9pt;margin-top:-228.45pt;width:271.5pt;height:468pt;z-index:252954112" arcsize="10923f" fillcolor="#b6dde8 [1304]" strokecolor="#f2f2f2 [3041]" strokeweight="3pt">
            <v:shadow on="t" type="perspective" color="#974706 [1609]" opacity=".5" offset="1pt" offset2="-1pt"/>
            <v:textbox style="mso-next-textbox:#_x0000_s267435">
              <w:txbxContent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ротиводействия злоупотреблению наркотиками и их незаконному обороту"</w:t>
                  </w: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о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льных явлений в молодёжной среде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6" style="position:absolute;margin-left:334.65pt;margin-top:-223.3pt;width:109.5pt;height:84.75pt;z-index:252955136">
            <v:fill r:id="rId111" o:title="нет-наркотикам" recolor="t" type="frame"/>
          </v:oval>
        </w:pict>
      </w: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7" style="position:absolute;margin-left:532.65pt;margin-top:-329.85pt;width:271.5pt;height:468pt;z-index:252956160" arcsize="10923f" fillcolor="#b6dde8 [1304]" strokecolor="#f2f2f2 [3041]" strokeweight="3pt">
            <v:shadow on="t" type="perspective" color="#974706 [1609]" opacity=".5" offset="1pt" offset2="-1pt"/>
            <v:textbox style="mso-next-textbox:#_x0000_s267437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градостроительной д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ости на территории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F762D2">
                    <w:rPr>
                      <w:sz w:val="28"/>
                      <w:szCs w:val="28"/>
                    </w:rPr>
                    <w:t xml:space="preserve">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дание условий для устойчивого развития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, обеспечение при осуществлении градостроите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й деятельности, безопасности и благоприятных условий жизнед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ости человека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7" type="#_x0000_t202" style="position:absolute;margin-left:183.15pt;margin-top:-41.3pt;width:439.5pt;height:27.75pt;z-index:253091328;mso-width-relative:margin;mso-height-relative:margin" filled="f" stroked="f">
            <v:textbox>
              <w:txbxContent>
                <w:p w:rsidR="00CC318C" w:rsidRPr="00AA55AD" w:rsidRDefault="00CC318C" w:rsidP="00AA55AD">
                  <w:pPr>
                    <w:spacing w:after="0" w:line="240" w:lineRule="auto"/>
                    <w:rPr>
                      <w:color w:val="482106"/>
                    </w:rPr>
                  </w:pP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       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2" type="#_x0000_t70" style="position:absolute;margin-left:372.55pt;margin-top:-377.7pt;width:55.5pt;height:699.75pt;rotation:-90;z-index:-250231296;mso-width-relative:margin;mso-height-relative:margin" fillcolor="#b6dde8 [1304]" strokecolor="#39f">
            <v:textbox style="layout-flow:vertical-ideographic;mso-next-textbox:#_x0000_s267602">
              <w:txbxContent>
                <w:p w:rsidR="00CC318C" w:rsidRDefault="00CC318C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39" style="position:absolute;margin-left:704.4pt;margin-top:-30.05pt;width:73pt;height:30pt;z-index:252958208;mso-width-relative:margin;mso-height-relative:margin" filled="f" stroked="f">
            <v:textbox>
              <w:txbxContent>
                <w:p w:rsidR="00CC318C" w:rsidRDefault="00CC318C" w:rsidP="00670646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4220" cy="357979"/>
                        <wp:effectExtent l="0" t="0" r="0" b="0"/>
                        <wp:docPr id="451" name="Рисунок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3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4" style="position:absolute;margin-left:531.15pt;margin-top:5.2pt;width:271.5pt;height:469.5pt;z-index:252963328" arcsize="10923f" fillcolor="#b6dde8 [1304]" strokecolor="#f2f2f2 [3041]" strokeweight="3pt">
            <v:shadow on="t" type="perspective" color="#974706 [1609]" opacity=".5" offset="1pt" offset2="-1pt"/>
            <v:textbox style="mso-next-textbox:#_x0000_s267444">
              <w:txbxContent>
                <w:p w:rsidR="00CC318C" w:rsidRPr="00670646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Обеспечение безопасности гидротехнич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ких сооружений на территории муниц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й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н" Смоленской области»</w:t>
                  </w: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</w:tr>
                </w:tbl>
                <w:p w:rsidR="00CC318C" w:rsidRPr="00670646" w:rsidRDefault="00CC318C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 w:cs="Times New Roman"/>
                      <w:b/>
                    </w:rPr>
                    <w:t>Цели муниципальной  программы</w:t>
                  </w:r>
                  <w:r w:rsidRPr="00670646">
                    <w:rPr>
                      <w:rFonts w:ascii="Times New Roman" w:hAnsi="Times New Roman"/>
                    </w:rPr>
                    <w:t>: обеспеч</w:t>
                  </w:r>
                  <w:r w:rsidRPr="00670646">
                    <w:rPr>
                      <w:rFonts w:ascii="Times New Roman" w:hAnsi="Times New Roman"/>
                    </w:rPr>
                    <w:t>е</w:t>
                  </w:r>
                  <w:r w:rsidRPr="00670646">
                    <w:rPr>
                      <w:rFonts w:ascii="Times New Roman" w:hAnsi="Times New Roman"/>
                    </w:rPr>
                    <w:t>ние защищённости населения и объектов эк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номики от наводнений и иного негативного во</w:t>
                  </w:r>
                  <w:r w:rsidRPr="00670646">
                    <w:rPr>
                      <w:rFonts w:ascii="Times New Roman" w:hAnsi="Times New Roman"/>
                    </w:rPr>
                    <w:t>з</w:t>
                  </w:r>
                  <w:r w:rsidRPr="00670646">
                    <w:rPr>
                      <w:rFonts w:ascii="Times New Roman" w:hAnsi="Times New Roman"/>
                    </w:rPr>
                    <w:t>действия вод, и восстановление водных объе</w:t>
                  </w:r>
                  <w:r w:rsidRPr="00670646">
                    <w:rPr>
                      <w:rFonts w:ascii="Times New Roman" w:hAnsi="Times New Roman"/>
                    </w:rPr>
                    <w:t>к</w:t>
                  </w:r>
                  <w:r w:rsidRPr="00670646">
                    <w:rPr>
                      <w:rFonts w:ascii="Times New Roman" w:hAnsi="Times New Roman"/>
                    </w:rPr>
                    <w:t>тов до состояния, обеспечивающего экологич</w:t>
                  </w:r>
                  <w:r w:rsidRPr="00670646">
                    <w:rPr>
                      <w:rFonts w:ascii="Times New Roman" w:hAnsi="Times New Roman"/>
                    </w:rPr>
                    <w:t>е</w:t>
                  </w:r>
                  <w:r w:rsidRPr="00670646">
                    <w:rPr>
                      <w:rFonts w:ascii="Times New Roman" w:hAnsi="Times New Roman"/>
                    </w:rPr>
                    <w:t>ски благоприятные условия жизни населения.</w:t>
                  </w:r>
                </w:p>
                <w:p w:rsidR="00CC318C" w:rsidRPr="00670646" w:rsidRDefault="00CC318C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Основными задачами программы являются:</w:t>
                  </w:r>
                </w:p>
                <w:p w:rsidR="00CC318C" w:rsidRPr="00670646" w:rsidRDefault="00CC318C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- разработка проектно-сметной документации на капитальный ремонт гидротехнических с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оружений, находящихся в собственности мун</w:t>
                  </w:r>
                  <w:r w:rsidRPr="00670646">
                    <w:rPr>
                      <w:rFonts w:ascii="Times New Roman" w:hAnsi="Times New Roman"/>
                    </w:rPr>
                    <w:t>и</w:t>
                  </w:r>
                  <w:r w:rsidRPr="00670646">
                    <w:rPr>
                      <w:rFonts w:ascii="Times New Roman" w:hAnsi="Times New Roman"/>
                    </w:rPr>
                    <w:t xml:space="preserve">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о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CC318C" w:rsidRPr="00670646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70646">
                    <w:t xml:space="preserve">-  </w:t>
                  </w:r>
                  <w:r w:rsidRPr="00670646">
                    <w:rPr>
                      <w:rFonts w:ascii="Times New Roman" w:hAnsi="Times New Roman"/>
                    </w:rPr>
                    <w:t>осуществление капитального ремонта гидр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технических сооружений, находящихся в со</w:t>
                  </w:r>
                  <w:r w:rsidRPr="00670646">
                    <w:rPr>
                      <w:rFonts w:ascii="Times New Roman" w:hAnsi="Times New Roman"/>
                    </w:rPr>
                    <w:t>б</w:t>
                  </w:r>
                  <w:r w:rsidRPr="00670646">
                    <w:rPr>
                      <w:rFonts w:ascii="Times New Roman" w:hAnsi="Times New Roman"/>
                    </w:rPr>
                    <w:t xml:space="preserve">ственности муни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CC318C" w:rsidRPr="00670646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1"/>
                      <w:szCs w:val="21"/>
                    </w:rPr>
                  </w:pP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- организация работ по ликвидационному тамп</w:t>
                  </w: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о</w:t>
                  </w: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нажу бесхозяйных подземных  водозаборных скважин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0" style="position:absolute;margin-left:-23.1pt;margin-top:5.2pt;width:271.5pt;height:469.5pt;z-index:252959232" arcsize="10923f" fillcolor="#b6dde8 [1304]" strokecolor="#f2f2f2 [3041]" strokeweight="3pt">
            <v:shadow on="t" type="perspective" color="#974706 [1609]" opacity=".5" offset="1pt" offset2="-1pt"/>
            <v:textbox style="mso-next-textbox:#_x0000_s267440">
              <w:txbxContent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емографическое развитие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абилизация демографической си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ции, поддержка материнства, д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ва и формирование предпосылок к последующему демографическому росту 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2" style="position:absolute;margin-left:252.9pt;margin-top:5.2pt;width:271.5pt;height:469.5pt;z-index:252961280" arcsize="10923f" fillcolor="#b6dde8 [1304]" strokecolor="#f2f2f2 [3041]" strokeweight="3pt">
            <v:shadow on="t" type="perspective" color="#974706 [1609]" opacity=".5" offset="1pt" offset2="-1pt"/>
            <v:textbox style="mso-next-textbox:#_x0000_s267442">
              <w:txbxContent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оступная среда"</w:t>
                  </w: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9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9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9,2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спрепятственного д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упа (далее - доступность) к объ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ам и услугам в приоритетных сферах жизнедеятельности инвалидов и д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гих маломобильных групп населения, проживающих на территории му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ципального 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3" style="position:absolute;margin-left:339.15pt;margin-top:26.9pt;width:120.75pt;height:100.5pt;z-index:252962304">
            <v:fill r:id="rId112" o:title="зсреда1" recolor="t" type="frame"/>
          </v:oval>
        </w:pict>
      </w:r>
    </w:p>
    <w:p w:rsidR="00670646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5" style="position:absolute;margin-left:611.15pt;margin-top:11.1pt;width:117pt;height:87.75pt;z-index:252964352">
            <v:fill r:id="rId113" o:title="гидр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1" style="position:absolute;margin-left:50.4pt;margin-top:10.35pt;width:120.75pt;height:96.75pt;z-index:252960256">
            <v:fill r:id="rId114" o:title="д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E76CA0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w:pict>
          <v:rect id="_x0000_s267554" style="position:absolute;left:0;text-align:left;margin-left:28.65pt;margin-top:16.45pt;width:722.25pt;height:61.45pt;z-index:253052416;mso-width-relative:margin;mso-height-relative:margin" filled="f" stroked="f">
            <v:textbox>
              <w:txbxContent>
                <w:p w:rsidR="00CC318C" w:rsidRPr="00990211" w:rsidRDefault="00CC318C" w:rsidP="00C76020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</w:pP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Доля расходов бюджета муниципального района, сформированных в рамках муниципальных программ, в общем объеме расходов составляет  на </w:t>
                  </w:r>
                  <w:r w:rsidRPr="00990211">
                    <w:rPr>
                      <w:rFonts w:ascii="Times New Roman" w:hAnsi="Times New Roman"/>
                      <w:b/>
                      <w:color w:val="9D4B07"/>
                      <w:spacing w:val="2"/>
                      <w:sz w:val="30"/>
                      <w:szCs w:val="30"/>
                    </w:rPr>
                    <w:t>2022 год-98,8 %,</w:t>
                  </w: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  </w:t>
                  </w:r>
                  <w:r w:rsidRPr="00990211">
                    <w:rPr>
                      <w:rFonts w:ascii="Times New Roman" w:hAnsi="Times New Roman"/>
                      <w:b/>
                      <w:color w:val="0085B4"/>
                      <w:spacing w:val="2"/>
                      <w:sz w:val="30"/>
                      <w:szCs w:val="30"/>
                    </w:rPr>
                    <w:t>2023 год-98,0%,</w:t>
                  </w: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 </w:t>
                  </w:r>
                  <w:r w:rsidRPr="00990211">
                    <w:rPr>
                      <w:rFonts w:ascii="Times New Roman" w:hAnsi="Times New Roman"/>
                      <w:b/>
                      <w:color w:val="476D1D"/>
                      <w:spacing w:val="2"/>
                      <w:sz w:val="30"/>
                      <w:szCs w:val="30"/>
                    </w:rPr>
                    <w:t>2024 год-97,0%.</w:t>
                  </w:r>
                </w:p>
                <w:p w:rsidR="00CC318C" w:rsidRDefault="00CC318C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pict>
          <v:shape id="_x0000_s267300" type="#_x0000_t176" style="position:absolute;left:0;text-align:left;margin-left:22.1pt;margin-top:-33.05pt;width:719.05pt;height:44.25pt;z-index:2528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daeef3 [664]" strokecolor="#00b0f0" strokeweight="3pt">
            <v:fill color2="#4f81bd" rotate="t"/>
            <v:shadow color="#243f60 [1604]" opacity=".5" offset="1pt"/>
            <o:extrusion v:ext="view" on="t"/>
            <v:textbox style="mso-next-textbox:#_x0000_s267300">
              <w:txbxContent>
                <w:p w:rsidR="00CC318C" w:rsidRPr="000D1E2C" w:rsidRDefault="00CC318C" w:rsidP="000D1E2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0D1E2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Расходы бюджета района 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2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3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и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4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CC318C" w:rsidRPr="00853470" w:rsidRDefault="00CC318C" w:rsidP="00853470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CC318C" w:rsidRPr="00A341F1" w:rsidRDefault="00CC318C" w:rsidP="00853470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E2C" w:rsidRPr="00C76020" w:rsidRDefault="00E76CA0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7" style="position:absolute;left:0;text-align:left;margin-left:274.95pt;margin-top:26.15pt;width:235.2pt;height:115.5pt;z-index:-250456576;mso-width-relative:margin;mso-height-relative:margin" arcsize="10923f" fillcolor="#67d8eb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7">
              <w:txbxContent>
                <w:p w:rsidR="00CC318C" w:rsidRPr="00A818A0" w:rsidRDefault="00CC318C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CC318C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CC318C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606 912,4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CC318C" w:rsidRPr="00D158C5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32,9(1%)</w:t>
                  </w:r>
                </w:p>
                <w:p w:rsidR="00CC318C" w:rsidRPr="003662B9" w:rsidRDefault="00CC318C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8" style="position:absolute;left:0;text-align:left;margin-left:548.4pt;margin-top:26.15pt;width:227.55pt;height:115.5pt;z-index:-250455552;mso-width-relative:margin;mso-height-relative:margin" arcsize="10923f" fillcolor="#90e040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8">
              <w:txbxContent>
                <w:p w:rsidR="00CC318C" w:rsidRPr="00A818A0" w:rsidRDefault="00CC318C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CC318C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CC318C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06 326,8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в </w:t>
                  </w:r>
                  <w:r w:rsidRPr="000608F2">
                    <w:rPr>
                      <w:rFonts w:ascii="Times New Roman" w:hAnsi="Times New Roman"/>
                      <w:b/>
                    </w:rPr>
                    <w:t>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CC318C" w:rsidRPr="00D158C5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927,8(2%)</w:t>
                  </w:r>
                </w:p>
                <w:p w:rsidR="00CC318C" w:rsidRPr="003662B9" w:rsidRDefault="00CC318C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1" style="position:absolute;left:0;text-align:left;margin-left:11.7pt;margin-top:26.15pt;width:223.2pt;height:115.5pt;z-index:-250459648;mso-width-relative:margin;mso-height-relative:margin" arcsize="10923f" fillcolor="#fbd4b4 [1305]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1">
              <w:txbxContent>
                <w:p w:rsidR="00CC318C" w:rsidRPr="00A818A0" w:rsidRDefault="00CC318C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CC318C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CC318C" w:rsidRPr="003662B9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54 417,0</w:t>
                  </w:r>
                </w:p>
                <w:p w:rsidR="00CC318C" w:rsidRPr="003662B9" w:rsidRDefault="00CC318C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E76CA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6" style="position:absolute;left:0;text-align:left;margin-left:274.95pt;margin-top:31.95pt;width:38.7pt;height:22.5pt;z-index:-250452480;mso-width-relative:margin;mso-height-relative:margin" arcsize="10923f" fillcolor="#67d8eb" strokecolor="#005024" strokeweight="1pt">
            <v:shadow type="perspective" color="#4e6128 [1606]" opacity=".5" offset="1pt" offset2="-1pt"/>
            <v:textbox style="mso-next-textbox:#_x0000_s267326">
              <w:txbxContent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2" style="position:absolute;left:0;text-align:left;margin-left:312.9pt;margin-top:31.95pt;width:197.25pt;height:45pt;z-index:-250446336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2">
              <w:txbxContent>
                <w:p w:rsidR="00CC318C" w:rsidRPr="00D158C5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5 004,8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4" style="position:absolute;left:0;text-align:left;margin-left:584.4pt;margin-top:31.95pt;width:197.25pt;height:45pt;z-index:-250444288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4">
              <w:txbxContent>
                <w:p w:rsidR="00CC318C" w:rsidRPr="00D158C5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C318C" w:rsidRPr="00D158C5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88 411,3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8" style="position:absolute;left:0;text-align:left;margin-left:553.2pt;margin-top:31.95pt;width:38.7pt;height:22.5pt;z-index:-250450432;mso-width-relative:margin;mso-height-relative:margin" arcsize="10923f" fillcolor="#90e040" strokecolor="#005024" strokeweight="1pt">
            <v:shadow type="perspective" color="#4e6128 [1606]" opacity=".5" offset="1pt" offset2="-1pt"/>
            <v:textbox style="mso-next-textbox:#_x0000_s267328">
              <w:txbxContent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1" style="position:absolute;left:0;text-align:left;margin-left:48.15pt;margin-top:31.95pt;width:197.25pt;height:45pt;z-index:-250447360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1">
              <w:txbxContent>
                <w:p w:rsidR="00CC318C" w:rsidRPr="00D158C5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6 791,9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662B9" w:rsidRDefault="00E76CA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4" style="position:absolute;left:0;text-align:left;margin-left:11.7pt;margin-top:2.65pt;width:43.2pt;height:24pt;z-index:-250454528;mso-width-relative:margin;mso-height-relative:margin" arcsize="10923f" fillcolor="#fbd4b4 [1305]" strokecolor="#005024" strokeweight="1pt">
            <v:shadow type="perspective" color="#4e6128 [1606]" opacity=".5" offset="1pt" offset2="-1pt"/>
            <v:textbox style="mso-next-textbox:#_x0000_s267324">
              <w:txbxContent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E76CA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0" style="position:absolute;left:0;text-align:left;margin-left:54.9pt;margin-top:16.05pt;width:209.25pt;height:45pt;z-index:-25044838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0">
              <w:txbxContent>
                <w:p w:rsidR="00CC318C" w:rsidRPr="002511C9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7 625,1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9" style="position:absolute;left:0;text-align:left;margin-left:553.2pt;margin-top:16.05pt;width:38.7pt;height:22.5pt;z-index:-250449408;mso-width-relative:margin;mso-height-relative:margin" arcsize="10923f" fillcolor="#b07bd7" strokecolor="#005024" strokeweight="1pt">
            <v:shadow type="perspective" color="#4e6128 [1606]" opacity=".5" offset="1pt" offset2="-1pt"/>
            <v:textbox style="mso-next-textbox:#_x0000_s267329">
              <w:txbxContent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5" style="position:absolute;left:0;text-align:left;margin-left:591.9pt;margin-top:16.05pt;width:209.25pt;height:45pt;z-index:-25044326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5">
              <w:txbxContent>
                <w:p w:rsidR="00CC318C" w:rsidRPr="00D158C5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C318C" w:rsidRDefault="00CC318C" w:rsidP="002511C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87,7(1%)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3" style="position:absolute;left:0;text-align:left;margin-left:305.4pt;margin-top:16.05pt;width:209.25pt;height:45pt;z-index:-250445312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3">
              <w:txbxContent>
                <w:p w:rsidR="00CC318C" w:rsidRPr="00D158C5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C318C" w:rsidRPr="002511C9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11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74,7(1%)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7" style="position:absolute;left:0;text-align:left;margin-left:274.95pt;margin-top:16.05pt;width:38.7pt;height:22.5pt;z-index:-250451456;mso-width-relative:margin;mso-height-relative:margin" arcsize="10923f" fillcolor="#ef3f54" strokecolor="#005024" strokeweight="1pt">
            <v:shadow type="perspective" color="#4e6128 [1606]" opacity=".5" offset="1pt" offset2="-1pt"/>
            <v:textbox style="mso-next-textbox:#_x0000_s267327">
              <w:txbxContent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5" style="position:absolute;left:0;text-align:left;margin-left:11.7pt;margin-top:20.55pt;width:43.2pt;height:24pt;z-index:-250453504;mso-width-relative:margin;mso-height-relative:margin" arcsize="10923f" fillcolor="#0dff7a" strokecolor="#005024" strokeweight="1pt">
            <v:shadow type="perspective" color="#4e6128 [1606]" opacity=".5" offset="1pt" offset2="-1pt"/>
            <v:textbox style="mso-next-textbox:#_x0000_s267325">
              <w:txbxContent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C1747B">
      <w:pPr>
        <w:tabs>
          <w:tab w:val="left" w:pos="7742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8137F2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E76CA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w:pict>
          <v:rect id="_x0000_s267446" style="position:absolute;margin-left:681.15pt;margin-top:32.8pt;width:74.5pt;height:30pt;z-index:252965376;mso-width-relative:margin;mso-height-relative:margin" filled="f" stroked="f">
            <v:textbox style="mso-next-textbox:#_x0000_s267446">
              <w:txbxContent>
                <w:p w:rsidR="00CC318C" w:rsidRPr="00670646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</w:p>
                <w:p w:rsidR="00CC318C" w:rsidRDefault="00CC318C" w:rsidP="00670646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625" type="#_x0000_t176" style="position:absolute;margin-left:7.05pt;margin-top:-22.7pt;width:748.6pt;height:55.5pt;z-index:2524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46c3a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5">
              <w:txbxContent>
                <w:p w:rsidR="00CC318C" w:rsidRPr="00670646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</w:pP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Средняя заработная плата в социальной сфере и средняя заработная плата в 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Починковском</w:t>
                  </w:r>
                  <w:proofErr w:type="spellEnd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районе отдельных  категорий работников бюджетной сферы по Указам Президен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та Российской Федерации  на 2022</w:t>
                  </w: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год</w:t>
                  </w:r>
                </w:p>
                <w:p w:rsidR="00CC318C" w:rsidRPr="00656CDB" w:rsidRDefault="00CC318C" w:rsidP="00656C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20203" w:rsidRPr="00220203" w:rsidRDefault="005B7C9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A0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4" style="position:absolute;margin-left:318.9pt;margin-top:29pt;width:125.25pt;height:59.25pt;z-index:252480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4">
              <w:txbxContent>
                <w:p w:rsidR="00CC318C" w:rsidRPr="000205D5" w:rsidRDefault="00CC318C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C318C" w:rsidRPr="000205D5" w:rsidRDefault="00CC318C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3 152,5</w:t>
                  </w:r>
                </w:p>
                <w:p w:rsidR="00CC318C" w:rsidRPr="00E101C6" w:rsidRDefault="00CC318C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E76CA0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324.15pt;margin-top:29pt;width:114pt;height:59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 style="mso-next-textbox:#Text Box 105">
              <w:txbxContent>
                <w:p w:rsidR="00CC318C" w:rsidRPr="00E101C6" w:rsidRDefault="00CC318C" w:rsidP="00E101C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E76CA0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7.05pt;margin-top:29pt;width:290.1pt;height:61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6">
              <w:txbxContent>
                <w:p w:rsidR="00CC318C" w:rsidRPr="009327EE" w:rsidRDefault="00CC318C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E76CA0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5" style="position:absolute;margin-left:324.15pt;margin-top:25.4pt;width:125.25pt;height:54.15pt;z-index:252481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5">
              <w:txbxContent>
                <w:p w:rsidR="00CC318C" w:rsidRPr="000205D5" w:rsidRDefault="00CC318C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C318C" w:rsidRPr="000205D5" w:rsidRDefault="00CC318C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7 730</w:t>
                  </w:r>
                </w:p>
                <w:p w:rsidR="00CC318C" w:rsidRPr="00E101C6" w:rsidRDefault="00CC318C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margin-left:324.15pt;margin-top:17.45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CC318C" w:rsidRPr="00E101C6" w:rsidRDefault="00CC318C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CC318C" w:rsidRPr="00E101C6" w:rsidRDefault="00CC318C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CC318C" w:rsidRPr="00E101C6" w:rsidRDefault="00CC318C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27</w:t>
                  </w:r>
                  <w:r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 </w:t>
                  </w: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556</w:t>
                  </w:r>
                </w:p>
                <w:p w:rsidR="00CC318C" w:rsidRPr="00E101C6" w:rsidRDefault="00CC318C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margin-left:7.05pt;margin-top:25.4pt;width:290.1pt;height:56.1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8">
              <w:txbxContent>
                <w:p w:rsidR="00CC318C" w:rsidRPr="009327EE" w:rsidRDefault="00CC318C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  <w:proofErr w:type="gramStart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CC318C" w:rsidRPr="009327EE" w:rsidRDefault="00CC318C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  <w:p w:rsidR="00CC318C" w:rsidRPr="009327EE" w:rsidRDefault="00CC318C" w:rsidP="00282FA2">
                  <w:pPr>
                    <w:spacing w:after="0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331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E76CA0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margin-left:524.7pt;margin-top:4.2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f7f0f" strokeweight="3pt">
            <v:textbox style="mso-next-textbox:#AutoShape 10">
              <w:txbxContent>
                <w:p w:rsidR="00CC318C" w:rsidRPr="00E101C6" w:rsidRDefault="00CC318C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3,6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E76CA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7.05pt;margin-top:19.05pt;width:297.6pt;height:64.3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1">
              <w:txbxContent>
                <w:p w:rsidR="00CC318C" w:rsidRPr="00282FA2" w:rsidRDefault="00CC318C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Педагогические работники муниципал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ь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ных организаций дополнительного обр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а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6" style="position:absolute;left:0;text-align:left;margin-left:324.15pt;margin-top:24.15pt;width:125.25pt;height:54.15pt;z-index:25248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6">
              <w:txbxContent>
                <w:p w:rsidR="00CC318C" w:rsidRPr="000205D5" w:rsidRDefault="00CC318C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C318C" w:rsidRPr="000205D5" w:rsidRDefault="00CC318C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0 076</w:t>
                  </w:r>
                </w:p>
                <w:p w:rsidR="00CC318C" w:rsidRPr="00E101C6" w:rsidRDefault="00CC318C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324.15pt;margin-top:19.0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 style="mso-next-textbox:#Text Box 117">
              <w:txbxContent>
                <w:p w:rsidR="00CC318C" w:rsidRPr="00E101C6" w:rsidRDefault="00CC318C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021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CC318C" w:rsidRPr="00E101C6" w:rsidRDefault="00CC318C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7 342</w:t>
                  </w:r>
                </w:p>
              </w:txbxContent>
            </v:textbox>
          </v:shape>
        </w:pict>
      </w:r>
    </w:p>
    <w:p w:rsidR="00560E86" w:rsidRPr="009327EE" w:rsidRDefault="00E76CA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24.7pt;margin-top:.55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f7f0f" strokeweight="3pt">
            <v:textbox style="mso-next-textbox:#AutoShape 8">
              <w:txbxContent>
                <w:p w:rsidR="00CC318C" w:rsidRPr="00E101C6" w:rsidRDefault="00CC318C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0,7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E76CA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7.05pt;margin-top:20.4pt;width:292.5pt;height:57.45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4">
              <w:txbxContent>
                <w:p w:rsidR="00CC318C" w:rsidRPr="009327EE" w:rsidRDefault="00CC318C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ь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ных образо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7" style="position:absolute;left:0;text-align:left;margin-left:324.15pt;margin-top:23.7pt;width:125.25pt;height:54.15pt;z-index:252483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7">
              <w:txbxContent>
                <w:p w:rsidR="00CC318C" w:rsidRPr="000205D5" w:rsidRDefault="00CC318C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C318C" w:rsidRPr="000205D5" w:rsidRDefault="00CC318C" w:rsidP="000205D5">
                  <w:pPr>
                    <w:spacing w:after="0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26 696</w:t>
                  </w:r>
                </w:p>
                <w:p w:rsidR="00CC318C" w:rsidRPr="00E101C6" w:rsidRDefault="00CC318C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44A90" w:rsidRDefault="00E76CA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524.7pt;margin-top:3.1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f7f0f" strokeweight="3pt">
            <v:textbox style="mso-next-textbox:#_x0000_s1325">
              <w:txbxContent>
                <w:p w:rsidR="00CC318C" w:rsidRPr="00E101C6" w:rsidRDefault="00CC318C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0,5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E76CA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8" style="position:absolute;left:0;text-align:left;margin-left:324.15pt;margin-top:11.25pt;width:125.25pt;height:54.15pt;z-index:25248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8">
              <w:txbxContent>
                <w:p w:rsidR="00CC318C" w:rsidRPr="000205D5" w:rsidRDefault="00CC318C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C318C" w:rsidRPr="000205D5" w:rsidRDefault="00CC318C" w:rsidP="00E101C6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9 818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3.15pt;margin-top:11.7pt;width:306.75pt;height:53.7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fillcolor="#fbd4b4 [1305]" strokecolor="#0f243e [16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26">
              <w:txbxContent>
                <w:p w:rsidR="00CC318C" w:rsidRPr="009327EE" w:rsidRDefault="00CC318C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524.7pt;margin-top:27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f7f0f" strokeweight="3pt">
            <v:textbox style="mso-next-textbox:#_x0000_s1328">
              <w:txbxContent>
                <w:p w:rsidR="00CC318C" w:rsidRPr="00E101C6" w:rsidRDefault="00CC318C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9,9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E76CA0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rect id="_x0000_s267468" style="position:absolute;left:0;text-align:left;margin-left:27.15pt;margin-top:-25.55pt;width:740.25pt;height:230.25pt;z-index:252973568;mso-width-relative:margin;mso-height-relative:margin" filled="f" stroked="f">
            <v:textbox>
              <w:txbxContent>
                <w:p w:rsidR="00CC318C" w:rsidRPr="008729B5" w:rsidRDefault="00CC318C" w:rsidP="009A5FD8">
                  <w:pPr>
                    <w:pStyle w:val="Default"/>
                    <w:jc w:val="center"/>
                    <w:rPr>
                      <w:b/>
                      <w:color w:val="auto"/>
                      <w:sz w:val="108"/>
                      <w:szCs w:val="108"/>
                    </w:rPr>
                  </w:pPr>
                  <w:r w:rsidRPr="008729B5">
                    <w:rPr>
                      <w:b/>
                      <w:color w:val="auto"/>
                      <w:sz w:val="108"/>
                      <w:szCs w:val="108"/>
                    </w:rPr>
                    <w:t>Спасибо за внимание!</w:t>
                  </w:r>
                </w:p>
                <w:p w:rsidR="00CC318C" w:rsidRPr="008729B5" w:rsidRDefault="00CC318C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Мы надеемся, что представленная информация оказалась для Вас</w:t>
                  </w:r>
                </w:p>
                <w:p w:rsidR="00CC318C" w:rsidRPr="008729B5" w:rsidRDefault="00CC318C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полезной и интересной.</w:t>
                  </w:r>
                </w:p>
                <w:p w:rsidR="00CC318C" w:rsidRPr="008729B5" w:rsidRDefault="00CC318C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Свои вопросы и предложения Вы можете направить нам</w:t>
                  </w:r>
                </w:p>
                <w:p w:rsidR="00CC318C" w:rsidRPr="008729B5" w:rsidRDefault="00CC318C" w:rsidP="009A5FD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8729B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любым удобным для Вас способом.</w:t>
                  </w:r>
                </w:p>
                <w:p w:rsidR="00CC318C" w:rsidRDefault="00E76CA0" w:rsidP="009A5FD8">
                  <w:pPr>
                    <w:jc w:val="center"/>
                  </w:pPr>
                  <w:r>
                    <w:pict>
                      <v:shape id="_x0000_i1035" type="#_x0000_t75" alt="" style="width:24.3pt;height:24.3pt"/>
                    </w:pict>
                  </w:r>
                </w:p>
              </w:txbxContent>
            </v:textbox>
          </v:rect>
        </w:pic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8C" w:rsidRDefault="00CC318C" w:rsidP="000E427B">
      <w:pPr>
        <w:spacing w:after="0" w:line="240" w:lineRule="auto"/>
      </w:pPr>
      <w:r>
        <w:separator/>
      </w:r>
    </w:p>
  </w:endnote>
  <w:endnote w:type="continuationSeparator" w:id="0">
    <w:p w:rsidR="00CC318C" w:rsidRDefault="00CC318C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8C" w:rsidRDefault="00CC318C" w:rsidP="000E427B">
      <w:pPr>
        <w:spacing w:after="0" w:line="240" w:lineRule="auto"/>
      </w:pPr>
      <w:r>
        <w:separator/>
      </w:r>
    </w:p>
  </w:footnote>
  <w:footnote w:type="continuationSeparator" w:id="0">
    <w:p w:rsidR="00CC318C" w:rsidRDefault="00CC318C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EndPr/>
    <w:sdtContent>
      <w:p w:rsidR="00CC318C" w:rsidRDefault="00CC318C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CA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C318C" w:rsidRDefault="00CC318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4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6"/>
  </w:num>
  <w:num w:numId="18">
    <w:abstractNumId w:val="20"/>
  </w:num>
  <w:num w:numId="19">
    <w:abstractNumId w:val="33"/>
  </w:num>
  <w:num w:numId="20">
    <w:abstractNumId w:val="10"/>
  </w:num>
  <w:num w:numId="21">
    <w:abstractNumId w:val="29"/>
  </w:num>
  <w:num w:numId="22">
    <w:abstractNumId w:val="5"/>
  </w:num>
  <w:num w:numId="23">
    <w:abstractNumId w:val="27"/>
  </w:num>
  <w:num w:numId="24">
    <w:abstractNumId w:val="11"/>
  </w:num>
  <w:num w:numId="25">
    <w:abstractNumId w:val="30"/>
  </w:num>
  <w:num w:numId="26">
    <w:abstractNumId w:val="31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2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83329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C62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105A5"/>
    <w:rsid w:val="000107B5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68F4"/>
    <w:rsid w:val="0001792C"/>
    <w:rsid w:val="00017A33"/>
    <w:rsid w:val="00020122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766"/>
    <w:rsid w:val="00031FE2"/>
    <w:rsid w:val="0003279C"/>
    <w:rsid w:val="00032ECF"/>
    <w:rsid w:val="000339B7"/>
    <w:rsid w:val="00033AB6"/>
    <w:rsid w:val="00033FCC"/>
    <w:rsid w:val="00034847"/>
    <w:rsid w:val="00034EBC"/>
    <w:rsid w:val="00035F32"/>
    <w:rsid w:val="00036544"/>
    <w:rsid w:val="00036C6A"/>
    <w:rsid w:val="00036CE1"/>
    <w:rsid w:val="00036E51"/>
    <w:rsid w:val="0003760A"/>
    <w:rsid w:val="000408A2"/>
    <w:rsid w:val="00040C04"/>
    <w:rsid w:val="0004128D"/>
    <w:rsid w:val="00041677"/>
    <w:rsid w:val="0004258A"/>
    <w:rsid w:val="00042D6A"/>
    <w:rsid w:val="00043207"/>
    <w:rsid w:val="000432E4"/>
    <w:rsid w:val="00043A41"/>
    <w:rsid w:val="00044BA0"/>
    <w:rsid w:val="00045015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70B4"/>
    <w:rsid w:val="000670CE"/>
    <w:rsid w:val="000672C3"/>
    <w:rsid w:val="000672C5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8D5"/>
    <w:rsid w:val="0009088E"/>
    <w:rsid w:val="00090AA6"/>
    <w:rsid w:val="000918B0"/>
    <w:rsid w:val="00091A4D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81C"/>
    <w:rsid w:val="00097852"/>
    <w:rsid w:val="000A0C39"/>
    <w:rsid w:val="000A1940"/>
    <w:rsid w:val="000A19A7"/>
    <w:rsid w:val="000A1D3E"/>
    <w:rsid w:val="000A3896"/>
    <w:rsid w:val="000A38B5"/>
    <w:rsid w:val="000A42AF"/>
    <w:rsid w:val="000A4AD4"/>
    <w:rsid w:val="000A5813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12E6"/>
    <w:rsid w:val="000B145D"/>
    <w:rsid w:val="000B1A85"/>
    <w:rsid w:val="000B2657"/>
    <w:rsid w:val="000B2C6D"/>
    <w:rsid w:val="000B2F92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596"/>
    <w:rsid w:val="000C010E"/>
    <w:rsid w:val="000C0706"/>
    <w:rsid w:val="000C1CC3"/>
    <w:rsid w:val="000C206A"/>
    <w:rsid w:val="000C24B9"/>
    <w:rsid w:val="000C271F"/>
    <w:rsid w:val="000C283D"/>
    <w:rsid w:val="000C2F16"/>
    <w:rsid w:val="000C3799"/>
    <w:rsid w:val="000C431A"/>
    <w:rsid w:val="000C4514"/>
    <w:rsid w:val="000C48B0"/>
    <w:rsid w:val="000C4A8E"/>
    <w:rsid w:val="000C5231"/>
    <w:rsid w:val="000C562A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E0E8F"/>
    <w:rsid w:val="000E161E"/>
    <w:rsid w:val="000E2222"/>
    <w:rsid w:val="000E241C"/>
    <w:rsid w:val="000E2D0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419A"/>
    <w:rsid w:val="000F48EE"/>
    <w:rsid w:val="000F4A5D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E22"/>
    <w:rsid w:val="00105FFF"/>
    <w:rsid w:val="00106037"/>
    <w:rsid w:val="0010608A"/>
    <w:rsid w:val="00106AE6"/>
    <w:rsid w:val="001071F5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E6"/>
    <w:rsid w:val="00123F6C"/>
    <w:rsid w:val="001243A0"/>
    <w:rsid w:val="00124A6B"/>
    <w:rsid w:val="001256A6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40F2C"/>
    <w:rsid w:val="00141099"/>
    <w:rsid w:val="001417C9"/>
    <w:rsid w:val="00141927"/>
    <w:rsid w:val="0014197E"/>
    <w:rsid w:val="00141A4D"/>
    <w:rsid w:val="00141D00"/>
    <w:rsid w:val="00142553"/>
    <w:rsid w:val="001438BA"/>
    <w:rsid w:val="00143C1B"/>
    <w:rsid w:val="00144D40"/>
    <w:rsid w:val="00144E87"/>
    <w:rsid w:val="00144F60"/>
    <w:rsid w:val="00145836"/>
    <w:rsid w:val="00145887"/>
    <w:rsid w:val="0014597B"/>
    <w:rsid w:val="001460F8"/>
    <w:rsid w:val="00146C57"/>
    <w:rsid w:val="00147468"/>
    <w:rsid w:val="001476D6"/>
    <w:rsid w:val="001478D4"/>
    <w:rsid w:val="00147F22"/>
    <w:rsid w:val="00147F75"/>
    <w:rsid w:val="00150630"/>
    <w:rsid w:val="00150E66"/>
    <w:rsid w:val="00150FAA"/>
    <w:rsid w:val="00151A74"/>
    <w:rsid w:val="00151B5D"/>
    <w:rsid w:val="00151F10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5026"/>
    <w:rsid w:val="001661BE"/>
    <w:rsid w:val="001710B9"/>
    <w:rsid w:val="001723B3"/>
    <w:rsid w:val="00172D56"/>
    <w:rsid w:val="00172D89"/>
    <w:rsid w:val="001733BB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3956"/>
    <w:rsid w:val="00183BA3"/>
    <w:rsid w:val="00184B46"/>
    <w:rsid w:val="00184CCE"/>
    <w:rsid w:val="00184EFF"/>
    <w:rsid w:val="00184F2B"/>
    <w:rsid w:val="0018530A"/>
    <w:rsid w:val="00185B01"/>
    <w:rsid w:val="00185BBD"/>
    <w:rsid w:val="00185E9F"/>
    <w:rsid w:val="0018683D"/>
    <w:rsid w:val="00186BD5"/>
    <w:rsid w:val="00186CE1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591C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DB7"/>
    <w:rsid w:val="001C1172"/>
    <w:rsid w:val="001C17AA"/>
    <w:rsid w:val="001C2031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1DD4"/>
    <w:rsid w:val="001E223C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2085"/>
    <w:rsid w:val="001F2EF6"/>
    <w:rsid w:val="001F3286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AD0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2244"/>
    <w:rsid w:val="0022238E"/>
    <w:rsid w:val="002223B3"/>
    <w:rsid w:val="002229EE"/>
    <w:rsid w:val="00222D77"/>
    <w:rsid w:val="002245CE"/>
    <w:rsid w:val="00224DDD"/>
    <w:rsid w:val="002257E5"/>
    <w:rsid w:val="00225A72"/>
    <w:rsid w:val="002266B2"/>
    <w:rsid w:val="00226823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BFE"/>
    <w:rsid w:val="00233D96"/>
    <w:rsid w:val="002340F9"/>
    <w:rsid w:val="002342EC"/>
    <w:rsid w:val="00234BAB"/>
    <w:rsid w:val="00235308"/>
    <w:rsid w:val="002353C6"/>
    <w:rsid w:val="002354E6"/>
    <w:rsid w:val="00235EF5"/>
    <w:rsid w:val="00236887"/>
    <w:rsid w:val="00236A79"/>
    <w:rsid w:val="00236BB8"/>
    <w:rsid w:val="00236C6E"/>
    <w:rsid w:val="00236DA3"/>
    <w:rsid w:val="00236E4F"/>
    <w:rsid w:val="002370FF"/>
    <w:rsid w:val="002371CE"/>
    <w:rsid w:val="00237A70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E32"/>
    <w:rsid w:val="00247438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3219"/>
    <w:rsid w:val="00253322"/>
    <w:rsid w:val="00255350"/>
    <w:rsid w:val="00255561"/>
    <w:rsid w:val="00255D50"/>
    <w:rsid w:val="00255E9F"/>
    <w:rsid w:val="00255F91"/>
    <w:rsid w:val="00256227"/>
    <w:rsid w:val="00256741"/>
    <w:rsid w:val="00256B9E"/>
    <w:rsid w:val="00256D9C"/>
    <w:rsid w:val="00260426"/>
    <w:rsid w:val="002606D5"/>
    <w:rsid w:val="00260741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1047"/>
    <w:rsid w:val="00271079"/>
    <w:rsid w:val="002712F0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7249"/>
    <w:rsid w:val="002876C5"/>
    <w:rsid w:val="0029096E"/>
    <w:rsid w:val="00290AB0"/>
    <w:rsid w:val="00290F8F"/>
    <w:rsid w:val="00291209"/>
    <w:rsid w:val="00291273"/>
    <w:rsid w:val="00291394"/>
    <w:rsid w:val="00293C5B"/>
    <w:rsid w:val="00294A3D"/>
    <w:rsid w:val="00294F16"/>
    <w:rsid w:val="00295485"/>
    <w:rsid w:val="002966FD"/>
    <w:rsid w:val="00296788"/>
    <w:rsid w:val="0029740A"/>
    <w:rsid w:val="00297BD9"/>
    <w:rsid w:val="00297BF9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26B"/>
    <w:rsid w:val="002A564B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359E"/>
    <w:rsid w:val="002B3737"/>
    <w:rsid w:val="002B3E15"/>
    <w:rsid w:val="002B4439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4F8"/>
    <w:rsid w:val="002C1777"/>
    <w:rsid w:val="002C2232"/>
    <w:rsid w:val="002C2350"/>
    <w:rsid w:val="002C28F9"/>
    <w:rsid w:val="002C290E"/>
    <w:rsid w:val="002C2D76"/>
    <w:rsid w:val="002C2E85"/>
    <w:rsid w:val="002C369D"/>
    <w:rsid w:val="002C411D"/>
    <w:rsid w:val="002C462C"/>
    <w:rsid w:val="002C4A86"/>
    <w:rsid w:val="002C4EF1"/>
    <w:rsid w:val="002C59B9"/>
    <w:rsid w:val="002C69E2"/>
    <w:rsid w:val="002C6E8E"/>
    <w:rsid w:val="002C7016"/>
    <w:rsid w:val="002C715D"/>
    <w:rsid w:val="002C753B"/>
    <w:rsid w:val="002D0554"/>
    <w:rsid w:val="002D142B"/>
    <w:rsid w:val="002D2018"/>
    <w:rsid w:val="002D2066"/>
    <w:rsid w:val="002D20DD"/>
    <w:rsid w:val="002D288F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63C"/>
    <w:rsid w:val="002F0C64"/>
    <w:rsid w:val="002F17CD"/>
    <w:rsid w:val="002F2229"/>
    <w:rsid w:val="002F295B"/>
    <w:rsid w:val="002F2A93"/>
    <w:rsid w:val="002F2AAE"/>
    <w:rsid w:val="002F2AC9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F10"/>
    <w:rsid w:val="0030030D"/>
    <w:rsid w:val="00300CE0"/>
    <w:rsid w:val="00300D59"/>
    <w:rsid w:val="00300DEC"/>
    <w:rsid w:val="0030113D"/>
    <w:rsid w:val="003015D9"/>
    <w:rsid w:val="003019B1"/>
    <w:rsid w:val="00301D05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727"/>
    <w:rsid w:val="00307994"/>
    <w:rsid w:val="00311510"/>
    <w:rsid w:val="00311850"/>
    <w:rsid w:val="00311874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E41"/>
    <w:rsid w:val="00316757"/>
    <w:rsid w:val="0031681A"/>
    <w:rsid w:val="00316DF6"/>
    <w:rsid w:val="00316FC3"/>
    <w:rsid w:val="00317194"/>
    <w:rsid w:val="003174DC"/>
    <w:rsid w:val="00317B67"/>
    <w:rsid w:val="00321361"/>
    <w:rsid w:val="00321BA7"/>
    <w:rsid w:val="00321BA8"/>
    <w:rsid w:val="00322388"/>
    <w:rsid w:val="003223B4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726D"/>
    <w:rsid w:val="0032797C"/>
    <w:rsid w:val="00327C96"/>
    <w:rsid w:val="00330696"/>
    <w:rsid w:val="00330A64"/>
    <w:rsid w:val="00331888"/>
    <w:rsid w:val="00331916"/>
    <w:rsid w:val="003319B4"/>
    <w:rsid w:val="00331BEF"/>
    <w:rsid w:val="00332BE4"/>
    <w:rsid w:val="00333BA7"/>
    <w:rsid w:val="0033444D"/>
    <w:rsid w:val="003344B0"/>
    <w:rsid w:val="00334530"/>
    <w:rsid w:val="0033474A"/>
    <w:rsid w:val="003348B2"/>
    <w:rsid w:val="00334987"/>
    <w:rsid w:val="003349EC"/>
    <w:rsid w:val="00334DD3"/>
    <w:rsid w:val="00335742"/>
    <w:rsid w:val="00335981"/>
    <w:rsid w:val="00335E6F"/>
    <w:rsid w:val="003360AF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097"/>
    <w:rsid w:val="00354673"/>
    <w:rsid w:val="00354EDA"/>
    <w:rsid w:val="00356154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581"/>
    <w:rsid w:val="00381C87"/>
    <w:rsid w:val="00381DD0"/>
    <w:rsid w:val="0038214B"/>
    <w:rsid w:val="0038239D"/>
    <w:rsid w:val="003825B0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AE9"/>
    <w:rsid w:val="0038624D"/>
    <w:rsid w:val="00386AE3"/>
    <w:rsid w:val="00387817"/>
    <w:rsid w:val="00387E5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2A63"/>
    <w:rsid w:val="00393170"/>
    <w:rsid w:val="003937D0"/>
    <w:rsid w:val="00393EB1"/>
    <w:rsid w:val="00394117"/>
    <w:rsid w:val="00394380"/>
    <w:rsid w:val="00394D25"/>
    <w:rsid w:val="00394FB2"/>
    <w:rsid w:val="0039500A"/>
    <w:rsid w:val="0039516F"/>
    <w:rsid w:val="00395237"/>
    <w:rsid w:val="00395241"/>
    <w:rsid w:val="00395CAA"/>
    <w:rsid w:val="00396157"/>
    <w:rsid w:val="0039681A"/>
    <w:rsid w:val="0039717B"/>
    <w:rsid w:val="003A0A12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148"/>
    <w:rsid w:val="003B536E"/>
    <w:rsid w:val="003B5D62"/>
    <w:rsid w:val="003B5F42"/>
    <w:rsid w:val="003B61C4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43A"/>
    <w:rsid w:val="003D3001"/>
    <w:rsid w:val="003D3DD4"/>
    <w:rsid w:val="003D3ED9"/>
    <w:rsid w:val="003D5605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89D"/>
    <w:rsid w:val="003F0C9E"/>
    <w:rsid w:val="003F171E"/>
    <w:rsid w:val="003F3159"/>
    <w:rsid w:val="003F3F8E"/>
    <w:rsid w:val="003F3FD2"/>
    <w:rsid w:val="003F4549"/>
    <w:rsid w:val="003F505A"/>
    <w:rsid w:val="003F641E"/>
    <w:rsid w:val="003F6893"/>
    <w:rsid w:val="003F717C"/>
    <w:rsid w:val="003F7228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159F"/>
    <w:rsid w:val="00421DBF"/>
    <w:rsid w:val="004229EE"/>
    <w:rsid w:val="004232A4"/>
    <w:rsid w:val="004237F3"/>
    <w:rsid w:val="00423A1F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10EA"/>
    <w:rsid w:val="00432225"/>
    <w:rsid w:val="0043267A"/>
    <w:rsid w:val="004327DA"/>
    <w:rsid w:val="004333E7"/>
    <w:rsid w:val="00434256"/>
    <w:rsid w:val="00434752"/>
    <w:rsid w:val="00434907"/>
    <w:rsid w:val="00434EA5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47AA"/>
    <w:rsid w:val="004452C3"/>
    <w:rsid w:val="00445DED"/>
    <w:rsid w:val="0044624D"/>
    <w:rsid w:val="00446316"/>
    <w:rsid w:val="004464DF"/>
    <w:rsid w:val="0044669C"/>
    <w:rsid w:val="00447534"/>
    <w:rsid w:val="00447C13"/>
    <w:rsid w:val="00450043"/>
    <w:rsid w:val="00450351"/>
    <w:rsid w:val="004509FF"/>
    <w:rsid w:val="0045195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3306"/>
    <w:rsid w:val="00473BEB"/>
    <w:rsid w:val="004740BC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035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F3A"/>
    <w:rsid w:val="00490491"/>
    <w:rsid w:val="00490CC4"/>
    <w:rsid w:val="00490DF6"/>
    <w:rsid w:val="004911BD"/>
    <w:rsid w:val="00491924"/>
    <w:rsid w:val="004923C9"/>
    <w:rsid w:val="00493C36"/>
    <w:rsid w:val="004956FE"/>
    <w:rsid w:val="00495B40"/>
    <w:rsid w:val="00495F20"/>
    <w:rsid w:val="004960C1"/>
    <w:rsid w:val="004A0011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67B"/>
    <w:rsid w:val="004A7B1E"/>
    <w:rsid w:val="004A7DD3"/>
    <w:rsid w:val="004B042D"/>
    <w:rsid w:val="004B168D"/>
    <w:rsid w:val="004B1695"/>
    <w:rsid w:val="004B1A29"/>
    <w:rsid w:val="004B1CB1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C75"/>
    <w:rsid w:val="004B6246"/>
    <w:rsid w:val="004B6A2A"/>
    <w:rsid w:val="004B7779"/>
    <w:rsid w:val="004B783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1469"/>
    <w:rsid w:val="004D216F"/>
    <w:rsid w:val="004D2847"/>
    <w:rsid w:val="004D2A47"/>
    <w:rsid w:val="004D2FCC"/>
    <w:rsid w:val="004D3C94"/>
    <w:rsid w:val="004D5CF3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437A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5000B3"/>
    <w:rsid w:val="005007D4"/>
    <w:rsid w:val="00500997"/>
    <w:rsid w:val="00500A44"/>
    <w:rsid w:val="005019F4"/>
    <w:rsid w:val="005028AA"/>
    <w:rsid w:val="00502D44"/>
    <w:rsid w:val="00502E02"/>
    <w:rsid w:val="005032D2"/>
    <w:rsid w:val="00504D7A"/>
    <w:rsid w:val="0050506A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E90"/>
    <w:rsid w:val="005150E5"/>
    <w:rsid w:val="00515279"/>
    <w:rsid w:val="00515A2C"/>
    <w:rsid w:val="0051601A"/>
    <w:rsid w:val="0051612B"/>
    <w:rsid w:val="005166BA"/>
    <w:rsid w:val="00517296"/>
    <w:rsid w:val="005176EA"/>
    <w:rsid w:val="00517831"/>
    <w:rsid w:val="005200E1"/>
    <w:rsid w:val="00520215"/>
    <w:rsid w:val="005207F7"/>
    <w:rsid w:val="00522AC4"/>
    <w:rsid w:val="005238CC"/>
    <w:rsid w:val="005240D3"/>
    <w:rsid w:val="00524F45"/>
    <w:rsid w:val="0052526D"/>
    <w:rsid w:val="00525EAE"/>
    <w:rsid w:val="00526887"/>
    <w:rsid w:val="005279DE"/>
    <w:rsid w:val="005304B9"/>
    <w:rsid w:val="0053079B"/>
    <w:rsid w:val="005307E8"/>
    <w:rsid w:val="005319CC"/>
    <w:rsid w:val="00531E4A"/>
    <w:rsid w:val="00531EBD"/>
    <w:rsid w:val="0053369A"/>
    <w:rsid w:val="005336E1"/>
    <w:rsid w:val="00533773"/>
    <w:rsid w:val="00533F65"/>
    <w:rsid w:val="00534210"/>
    <w:rsid w:val="00535C94"/>
    <w:rsid w:val="005361EA"/>
    <w:rsid w:val="0053644E"/>
    <w:rsid w:val="00536D7C"/>
    <w:rsid w:val="0054038E"/>
    <w:rsid w:val="005408E2"/>
    <w:rsid w:val="00540F1B"/>
    <w:rsid w:val="00541AA9"/>
    <w:rsid w:val="00541ADB"/>
    <w:rsid w:val="00541D8B"/>
    <w:rsid w:val="0054236A"/>
    <w:rsid w:val="0054241D"/>
    <w:rsid w:val="00542BB9"/>
    <w:rsid w:val="00542ED5"/>
    <w:rsid w:val="00543421"/>
    <w:rsid w:val="00543597"/>
    <w:rsid w:val="0054376F"/>
    <w:rsid w:val="00543C2C"/>
    <w:rsid w:val="00543D23"/>
    <w:rsid w:val="00543E87"/>
    <w:rsid w:val="00544980"/>
    <w:rsid w:val="00544A50"/>
    <w:rsid w:val="00544B37"/>
    <w:rsid w:val="00544DB9"/>
    <w:rsid w:val="00545B9A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263D"/>
    <w:rsid w:val="00552A43"/>
    <w:rsid w:val="00552B90"/>
    <w:rsid w:val="0055334E"/>
    <w:rsid w:val="005534BD"/>
    <w:rsid w:val="00553D27"/>
    <w:rsid w:val="00553FEE"/>
    <w:rsid w:val="005541D8"/>
    <w:rsid w:val="00554A4A"/>
    <w:rsid w:val="0055590F"/>
    <w:rsid w:val="00556CA4"/>
    <w:rsid w:val="00557695"/>
    <w:rsid w:val="00557848"/>
    <w:rsid w:val="00557A9D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D53"/>
    <w:rsid w:val="00564F14"/>
    <w:rsid w:val="00565CAC"/>
    <w:rsid w:val="00565D26"/>
    <w:rsid w:val="00565E00"/>
    <w:rsid w:val="005663DC"/>
    <w:rsid w:val="0056704A"/>
    <w:rsid w:val="00567E75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5DB2"/>
    <w:rsid w:val="00575DC1"/>
    <w:rsid w:val="00576100"/>
    <w:rsid w:val="005762BF"/>
    <w:rsid w:val="005762D4"/>
    <w:rsid w:val="00576332"/>
    <w:rsid w:val="00576D41"/>
    <w:rsid w:val="0057749B"/>
    <w:rsid w:val="00577594"/>
    <w:rsid w:val="00577DAE"/>
    <w:rsid w:val="005800D3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F04"/>
    <w:rsid w:val="00586F55"/>
    <w:rsid w:val="0058742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3A31"/>
    <w:rsid w:val="00593B26"/>
    <w:rsid w:val="005940C1"/>
    <w:rsid w:val="00594292"/>
    <w:rsid w:val="005959A1"/>
    <w:rsid w:val="00595A20"/>
    <w:rsid w:val="00596D83"/>
    <w:rsid w:val="0059711F"/>
    <w:rsid w:val="00597A08"/>
    <w:rsid w:val="005A1061"/>
    <w:rsid w:val="005A1140"/>
    <w:rsid w:val="005A169A"/>
    <w:rsid w:val="005A1BB6"/>
    <w:rsid w:val="005A1DDC"/>
    <w:rsid w:val="005A247D"/>
    <w:rsid w:val="005A2C9B"/>
    <w:rsid w:val="005A2CA5"/>
    <w:rsid w:val="005A30DE"/>
    <w:rsid w:val="005A34BB"/>
    <w:rsid w:val="005A3997"/>
    <w:rsid w:val="005A3E68"/>
    <w:rsid w:val="005A46A5"/>
    <w:rsid w:val="005A525E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8BF"/>
    <w:rsid w:val="005B3106"/>
    <w:rsid w:val="005B355B"/>
    <w:rsid w:val="005B413B"/>
    <w:rsid w:val="005B414B"/>
    <w:rsid w:val="005B42C3"/>
    <w:rsid w:val="005B4E80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BAD"/>
    <w:rsid w:val="005D6DBC"/>
    <w:rsid w:val="005D7C2B"/>
    <w:rsid w:val="005E08F0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138D"/>
    <w:rsid w:val="005F1657"/>
    <w:rsid w:val="005F1BBF"/>
    <w:rsid w:val="005F1E1C"/>
    <w:rsid w:val="005F219A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714E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041"/>
    <w:rsid w:val="00604A61"/>
    <w:rsid w:val="00604FAD"/>
    <w:rsid w:val="00605ECF"/>
    <w:rsid w:val="00606476"/>
    <w:rsid w:val="00606547"/>
    <w:rsid w:val="00606D0A"/>
    <w:rsid w:val="00606D35"/>
    <w:rsid w:val="00607E9E"/>
    <w:rsid w:val="00610355"/>
    <w:rsid w:val="00610E07"/>
    <w:rsid w:val="006115D4"/>
    <w:rsid w:val="0061204E"/>
    <w:rsid w:val="006126E9"/>
    <w:rsid w:val="00612D44"/>
    <w:rsid w:val="006130B4"/>
    <w:rsid w:val="0061436E"/>
    <w:rsid w:val="00614B80"/>
    <w:rsid w:val="00614FCF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75D"/>
    <w:rsid w:val="0063209E"/>
    <w:rsid w:val="00632EA9"/>
    <w:rsid w:val="006340FA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626"/>
    <w:rsid w:val="00643140"/>
    <w:rsid w:val="00644F08"/>
    <w:rsid w:val="006451BE"/>
    <w:rsid w:val="00645379"/>
    <w:rsid w:val="00645DD4"/>
    <w:rsid w:val="006461A2"/>
    <w:rsid w:val="006463C1"/>
    <w:rsid w:val="0064688D"/>
    <w:rsid w:val="00646A50"/>
    <w:rsid w:val="00646AC3"/>
    <w:rsid w:val="00647012"/>
    <w:rsid w:val="00647968"/>
    <w:rsid w:val="006503EE"/>
    <w:rsid w:val="006505C6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E25"/>
    <w:rsid w:val="00654E60"/>
    <w:rsid w:val="00654FB2"/>
    <w:rsid w:val="00656B9C"/>
    <w:rsid w:val="00656CDB"/>
    <w:rsid w:val="0065706F"/>
    <w:rsid w:val="006571AA"/>
    <w:rsid w:val="0065734D"/>
    <w:rsid w:val="006573CA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F68"/>
    <w:rsid w:val="00687711"/>
    <w:rsid w:val="00690394"/>
    <w:rsid w:val="00690629"/>
    <w:rsid w:val="00690750"/>
    <w:rsid w:val="00690E5F"/>
    <w:rsid w:val="006912B2"/>
    <w:rsid w:val="00691E48"/>
    <w:rsid w:val="00691E95"/>
    <w:rsid w:val="00692BC4"/>
    <w:rsid w:val="00693557"/>
    <w:rsid w:val="00693E47"/>
    <w:rsid w:val="00694010"/>
    <w:rsid w:val="00694854"/>
    <w:rsid w:val="00694887"/>
    <w:rsid w:val="00695061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30A6"/>
    <w:rsid w:val="006A3160"/>
    <w:rsid w:val="006A346F"/>
    <w:rsid w:val="006A44D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983"/>
    <w:rsid w:val="006B2C08"/>
    <w:rsid w:val="006B2D1E"/>
    <w:rsid w:val="006B2EBC"/>
    <w:rsid w:val="006B3071"/>
    <w:rsid w:val="006B4086"/>
    <w:rsid w:val="006B4D9B"/>
    <w:rsid w:val="006B51D2"/>
    <w:rsid w:val="006B7899"/>
    <w:rsid w:val="006B7AEE"/>
    <w:rsid w:val="006C0542"/>
    <w:rsid w:val="006C2760"/>
    <w:rsid w:val="006C352F"/>
    <w:rsid w:val="006C45F5"/>
    <w:rsid w:val="006C56EE"/>
    <w:rsid w:val="006C5A84"/>
    <w:rsid w:val="006C608D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462"/>
    <w:rsid w:val="006D3760"/>
    <w:rsid w:val="006D41A5"/>
    <w:rsid w:val="006D4B5D"/>
    <w:rsid w:val="006D540B"/>
    <w:rsid w:val="006D6008"/>
    <w:rsid w:val="006D6860"/>
    <w:rsid w:val="006E07EC"/>
    <w:rsid w:val="006E0F3E"/>
    <w:rsid w:val="006E12D8"/>
    <w:rsid w:val="006E1398"/>
    <w:rsid w:val="006E1B09"/>
    <w:rsid w:val="006E1CF6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673"/>
    <w:rsid w:val="006F0BB8"/>
    <w:rsid w:val="006F0CF5"/>
    <w:rsid w:val="006F0E82"/>
    <w:rsid w:val="006F13F8"/>
    <w:rsid w:val="006F171D"/>
    <w:rsid w:val="006F1750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7001DD"/>
    <w:rsid w:val="00700349"/>
    <w:rsid w:val="00700AF7"/>
    <w:rsid w:val="007014EF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88C"/>
    <w:rsid w:val="00720140"/>
    <w:rsid w:val="00720E06"/>
    <w:rsid w:val="00720F59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2CF"/>
    <w:rsid w:val="0072649F"/>
    <w:rsid w:val="007264B5"/>
    <w:rsid w:val="007269AD"/>
    <w:rsid w:val="007275CC"/>
    <w:rsid w:val="00727A14"/>
    <w:rsid w:val="00727A7D"/>
    <w:rsid w:val="00727C62"/>
    <w:rsid w:val="00727D99"/>
    <w:rsid w:val="00730AE0"/>
    <w:rsid w:val="00730DBB"/>
    <w:rsid w:val="00732E52"/>
    <w:rsid w:val="00733353"/>
    <w:rsid w:val="00733670"/>
    <w:rsid w:val="00733BB9"/>
    <w:rsid w:val="0073502A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756"/>
    <w:rsid w:val="0074084C"/>
    <w:rsid w:val="00741558"/>
    <w:rsid w:val="0074176D"/>
    <w:rsid w:val="007417A7"/>
    <w:rsid w:val="00741C3C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24F"/>
    <w:rsid w:val="0075232A"/>
    <w:rsid w:val="00753438"/>
    <w:rsid w:val="00753B3C"/>
    <w:rsid w:val="007551AB"/>
    <w:rsid w:val="007552D5"/>
    <w:rsid w:val="00755C38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0B1"/>
    <w:rsid w:val="00782EBF"/>
    <w:rsid w:val="0078316D"/>
    <w:rsid w:val="00783ACB"/>
    <w:rsid w:val="00783F47"/>
    <w:rsid w:val="00783FB0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127F"/>
    <w:rsid w:val="0079166A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EA7"/>
    <w:rsid w:val="007960D8"/>
    <w:rsid w:val="007965D4"/>
    <w:rsid w:val="00796CFE"/>
    <w:rsid w:val="00796E8F"/>
    <w:rsid w:val="007970D0"/>
    <w:rsid w:val="00797262"/>
    <w:rsid w:val="00797BBA"/>
    <w:rsid w:val="007A0148"/>
    <w:rsid w:val="007A0EDD"/>
    <w:rsid w:val="007A1006"/>
    <w:rsid w:val="007A107B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515C"/>
    <w:rsid w:val="007A5B67"/>
    <w:rsid w:val="007A5F5C"/>
    <w:rsid w:val="007A61F8"/>
    <w:rsid w:val="007A6200"/>
    <w:rsid w:val="007A68A1"/>
    <w:rsid w:val="007A7DE5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978"/>
    <w:rsid w:val="007B5CE7"/>
    <w:rsid w:val="007B6951"/>
    <w:rsid w:val="007B7B11"/>
    <w:rsid w:val="007C0D1C"/>
    <w:rsid w:val="007C1110"/>
    <w:rsid w:val="007C14F0"/>
    <w:rsid w:val="007C1DDA"/>
    <w:rsid w:val="007C25BD"/>
    <w:rsid w:val="007C2B96"/>
    <w:rsid w:val="007C2EA7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D1165"/>
    <w:rsid w:val="007D128A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8E"/>
    <w:rsid w:val="007E1F57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1E8"/>
    <w:rsid w:val="007F2D89"/>
    <w:rsid w:val="007F2E00"/>
    <w:rsid w:val="007F493B"/>
    <w:rsid w:val="007F53EE"/>
    <w:rsid w:val="007F574A"/>
    <w:rsid w:val="007F5809"/>
    <w:rsid w:val="007F6E3A"/>
    <w:rsid w:val="007F735C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AF6"/>
    <w:rsid w:val="00807B7D"/>
    <w:rsid w:val="00807FE1"/>
    <w:rsid w:val="00810439"/>
    <w:rsid w:val="00810E18"/>
    <w:rsid w:val="008113A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6791"/>
    <w:rsid w:val="00827470"/>
    <w:rsid w:val="00827961"/>
    <w:rsid w:val="0083012F"/>
    <w:rsid w:val="0083019A"/>
    <w:rsid w:val="008301BD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4B06"/>
    <w:rsid w:val="00834F67"/>
    <w:rsid w:val="00835EF8"/>
    <w:rsid w:val="00836062"/>
    <w:rsid w:val="008367A7"/>
    <w:rsid w:val="00836EF6"/>
    <w:rsid w:val="00840209"/>
    <w:rsid w:val="0084069E"/>
    <w:rsid w:val="00840C21"/>
    <w:rsid w:val="00841070"/>
    <w:rsid w:val="00841B9A"/>
    <w:rsid w:val="00841BDA"/>
    <w:rsid w:val="0084283F"/>
    <w:rsid w:val="008438A6"/>
    <w:rsid w:val="00843DBA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524"/>
    <w:rsid w:val="00847765"/>
    <w:rsid w:val="00847D60"/>
    <w:rsid w:val="008500CF"/>
    <w:rsid w:val="00850190"/>
    <w:rsid w:val="00851B30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66A7"/>
    <w:rsid w:val="00867CC2"/>
    <w:rsid w:val="00870219"/>
    <w:rsid w:val="00870425"/>
    <w:rsid w:val="0087090F"/>
    <w:rsid w:val="00870A6C"/>
    <w:rsid w:val="00870DE0"/>
    <w:rsid w:val="00870E53"/>
    <w:rsid w:val="008723C8"/>
    <w:rsid w:val="00872807"/>
    <w:rsid w:val="008729B5"/>
    <w:rsid w:val="00873F1E"/>
    <w:rsid w:val="008740BE"/>
    <w:rsid w:val="008741D5"/>
    <w:rsid w:val="00874765"/>
    <w:rsid w:val="008747B3"/>
    <w:rsid w:val="008767A8"/>
    <w:rsid w:val="00876AB4"/>
    <w:rsid w:val="0088081A"/>
    <w:rsid w:val="00880B2A"/>
    <w:rsid w:val="00881426"/>
    <w:rsid w:val="00882BAB"/>
    <w:rsid w:val="00883627"/>
    <w:rsid w:val="008839DB"/>
    <w:rsid w:val="008840F3"/>
    <w:rsid w:val="0088442C"/>
    <w:rsid w:val="00884FA6"/>
    <w:rsid w:val="0088555B"/>
    <w:rsid w:val="00886E9A"/>
    <w:rsid w:val="008872FA"/>
    <w:rsid w:val="0088730F"/>
    <w:rsid w:val="00890BC6"/>
    <w:rsid w:val="008910CF"/>
    <w:rsid w:val="008911E4"/>
    <w:rsid w:val="00891945"/>
    <w:rsid w:val="00891D25"/>
    <w:rsid w:val="008928A2"/>
    <w:rsid w:val="00893227"/>
    <w:rsid w:val="00893A59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3857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849"/>
    <w:rsid w:val="008C1BAE"/>
    <w:rsid w:val="008C20BB"/>
    <w:rsid w:val="008C261C"/>
    <w:rsid w:val="008C2766"/>
    <w:rsid w:val="008C30FE"/>
    <w:rsid w:val="008C3469"/>
    <w:rsid w:val="008C4F55"/>
    <w:rsid w:val="008C5261"/>
    <w:rsid w:val="008C5382"/>
    <w:rsid w:val="008C53A3"/>
    <w:rsid w:val="008C5ADB"/>
    <w:rsid w:val="008C5F5B"/>
    <w:rsid w:val="008C5FDA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F3B"/>
    <w:rsid w:val="008D4FCE"/>
    <w:rsid w:val="008D66CF"/>
    <w:rsid w:val="008D6DBD"/>
    <w:rsid w:val="008D6E6E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CC9"/>
    <w:rsid w:val="008F05CE"/>
    <w:rsid w:val="008F0887"/>
    <w:rsid w:val="008F1203"/>
    <w:rsid w:val="008F150C"/>
    <w:rsid w:val="008F2033"/>
    <w:rsid w:val="008F20A8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9EB"/>
    <w:rsid w:val="00901A28"/>
    <w:rsid w:val="00901A98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A83"/>
    <w:rsid w:val="00906DBB"/>
    <w:rsid w:val="00907CCC"/>
    <w:rsid w:val="00910326"/>
    <w:rsid w:val="0091120D"/>
    <w:rsid w:val="00911228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C42"/>
    <w:rsid w:val="00923D2C"/>
    <w:rsid w:val="00923EE0"/>
    <w:rsid w:val="00924672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F10"/>
    <w:rsid w:val="00934B7B"/>
    <w:rsid w:val="009357FF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405B"/>
    <w:rsid w:val="0094493E"/>
    <w:rsid w:val="0094499D"/>
    <w:rsid w:val="00944A2A"/>
    <w:rsid w:val="00944D11"/>
    <w:rsid w:val="00944E40"/>
    <w:rsid w:val="00945AAA"/>
    <w:rsid w:val="00945D35"/>
    <w:rsid w:val="00946DF5"/>
    <w:rsid w:val="00947262"/>
    <w:rsid w:val="009472ED"/>
    <w:rsid w:val="00947590"/>
    <w:rsid w:val="00947ACB"/>
    <w:rsid w:val="009502C6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5C1"/>
    <w:rsid w:val="009657DC"/>
    <w:rsid w:val="009659B1"/>
    <w:rsid w:val="0096646A"/>
    <w:rsid w:val="00966487"/>
    <w:rsid w:val="0096659F"/>
    <w:rsid w:val="00967752"/>
    <w:rsid w:val="0096781F"/>
    <w:rsid w:val="00967EA9"/>
    <w:rsid w:val="009702AA"/>
    <w:rsid w:val="009703CA"/>
    <w:rsid w:val="00970D7E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177"/>
    <w:rsid w:val="00981D01"/>
    <w:rsid w:val="00982B0D"/>
    <w:rsid w:val="00983604"/>
    <w:rsid w:val="00983B73"/>
    <w:rsid w:val="00983FF5"/>
    <w:rsid w:val="0098533A"/>
    <w:rsid w:val="00986836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5FD8"/>
    <w:rsid w:val="009A6117"/>
    <w:rsid w:val="009A6646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3215"/>
    <w:rsid w:val="009B3900"/>
    <w:rsid w:val="009B3FD2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2FD2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73"/>
    <w:rsid w:val="009F2C1D"/>
    <w:rsid w:val="009F2FDD"/>
    <w:rsid w:val="009F31F5"/>
    <w:rsid w:val="009F4B0B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D3A"/>
    <w:rsid w:val="00A008B8"/>
    <w:rsid w:val="00A00CEB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F3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E12"/>
    <w:rsid w:val="00A2020B"/>
    <w:rsid w:val="00A202D2"/>
    <w:rsid w:val="00A2082C"/>
    <w:rsid w:val="00A209F6"/>
    <w:rsid w:val="00A210A3"/>
    <w:rsid w:val="00A2120C"/>
    <w:rsid w:val="00A21DD0"/>
    <w:rsid w:val="00A223F3"/>
    <w:rsid w:val="00A227E5"/>
    <w:rsid w:val="00A23580"/>
    <w:rsid w:val="00A236A7"/>
    <w:rsid w:val="00A2392A"/>
    <w:rsid w:val="00A23CD3"/>
    <w:rsid w:val="00A2494B"/>
    <w:rsid w:val="00A25362"/>
    <w:rsid w:val="00A25472"/>
    <w:rsid w:val="00A25937"/>
    <w:rsid w:val="00A25E13"/>
    <w:rsid w:val="00A26297"/>
    <w:rsid w:val="00A262F9"/>
    <w:rsid w:val="00A26332"/>
    <w:rsid w:val="00A2653F"/>
    <w:rsid w:val="00A273C6"/>
    <w:rsid w:val="00A279E3"/>
    <w:rsid w:val="00A27F38"/>
    <w:rsid w:val="00A30A7C"/>
    <w:rsid w:val="00A30AC8"/>
    <w:rsid w:val="00A313AB"/>
    <w:rsid w:val="00A32413"/>
    <w:rsid w:val="00A3284C"/>
    <w:rsid w:val="00A32A5B"/>
    <w:rsid w:val="00A32AB7"/>
    <w:rsid w:val="00A32AE7"/>
    <w:rsid w:val="00A32B32"/>
    <w:rsid w:val="00A32C76"/>
    <w:rsid w:val="00A33190"/>
    <w:rsid w:val="00A333CD"/>
    <w:rsid w:val="00A33A5D"/>
    <w:rsid w:val="00A33BC8"/>
    <w:rsid w:val="00A33CFF"/>
    <w:rsid w:val="00A341F1"/>
    <w:rsid w:val="00A342B5"/>
    <w:rsid w:val="00A344A9"/>
    <w:rsid w:val="00A34A61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40265"/>
    <w:rsid w:val="00A40FAE"/>
    <w:rsid w:val="00A41D95"/>
    <w:rsid w:val="00A4239C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763"/>
    <w:rsid w:val="00A47DF9"/>
    <w:rsid w:val="00A47FB4"/>
    <w:rsid w:val="00A5107A"/>
    <w:rsid w:val="00A513AD"/>
    <w:rsid w:val="00A52284"/>
    <w:rsid w:val="00A52512"/>
    <w:rsid w:val="00A5275B"/>
    <w:rsid w:val="00A52861"/>
    <w:rsid w:val="00A53411"/>
    <w:rsid w:val="00A53CEE"/>
    <w:rsid w:val="00A53D81"/>
    <w:rsid w:val="00A5421C"/>
    <w:rsid w:val="00A546BE"/>
    <w:rsid w:val="00A54EA3"/>
    <w:rsid w:val="00A558FD"/>
    <w:rsid w:val="00A56C86"/>
    <w:rsid w:val="00A56CDF"/>
    <w:rsid w:val="00A57401"/>
    <w:rsid w:val="00A57672"/>
    <w:rsid w:val="00A57F10"/>
    <w:rsid w:val="00A608A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8D"/>
    <w:rsid w:val="00A65169"/>
    <w:rsid w:val="00A654E1"/>
    <w:rsid w:val="00A65577"/>
    <w:rsid w:val="00A658FD"/>
    <w:rsid w:val="00A65971"/>
    <w:rsid w:val="00A664F5"/>
    <w:rsid w:val="00A66AB9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475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317E"/>
    <w:rsid w:val="00AA3EE8"/>
    <w:rsid w:val="00AA42CA"/>
    <w:rsid w:val="00AA45BA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B6"/>
    <w:rsid w:val="00AE6E11"/>
    <w:rsid w:val="00AE7298"/>
    <w:rsid w:val="00AE7EF7"/>
    <w:rsid w:val="00AF0A06"/>
    <w:rsid w:val="00AF0A13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F8F"/>
    <w:rsid w:val="00AF7F5C"/>
    <w:rsid w:val="00B00043"/>
    <w:rsid w:val="00B0015F"/>
    <w:rsid w:val="00B004D0"/>
    <w:rsid w:val="00B007B9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5084"/>
    <w:rsid w:val="00B052B2"/>
    <w:rsid w:val="00B05809"/>
    <w:rsid w:val="00B05E37"/>
    <w:rsid w:val="00B06331"/>
    <w:rsid w:val="00B06562"/>
    <w:rsid w:val="00B06578"/>
    <w:rsid w:val="00B0754D"/>
    <w:rsid w:val="00B079A8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626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7C"/>
    <w:rsid w:val="00B27FC5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620A"/>
    <w:rsid w:val="00B36342"/>
    <w:rsid w:val="00B368F5"/>
    <w:rsid w:val="00B36B22"/>
    <w:rsid w:val="00B36D46"/>
    <w:rsid w:val="00B36D7F"/>
    <w:rsid w:val="00B37973"/>
    <w:rsid w:val="00B37DD6"/>
    <w:rsid w:val="00B37FF5"/>
    <w:rsid w:val="00B40283"/>
    <w:rsid w:val="00B40701"/>
    <w:rsid w:val="00B41103"/>
    <w:rsid w:val="00B414C5"/>
    <w:rsid w:val="00B41933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607C"/>
    <w:rsid w:val="00B46368"/>
    <w:rsid w:val="00B47AA6"/>
    <w:rsid w:val="00B50921"/>
    <w:rsid w:val="00B50B43"/>
    <w:rsid w:val="00B50F1E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1E1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F6"/>
    <w:rsid w:val="00B84C9B"/>
    <w:rsid w:val="00B85950"/>
    <w:rsid w:val="00B85BC7"/>
    <w:rsid w:val="00B85DDB"/>
    <w:rsid w:val="00B85E29"/>
    <w:rsid w:val="00B86011"/>
    <w:rsid w:val="00B8682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4A6"/>
    <w:rsid w:val="00BD635D"/>
    <w:rsid w:val="00BD68DE"/>
    <w:rsid w:val="00BD6AE6"/>
    <w:rsid w:val="00BD6B71"/>
    <w:rsid w:val="00BD6F42"/>
    <w:rsid w:val="00BD773B"/>
    <w:rsid w:val="00BD791F"/>
    <w:rsid w:val="00BD7EB2"/>
    <w:rsid w:val="00BE1571"/>
    <w:rsid w:val="00BE25C6"/>
    <w:rsid w:val="00BE2B96"/>
    <w:rsid w:val="00BE2CDF"/>
    <w:rsid w:val="00BE34D8"/>
    <w:rsid w:val="00BE3897"/>
    <w:rsid w:val="00BE398F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306"/>
    <w:rsid w:val="00BF6410"/>
    <w:rsid w:val="00BF6503"/>
    <w:rsid w:val="00BF69A1"/>
    <w:rsid w:val="00BF75B3"/>
    <w:rsid w:val="00BF774C"/>
    <w:rsid w:val="00BF785E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62F6"/>
    <w:rsid w:val="00C069D9"/>
    <w:rsid w:val="00C06B7E"/>
    <w:rsid w:val="00C077E5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C93"/>
    <w:rsid w:val="00C2140A"/>
    <w:rsid w:val="00C2147A"/>
    <w:rsid w:val="00C2164B"/>
    <w:rsid w:val="00C2209B"/>
    <w:rsid w:val="00C22C65"/>
    <w:rsid w:val="00C23407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2F9"/>
    <w:rsid w:val="00C50483"/>
    <w:rsid w:val="00C508AE"/>
    <w:rsid w:val="00C50C05"/>
    <w:rsid w:val="00C5158F"/>
    <w:rsid w:val="00C51DE1"/>
    <w:rsid w:val="00C51F35"/>
    <w:rsid w:val="00C529A7"/>
    <w:rsid w:val="00C52D07"/>
    <w:rsid w:val="00C52DFE"/>
    <w:rsid w:val="00C52F33"/>
    <w:rsid w:val="00C52F5D"/>
    <w:rsid w:val="00C53CE4"/>
    <w:rsid w:val="00C54867"/>
    <w:rsid w:val="00C55277"/>
    <w:rsid w:val="00C5592A"/>
    <w:rsid w:val="00C55962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3465"/>
    <w:rsid w:val="00C65074"/>
    <w:rsid w:val="00C658BE"/>
    <w:rsid w:val="00C664E8"/>
    <w:rsid w:val="00C665AE"/>
    <w:rsid w:val="00C6696C"/>
    <w:rsid w:val="00C66C91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8C4"/>
    <w:rsid w:val="00C750DB"/>
    <w:rsid w:val="00C76020"/>
    <w:rsid w:val="00C7704A"/>
    <w:rsid w:val="00C77E35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70"/>
    <w:rsid w:val="00C86615"/>
    <w:rsid w:val="00C8741D"/>
    <w:rsid w:val="00C874D5"/>
    <w:rsid w:val="00C87973"/>
    <w:rsid w:val="00C90B0C"/>
    <w:rsid w:val="00C90E71"/>
    <w:rsid w:val="00C913A6"/>
    <w:rsid w:val="00C91D34"/>
    <w:rsid w:val="00C91EFF"/>
    <w:rsid w:val="00C92BF5"/>
    <w:rsid w:val="00C92D99"/>
    <w:rsid w:val="00C93228"/>
    <w:rsid w:val="00C93F84"/>
    <w:rsid w:val="00C969CE"/>
    <w:rsid w:val="00C96B28"/>
    <w:rsid w:val="00C971A8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B91"/>
    <w:rsid w:val="00CC26ED"/>
    <w:rsid w:val="00CC274C"/>
    <w:rsid w:val="00CC2B02"/>
    <w:rsid w:val="00CC2BBE"/>
    <w:rsid w:val="00CC318C"/>
    <w:rsid w:val="00CC39CF"/>
    <w:rsid w:val="00CC3BFD"/>
    <w:rsid w:val="00CC5858"/>
    <w:rsid w:val="00CC5AEA"/>
    <w:rsid w:val="00CC5F30"/>
    <w:rsid w:val="00CC61DA"/>
    <w:rsid w:val="00CC63A4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AAE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921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4CC"/>
    <w:rsid w:val="00D235CB"/>
    <w:rsid w:val="00D24630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8CF"/>
    <w:rsid w:val="00D369DB"/>
    <w:rsid w:val="00D37030"/>
    <w:rsid w:val="00D379D4"/>
    <w:rsid w:val="00D379E8"/>
    <w:rsid w:val="00D40260"/>
    <w:rsid w:val="00D40270"/>
    <w:rsid w:val="00D40982"/>
    <w:rsid w:val="00D40FF9"/>
    <w:rsid w:val="00D412EC"/>
    <w:rsid w:val="00D4171B"/>
    <w:rsid w:val="00D41A84"/>
    <w:rsid w:val="00D422A4"/>
    <w:rsid w:val="00D42D58"/>
    <w:rsid w:val="00D43937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4863"/>
    <w:rsid w:val="00D54E0F"/>
    <w:rsid w:val="00D54F8A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5262"/>
    <w:rsid w:val="00D6534A"/>
    <w:rsid w:val="00D66E48"/>
    <w:rsid w:val="00D67340"/>
    <w:rsid w:val="00D67458"/>
    <w:rsid w:val="00D67B2C"/>
    <w:rsid w:val="00D70633"/>
    <w:rsid w:val="00D707FD"/>
    <w:rsid w:val="00D70D9A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5289"/>
    <w:rsid w:val="00D853D2"/>
    <w:rsid w:val="00D86358"/>
    <w:rsid w:val="00D8640B"/>
    <w:rsid w:val="00D869F2"/>
    <w:rsid w:val="00D86CB0"/>
    <w:rsid w:val="00D87428"/>
    <w:rsid w:val="00D87DDF"/>
    <w:rsid w:val="00D9186A"/>
    <w:rsid w:val="00D9190D"/>
    <w:rsid w:val="00D919DC"/>
    <w:rsid w:val="00D91EF9"/>
    <w:rsid w:val="00D9249B"/>
    <w:rsid w:val="00D924CC"/>
    <w:rsid w:val="00D92739"/>
    <w:rsid w:val="00D93426"/>
    <w:rsid w:val="00D93D11"/>
    <w:rsid w:val="00D93F64"/>
    <w:rsid w:val="00D9431F"/>
    <w:rsid w:val="00D943EF"/>
    <w:rsid w:val="00D94551"/>
    <w:rsid w:val="00D94606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D82"/>
    <w:rsid w:val="00DC62BC"/>
    <w:rsid w:val="00DC6797"/>
    <w:rsid w:val="00DC7516"/>
    <w:rsid w:val="00DD00DF"/>
    <w:rsid w:val="00DD061C"/>
    <w:rsid w:val="00DD0713"/>
    <w:rsid w:val="00DD0B38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210"/>
    <w:rsid w:val="00DD5838"/>
    <w:rsid w:val="00DD5AA0"/>
    <w:rsid w:val="00DD62D3"/>
    <w:rsid w:val="00DD679C"/>
    <w:rsid w:val="00DD6967"/>
    <w:rsid w:val="00DD73A6"/>
    <w:rsid w:val="00DD7A5D"/>
    <w:rsid w:val="00DE03D9"/>
    <w:rsid w:val="00DE0591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FD0"/>
    <w:rsid w:val="00DE6599"/>
    <w:rsid w:val="00DE6DBB"/>
    <w:rsid w:val="00DE6E42"/>
    <w:rsid w:val="00DE704B"/>
    <w:rsid w:val="00DE71FC"/>
    <w:rsid w:val="00DE7D1B"/>
    <w:rsid w:val="00DF0179"/>
    <w:rsid w:val="00DF1100"/>
    <w:rsid w:val="00DF1600"/>
    <w:rsid w:val="00DF1E8A"/>
    <w:rsid w:val="00DF2AFA"/>
    <w:rsid w:val="00DF34AD"/>
    <w:rsid w:val="00DF3DB9"/>
    <w:rsid w:val="00DF5A47"/>
    <w:rsid w:val="00DF6045"/>
    <w:rsid w:val="00DF6C51"/>
    <w:rsid w:val="00DF7241"/>
    <w:rsid w:val="00DF7F88"/>
    <w:rsid w:val="00E00114"/>
    <w:rsid w:val="00E001D5"/>
    <w:rsid w:val="00E00DBD"/>
    <w:rsid w:val="00E020DF"/>
    <w:rsid w:val="00E0341D"/>
    <w:rsid w:val="00E036B7"/>
    <w:rsid w:val="00E03783"/>
    <w:rsid w:val="00E04131"/>
    <w:rsid w:val="00E047CC"/>
    <w:rsid w:val="00E04AA4"/>
    <w:rsid w:val="00E05026"/>
    <w:rsid w:val="00E050D0"/>
    <w:rsid w:val="00E05622"/>
    <w:rsid w:val="00E0639D"/>
    <w:rsid w:val="00E06D95"/>
    <w:rsid w:val="00E101C6"/>
    <w:rsid w:val="00E1025D"/>
    <w:rsid w:val="00E105FD"/>
    <w:rsid w:val="00E128FD"/>
    <w:rsid w:val="00E132FC"/>
    <w:rsid w:val="00E1346D"/>
    <w:rsid w:val="00E13BB7"/>
    <w:rsid w:val="00E14C3A"/>
    <w:rsid w:val="00E14E6D"/>
    <w:rsid w:val="00E1630F"/>
    <w:rsid w:val="00E16D52"/>
    <w:rsid w:val="00E1755D"/>
    <w:rsid w:val="00E1769B"/>
    <w:rsid w:val="00E17B2D"/>
    <w:rsid w:val="00E20293"/>
    <w:rsid w:val="00E20385"/>
    <w:rsid w:val="00E20BFE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41E"/>
    <w:rsid w:val="00E34AD5"/>
    <w:rsid w:val="00E34EE5"/>
    <w:rsid w:val="00E35024"/>
    <w:rsid w:val="00E3525D"/>
    <w:rsid w:val="00E35CAF"/>
    <w:rsid w:val="00E362E6"/>
    <w:rsid w:val="00E36EAA"/>
    <w:rsid w:val="00E37156"/>
    <w:rsid w:val="00E37BE5"/>
    <w:rsid w:val="00E37E06"/>
    <w:rsid w:val="00E40DC3"/>
    <w:rsid w:val="00E4123F"/>
    <w:rsid w:val="00E41397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46409"/>
    <w:rsid w:val="00E50127"/>
    <w:rsid w:val="00E50DEA"/>
    <w:rsid w:val="00E51544"/>
    <w:rsid w:val="00E51552"/>
    <w:rsid w:val="00E51DF7"/>
    <w:rsid w:val="00E5207D"/>
    <w:rsid w:val="00E5256D"/>
    <w:rsid w:val="00E53C7F"/>
    <w:rsid w:val="00E53CA0"/>
    <w:rsid w:val="00E54B4F"/>
    <w:rsid w:val="00E556BE"/>
    <w:rsid w:val="00E55FD3"/>
    <w:rsid w:val="00E56404"/>
    <w:rsid w:val="00E56BA3"/>
    <w:rsid w:val="00E57910"/>
    <w:rsid w:val="00E60161"/>
    <w:rsid w:val="00E60FFD"/>
    <w:rsid w:val="00E6102E"/>
    <w:rsid w:val="00E61623"/>
    <w:rsid w:val="00E61CDD"/>
    <w:rsid w:val="00E61F45"/>
    <w:rsid w:val="00E624EC"/>
    <w:rsid w:val="00E6303B"/>
    <w:rsid w:val="00E635A2"/>
    <w:rsid w:val="00E640F6"/>
    <w:rsid w:val="00E644E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81"/>
    <w:rsid w:val="00E70D5D"/>
    <w:rsid w:val="00E711F7"/>
    <w:rsid w:val="00E719DA"/>
    <w:rsid w:val="00E71F95"/>
    <w:rsid w:val="00E720B3"/>
    <w:rsid w:val="00E72E2D"/>
    <w:rsid w:val="00E72EC7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CA0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6EC1"/>
    <w:rsid w:val="00E87277"/>
    <w:rsid w:val="00E8775A"/>
    <w:rsid w:val="00E87934"/>
    <w:rsid w:val="00E87980"/>
    <w:rsid w:val="00E90127"/>
    <w:rsid w:val="00E90988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FED"/>
    <w:rsid w:val="00EA21B1"/>
    <w:rsid w:val="00EA3A8F"/>
    <w:rsid w:val="00EA4612"/>
    <w:rsid w:val="00EA4CF6"/>
    <w:rsid w:val="00EA514F"/>
    <w:rsid w:val="00EA5525"/>
    <w:rsid w:val="00EA5D53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A44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307"/>
    <w:rsid w:val="00EC1598"/>
    <w:rsid w:val="00EC169D"/>
    <w:rsid w:val="00EC1B0E"/>
    <w:rsid w:val="00EC2C14"/>
    <w:rsid w:val="00EC335E"/>
    <w:rsid w:val="00EC3715"/>
    <w:rsid w:val="00EC37C5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854"/>
    <w:rsid w:val="00ED1DB2"/>
    <w:rsid w:val="00ED1DFA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882"/>
    <w:rsid w:val="00ED7D3D"/>
    <w:rsid w:val="00EE02FB"/>
    <w:rsid w:val="00EE10B7"/>
    <w:rsid w:val="00EE12E2"/>
    <w:rsid w:val="00EE1769"/>
    <w:rsid w:val="00EE2462"/>
    <w:rsid w:val="00EE2A97"/>
    <w:rsid w:val="00EE2F89"/>
    <w:rsid w:val="00EE3322"/>
    <w:rsid w:val="00EE3332"/>
    <w:rsid w:val="00EE38F8"/>
    <w:rsid w:val="00EE4418"/>
    <w:rsid w:val="00EE49CA"/>
    <w:rsid w:val="00EE4CA9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642"/>
    <w:rsid w:val="00EF389F"/>
    <w:rsid w:val="00EF3F72"/>
    <w:rsid w:val="00EF42DE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32C0"/>
    <w:rsid w:val="00F03469"/>
    <w:rsid w:val="00F03ECE"/>
    <w:rsid w:val="00F04193"/>
    <w:rsid w:val="00F041C1"/>
    <w:rsid w:val="00F06074"/>
    <w:rsid w:val="00F062AE"/>
    <w:rsid w:val="00F06AFF"/>
    <w:rsid w:val="00F071BE"/>
    <w:rsid w:val="00F07AAE"/>
    <w:rsid w:val="00F07F9D"/>
    <w:rsid w:val="00F10E3E"/>
    <w:rsid w:val="00F11658"/>
    <w:rsid w:val="00F11F37"/>
    <w:rsid w:val="00F12489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5785"/>
    <w:rsid w:val="00F157FC"/>
    <w:rsid w:val="00F16999"/>
    <w:rsid w:val="00F16B57"/>
    <w:rsid w:val="00F16E52"/>
    <w:rsid w:val="00F16F00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DEB"/>
    <w:rsid w:val="00F25988"/>
    <w:rsid w:val="00F25992"/>
    <w:rsid w:val="00F2606F"/>
    <w:rsid w:val="00F2667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C83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77E2"/>
    <w:rsid w:val="00F6092B"/>
    <w:rsid w:val="00F60A0D"/>
    <w:rsid w:val="00F60BF0"/>
    <w:rsid w:val="00F60C86"/>
    <w:rsid w:val="00F61D0E"/>
    <w:rsid w:val="00F6202D"/>
    <w:rsid w:val="00F63FD6"/>
    <w:rsid w:val="00F64028"/>
    <w:rsid w:val="00F649CB"/>
    <w:rsid w:val="00F64FC9"/>
    <w:rsid w:val="00F6575A"/>
    <w:rsid w:val="00F65EC4"/>
    <w:rsid w:val="00F6659B"/>
    <w:rsid w:val="00F66C4D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4A8C"/>
    <w:rsid w:val="00F7548A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0FD"/>
    <w:rsid w:val="00F847C4"/>
    <w:rsid w:val="00F84B6E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50B5"/>
    <w:rsid w:val="00F951CC"/>
    <w:rsid w:val="00F9561D"/>
    <w:rsid w:val="00F959B8"/>
    <w:rsid w:val="00F9639B"/>
    <w:rsid w:val="00F96539"/>
    <w:rsid w:val="00F96937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5BDF"/>
    <w:rsid w:val="00FA6EA7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4F56"/>
    <w:rsid w:val="00FB5A4B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938"/>
    <w:rsid w:val="00FD5E02"/>
    <w:rsid w:val="00FD5E64"/>
    <w:rsid w:val="00FD6158"/>
    <w:rsid w:val="00FD6166"/>
    <w:rsid w:val="00FD6EE0"/>
    <w:rsid w:val="00FD75D2"/>
    <w:rsid w:val="00FD7CFB"/>
    <w:rsid w:val="00FE092D"/>
    <w:rsid w:val="00FE0B21"/>
    <w:rsid w:val="00FE1BB4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3C3B"/>
    <w:rsid w:val="00FF40EE"/>
    <w:rsid w:val="00FF484E"/>
    <w:rsid w:val="00FF486F"/>
    <w:rsid w:val="00FF4D68"/>
    <w:rsid w:val="00FF52B5"/>
    <w:rsid w:val="00FF59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  <o:shapelayout v:ext="edit">
      <o:idmap v:ext="edit" data="1,261"/>
      <o:rules v:ext="edit">
        <o:r id="V:Rule7" type="callout" idref="#_x0000_s2047"/>
        <o:r id="V:Rule8" type="callout" idref="#_x0000_s267264"/>
        <o:r id="V:Rule9" type="callout" idref="#_x0000_s2046"/>
        <o:r id="V:Rule10" type="callout" idref="#_x0000_s2045"/>
        <o:r id="V:Rule11" type="callout" idref="#_x0000_s267265"/>
        <o:r id="V:Rule12" type="callout" idref="#_x0000_s267266"/>
        <o:r id="V:Rule13" type="callout" idref="#_x0000_s267268"/>
        <o:r id="V:Rule14" type="callout" idref="#_x0000_s1700"/>
        <o:r id="V:Rule15" type="callout" idref="#_x0000_s1699"/>
        <o:r id="V:Rule16" type="callout" idref="#_x0000_s1791"/>
        <o:r id="V:Rule17" type="callout" idref="#_x0000_s1790"/>
        <o:r id="V:Rule18" type="callout" idref="#AutoShape 21"/>
        <o:r id="V:Rule19" type="connector" idref="#_x0000_s1597"/>
        <o:r id="V:Rule20" type="connector" idref="#_x0000_s1432"/>
        <o:r id="V:Rule21" type="connector" idref="#_x0000_s1435"/>
        <o:r id="V:Rule22" type="connector" idref="#AutoShape 1490"/>
        <o:r id="V:Rule23" type="connector" idref="#_x0000_s1436"/>
        <o:r id="V:Rule24" type="connector" idref="#_x0000_s14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hart" Target="charts/chart8.xml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84" Type="http://schemas.openxmlformats.org/officeDocument/2006/relationships/image" Target="media/image66.png"/><Relationship Id="rId89" Type="http://schemas.openxmlformats.org/officeDocument/2006/relationships/header" Target="header1.xml"/><Relationship Id="rId112" Type="http://schemas.openxmlformats.org/officeDocument/2006/relationships/image" Target="media/image90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5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1.jpeg"/><Relationship Id="rId102" Type="http://schemas.openxmlformats.org/officeDocument/2006/relationships/image" Target="media/image80.jpe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4.jpeg"/><Relationship Id="rId90" Type="http://schemas.openxmlformats.org/officeDocument/2006/relationships/chart" Target="charts/chart3.xml"/><Relationship Id="rId95" Type="http://schemas.openxmlformats.org/officeDocument/2006/relationships/image" Target="media/image73.emf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ref=85EB33D636BFCF46CF09AC9A8B5199EEA2712A351E3ECC6E4384E274D7v741N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59.jpe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113" Type="http://schemas.openxmlformats.org/officeDocument/2006/relationships/image" Target="media/image91.jpeg"/><Relationship Id="rId118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chart" Target="charts/chart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16" Type="http://schemas.openxmlformats.org/officeDocument/2006/relationships/chart" Target="charts/chart7.xml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5.jpeg"/><Relationship Id="rId88" Type="http://schemas.openxmlformats.org/officeDocument/2006/relationships/image" Target="media/image70.png"/><Relationship Id="rId91" Type="http://schemas.openxmlformats.org/officeDocument/2006/relationships/chart" Target="charts/chart4.xml"/><Relationship Id="rId96" Type="http://schemas.openxmlformats.org/officeDocument/2006/relationships/image" Target="media/image74.jpeg"/><Relationship Id="rId111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4.jpeg"/><Relationship Id="rId114" Type="http://schemas.openxmlformats.org/officeDocument/2006/relationships/image" Target="media/image92.jpeg"/><Relationship Id="rId119" Type="http://schemas.openxmlformats.org/officeDocument/2006/relationships/image" Target="media/image94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87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chart" Target="charts/chart2.xml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120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chart" Target="charts/chart5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50.jpeg"/><Relationship Id="rId87" Type="http://schemas.openxmlformats.org/officeDocument/2006/relationships/image" Target="media/image69.jpeg"/><Relationship Id="rId110" Type="http://schemas.openxmlformats.org/officeDocument/2006/relationships/image" Target="media/image88.jpeg"/><Relationship Id="rId11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-FU\Ks2013\&#1044;&#1054;&#1061;&#1054;&#1044;&#1067;\&#1073;&#1102;&#1076;&#1078;&#1077;&#1090;%20&#1076;&#1083;&#1103;%20&#1075;&#1088;&#1072;&#1078;&#1076;&#1072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54417</c:v>
                </c:pt>
                <c:pt idx="1">
                  <c:v>606912.4</c:v>
                </c:pt>
                <c:pt idx="2">
                  <c:v>606326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49425.80000000005</c:v>
                </c:pt>
                <c:pt idx="1">
                  <c:v>606912.4</c:v>
                </c:pt>
                <c:pt idx="2">
                  <c:v>606326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902080"/>
        <c:axId val="111916160"/>
      </c:barChart>
      <c:catAx>
        <c:axId val="111902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1916160"/>
        <c:crosses val="autoZero"/>
        <c:auto val="1"/>
        <c:lblAlgn val="ctr"/>
        <c:lblOffset val="100"/>
        <c:noMultiLvlLbl val="0"/>
      </c:catAx>
      <c:valAx>
        <c:axId val="111916160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111902080"/>
        <c:crosses val="autoZero"/>
        <c:crossBetween val="between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8608058608058608E-2"/>
          <c:w val="0.65019199465584399"/>
          <c:h val="0.91941391941391937"/>
        </c:manualLayout>
      </c:layout>
      <c:pie3DChart>
        <c:varyColors val="1"/>
        <c:ser>
          <c:idx val="0"/>
          <c:order val="0"/>
          <c:explosion val="25"/>
          <c:cat>
            <c:strRef>
              <c:f>'Лист2 (2)'!$A$11:$A$14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 </c:v>
                </c:pt>
              </c:strCache>
            </c:strRef>
          </c:cat>
          <c:val>
            <c:numRef>
              <c:f>'Лист2 (2)'!$B$11:$B$14</c:f>
              <c:numCache>
                <c:formatCode>General</c:formatCode>
                <c:ptCount val="4"/>
                <c:pt idx="0">
                  <c:v>145448.1</c:v>
                </c:pt>
                <c:pt idx="1">
                  <c:v>38417</c:v>
                </c:pt>
                <c:pt idx="2">
                  <c:v>322216.7</c:v>
                </c:pt>
                <c:pt idx="3">
                  <c:v>1044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85.6</c:v>
                </c:pt>
                <c:pt idx="1">
                  <c:v>4380.3</c:v>
                </c:pt>
                <c:pt idx="2">
                  <c:v>30153.4</c:v>
                </c:pt>
                <c:pt idx="3">
                  <c:v>1.9</c:v>
                </c:pt>
                <c:pt idx="4">
                  <c:v>1519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4222.7</c:v>
                </c:pt>
                <c:pt idx="1">
                  <c:v>669121.30000000005</c:v>
                </c:pt>
                <c:pt idx="2">
                  <c:v>689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354048"/>
        <c:axId val="114355584"/>
        <c:axId val="0"/>
      </c:bar3DChart>
      <c:catAx>
        <c:axId val="114354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4355584"/>
        <c:crosses val="autoZero"/>
        <c:auto val="1"/>
        <c:lblAlgn val="ctr"/>
        <c:lblOffset val="100"/>
        <c:noMultiLvlLbl val="0"/>
      </c:catAx>
      <c:valAx>
        <c:axId val="114355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435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28466674060108677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4222.7</c:v>
                </c:pt>
                <c:pt idx="1">
                  <c:v>669121.30000000005</c:v>
                </c:pt>
                <c:pt idx="2">
                  <c:v>689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759744"/>
        <c:axId val="111761280"/>
        <c:axId val="0"/>
      </c:bar3DChart>
      <c:catAx>
        <c:axId val="111759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1761280"/>
        <c:crosses val="autoZero"/>
        <c:auto val="1"/>
        <c:lblAlgn val="ctr"/>
        <c:lblOffset val="100"/>
        <c:noMultiLvlLbl val="0"/>
      </c:catAx>
      <c:valAx>
        <c:axId val="111761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1759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2689721864614833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646E-3"/>
                  <c:y val="-3.57972985019041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651532671310461"/>
                  <c:y val="-4.47466231273802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97139308367689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73017092375649"/>
          <c:y val="0.1001797171186935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1.2197682606747327E-2"/>
                  <c:y val="-5.09259259259260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326557827825271E-3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8C39-274B-4DEB-ACAD-EAA5950E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79</Pages>
  <Words>7026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6982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Дмитрий</cp:lastModifiedBy>
  <cp:revision>286</cp:revision>
  <cp:lastPrinted>2022-03-29T09:27:00Z</cp:lastPrinted>
  <dcterms:created xsi:type="dcterms:W3CDTF">2021-03-03T13:33:00Z</dcterms:created>
  <dcterms:modified xsi:type="dcterms:W3CDTF">2022-12-13T08:44:00Z</dcterms:modified>
</cp:coreProperties>
</file>